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394"/>
      </w:tblGrid>
      <w:tr w:rsidR="004A2D60" w:rsidRPr="004A2D60" w:rsidTr="00876070">
        <w:tc>
          <w:tcPr>
            <w:tcW w:w="9426" w:type="dxa"/>
            <w:gridSpan w:val="2"/>
          </w:tcPr>
          <w:p w:rsidR="003A63A5" w:rsidRDefault="003A63A5" w:rsidP="00732F26">
            <w:pPr>
              <w:pStyle w:val="20"/>
              <w:rPr>
                <w:b/>
                <w:szCs w:val="28"/>
              </w:rPr>
            </w:pPr>
            <w:r>
              <w:rPr>
                <w:b/>
                <w:szCs w:val="28"/>
              </w:rPr>
              <w:t>ТЕРРИТОРИАЛЬНАЯ ИЗБИРАТЕЛЬНАЯ КОМИССИЯ</w:t>
            </w:r>
          </w:p>
          <w:p w:rsidR="003A63A5" w:rsidRDefault="003A63A5" w:rsidP="00732F26">
            <w:pPr>
              <w:pStyle w:val="20"/>
              <w:rPr>
                <w:b/>
                <w:szCs w:val="28"/>
              </w:rPr>
            </w:pPr>
            <w:r>
              <w:rPr>
                <w:b/>
                <w:szCs w:val="28"/>
              </w:rPr>
              <w:t>ЛЕБЯЖЬЕВСКОГО МУНИЦИПАЛЬНОГО ОКРУГА</w:t>
            </w:r>
          </w:p>
          <w:p w:rsidR="004A2D60" w:rsidRPr="004A2D60" w:rsidRDefault="004A2D60" w:rsidP="00732F26">
            <w:pPr>
              <w:pStyle w:val="20"/>
              <w:rPr>
                <w:b/>
                <w:szCs w:val="28"/>
              </w:rPr>
            </w:pPr>
            <w:r w:rsidRPr="004A2D60">
              <w:rPr>
                <w:b/>
                <w:szCs w:val="28"/>
              </w:rPr>
              <w:t>КУРГАНСКОЙ ОБЛАСТИ</w:t>
            </w:r>
          </w:p>
        </w:tc>
      </w:tr>
      <w:tr w:rsidR="004A2D60" w:rsidRPr="004A2D60" w:rsidTr="00876070">
        <w:tc>
          <w:tcPr>
            <w:tcW w:w="9426" w:type="dxa"/>
            <w:gridSpan w:val="2"/>
          </w:tcPr>
          <w:p w:rsidR="00B42E6A" w:rsidRPr="00626D8C" w:rsidRDefault="00B42E6A" w:rsidP="00732F26">
            <w:pPr>
              <w:pStyle w:val="4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32"/>
              </w:rPr>
            </w:pPr>
          </w:p>
          <w:p w:rsidR="004A2D60" w:rsidRPr="004A2D60" w:rsidRDefault="004A2D60" w:rsidP="00732F26">
            <w:pPr>
              <w:pStyle w:val="4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</w:pPr>
            <w:r w:rsidRPr="004A2D60"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  <w:t>РЕШЕНИЕ</w:t>
            </w:r>
          </w:p>
          <w:p w:rsidR="004A2D60" w:rsidRPr="00626D8C" w:rsidRDefault="004A2D60" w:rsidP="00732F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4A2D60" w:rsidRPr="004A2D60" w:rsidTr="00876070">
        <w:tc>
          <w:tcPr>
            <w:tcW w:w="5032" w:type="dxa"/>
          </w:tcPr>
          <w:p w:rsidR="004A2D60" w:rsidRPr="004A2D60" w:rsidRDefault="004A2D60" w:rsidP="00977D12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A2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A63A5">
              <w:rPr>
                <w:rFonts w:ascii="Times New Roman" w:hAnsi="Times New Roman" w:cs="Times New Roman"/>
                <w:bCs/>
                <w:sz w:val="28"/>
                <w:szCs w:val="28"/>
              </w:rPr>
              <w:t>25 января</w:t>
            </w:r>
            <w:r w:rsidRPr="004A2D6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AA257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A63A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A2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394" w:type="dxa"/>
          </w:tcPr>
          <w:p w:rsidR="004A2D60" w:rsidRPr="003E59FE" w:rsidRDefault="003E59FE" w:rsidP="00AA257F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E59F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№ </w:t>
            </w:r>
            <w:r w:rsidR="008B5E1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62/250-5</w:t>
            </w:r>
          </w:p>
        </w:tc>
      </w:tr>
      <w:tr w:rsidR="004A2D60" w:rsidRPr="004A2D60" w:rsidTr="00876070">
        <w:tc>
          <w:tcPr>
            <w:tcW w:w="9426" w:type="dxa"/>
            <w:gridSpan w:val="2"/>
          </w:tcPr>
          <w:p w:rsidR="004A2D60" w:rsidRPr="00626D8C" w:rsidRDefault="004A2D60" w:rsidP="00732F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2D60" w:rsidRPr="00977D12" w:rsidRDefault="00D86E46" w:rsidP="00732F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Лебяжье</w:t>
            </w:r>
          </w:p>
        </w:tc>
      </w:tr>
    </w:tbl>
    <w:p w:rsidR="00371BD9" w:rsidRDefault="00371BD9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BD9" w:rsidRDefault="00371BD9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BD9" w:rsidRDefault="00371BD9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6EC" w:rsidRDefault="005A47B3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E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F00EF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12FED">
        <w:rPr>
          <w:rFonts w:ascii="Times New Roman" w:hAnsi="Times New Roman" w:cs="Times New Roman"/>
          <w:b/>
          <w:sz w:val="28"/>
          <w:szCs w:val="28"/>
        </w:rPr>
        <w:t xml:space="preserve"> обучения членов </w:t>
      </w:r>
      <w:r w:rsidR="00D86E46">
        <w:rPr>
          <w:rFonts w:ascii="Times New Roman" w:hAnsi="Times New Roman" w:cs="Times New Roman"/>
          <w:b/>
          <w:sz w:val="28"/>
          <w:szCs w:val="28"/>
        </w:rPr>
        <w:t xml:space="preserve">территориальной и участковых </w:t>
      </w:r>
      <w:r w:rsidRPr="00812FED">
        <w:rPr>
          <w:rFonts w:ascii="Times New Roman" w:hAnsi="Times New Roman" w:cs="Times New Roman"/>
          <w:b/>
          <w:sz w:val="28"/>
          <w:szCs w:val="28"/>
        </w:rPr>
        <w:t>избирательных коми</w:t>
      </w:r>
      <w:r w:rsidR="00D86E46">
        <w:rPr>
          <w:rFonts w:ascii="Times New Roman" w:hAnsi="Times New Roman" w:cs="Times New Roman"/>
          <w:b/>
          <w:sz w:val="28"/>
          <w:szCs w:val="28"/>
        </w:rPr>
        <w:t xml:space="preserve">ссий с правом решающего голоса, </w:t>
      </w:r>
      <w:r w:rsidRPr="00812FED">
        <w:rPr>
          <w:rFonts w:ascii="Times New Roman" w:hAnsi="Times New Roman" w:cs="Times New Roman"/>
          <w:b/>
          <w:sz w:val="28"/>
          <w:szCs w:val="28"/>
        </w:rPr>
        <w:t xml:space="preserve">резерва </w:t>
      </w:r>
    </w:p>
    <w:p w:rsidR="000976EC" w:rsidRDefault="005A47B3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ED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812FED"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к</w:t>
      </w:r>
      <w:r w:rsidR="00D86E46">
        <w:rPr>
          <w:rFonts w:ascii="Times New Roman" w:hAnsi="Times New Roman" w:cs="Times New Roman"/>
          <w:b/>
          <w:sz w:val="28"/>
          <w:szCs w:val="28"/>
        </w:rPr>
        <w:t xml:space="preserve">омиссий </w:t>
      </w:r>
    </w:p>
    <w:p w:rsidR="004A2D60" w:rsidRPr="00121AB7" w:rsidRDefault="00D86E46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яжьевского</w:t>
      </w:r>
      <w:r w:rsidR="000976E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02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FAB" w:rsidRPr="00121AB7">
        <w:rPr>
          <w:rFonts w:ascii="Times New Roman" w:hAnsi="Times New Roman" w:cs="Times New Roman"/>
          <w:b/>
          <w:sz w:val="28"/>
          <w:szCs w:val="28"/>
        </w:rPr>
        <w:t>в 20</w:t>
      </w:r>
      <w:r w:rsidR="000E7535">
        <w:rPr>
          <w:rFonts w:ascii="Times New Roman" w:hAnsi="Times New Roman" w:cs="Times New Roman"/>
          <w:b/>
          <w:sz w:val="28"/>
          <w:szCs w:val="28"/>
        </w:rPr>
        <w:t>2</w:t>
      </w:r>
      <w:r w:rsidR="00B92432">
        <w:rPr>
          <w:rFonts w:ascii="Times New Roman" w:hAnsi="Times New Roman" w:cs="Times New Roman"/>
          <w:b/>
          <w:sz w:val="28"/>
          <w:szCs w:val="28"/>
        </w:rPr>
        <w:t>3</w:t>
      </w:r>
      <w:r w:rsidR="00826FAB" w:rsidRPr="00121AB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2D60" w:rsidRPr="00977D12" w:rsidRDefault="004A2D60" w:rsidP="00626D8C">
      <w:pPr>
        <w:pStyle w:val="ab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1F96" w:rsidRPr="00BA4782" w:rsidRDefault="005D0615" w:rsidP="00CF612A">
      <w:pPr>
        <w:rPr>
          <w:rFonts w:ascii="Times New Roman" w:hAnsi="Times New Roman" w:cs="Times New Roman"/>
          <w:sz w:val="28"/>
          <w:szCs w:val="28"/>
        </w:rPr>
      </w:pP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</w:t>
      </w:r>
      <w:r w:rsidR="00B03D60">
        <w:rPr>
          <w:rFonts w:ascii="Times New Roman" w:hAnsi="Times New Roman" w:cs="Times New Roman"/>
          <w:sz w:val="28"/>
          <w:szCs w:val="28"/>
          <w:shd w:val="clear" w:color="auto" w:fill="FFFFFF"/>
        </w:rPr>
        <w:t>тствии с подпунктом «в» пункта 9 статьи 26</w:t>
      </w: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</w:t>
      </w:r>
      <w:r w:rsidR="00B03D60">
        <w:rPr>
          <w:rFonts w:ascii="Times New Roman" w:hAnsi="Times New Roman" w:cs="Times New Roman"/>
          <w:sz w:val="28"/>
          <w:szCs w:val="28"/>
          <w:shd w:val="clear" w:color="auto" w:fill="FFFFFF"/>
        </w:rPr>
        <w:t>ийской Федерации», пунктом 3 статьи 15</w:t>
      </w:r>
      <w:r w:rsidR="00024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FE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акона Курганской области от</w:t>
      </w:r>
      <w:r w:rsidR="007075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01.03.20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284 «Об избирательных комиссиях, формируемых на территории Курганской области»</w:t>
      </w:r>
      <w:r w:rsidR="00024D86" w:rsidRPr="005D0615">
        <w:rPr>
          <w:rFonts w:ascii="Times New Roman" w:hAnsi="Times New Roman" w:cs="Times New Roman"/>
          <w:sz w:val="28"/>
          <w:szCs w:val="28"/>
        </w:rPr>
        <w:t>,</w:t>
      </w:r>
      <w:r w:rsidR="00024D86" w:rsidRPr="000A5547">
        <w:rPr>
          <w:rFonts w:ascii="Times New Roman" w:hAnsi="Times New Roman" w:cs="Times New Roman"/>
          <w:sz w:val="28"/>
          <w:szCs w:val="28"/>
        </w:rPr>
        <w:t xml:space="preserve"> р</w:t>
      </w:r>
      <w:r w:rsidR="00DC771E" w:rsidRPr="000A5547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D6493A" w:rsidRPr="000A5547">
        <w:rPr>
          <w:rFonts w:ascii="Times New Roman" w:hAnsi="Times New Roman" w:cs="Times New Roman"/>
          <w:sz w:val="28"/>
          <w:szCs w:val="28"/>
        </w:rPr>
        <w:t>основными положениями и направлениями</w:t>
      </w:r>
      <w:r w:rsidR="00AC736F">
        <w:rPr>
          <w:rFonts w:ascii="Times New Roman" w:hAnsi="Times New Roman" w:cs="Times New Roman"/>
          <w:sz w:val="28"/>
          <w:szCs w:val="28"/>
        </w:rPr>
        <w:t xml:space="preserve"> Концепции обучения членов избирательных комиссий и иных участников избирательного процесса в Российской Федерации на</w:t>
      </w:r>
      <w:r w:rsidR="00AC736F">
        <w:rPr>
          <w:rFonts w:ascii="Times New Roman" w:hAnsi="Times New Roman" w:cs="Times New Roman"/>
          <w:sz w:val="28"/>
          <w:szCs w:val="28"/>
        </w:rPr>
        <w:br/>
        <w:t>2022-2024 годы</w:t>
      </w:r>
      <w:r w:rsidR="00D64965" w:rsidRPr="000A55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56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36F">
        <w:rPr>
          <w:rFonts w:ascii="Times New Roman" w:hAnsi="Times New Roman" w:cs="Times New Roman"/>
          <w:color w:val="000000"/>
          <w:sz w:val="28"/>
          <w:szCs w:val="28"/>
        </w:rPr>
        <w:t>утвержденной</w:t>
      </w:r>
      <w:r w:rsidR="00A56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12A" w:rsidRPr="000A5547"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 комиссии Российской Федерации</w:t>
      </w:r>
      <w:r w:rsidR="00AC736F">
        <w:rPr>
          <w:rFonts w:ascii="Times New Roman" w:hAnsi="Times New Roman" w:cs="Times New Roman"/>
          <w:sz w:val="28"/>
          <w:szCs w:val="28"/>
        </w:rPr>
        <w:t xml:space="preserve"> от 15.12</w:t>
      </w:r>
      <w:r w:rsidR="007075F3" w:rsidRPr="000A5547">
        <w:rPr>
          <w:rFonts w:ascii="Times New Roman" w:hAnsi="Times New Roman" w:cs="Times New Roman"/>
          <w:sz w:val="28"/>
          <w:szCs w:val="28"/>
        </w:rPr>
        <w:t>.</w:t>
      </w:r>
      <w:r w:rsidR="008F3DBA">
        <w:rPr>
          <w:rFonts w:ascii="Times New Roman" w:hAnsi="Times New Roman" w:cs="Times New Roman"/>
          <w:sz w:val="28"/>
          <w:szCs w:val="28"/>
        </w:rPr>
        <w:t>202</w:t>
      </w:r>
      <w:r w:rsidR="008F3DBA" w:rsidRPr="008F3DBA">
        <w:rPr>
          <w:rFonts w:ascii="Times New Roman" w:hAnsi="Times New Roman" w:cs="Times New Roman"/>
          <w:sz w:val="28"/>
          <w:szCs w:val="28"/>
        </w:rPr>
        <w:t>1</w:t>
      </w:r>
      <w:r w:rsidR="00CF612A" w:rsidRPr="000A5547">
        <w:rPr>
          <w:rFonts w:ascii="Times New Roman" w:hAnsi="Times New Roman" w:cs="Times New Roman"/>
          <w:sz w:val="28"/>
          <w:szCs w:val="28"/>
        </w:rPr>
        <w:t xml:space="preserve"> г</w:t>
      </w:r>
      <w:r w:rsidR="007075F3" w:rsidRPr="000A5547">
        <w:rPr>
          <w:rFonts w:ascii="Times New Roman" w:hAnsi="Times New Roman" w:cs="Times New Roman"/>
          <w:sz w:val="28"/>
          <w:szCs w:val="28"/>
        </w:rPr>
        <w:t>ода</w:t>
      </w:r>
      <w:r w:rsidR="00CF612A" w:rsidRPr="000A5547">
        <w:rPr>
          <w:rFonts w:ascii="Times New Roman" w:hAnsi="Times New Roman" w:cs="Times New Roman"/>
          <w:sz w:val="28"/>
          <w:szCs w:val="28"/>
        </w:rPr>
        <w:t xml:space="preserve"> №</w:t>
      </w:r>
      <w:r w:rsidR="007075F3" w:rsidRPr="000A5547">
        <w:rPr>
          <w:rFonts w:ascii="Times New Roman" w:hAnsi="Times New Roman" w:cs="Times New Roman"/>
          <w:sz w:val="28"/>
          <w:szCs w:val="28"/>
        </w:rPr>
        <w:t> </w:t>
      </w:r>
      <w:r w:rsidR="00AC736F">
        <w:rPr>
          <w:rFonts w:ascii="Times New Roman" w:hAnsi="Times New Roman" w:cs="Times New Roman"/>
          <w:sz w:val="28"/>
          <w:szCs w:val="28"/>
        </w:rPr>
        <w:t>74/628-8</w:t>
      </w:r>
      <w:r w:rsidR="00CF612A">
        <w:rPr>
          <w:rFonts w:ascii="Times New Roman" w:hAnsi="Times New Roman" w:cs="Times New Roman"/>
          <w:sz w:val="28"/>
          <w:szCs w:val="28"/>
        </w:rPr>
        <w:t xml:space="preserve">, </w:t>
      </w:r>
      <w:r w:rsidR="00BF29BB">
        <w:rPr>
          <w:rFonts w:ascii="Times New Roman" w:hAnsi="Times New Roman" w:cs="Times New Roman"/>
          <w:sz w:val="28"/>
          <w:szCs w:val="28"/>
        </w:rPr>
        <w:t>решением Избирательной комиссии Курганской области от 15.12.2022 года № 18/173-7 «Об организации обучения членов избирательных комиссий с правом решающего голоса и резерва составов участковых избирательных комиссий Курганской области в 2023 году», территориальная и</w:t>
      </w:r>
      <w:r w:rsidR="00D6493A" w:rsidRPr="00CF612A">
        <w:rPr>
          <w:rFonts w:ascii="Times New Roman" w:hAnsi="Times New Roman" w:cs="Times New Roman"/>
          <w:sz w:val="28"/>
          <w:szCs w:val="28"/>
        </w:rPr>
        <w:t>збирател</w:t>
      </w:r>
      <w:r w:rsidR="00BF29BB">
        <w:rPr>
          <w:rFonts w:ascii="Times New Roman" w:hAnsi="Times New Roman" w:cs="Times New Roman"/>
          <w:sz w:val="28"/>
          <w:szCs w:val="28"/>
        </w:rPr>
        <w:t>ьная комиссия Лебяжьевского муниципального округа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001F96" w:rsidRPr="00CF612A">
        <w:rPr>
          <w:rFonts w:ascii="Times New Roman" w:hAnsi="Times New Roman" w:cs="Times New Roman"/>
          <w:b/>
          <w:sz w:val="28"/>
          <w:szCs w:val="28"/>
        </w:rPr>
        <w:t>решила</w:t>
      </w:r>
      <w:r w:rsidR="00001F96" w:rsidRPr="00CF612A">
        <w:rPr>
          <w:rFonts w:ascii="Times New Roman" w:hAnsi="Times New Roman" w:cs="Times New Roman"/>
          <w:sz w:val="28"/>
          <w:szCs w:val="28"/>
        </w:rPr>
        <w:t>:</w:t>
      </w:r>
    </w:p>
    <w:p w:rsidR="00AE213D" w:rsidRPr="007F1B85" w:rsidRDefault="001B44D9" w:rsidP="004D13EE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F1B85">
        <w:rPr>
          <w:rFonts w:ascii="Times New Roman" w:hAnsi="Times New Roman" w:cs="Times New Roman"/>
          <w:sz w:val="28"/>
          <w:szCs w:val="28"/>
        </w:rPr>
        <w:t>1. </w:t>
      </w:r>
      <w:r w:rsidR="00020389" w:rsidRPr="007F1B85">
        <w:rPr>
          <w:rFonts w:ascii="Times New Roman" w:hAnsi="Times New Roman" w:cs="Times New Roman"/>
          <w:sz w:val="28"/>
          <w:szCs w:val="28"/>
        </w:rPr>
        <w:t>Утвердить</w:t>
      </w:r>
      <w:r w:rsidR="0069683E">
        <w:rPr>
          <w:rFonts w:ascii="Times New Roman" w:hAnsi="Times New Roman" w:cs="Times New Roman"/>
          <w:sz w:val="28"/>
          <w:szCs w:val="28"/>
        </w:rPr>
        <w:t>:</w:t>
      </w:r>
    </w:p>
    <w:p w:rsidR="0061186E" w:rsidRDefault="0061186E" w:rsidP="005D0615">
      <w:pPr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чебную программу «Организация деятельности территориальной избирательной комиссии» (Приложение №</w:t>
      </w:r>
      <w:r w:rsidR="000451A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BF29BB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61186E" w:rsidRDefault="0061186E" w:rsidP="005D0615">
      <w:pPr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учебную программу «Организация деятельности участковой избирательной комиссии» (Приложение №</w:t>
      </w:r>
      <w:r w:rsidR="000451A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BF29BB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61186E" w:rsidRPr="001B44D9" w:rsidRDefault="0061186E" w:rsidP="005D0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чебную программу для подготовки резерва составов участковых избирательных комиссий (Приложение №</w:t>
      </w:r>
      <w:r w:rsidR="000451A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BF29BB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E248E7" w:rsidRDefault="009403CF" w:rsidP="00E72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истемному администратору КСА ГАС «Выборы» </w:t>
      </w:r>
      <w:r w:rsidR="008D4BF1">
        <w:rPr>
          <w:rFonts w:ascii="Times New Roman" w:hAnsi="Times New Roman" w:cs="Times New Roman"/>
          <w:sz w:val="28"/>
          <w:szCs w:val="28"/>
        </w:rPr>
        <w:t>о</w:t>
      </w:r>
      <w:r w:rsidR="00E72F3A" w:rsidRPr="001B44D9">
        <w:rPr>
          <w:rFonts w:ascii="Times New Roman" w:hAnsi="Times New Roman" w:cs="Times New Roman"/>
          <w:sz w:val="28"/>
          <w:szCs w:val="28"/>
        </w:rPr>
        <w:t xml:space="preserve">беспечить размещение сведений о количестве прошедших обучение членов </w:t>
      </w:r>
      <w:r w:rsidR="00AD6B88">
        <w:rPr>
          <w:rFonts w:ascii="Times New Roman" w:hAnsi="Times New Roman" w:cs="Times New Roman"/>
          <w:sz w:val="28"/>
          <w:szCs w:val="28"/>
        </w:rPr>
        <w:t xml:space="preserve">территориальной и участковых </w:t>
      </w:r>
      <w:r w:rsidR="00E72F3A" w:rsidRPr="001B44D9">
        <w:rPr>
          <w:rFonts w:ascii="Times New Roman" w:hAnsi="Times New Roman" w:cs="Times New Roman"/>
          <w:sz w:val="28"/>
          <w:szCs w:val="28"/>
        </w:rPr>
        <w:t>избират</w:t>
      </w:r>
      <w:r w:rsidR="00AD6B88">
        <w:rPr>
          <w:rFonts w:ascii="Times New Roman" w:hAnsi="Times New Roman" w:cs="Times New Roman"/>
          <w:sz w:val="28"/>
          <w:szCs w:val="28"/>
        </w:rPr>
        <w:t xml:space="preserve">ельных комиссий, </w:t>
      </w:r>
      <w:r w:rsidR="00E72F3A" w:rsidRPr="001B44D9">
        <w:rPr>
          <w:rFonts w:ascii="Times New Roman" w:hAnsi="Times New Roman" w:cs="Times New Roman"/>
          <w:sz w:val="28"/>
          <w:szCs w:val="28"/>
        </w:rPr>
        <w:t xml:space="preserve">резерва составов участковых избирательных комиссий Курганской области в </w:t>
      </w:r>
      <w:r w:rsidR="00477D52">
        <w:rPr>
          <w:rFonts w:ascii="Times New Roman" w:hAnsi="Times New Roman" w:cs="Times New Roman"/>
          <w:sz w:val="28"/>
          <w:szCs w:val="28"/>
        </w:rPr>
        <w:t>Г</w:t>
      </w:r>
      <w:r w:rsidR="00E72F3A">
        <w:rPr>
          <w:rFonts w:ascii="Times New Roman" w:hAnsi="Times New Roman" w:cs="Times New Roman"/>
          <w:sz w:val="28"/>
          <w:szCs w:val="28"/>
        </w:rPr>
        <w:t>осударственн</w:t>
      </w:r>
      <w:r w:rsidR="005F709F">
        <w:rPr>
          <w:rFonts w:ascii="Times New Roman" w:hAnsi="Times New Roman" w:cs="Times New Roman"/>
          <w:sz w:val="28"/>
          <w:szCs w:val="28"/>
        </w:rPr>
        <w:t>ой</w:t>
      </w:r>
      <w:r w:rsidR="00E72F3A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5F709F">
        <w:rPr>
          <w:rFonts w:ascii="Times New Roman" w:hAnsi="Times New Roman" w:cs="Times New Roman"/>
          <w:sz w:val="28"/>
          <w:szCs w:val="28"/>
        </w:rPr>
        <w:t>ой</w:t>
      </w:r>
      <w:r w:rsidR="00E72F3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F709F">
        <w:rPr>
          <w:rFonts w:ascii="Times New Roman" w:hAnsi="Times New Roman" w:cs="Times New Roman"/>
          <w:sz w:val="28"/>
          <w:szCs w:val="28"/>
        </w:rPr>
        <w:t>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E72F3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72F3A" w:rsidRPr="001B44D9">
        <w:rPr>
          <w:rFonts w:ascii="Times New Roman" w:hAnsi="Times New Roman" w:cs="Times New Roman"/>
          <w:sz w:val="28"/>
          <w:szCs w:val="28"/>
        </w:rPr>
        <w:t>«Выборы».</w:t>
      </w:r>
    </w:p>
    <w:p w:rsidR="008678A6" w:rsidRPr="001B44D9" w:rsidRDefault="003F4453" w:rsidP="00E72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05AE" w:rsidRPr="001B44D9">
        <w:rPr>
          <w:rFonts w:ascii="Times New Roman" w:hAnsi="Times New Roman" w:cs="Times New Roman"/>
          <w:sz w:val="28"/>
          <w:szCs w:val="28"/>
        </w:rPr>
        <w:t>.</w:t>
      </w:r>
      <w:r w:rsidR="00B96CC9" w:rsidRPr="001B44D9">
        <w:rPr>
          <w:rFonts w:ascii="Times New Roman" w:hAnsi="Times New Roman" w:cs="Times New Roman"/>
          <w:sz w:val="28"/>
          <w:szCs w:val="28"/>
        </w:rPr>
        <w:t> </w:t>
      </w:r>
      <w:r w:rsidR="008678A6" w:rsidRPr="001B44D9">
        <w:rPr>
          <w:rFonts w:ascii="Times New Roman" w:hAnsi="Times New Roman" w:cs="Times New Roman"/>
          <w:sz w:val="28"/>
          <w:szCs w:val="28"/>
        </w:rPr>
        <w:t>Нап</w:t>
      </w:r>
      <w:r w:rsidR="009403CF">
        <w:rPr>
          <w:rFonts w:ascii="Times New Roman" w:hAnsi="Times New Roman" w:cs="Times New Roman"/>
          <w:sz w:val="28"/>
          <w:szCs w:val="28"/>
        </w:rPr>
        <w:t>равить решение в участковые</w:t>
      </w:r>
      <w:r w:rsidR="008678A6" w:rsidRPr="001B44D9">
        <w:rPr>
          <w:rFonts w:ascii="Times New Roman" w:hAnsi="Times New Roman" w:cs="Times New Roman"/>
          <w:sz w:val="28"/>
          <w:szCs w:val="28"/>
        </w:rPr>
        <w:t xml:space="preserve"> избирательные комиссии</w:t>
      </w:r>
      <w:r w:rsidR="009403CF">
        <w:rPr>
          <w:rFonts w:ascii="Times New Roman" w:hAnsi="Times New Roman" w:cs="Times New Roman"/>
          <w:sz w:val="28"/>
          <w:szCs w:val="28"/>
        </w:rPr>
        <w:t xml:space="preserve"> избирательных участков №№ 322–329, 331–334, 336, 338, 340–343, 345–354 Лебяжьевского муниципального округа. </w:t>
      </w:r>
    </w:p>
    <w:p w:rsidR="00120263" w:rsidRPr="001B44D9" w:rsidRDefault="003F4453" w:rsidP="007F1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3D36" w:rsidRPr="001B44D9">
        <w:rPr>
          <w:rFonts w:ascii="Times New Roman" w:hAnsi="Times New Roman" w:cs="Times New Roman"/>
          <w:sz w:val="28"/>
          <w:szCs w:val="28"/>
        </w:rPr>
        <w:t>.</w:t>
      </w:r>
      <w:r w:rsidR="00B96CC9" w:rsidRPr="001B44D9">
        <w:rPr>
          <w:rFonts w:ascii="Times New Roman" w:hAnsi="Times New Roman" w:cs="Times New Roman"/>
          <w:sz w:val="28"/>
          <w:szCs w:val="28"/>
        </w:rPr>
        <w:t> </w:t>
      </w:r>
      <w:r w:rsidR="009403CF">
        <w:rPr>
          <w:rFonts w:ascii="Times New Roman" w:hAnsi="Times New Roman" w:cs="Times New Roman"/>
          <w:sz w:val="28"/>
          <w:szCs w:val="28"/>
        </w:rPr>
        <w:t>Разместить решение на интернет-странице территориальной и</w:t>
      </w:r>
      <w:r w:rsidR="008678A6" w:rsidRPr="001B44D9">
        <w:rPr>
          <w:rFonts w:ascii="Times New Roman" w:hAnsi="Times New Roman" w:cs="Times New Roman"/>
          <w:sz w:val="28"/>
          <w:szCs w:val="28"/>
        </w:rPr>
        <w:t>збирател</w:t>
      </w:r>
      <w:r w:rsidR="009403CF">
        <w:rPr>
          <w:rFonts w:ascii="Times New Roman" w:hAnsi="Times New Roman" w:cs="Times New Roman"/>
          <w:sz w:val="28"/>
          <w:szCs w:val="28"/>
        </w:rPr>
        <w:t>ьной комиссии Лебяжьевского муниципального округа официального сайта Администрации Лебяжьевского муниципального округа</w:t>
      </w:r>
      <w:r w:rsidR="008678A6" w:rsidRPr="001B44D9">
        <w:rPr>
          <w:rFonts w:ascii="Times New Roman" w:hAnsi="Times New Roman" w:cs="Times New Roman"/>
          <w:sz w:val="28"/>
          <w:szCs w:val="28"/>
        </w:rPr>
        <w:t>.</w:t>
      </w:r>
    </w:p>
    <w:p w:rsidR="00511C8E" w:rsidRPr="001B44D9" w:rsidRDefault="003F4453" w:rsidP="001B4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3D36" w:rsidRPr="001B44D9">
        <w:rPr>
          <w:rFonts w:ascii="Times New Roman" w:hAnsi="Times New Roman" w:cs="Times New Roman"/>
          <w:sz w:val="28"/>
          <w:szCs w:val="28"/>
        </w:rPr>
        <w:t>.</w:t>
      </w:r>
      <w:r w:rsidR="00B96CC9" w:rsidRPr="001B44D9">
        <w:rPr>
          <w:rFonts w:ascii="Times New Roman" w:hAnsi="Times New Roman" w:cs="Times New Roman"/>
          <w:sz w:val="28"/>
          <w:szCs w:val="28"/>
        </w:rPr>
        <w:t> </w:t>
      </w:r>
      <w:r w:rsidR="008678A6" w:rsidRPr="001B44D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32F26" w:rsidRPr="001B44D9">
        <w:rPr>
          <w:rFonts w:ascii="Times New Roman" w:hAnsi="Times New Roman" w:cs="Times New Roman"/>
          <w:sz w:val="28"/>
          <w:szCs w:val="28"/>
        </w:rPr>
        <w:t>исполнением</w:t>
      </w:r>
      <w:r w:rsidR="008678A6" w:rsidRPr="001B44D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403CF">
        <w:rPr>
          <w:rFonts w:ascii="Times New Roman" w:hAnsi="Times New Roman" w:cs="Times New Roman"/>
          <w:sz w:val="28"/>
          <w:szCs w:val="28"/>
        </w:rPr>
        <w:t>я возложить на</w:t>
      </w:r>
      <w:r w:rsidR="00E70A24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9403CF">
        <w:rPr>
          <w:rFonts w:ascii="Times New Roman" w:hAnsi="Times New Roman" w:cs="Times New Roman"/>
          <w:sz w:val="28"/>
          <w:szCs w:val="28"/>
        </w:rPr>
        <w:t>территориальной и</w:t>
      </w:r>
      <w:r w:rsidR="008678A6" w:rsidRPr="001B44D9">
        <w:rPr>
          <w:rFonts w:ascii="Times New Roman" w:hAnsi="Times New Roman" w:cs="Times New Roman"/>
          <w:sz w:val="28"/>
          <w:szCs w:val="28"/>
        </w:rPr>
        <w:t>збирател</w:t>
      </w:r>
      <w:r w:rsidR="009403CF">
        <w:rPr>
          <w:rFonts w:ascii="Times New Roman" w:hAnsi="Times New Roman" w:cs="Times New Roman"/>
          <w:sz w:val="28"/>
          <w:szCs w:val="28"/>
        </w:rPr>
        <w:t>ьной комиссии Лебяжьевского муниципального округа</w:t>
      </w:r>
      <w:r w:rsidR="00732F26" w:rsidRPr="001B44D9">
        <w:rPr>
          <w:rFonts w:ascii="Times New Roman" w:hAnsi="Times New Roman" w:cs="Times New Roman"/>
          <w:sz w:val="28"/>
          <w:szCs w:val="28"/>
        </w:rPr>
        <w:t>.</w:t>
      </w:r>
    </w:p>
    <w:p w:rsidR="00732F26" w:rsidRDefault="00732F26" w:rsidP="00732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D12" w:rsidRPr="00511C8E" w:rsidRDefault="00977D12" w:rsidP="00732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6D8C" w:rsidRDefault="00626D8C" w:rsidP="00732F26">
      <w:pPr>
        <w:spacing w:line="240" w:lineRule="auto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7196"/>
        <w:gridCol w:w="2374"/>
      </w:tblGrid>
      <w:tr w:rsidR="00511C8E" w:rsidRPr="00511C8E" w:rsidTr="00143136">
        <w:tc>
          <w:tcPr>
            <w:tcW w:w="7196" w:type="dxa"/>
          </w:tcPr>
          <w:p w:rsidR="00433F39" w:rsidRDefault="00DA5B31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33F39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</w:p>
          <w:p w:rsidR="00511C8E" w:rsidRDefault="00433F39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5B31">
              <w:rPr>
                <w:rFonts w:ascii="Times New Roman" w:hAnsi="Times New Roman" w:cs="Times New Roman"/>
                <w:sz w:val="28"/>
                <w:szCs w:val="28"/>
              </w:rPr>
              <w:t>збир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433F39" w:rsidRPr="00511C8E" w:rsidRDefault="00433F39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муниципального округа</w:t>
            </w:r>
          </w:p>
        </w:tc>
        <w:tc>
          <w:tcPr>
            <w:tcW w:w="2374" w:type="dxa"/>
          </w:tcPr>
          <w:p w:rsidR="00511C8E" w:rsidRPr="00511C8E" w:rsidRDefault="00511C8E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E" w:rsidRDefault="00511C8E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F39" w:rsidRPr="00511C8E" w:rsidRDefault="00433F39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Гаврилова</w:t>
            </w:r>
          </w:p>
        </w:tc>
      </w:tr>
      <w:tr w:rsidR="00511C8E" w:rsidRPr="00626D8C" w:rsidTr="00143136">
        <w:tc>
          <w:tcPr>
            <w:tcW w:w="7196" w:type="dxa"/>
          </w:tcPr>
          <w:p w:rsidR="00511C8E" w:rsidRDefault="00511C8E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3F39" w:rsidRPr="00626D8C" w:rsidRDefault="00433F39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4" w:type="dxa"/>
          </w:tcPr>
          <w:p w:rsidR="00511C8E" w:rsidRPr="00626D8C" w:rsidRDefault="00511C8E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C8E" w:rsidRPr="00511C8E" w:rsidTr="00143136">
        <w:tc>
          <w:tcPr>
            <w:tcW w:w="7196" w:type="dxa"/>
          </w:tcPr>
          <w:p w:rsidR="00433F39" w:rsidRDefault="00511C8E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1C8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433F39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</w:p>
          <w:p w:rsidR="00511C8E" w:rsidRDefault="00433F39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433F39" w:rsidRPr="00511C8E" w:rsidRDefault="00433F39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муниципального округа</w:t>
            </w:r>
          </w:p>
        </w:tc>
        <w:tc>
          <w:tcPr>
            <w:tcW w:w="2374" w:type="dxa"/>
          </w:tcPr>
          <w:p w:rsidR="00511C8E" w:rsidRPr="00511C8E" w:rsidRDefault="00511C8E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E" w:rsidRDefault="00511C8E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F39" w:rsidRPr="00511C8E" w:rsidRDefault="00433F39" w:rsidP="00732F2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Фадеева</w:t>
            </w:r>
          </w:p>
        </w:tc>
      </w:tr>
    </w:tbl>
    <w:p w:rsidR="00977D12" w:rsidRDefault="00977D12" w:rsidP="00CC38A8">
      <w:pPr>
        <w:spacing w:line="240" w:lineRule="auto"/>
        <w:ind w:left="4956" w:firstLine="425"/>
        <w:jc w:val="center"/>
        <w:rPr>
          <w:rFonts w:ascii="Times New Roman" w:hAnsi="Times New Roman" w:cs="Times New Roman"/>
          <w:sz w:val="24"/>
        </w:rPr>
      </w:pPr>
    </w:p>
    <w:p w:rsidR="00977D12" w:rsidRDefault="00977D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139B4" w:rsidRPr="0030030E" w:rsidRDefault="002139B4" w:rsidP="00FF3721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 w:rsidRPr="0030030E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3B41BE">
        <w:rPr>
          <w:rFonts w:ascii="Times New Roman" w:hAnsi="Times New Roman" w:cs="Times New Roman"/>
          <w:sz w:val="24"/>
        </w:rPr>
        <w:t>1</w:t>
      </w:r>
    </w:p>
    <w:p w:rsidR="002139B4" w:rsidRDefault="002139B4" w:rsidP="003B41BE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 w:rsidRPr="0030030E">
        <w:rPr>
          <w:rFonts w:ascii="Times New Roman" w:hAnsi="Times New Roman" w:cs="Times New Roman"/>
          <w:sz w:val="24"/>
        </w:rPr>
        <w:t xml:space="preserve">к решению </w:t>
      </w:r>
      <w:r w:rsidR="003B41BE">
        <w:rPr>
          <w:rFonts w:ascii="Times New Roman" w:hAnsi="Times New Roman" w:cs="Times New Roman"/>
          <w:sz w:val="24"/>
        </w:rPr>
        <w:t>территориальной избирательной комиссии</w:t>
      </w:r>
    </w:p>
    <w:p w:rsidR="003B41BE" w:rsidRDefault="003B41BE" w:rsidP="003B41BE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бяжьевского муниципального округа</w:t>
      </w:r>
    </w:p>
    <w:p w:rsidR="00AB649D" w:rsidRPr="002139B4" w:rsidRDefault="002139B4" w:rsidP="003B41BE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 w:rsidRPr="0030030E">
        <w:rPr>
          <w:rFonts w:ascii="Times New Roman" w:hAnsi="Times New Roman" w:cs="Times New Roman"/>
          <w:sz w:val="24"/>
        </w:rPr>
        <w:t xml:space="preserve">от </w:t>
      </w:r>
      <w:r w:rsidR="003B41BE">
        <w:rPr>
          <w:rFonts w:ascii="Times New Roman" w:hAnsi="Times New Roman" w:cs="Times New Roman"/>
          <w:sz w:val="24"/>
        </w:rPr>
        <w:t>25 января</w:t>
      </w:r>
      <w:r w:rsidRPr="0030030E">
        <w:rPr>
          <w:rFonts w:ascii="Times New Roman" w:hAnsi="Times New Roman" w:cs="Times New Roman"/>
          <w:sz w:val="24"/>
        </w:rPr>
        <w:t>20</w:t>
      </w:r>
      <w:r w:rsidR="003B41BE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года </w:t>
      </w:r>
      <w:r w:rsidRPr="003E59FE">
        <w:rPr>
          <w:rFonts w:ascii="Times New Roman" w:hAnsi="Times New Roman" w:cs="Times New Roman"/>
          <w:bCs/>
          <w:kern w:val="24"/>
          <w:sz w:val="24"/>
          <w:szCs w:val="24"/>
        </w:rPr>
        <w:t>№ </w:t>
      </w:r>
      <w:r w:rsidR="003B41BE">
        <w:rPr>
          <w:rFonts w:ascii="Times New Roman" w:hAnsi="Times New Roman" w:cs="Times New Roman"/>
          <w:bCs/>
          <w:kern w:val="24"/>
          <w:sz w:val="24"/>
          <w:szCs w:val="24"/>
        </w:rPr>
        <w:t>62/250-5</w:t>
      </w:r>
    </w:p>
    <w:p w:rsidR="0046009D" w:rsidRDefault="0046009D" w:rsidP="007B7721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139B4" w:rsidRDefault="002139B4" w:rsidP="007B7721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B792D" w:rsidRDefault="005B792D" w:rsidP="007B7721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139B4" w:rsidRDefault="00D02D96" w:rsidP="0007329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</w:t>
      </w:r>
    </w:p>
    <w:p w:rsidR="00073299" w:rsidRDefault="00D02D96" w:rsidP="0007329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854E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Я ДЕЯТЕЛЬНОСТИ ТЕРРИТОРИАЛЬНОЙ ИЗБИРАТЕЛЬНОЙ КОМИССИИ»</w:t>
      </w:r>
    </w:p>
    <w:p w:rsidR="00073299" w:rsidRDefault="00073299" w:rsidP="0007329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73299" w:rsidRDefault="00073299" w:rsidP="00073299">
      <w:pPr>
        <w:contextualSpacing/>
        <w:rPr>
          <w:rFonts w:ascii="Times New Roman" w:hAnsi="Times New Roman" w:cs="Times New Roman"/>
          <w:sz w:val="28"/>
          <w:szCs w:val="28"/>
        </w:rPr>
      </w:pPr>
      <w:r w:rsidRPr="00B63B08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FE189B">
        <w:rPr>
          <w:rFonts w:ascii="Times New Roman" w:hAnsi="Times New Roman" w:cs="Times New Roman"/>
          <w:sz w:val="28"/>
          <w:szCs w:val="28"/>
        </w:rPr>
        <w:t xml:space="preserve"> обусловлена в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3B41BE">
        <w:rPr>
          <w:rFonts w:ascii="Times New Roman" w:hAnsi="Times New Roman" w:cs="Times New Roman"/>
          <w:sz w:val="28"/>
          <w:szCs w:val="28"/>
        </w:rPr>
        <w:t>дением в состав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новых членов с правом решающего голоса, необходимостью повышения у</w:t>
      </w:r>
      <w:r w:rsidR="003B41BE">
        <w:rPr>
          <w:rFonts w:ascii="Times New Roman" w:hAnsi="Times New Roman" w:cs="Times New Roman"/>
          <w:sz w:val="28"/>
          <w:szCs w:val="28"/>
        </w:rPr>
        <w:t>ровня подготовки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к выборам Президента Р</w:t>
      </w:r>
      <w:r w:rsidR="003B41BE">
        <w:rPr>
          <w:rFonts w:ascii="Times New Roman" w:hAnsi="Times New Roman" w:cs="Times New Roman"/>
          <w:sz w:val="28"/>
          <w:szCs w:val="28"/>
        </w:rPr>
        <w:t>оссийской Федерации в 2024 году</w:t>
      </w:r>
      <w:r>
        <w:rPr>
          <w:rFonts w:ascii="Times New Roman" w:hAnsi="Times New Roman" w:cs="Times New Roman"/>
          <w:sz w:val="28"/>
          <w:szCs w:val="28"/>
        </w:rPr>
        <w:t>, а также внесением изменений в федеральное законодательство и законы Курганской области о выборах и референдумах.</w:t>
      </w:r>
    </w:p>
    <w:p w:rsidR="00073299" w:rsidRDefault="00073299" w:rsidP="0007329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ы</w:t>
      </w:r>
      <w:r w:rsidR="00893D09">
        <w:rPr>
          <w:rFonts w:ascii="Times New Roman" w:hAnsi="Times New Roman" w:cs="Times New Roman"/>
          <w:sz w:val="28"/>
          <w:szCs w:val="28"/>
        </w:rPr>
        <w:t xml:space="preserve"> обучающийся должен обладать </w:t>
      </w:r>
      <w:r w:rsidR="00893D09">
        <w:rPr>
          <w:rFonts w:ascii="Times New Roman" w:hAnsi="Times New Roman" w:cs="Times New Roman"/>
          <w:b/>
          <w:sz w:val="28"/>
          <w:szCs w:val="28"/>
        </w:rPr>
        <w:t>следующими компе</w:t>
      </w:r>
      <w:r w:rsidR="00893D09" w:rsidRPr="00893D09">
        <w:rPr>
          <w:rFonts w:ascii="Times New Roman" w:hAnsi="Times New Roman" w:cs="Times New Roman"/>
          <w:b/>
          <w:sz w:val="28"/>
          <w:szCs w:val="28"/>
        </w:rPr>
        <w:t>тенциями</w:t>
      </w:r>
      <w:r w:rsidR="00893D09">
        <w:rPr>
          <w:rFonts w:ascii="Times New Roman" w:hAnsi="Times New Roman" w:cs="Times New Roman"/>
          <w:sz w:val="28"/>
          <w:szCs w:val="28"/>
        </w:rPr>
        <w:t>:</w:t>
      </w:r>
    </w:p>
    <w:p w:rsidR="00893D09" w:rsidRDefault="00A56751" w:rsidP="0007329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93D09" w:rsidRPr="00893D09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D09" w:rsidRPr="00893D09">
        <w:rPr>
          <w:rFonts w:ascii="Times New Roman" w:hAnsi="Times New Roman" w:cs="Times New Roman"/>
          <w:sz w:val="28"/>
          <w:szCs w:val="28"/>
        </w:rPr>
        <w:t>установленные</w:t>
      </w:r>
      <w:r w:rsidR="00893D09">
        <w:rPr>
          <w:rFonts w:ascii="Times New Roman" w:hAnsi="Times New Roman" w:cs="Times New Roman"/>
          <w:sz w:val="28"/>
          <w:szCs w:val="28"/>
        </w:rPr>
        <w:t xml:space="preserve"> законами и нормативными правовыми актами полномочия</w:t>
      </w:r>
      <w:r w:rsidR="003B41BE">
        <w:rPr>
          <w:rFonts w:ascii="Times New Roman" w:hAnsi="Times New Roman" w:cs="Times New Roman"/>
          <w:sz w:val="28"/>
          <w:szCs w:val="28"/>
        </w:rPr>
        <w:t>, возложенные на территориальную избирательную комиссию</w:t>
      </w:r>
      <w:r w:rsidR="00893D09">
        <w:rPr>
          <w:rFonts w:ascii="Times New Roman" w:hAnsi="Times New Roman" w:cs="Times New Roman"/>
          <w:sz w:val="28"/>
          <w:szCs w:val="28"/>
        </w:rPr>
        <w:t>;</w:t>
      </w:r>
    </w:p>
    <w:p w:rsidR="00893D09" w:rsidRDefault="00893D09" w:rsidP="00073299">
      <w:pPr>
        <w:contextualSpacing/>
        <w:rPr>
          <w:rFonts w:ascii="Times New Roman" w:hAnsi="Times New Roman" w:cs="Times New Roman"/>
          <w:sz w:val="28"/>
          <w:szCs w:val="28"/>
        </w:rPr>
      </w:pPr>
      <w:r w:rsidRPr="00893D09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реализовывать на практике полномочия члена территориальной избирательной комиссии</w:t>
      </w:r>
      <w:r w:rsidR="00B7636B">
        <w:rPr>
          <w:rFonts w:ascii="Times New Roman" w:hAnsi="Times New Roman" w:cs="Times New Roman"/>
          <w:sz w:val="28"/>
          <w:szCs w:val="28"/>
        </w:rPr>
        <w:t xml:space="preserve"> с правом решающего голоса в пределах компетенции;</w:t>
      </w:r>
    </w:p>
    <w:p w:rsidR="00B7636B" w:rsidRDefault="00B7636B" w:rsidP="00073299">
      <w:pPr>
        <w:contextualSpacing/>
        <w:rPr>
          <w:rFonts w:ascii="Times New Roman" w:hAnsi="Times New Roman" w:cs="Times New Roman"/>
          <w:sz w:val="28"/>
          <w:szCs w:val="28"/>
        </w:rPr>
      </w:pPr>
      <w:r w:rsidRPr="00B7636B">
        <w:rPr>
          <w:rFonts w:ascii="Times New Roman" w:hAnsi="Times New Roman" w:cs="Times New Roman"/>
          <w:b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 xml:space="preserve"> знаниями взаимодействия с участниками избирательного процесса, навыками совершения избирательных действий и процедур.</w:t>
      </w:r>
    </w:p>
    <w:p w:rsidR="00B7636B" w:rsidRDefault="00B7636B" w:rsidP="00B7636B">
      <w:pPr>
        <w:contextualSpacing/>
        <w:rPr>
          <w:rFonts w:ascii="Times New Roman" w:hAnsi="Times New Roman" w:cs="Times New Roman"/>
          <w:sz w:val="28"/>
          <w:szCs w:val="28"/>
        </w:rPr>
      </w:pPr>
      <w:r w:rsidRPr="00A12F0B">
        <w:rPr>
          <w:rFonts w:ascii="Times New Roman" w:hAnsi="Times New Roman" w:cs="Times New Roman"/>
          <w:b/>
          <w:sz w:val="28"/>
          <w:szCs w:val="28"/>
        </w:rPr>
        <w:t>Продолжительность, периодичность и тематика</w:t>
      </w:r>
      <w:r w:rsidR="00A56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6B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членов территориальной избирательной комиссии </w:t>
      </w:r>
      <w:r w:rsidR="00FE189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опреде</w:t>
      </w:r>
      <w:r w:rsidR="002E1478">
        <w:rPr>
          <w:rFonts w:ascii="Times New Roman" w:hAnsi="Times New Roman" w:cs="Times New Roman"/>
          <w:sz w:val="28"/>
          <w:szCs w:val="28"/>
        </w:rPr>
        <w:t>лены графиком обучени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B7636B" w:rsidRDefault="003C7F12" w:rsidP="00B7636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</w:t>
      </w:r>
      <w:r w:rsidR="00B7636B">
        <w:rPr>
          <w:rFonts w:ascii="Times New Roman" w:hAnsi="Times New Roman" w:cs="Times New Roman"/>
          <w:sz w:val="28"/>
          <w:szCs w:val="28"/>
        </w:rPr>
        <w:t xml:space="preserve"> выборов в органы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Лебяжьевского муниципа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ного округа</w:t>
      </w:r>
      <w:r w:rsidR="00B7636B">
        <w:rPr>
          <w:rFonts w:ascii="Times New Roman" w:hAnsi="Times New Roman" w:cs="Times New Roman"/>
          <w:sz w:val="28"/>
          <w:szCs w:val="28"/>
        </w:rPr>
        <w:t xml:space="preserve"> в</w:t>
      </w:r>
      <w:r w:rsidR="00471A6D">
        <w:rPr>
          <w:rFonts w:ascii="Times New Roman" w:hAnsi="Times New Roman" w:cs="Times New Roman"/>
          <w:sz w:val="28"/>
          <w:szCs w:val="28"/>
        </w:rPr>
        <w:t xml:space="preserve"> 2023 году, продолжительность,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B7636B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</w:t>
      </w:r>
      <w:r w:rsidR="005A5EEE">
        <w:rPr>
          <w:rFonts w:ascii="Times New Roman" w:hAnsi="Times New Roman" w:cs="Times New Roman"/>
          <w:sz w:val="28"/>
          <w:szCs w:val="28"/>
        </w:rPr>
        <w:t xml:space="preserve">и тематика </w:t>
      </w:r>
      <w:r w:rsidR="00B7636B">
        <w:rPr>
          <w:rFonts w:ascii="Times New Roman" w:hAnsi="Times New Roman" w:cs="Times New Roman"/>
          <w:sz w:val="28"/>
          <w:szCs w:val="28"/>
        </w:rPr>
        <w:t>обучения опреде</w:t>
      </w:r>
      <w:r>
        <w:rPr>
          <w:rFonts w:ascii="Times New Roman" w:hAnsi="Times New Roman" w:cs="Times New Roman"/>
          <w:sz w:val="28"/>
          <w:szCs w:val="28"/>
        </w:rPr>
        <w:t xml:space="preserve">ляются решением </w:t>
      </w:r>
      <w:r w:rsidR="00B7636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Лебяжьевского муниципального округа </w:t>
      </w:r>
      <w:r w:rsidR="00B7636B">
        <w:rPr>
          <w:rFonts w:ascii="Times New Roman" w:hAnsi="Times New Roman" w:cs="Times New Roman"/>
          <w:sz w:val="28"/>
          <w:szCs w:val="28"/>
        </w:rPr>
        <w:t>с учетом объема и содержания программы.</w:t>
      </w:r>
    </w:p>
    <w:p w:rsidR="00B7636B" w:rsidRDefault="00B7636B" w:rsidP="00B7636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и подтемы со знаком «*» являются факультативными и могут быть рассмотрены в случае применения отдельных форм голосования и технологий.</w:t>
      </w:r>
    </w:p>
    <w:p w:rsidR="00B7636B" w:rsidRDefault="00B7636B" w:rsidP="00B763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занятия могут проводиться как в очной, так и в дистанционной форме.</w:t>
      </w:r>
    </w:p>
    <w:p w:rsidR="00B7636B" w:rsidRDefault="00024D86" w:rsidP="00B763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учебно-методические материалы, размещенные на официальном сайте Российского центра обучения избирательным технологиям при Центральной избирательной комиссии Российской Федерации в разделе «Обучение», учебные видеоматериалы, размещенные на канале «Просто о выборах» на видеохостинге YouTube, программное обеспечение «Интерактивный рабочий блокнот УИК», иные материалы, разработанные Избирательной комиссией Курганской области и территориальной избирательной комиссией Лебяжьевского муниципального округа для выборов регионального и муниципального уровней, </w:t>
      </w:r>
      <w:r w:rsidR="00B7636B">
        <w:rPr>
          <w:rFonts w:ascii="Times New Roman" w:hAnsi="Times New Roman" w:cs="Times New Roman"/>
          <w:sz w:val="28"/>
          <w:szCs w:val="28"/>
        </w:rPr>
        <w:t>а также возможности учебного центра Избирательной комис</w:t>
      </w:r>
      <w:r w:rsidR="001C5364">
        <w:rPr>
          <w:rFonts w:ascii="Times New Roman" w:hAnsi="Times New Roman" w:cs="Times New Roman"/>
          <w:sz w:val="28"/>
          <w:szCs w:val="28"/>
        </w:rPr>
        <w:t>сии Курганской области и учебного кабинета территориальной избирательной комиссии Лебяжьевского муниципального округа</w:t>
      </w:r>
      <w:r w:rsidR="00B7636B">
        <w:rPr>
          <w:rFonts w:ascii="Times New Roman" w:hAnsi="Times New Roman" w:cs="Times New Roman"/>
          <w:sz w:val="28"/>
          <w:szCs w:val="28"/>
        </w:rPr>
        <w:t>.</w:t>
      </w:r>
    </w:p>
    <w:p w:rsidR="007C25F7" w:rsidRPr="003F540F" w:rsidRDefault="00D63425" w:rsidP="00B763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знаний обучающихся проводится в форме тестирования на бумажном </w:t>
      </w:r>
      <w:r w:rsidR="00C04AAE">
        <w:rPr>
          <w:rFonts w:ascii="Times New Roman" w:hAnsi="Times New Roman" w:cs="Times New Roman"/>
          <w:sz w:val="28"/>
          <w:szCs w:val="28"/>
        </w:rPr>
        <w:t xml:space="preserve">или электронном </w:t>
      </w:r>
      <w:r>
        <w:rPr>
          <w:rFonts w:ascii="Times New Roman" w:hAnsi="Times New Roman" w:cs="Times New Roman"/>
          <w:sz w:val="28"/>
          <w:szCs w:val="28"/>
        </w:rPr>
        <w:t>носителе.</w:t>
      </w:r>
    </w:p>
    <w:p w:rsidR="00977D12" w:rsidRDefault="001C5364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членов территориальной избирательной</w:t>
      </w:r>
      <w:r w:rsidR="00E34B0D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>иссии</w:t>
      </w:r>
      <w:r w:rsidR="0091776D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E34B0D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 xml:space="preserve">зует и проводит </w:t>
      </w:r>
      <w:r w:rsidR="00E34B0D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Лебяжьевского муниципального округа</w:t>
      </w:r>
      <w:r w:rsidR="00E34B0D">
        <w:rPr>
          <w:rFonts w:ascii="Times New Roman" w:hAnsi="Times New Roman" w:cs="Times New Roman"/>
          <w:sz w:val="28"/>
          <w:szCs w:val="28"/>
        </w:rPr>
        <w:t>.</w:t>
      </w:r>
    </w:p>
    <w:p w:rsidR="00977D12" w:rsidRDefault="00977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50C" w:rsidRDefault="00D0350C" w:rsidP="00D0350C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сокращения</w:t>
      </w:r>
    </w:p>
    <w:p w:rsidR="00D0350C" w:rsidRPr="00DA4EE6" w:rsidRDefault="00D0350C" w:rsidP="00D0350C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196"/>
        <w:gridCol w:w="2374"/>
      </w:tblGrid>
      <w:tr w:rsidR="00D0350C" w:rsidTr="007C6F09">
        <w:tc>
          <w:tcPr>
            <w:tcW w:w="7196" w:type="dxa"/>
            <w:vAlign w:val="center"/>
          </w:tcPr>
          <w:p w:rsidR="00D0350C" w:rsidRPr="00DA4EE6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E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2374" w:type="dxa"/>
          </w:tcPr>
          <w:p w:rsidR="00D0350C" w:rsidRPr="00DA4EE6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E6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е</w:t>
            </w:r>
          </w:p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E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D0350C" w:rsidTr="007C6F09">
        <w:tc>
          <w:tcPr>
            <w:tcW w:w="7196" w:type="dxa"/>
            <w:vAlign w:val="center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</w:p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0350C" w:rsidRDefault="00CF0171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</w:tr>
      <w:tr w:rsidR="00D0350C" w:rsidTr="007C6F09">
        <w:tc>
          <w:tcPr>
            <w:tcW w:w="7196" w:type="dxa"/>
            <w:vAlign w:val="center"/>
          </w:tcPr>
          <w:p w:rsidR="00D0350C" w:rsidRPr="00CF0171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автоматизированная система </w:t>
            </w:r>
            <w:r w:rsidR="00CF01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ыборы»</w:t>
            </w:r>
          </w:p>
          <w:p w:rsidR="00D0350C" w:rsidRPr="00CF0171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 «Выборы»</w:t>
            </w:r>
          </w:p>
        </w:tc>
      </w:tr>
      <w:tr w:rsidR="00D0350C" w:rsidTr="007C6F09">
        <w:tc>
          <w:tcPr>
            <w:tcW w:w="7196" w:type="dxa"/>
            <w:vAlign w:val="center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субъекта Российской Федерации</w:t>
            </w:r>
          </w:p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</w:tr>
      <w:tr w:rsidR="00D0350C" w:rsidTr="007C6F09">
        <w:tc>
          <w:tcPr>
            <w:tcW w:w="7196" w:type="dxa"/>
          </w:tcPr>
          <w:p w:rsidR="00D0350C" w:rsidRPr="009256E0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бработки избирательных бюллетеней 2010</w:t>
            </w:r>
          </w:p>
        </w:tc>
        <w:tc>
          <w:tcPr>
            <w:tcW w:w="2374" w:type="dxa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ИБ-2010</w:t>
            </w:r>
          </w:p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50C" w:rsidTr="007C6F09">
        <w:tc>
          <w:tcPr>
            <w:tcW w:w="7196" w:type="dxa"/>
          </w:tcPr>
          <w:p w:rsidR="00D0350C" w:rsidRPr="009256E0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бработки избирательных бюллетеней 2017</w:t>
            </w:r>
          </w:p>
        </w:tc>
        <w:tc>
          <w:tcPr>
            <w:tcW w:w="2374" w:type="dxa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ИБ-2017</w:t>
            </w:r>
          </w:p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71" w:rsidTr="007C6F09">
        <w:tc>
          <w:tcPr>
            <w:tcW w:w="7196" w:type="dxa"/>
          </w:tcPr>
          <w:p w:rsidR="00CF0171" w:rsidRDefault="00CF0171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2374" w:type="dxa"/>
          </w:tcPr>
          <w:p w:rsidR="00CF0171" w:rsidRDefault="00CF0171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</w:tr>
      <w:tr w:rsidR="00CF0171" w:rsidTr="007C6F09">
        <w:tc>
          <w:tcPr>
            <w:tcW w:w="7196" w:type="dxa"/>
          </w:tcPr>
          <w:p w:rsidR="00CF0171" w:rsidRDefault="00CF0171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программное обеспечение</w:t>
            </w:r>
          </w:p>
          <w:p w:rsidR="00CF0171" w:rsidRDefault="00CF0171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F0171" w:rsidRDefault="00CF0171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D0350C" w:rsidTr="007C6F09">
        <w:tc>
          <w:tcPr>
            <w:tcW w:w="7196" w:type="dxa"/>
            <w:vAlign w:val="center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D0350C" w:rsidTr="007C6F09">
        <w:tc>
          <w:tcPr>
            <w:tcW w:w="7196" w:type="dxa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F0171" w:rsidTr="007C6F09">
        <w:tc>
          <w:tcPr>
            <w:tcW w:w="7196" w:type="dxa"/>
          </w:tcPr>
          <w:p w:rsidR="00CF0171" w:rsidRDefault="00CF0171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исполнения наказаний Российской Федерации</w:t>
            </w:r>
          </w:p>
        </w:tc>
        <w:tc>
          <w:tcPr>
            <w:tcW w:w="2374" w:type="dxa"/>
          </w:tcPr>
          <w:p w:rsidR="00CF0171" w:rsidRDefault="00CF0171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ИН РФ</w:t>
            </w:r>
          </w:p>
        </w:tc>
      </w:tr>
      <w:tr w:rsidR="00D0350C" w:rsidTr="007C6F09">
        <w:tc>
          <w:tcPr>
            <w:tcW w:w="7196" w:type="dxa"/>
            <w:vAlign w:val="center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</w:t>
            </w:r>
          </w:p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D0350C" w:rsidTr="007C6F09">
        <w:tc>
          <w:tcPr>
            <w:tcW w:w="7196" w:type="dxa"/>
            <w:vAlign w:val="center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2 июня 2002 года № 67-ФЗ </w:t>
            </w:r>
          </w:p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374" w:type="dxa"/>
          </w:tcPr>
          <w:p w:rsidR="00D0350C" w:rsidRDefault="00D0350C" w:rsidP="007C6F09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 67-ФЗ</w:t>
            </w:r>
          </w:p>
        </w:tc>
      </w:tr>
    </w:tbl>
    <w:p w:rsidR="00977D12" w:rsidRDefault="00977D12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7D12" w:rsidRDefault="00977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0171" w:rsidRDefault="00CF0171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456D0">
        <w:rPr>
          <w:rFonts w:ascii="Times New Roman" w:hAnsi="Times New Roman" w:cs="Times New Roman"/>
          <w:b/>
          <w:sz w:val="28"/>
          <w:szCs w:val="28"/>
        </w:rPr>
        <w:lastRenderedPageBreak/>
        <w:t>Тема </w:t>
      </w:r>
      <w:r w:rsidR="006456D0" w:rsidRPr="006456D0">
        <w:rPr>
          <w:rFonts w:ascii="Times New Roman" w:hAnsi="Times New Roman" w:cs="Times New Roman"/>
          <w:b/>
          <w:sz w:val="28"/>
          <w:szCs w:val="28"/>
        </w:rPr>
        <w:t>1.</w:t>
      </w:r>
      <w:r w:rsidR="006456D0" w:rsidRPr="006456D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6456D0" w:rsidRPr="006456D0">
        <w:rPr>
          <w:rFonts w:ascii="Times New Roman" w:hAnsi="Times New Roman" w:cs="Times New Roman"/>
          <w:b/>
          <w:sz w:val="28"/>
          <w:szCs w:val="28"/>
        </w:rPr>
        <w:t>Законодательство Российской Федерации о выборах. Правовые основы деятельности ТИК. Организация и планирование работы ТИК. Организация и планирование работы УИК.</w:t>
      </w:r>
    </w:p>
    <w:p w:rsidR="006456D0" w:rsidRDefault="006456D0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Законодательство Российской Федерации о выборах. Акты Центральной избирательной комиссии Российской Федерации в системе законодательства о выборах.</w:t>
      </w:r>
    </w:p>
    <w:p w:rsidR="006456D0" w:rsidRDefault="006456D0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равовой статус ТИК и УИК. Их положение в системе избирательных комиссий в Российской Федерации.</w:t>
      </w:r>
    </w:p>
    <w:p w:rsidR="006456D0" w:rsidRDefault="006456D0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рава и обязанности председателя, заместителя председателя, секретаря ТИК и УИК, членов ТИК и УИК с правом решающего голоса</w:t>
      </w:r>
      <w:r w:rsidR="00176065">
        <w:rPr>
          <w:rFonts w:ascii="Times New Roman" w:hAnsi="Times New Roman" w:cs="Times New Roman"/>
          <w:sz w:val="28"/>
          <w:szCs w:val="28"/>
        </w:rPr>
        <w:t>.</w:t>
      </w:r>
    </w:p>
    <w:p w:rsidR="00176065" w:rsidRDefault="00176065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Проведение первого организационного заседания ТИК и УИК.</w:t>
      </w:r>
    </w:p>
    <w:p w:rsidR="00176065" w:rsidRDefault="00B1090F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Планирование работы ТИК и УИК. Разработка и реализация планов по обучению организаторов выборов и иных участников избирательного процесса, повышению правовой культуры избирателей.</w:t>
      </w:r>
    </w:p>
    <w:p w:rsidR="00B1090F" w:rsidRDefault="00B1090F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Основания для досрочного освобождения от обязанностей, приостановления и прекращения полномочий члена ТИК. Возобновление полномочий члена ТИК после приостановления.</w:t>
      </w:r>
    </w:p>
    <w:p w:rsidR="00B1090F" w:rsidRDefault="00B1090F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Отзыв члена ТИК, УИК по представлению политической партии, по предложению которой он назначен.</w:t>
      </w:r>
    </w:p>
    <w:p w:rsidR="00B1090F" w:rsidRDefault="00B1090F" w:rsidP="00B1090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1090F" w:rsidRDefault="00B1090F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2AB1">
        <w:rPr>
          <w:rFonts w:ascii="Times New Roman" w:hAnsi="Times New Roman" w:cs="Times New Roman"/>
          <w:b/>
          <w:sz w:val="28"/>
          <w:szCs w:val="28"/>
        </w:rPr>
        <w:t>Тема 2. </w:t>
      </w:r>
      <w:r w:rsidR="00852AB1" w:rsidRPr="00852AB1">
        <w:rPr>
          <w:rFonts w:ascii="Times New Roman" w:hAnsi="Times New Roman" w:cs="Times New Roman"/>
          <w:b/>
          <w:sz w:val="28"/>
          <w:szCs w:val="28"/>
        </w:rPr>
        <w:t>Делопроизводство в ТИК и УИК.</w:t>
      </w:r>
    </w:p>
    <w:p w:rsidR="00852AB1" w:rsidRDefault="00852AB1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Нормативно-правовое регулирование делопроизводства в ТИК и УИК.</w:t>
      </w:r>
    </w:p>
    <w:p w:rsidR="00852AB1" w:rsidRDefault="00852AB1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Прием, регистрация и прохождение документов.</w:t>
      </w:r>
    </w:p>
    <w:p w:rsidR="00852AB1" w:rsidRDefault="00852AB1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Основные требования к подготовке и оформлению документов.</w:t>
      </w:r>
    </w:p>
    <w:p w:rsidR="00852AB1" w:rsidRDefault="00852AB1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Организация работы с отправляемыми (исходящими) документами.</w:t>
      </w:r>
    </w:p>
    <w:p w:rsidR="00852AB1" w:rsidRDefault="00852AB1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Особенности работы с обращениями граждан.</w:t>
      </w:r>
    </w:p>
    <w:p w:rsidR="00852AB1" w:rsidRDefault="00852AB1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 Сроки подачи и рассмотрения в ТИК жалоб на решения и действия (бездействие) избирательных комиссий и их должностных лиц, наруш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избирательные права граждан. Сроки подачи и рассмотрения жалоб и заявлений в УИК.</w:t>
      </w:r>
    </w:p>
    <w:p w:rsidR="00852AB1" w:rsidRDefault="00852AB1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Подготовка, оформление, выпуск, учет документов, рассматриваемых на заседаниях ТИК и УИК. Особенности оформления решений ТИК при совмещении выборов и (или) полномочий.</w:t>
      </w:r>
    </w:p>
    <w:p w:rsidR="00852AB1" w:rsidRDefault="00852AB1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92B">
        <w:rPr>
          <w:rFonts w:ascii="Times New Roman" w:hAnsi="Times New Roman" w:cs="Times New Roman"/>
          <w:sz w:val="28"/>
          <w:szCs w:val="28"/>
        </w:rPr>
        <w:t>.8. Контроль исполнения документов и поручений.</w:t>
      </w:r>
    </w:p>
    <w:p w:rsidR="009E092B" w:rsidRDefault="009E092B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Работа с внутренними документами.</w:t>
      </w:r>
    </w:p>
    <w:p w:rsidR="009E092B" w:rsidRDefault="00FE189B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Изготовление,</w:t>
      </w:r>
      <w:r w:rsidR="009E092B">
        <w:rPr>
          <w:rFonts w:ascii="Times New Roman" w:hAnsi="Times New Roman" w:cs="Times New Roman"/>
          <w:sz w:val="28"/>
          <w:szCs w:val="28"/>
        </w:rPr>
        <w:t xml:space="preserve"> использование печатей и штампов ТИК и УИК.</w:t>
      </w:r>
    </w:p>
    <w:p w:rsidR="009E092B" w:rsidRDefault="009E092B" w:rsidP="00B1090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Номенклатура дел. Хранение документов, передача их в архив. Организация и порядок уничтожения документации ТИК в связи с истечением сроков хранения в соответствии с действующим законодательством Российской Федерации.</w:t>
      </w:r>
    </w:p>
    <w:p w:rsidR="009E092B" w:rsidRDefault="009E092B" w:rsidP="009E092B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E092B" w:rsidRDefault="009E092B" w:rsidP="009E092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E092B">
        <w:rPr>
          <w:rFonts w:ascii="Times New Roman" w:hAnsi="Times New Roman" w:cs="Times New Roman"/>
          <w:b/>
          <w:sz w:val="28"/>
          <w:szCs w:val="28"/>
        </w:rPr>
        <w:t>Тема 3. Формирование УИК и резерва составов участковых избирательных комиссий. Обучение членов УИК и резерва составов участковых избирательных комиссий.</w:t>
      </w:r>
    </w:p>
    <w:p w:rsidR="009E092B" w:rsidRDefault="009E092B" w:rsidP="009E092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Порядок формирования УИК. Порядок проведения проверок членов, кандидатур в члены УИК на наличие ограничений. Назначение председателя УИК. Основания для досрочного освобождения от обязанностей, приостановления и прекращения полномочий члена УИК. Возобновление полномочий члена УИК после приостановления.</w:t>
      </w:r>
    </w:p>
    <w:p w:rsidR="009E092B" w:rsidRDefault="009E092B" w:rsidP="009E092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Порядок зачисления кандидатур в резерв составов участковых комиссий. Порядок исключения из резерва составов </w:t>
      </w:r>
      <w:r w:rsidR="00FF6BF5">
        <w:rPr>
          <w:rFonts w:ascii="Times New Roman" w:hAnsi="Times New Roman" w:cs="Times New Roman"/>
          <w:sz w:val="28"/>
          <w:szCs w:val="28"/>
        </w:rPr>
        <w:t>участковых комиссий,</w:t>
      </w:r>
      <w:r>
        <w:rPr>
          <w:rFonts w:ascii="Times New Roman" w:hAnsi="Times New Roman" w:cs="Times New Roman"/>
          <w:sz w:val="28"/>
          <w:szCs w:val="28"/>
        </w:rPr>
        <w:t xml:space="preserve"> зачисленных в него лиц.</w:t>
      </w:r>
    </w:p>
    <w:p w:rsidR="009E092B" w:rsidRDefault="009E092B" w:rsidP="009E092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Обучение членов УИК и резерва составов участковых комиссий.</w:t>
      </w:r>
    </w:p>
    <w:p w:rsidR="009E092B" w:rsidRDefault="009E092B" w:rsidP="009E092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E545E6">
        <w:rPr>
          <w:rFonts w:ascii="Times New Roman" w:hAnsi="Times New Roman" w:cs="Times New Roman"/>
          <w:sz w:val="28"/>
          <w:szCs w:val="28"/>
        </w:rPr>
        <w:t>Интерактивный рабочий блокнот УИК. Избирательные документы, составляемые УИК.</w:t>
      </w:r>
    </w:p>
    <w:p w:rsidR="00E545E6" w:rsidRDefault="00E545E6" w:rsidP="00E545E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545E6" w:rsidRDefault="00E545E6" w:rsidP="00E545E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545E6">
        <w:rPr>
          <w:rFonts w:ascii="Times New Roman" w:hAnsi="Times New Roman" w:cs="Times New Roman"/>
          <w:b/>
          <w:sz w:val="28"/>
          <w:szCs w:val="28"/>
        </w:rPr>
        <w:lastRenderedPageBreak/>
        <w:t>Тема 4. Взаимодействие ТИК с избирательными комиссиями, органами государственной власти, органами местного самоуправления, другими организациями и учреждениями, в том числе осуществляющими учет граждан по месту пребывания и по месту жительства.</w:t>
      </w:r>
    </w:p>
    <w:p w:rsidR="00E545E6" w:rsidRDefault="00E545E6" w:rsidP="00E545E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Взаимодействие ТИК с избирательными комиссиями.</w:t>
      </w:r>
    </w:p>
    <w:p w:rsidR="00E545E6" w:rsidRDefault="00E545E6" w:rsidP="00E545E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Взаимодействие ТИК с органами местного самоуправления, орган</w:t>
      </w:r>
      <w:r w:rsidR="00E17F46">
        <w:rPr>
          <w:rFonts w:ascii="Times New Roman" w:hAnsi="Times New Roman" w:cs="Times New Roman"/>
          <w:sz w:val="28"/>
          <w:szCs w:val="28"/>
        </w:rPr>
        <w:t>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в том числе с органами исполнительной власти, с правоохранительными органами по рассмотрению жалоб и обращений избирателей, кандидатов и их законных представителей.</w:t>
      </w:r>
    </w:p>
    <w:p w:rsidR="00E545E6" w:rsidRDefault="00E545E6" w:rsidP="00E545E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Взаимодействие ТИК с политическими партиям</w:t>
      </w:r>
      <w:r w:rsidR="005773C2">
        <w:rPr>
          <w:rFonts w:ascii="Times New Roman" w:hAnsi="Times New Roman" w:cs="Times New Roman"/>
          <w:sz w:val="28"/>
          <w:szCs w:val="28"/>
        </w:rPr>
        <w:t xml:space="preserve">и, общественными организациями </w:t>
      </w:r>
      <w:r>
        <w:rPr>
          <w:rFonts w:ascii="Times New Roman" w:hAnsi="Times New Roman" w:cs="Times New Roman"/>
          <w:sz w:val="28"/>
          <w:szCs w:val="28"/>
        </w:rPr>
        <w:t>инвалидов и иными общественными объединениями, субъектами общественного контроля.</w:t>
      </w:r>
    </w:p>
    <w:p w:rsidR="00E545E6" w:rsidRDefault="00E545E6" w:rsidP="00E545E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* Обеспечение избирательных прав отдельных категорий</w:t>
      </w:r>
      <w:r w:rsidR="009C2707">
        <w:rPr>
          <w:rFonts w:ascii="Times New Roman" w:hAnsi="Times New Roman" w:cs="Times New Roman"/>
          <w:sz w:val="28"/>
          <w:szCs w:val="28"/>
        </w:rPr>
        <w:t xml:space="preserve"> избирателей (не имеющих регистрации по месту жительства в пределах Российской Федерации; находящихся в местах временного пребывания; работающих на предприятиях с непрерывным циклом работы; в отношении которых в качестве меры пресечения избран домашний арест, залог или запрет определенных действий; военнослужащих; избирателей с инвалидностью) при организации и проведении выборов, а также иностранных граждан при проведении муниципальных выборов.</w:t>
      </w:r>
    </w:p>
    <w:p w:rsidR="00E545E6" w:rsidRDefault="00E545E6" w:rsidP="0081135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11351" w:rsidRPr="00811351" w:rsidRDefault="00D54FB9" w:rsidP="00811351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 5.</w:t>
      </w:r>
      <w:r w:rsidR="00811351" w:rsidRPr="00811351">
        <w:rPr>
          <w:rFonts w:ascii="Times New Roman" w:hAnsi="Times New Roman" w:cs="Times New Roman"/>
          <w:b/>
          <w:sz w:val="28"/>
          <w:szCs w:val="28"/>
        </w:rPr>
        <w:t> Назначение выборов в органы местного самоуправления. Календарный план мероприятий по подготовке и проведению выборов в органы местного самоуправления. Выдвижение и регистрация кандидатов, списков кандидатов при проведении выборов всех уровней.</w:t>
      </w:r>
    </w:p>
    <w:p w:rsidR="00176065" w:rsidRDefault="00811351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значение выборов в органы местного самоуправления.</w:t>
      </w:r>
    </w:p>
    <w:p w:rsidR="00811351" w:rsidRDefault="00811351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Исчисление сроков в избирательном процессе. Календарный план мероприятий по подготовке и проведению выборов.</w:t>
      </w:r>
    </w:p>
    <w:p w:rsidR="00811351" w:rsidRDefault="00811351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 Порядок и сроки выдвижения кандидатов, списков кандидатов. Общие условия выдвижения кандидатов, списков кандидатов. Выдвижение кандидатов в порядке самовыдвижения. Выдвижение кандидатов избирательными объединениями по одномандатным (многомандатным) избирательным округам и по единому избирательному округу</w:t>
      </w:r>
      <w:r w:rsidR="00D1298A">
        <w:rPr>
          <w:rFonts w:ascii="Times New Roman" w:hAnsi="Times New Roman" w:cs="Times New Roman"/>
          <w:sz w:val="28"/>
          <w:szCs w:val="28"/>
        </w:rPr>
        <w:t>. Заверение списков кандидатов.</w:t>
      </w:r>
    </w:p>
    <w:p w:rsidR="00D1298A" w:rsidRDefault="00D1298A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Участие избирательных комиссий в собраниях и конференциях, проводимых политическими партиями для выдвижения кандидатов, списков кандидатов.</w:t>
      </w:r>
    </w:p>
    <w:p w:rsidR="00D1298A" w:rsidRDefault="00D1298A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Порядок приема документов о выдвижении кандидатов, списков кандидатов. Выдача подтверждения о приеме документов.</w:t>
      </w:r>
    </w:p>
    <w:p w:rsidR="00D1298A" w:rsidRDefault="00D1298A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Сбор подписей в поддержку выдвижения</w:t>
      </w:r>
      <w:r w:rsidR="00E17F46">
        <w:rPr>
          <w:rFonts w:ascii="Times New Roman" w:hAnsi="Times New Roman" w:cs="Times New Roman"/>
          <w:sz w:val="28"/>
          <w:szCs w:val="28"/>
        </w:rPr>
        <w:t xml:space="preserve"> кандидатов, списков кандидатов</w:t>
      </w:r>
      <w:r>
        <w:rPr>
          <w:rFonts w:ascii="Times New Roman" w:hAnsi="Times New Roman" w:cs="Times New Roman"/>
          <w:sz w:val="28"/>
          <w:szCs w:val="28"/>
        </w:rPr>
        <w:t>. Требования к процедуре сбора подписей и оформлению подписных листов.</w:t>
      </w:r>
    </w:p>
    <w:p w:rsidR="00D1298A" w:rsidRDefault="00D1298A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Представление избирательных документов для регистрац</w:t>
      </w:r>
      <w:r w:rsidR="00E17F46">
        <w:rPr>
          <w:rFonts w:ascii="Times New Roman" w:hAnsi="Times New Roman" w:cs="Times New Roman"/>
          <w:sz w:val="28"/>
          <w:szCs w:val="28"/>
        </w:rPr>
        <w:t>ии кандидата, списка кандидатов</w:t>
      </w:r>
      <w:r>
        <w:rPr>
          <w:rFonts w:ascii="Times New Roman" w:hAnsi="Times New Roman" w:cs="Times New Roman"/>
          <w:sz w:val="28"/>
          <w:szCs w:val="28"/>
        </w:rPr>
        <w:t>. Проверка ТИК достоверности данных, содержащихся в подписных листах, и сведений, представленных кандидатами, избирательными объединениями.</w:t>
      </w:r>
    </w:p>
    <w:p w:rsidR="00D1298A" w:rsidRDefault="00D1298A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Регистрация кандидата, списка кандидатов. Основания для отказа</w:t>
      </w:r>
      <w:r w:rsidR="004F4F41">
        <w:rPr>
          <w:rFonts w:ascii="Times New Roman" w:hAnsi="Times New Roman" w:cs="Times New Roman"/>
          <w:sz w:val="28"/>
          <w:szCs w:val="28"/>
        </w:rPr>
        <w:t xml:space="preserve"> в регистрации кандидата, списка кандидатов. Исключение кандидата из списка кандидатов, выбытие кандидатов, списков кандидатов.</w:t>
      </w:r>
    </w:p>
    <w:p w:rsidR="004F4F41" w:rsidRDefault="004F4F41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Заявление об отмене регистрации кандидатов, списков кандидатов.</w:t>
      </w:r>
    </w:p>
    <w:p w:rsidR="004F4F41" w:rsidRDefault="004F4F41" w:rsidP="00D035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Признание кандидата утратившим статус кандидата, выбытие кандидатов, аннулирование регистрации кандидатов, отзыв кандидатов, списков кандидатов.</w:t>
      </w:r>
    </w:p>
    <w:p w:rsidR="00EB43FF" w:rsidRDefault="00EB43FF" w:rsidP="00EB43F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B43FF" w:rsidRDefault="00EB43FF" w:rsidP="00EB43F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43FF">
        <w:rPr>
          <w:rFonts w:ascii="Times New Roman" w:hAnsi="Times New Roman" w:cs="Times New Roman"/>
          <w:b/>
          <w:sz w:val="28"/>
          <w:szCs w:val="28"/>
        </w:rPr>
        <w:t>Тема 6. Избирательные округа и избирательные участки. Регистрация (учет) избирателей, составление и уточнение списков избирателей.</w:t>
      </w:r>
    </w:p>
    <w:p w:rsidR="00EB43FF" w:rsidRDefault="00EB43FF" w:rsidP="00EB43F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 Избирательные округа, избирательные участки. Основания и порядок внесения изменений и уточнений в схему избирательных округов, перечень и границы избирательных участков. Порядок утверждения новой схемы одномандатных и (или) многомандатных избирательных округов.</w:t>
      </w:r>
    </w:p>
    <w:p w:rsidR="00EB43FF" w:rsidRDefault="00EB43FF" w:rsidP="00EB43F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Особенности работы с документами, содержащими сведения об избирателях, обращающимися в рамках функционирования государственной системы регистрации (учета) избирателей в Российской Федерации.</w:t>
      </w:r>
    </w:p>
    <w:p w:rsidR="00EB43FF" w:rsidRDefault="00EB43FF" w:rsidP="00EB43F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Особенности работы ТИК по составлению и уточнению списков избирателей.</w:t>
      </w:r>
    </w:p>
    <w:p w:rsidR="000B72B1" w:rsidRDefault="000B72B1" w:rsidP="00EB43F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Порядок и сроки изготовления списков избирателей.</w:t>
      </w:r>
    </w:p>
    <w:p w:rsidR="000B72B1" w:rsidRDefault="000B72B1" w:rsidP="00EB43F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Уточнение и порядок внесения изменений в список избирателей.</w:t>
      </w:r>
    </w:p>
    <w:p w:rsidR="000B72B1" w:rsidRDefault="000B72B1" w:rsidP="00EB43F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Особые отметки в списке избирателей.</w:t>
      </w:r>
    </w:p>
    <w:p w:rsidR="000B72B1" w:rsidRDefault="000B72B1" w:rsidP="00EB43F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Передача списков избирателей в УИК.</w:t>
      </w:r>
    </w:p>
    <w:p w:rsidR="000B72B1" w:rsidRDefault="000B72B1" w:rsidP="00EB43F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 Ознакомление избирателей со списком избирателей.</w:t>
      </w:r>
    </w:p>
    <w:p w:rsidR="000B72B1" w:rsidRDefault="000B72B1" w:rsidP="000B72B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B72B1" w:rsidRDefault="008271F4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271F4">
        <w:rPr>
          <w:rFonts w:ascii="Times New Roman" w:hAnsi="Times New Roman" w:cs="Times New Roman"/>
          <w:b/>
          <w:sz w:val="28"/>
          <w:szCs w:val="28"/>
        </w:rPr>
        <w:t>Тема 7.</w:t>
      </w:r>
      <w:r>
        <w:rPr>
          <w:rFonts w:ascii="Times New Roman" w:hAnsi="Times New Roman" w:cs="Times New Roman"/>
          <w:sz w:val="28"/>
          <w:szCs w:val="28"/>
        </w:rPr>
        <w:t>* </w:t>
      </w:r>
      <w:r w:rsidRPr="008271F4">
        <w:rPr>
          <w:rFonts w:ascii="Times New Roman" w:hAnsi="Times New Roman" w:cs="Times New Roman"/>
          <w:b/>
          <w:sz w:val="28"/>
          <w:szCs w:val="28"/>
        </w:rPr>
        <w:t>Особенности работы ТИК при совмещении выборов.</w:t>
      </w:r>
    </w:p>
    <w:p w:rsidR="008271F4" w:rsidRDefault="008271F4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Организация работы членов ТИК при совмещении выборов.</w:t>
      </w:r>
    </w:p>
    <w:p w:rsidR="008271F4" w:rsidRDefault="008271F4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Составление списков избирателей при совмещении выборов.</w:t>
      </w:r>
    </w:p>
    <w:p w:rsidR="008271F4" w:rsidRDefault="008271F4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Особенности установления итогов голосования и определения результатов при совмещении выборов.</w:t>
      </w:r>
    </w:p>
    <w:p w:rsidR="008271F4" w:rsidRDefault="008271F4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Особенности финансирования ТИК при совмещении выборов.</w:t>
      </w:r>
    </w:p>
    <w:p w:rsidR="008271F4" w:rsidRDefault="008271F4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Контроль за соблюдением избирательных прав граждан при совмещении выборов.</w:t>
      </w:r>
    </w:p>
    <w:p w:rsidR="008271F4" w:rsidRDefault="008271F4" w:rsidP="008271F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271F4" w:rsidRDefault="008271F4" w:rsidP="008271F4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271F4">
        <w:rPr>
          <w:rFonts w:ascii="Times New Roman" w:hAnsi="Times New Roman" w:cs="Times New Roman"/>
          <w:b/>
          <w:sz w:val="28"/>
          <w:szCs w:val="28"/>
        </w:rPr>
        <w:t>Тема 8. Включение избирателя в список избирателей по месту нахождения (механизм «Мобильный избиратель»).</w:t>
      </w:r>
    </w:p>
    <w:p w:rsidR="008271F4" w:rsidRDefault="008271F4" w:rsidP="008271F4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Порядок подачи заявления о включении избирателя в список избирателей по месту нахождения.</w:t>
      </w:r>
    </w:p>
    <w:p w:rsidR="008271F4" w:rsidRDefault="008271F4" w:rsidP="008271F4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 Оформление заявления о включении избирателя в список избирателей по месту нахождения в ТИК и УИК.</w:t>
      </w:r>
      <w:r w:rsidR="00BD0271">
        <w:rPr>
          <w:rFonts w:ascii="Times New Roman" w:hAnsi="Times New Roman" w:cs="Times New Roman"/>
          <w:sz w:val="28"/>
          <w:szCs w:val="28"/>
        </w:rPr>
        <w:t xml:space="preserve"> Оформление заявления о включении избирателя в список избирателей по месту нахождения</w:t>
      </w:r>
      <w:r w:rsidR="006C0F94">
        <w:rPr>
          <w:rFonts w:ascii="Times New Roman" w:hAnsi="Times New Roman" w:cs="Times New Roman"/>
          <w:sz w:val="28"/>
          <w:szCs w:val="28"/>
        </w:rPr>
        <w:t xml:space="preserve"> с одновременным оформлением заявления о голосовании вне помещения для голосования с применением СПО (без применения СПО), в том числе оформление заявления с выездом к избирателю, если он не может по состоянию здоровья самостоятельно прибыть на избирательный участок по месту нахождения, – последовательность действий УИК.</w:t>
      </w:r>
    </w:p>
    <w:p w:rsidR="006C0F94" w:rsidRDefault="006C0F94" w:rsidP="008271F4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Передача информации о заявлениях между избирательными комиссиями; учет избирателей, подавших заявления о включении избирателя в список избирателей по месту нахождения, для включения в список избирателей по месту нахождения и исключения из списка избирателей по месту жительства.</w:t>
      </w:r>
    </w:p>
    <w:p w:rsidR="006C0F94" w:rsidRDefault="006C0F94" w:rsidP="008271F4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B42158">
        <w:rPr>
          <w:rFonts w:ascii="Times New Roman" w:hAnsi="Times New Roman" w:cs="Times New Roman"/>
          <w:sz w:val="28"/>
          <w:szCs w:val="28"/>
        </w:rPr>
        <w:t xml:space="preserve">Взаимодействие с МФЦ по приему и обработке заявлений </w:t>
      </w:r>
      <w:r w:rsidR="00DC4929">
        <w:rPr>
          <w:rFonts w:ascii="Times New Roman" w:hAnsi="Times New Roman" w:cs="Times New Roman"/>
          <w:sz w:val="28"/>
          <w:szCs w:val="28"/>
        </w:rPr>
        <w:t>о включении избирателя в список избирателей по месту нахождения.</w:t>
      </w:r>
    </w:p>
    <w:p w:rsidR="00DC4929" w:rsidRDefault="00DC4929" w:rsidP="00DC4929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C4929" w:rsidRPr="00DC4929" w:rsidRDefault="00DC4929" w:rsidP="00DC4929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4929">
        <w:rPr>
          <w:rFonts w:ascii="Times New Roman" w:hAnsi="Times New Roman" w:cs="Times New Roman"/>
          <w:b/>
          <w:sz w:val="28"/>
          <w:szCs w:val="28"/>
        </w:rPr>
        <w:t>Тема 9. Открытость и гласность в деятельности избирательных комиссий.</w:t>
      </w:r>
    </w:p>
    <w:p w:rsidR="008271F4" w:rsidRDefault="00DC4929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Представители избирательных объединений и кандидатов: уполномоченные представители, доверенные лица. Документы, подтверждающие полномочия. Совмещение полномочий уполномоченных представителей, уполномоченных представителей по финансовым вопросам и доверенных лиц.</w:t>
      </w:r>
    </w:p>
    <w:p w:rsidR="00DC4929" w:rsidRDefault="00DC4929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Работа с уполномоченными представителями, доверенными лицами кандидатов, избирательных объединений.</w:t>
      </w:r>
    </w:p>
    <w:p w:rsidR="001478D1" w:rsidRDefault="001478D1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Наблюдатели на выборах. Работа ТИК со списками назначенных наблюдателей. Полномочия, права и обязанности, ограничения, связанные с работой в качестве наблюдателя. Статус, полномочия международных (иностранных) наблюдателей. Наблюдение за ходом голосования.</w:t>
      </w:r>
    </w:p>
    <w:p w:rsidR="001478D1" w:rsidRDefault="001478D1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4. Основные направления и формы взаимодействия ТИК с представителями СМИ.</w:t>
      </w:r>
    </w:p>
    <w:p w:rsidR="001478D1" w:rsidRDefault="001478D1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 Представители СМИ в помещении для голосования: права и обязанности. Порядок осуществления фото- и видеосъемки на избирательном участке.</w:t>
      </w:r>
    </w:p>
    <w:p w:rsidR="001478D1" w:rsidRDefault="001478D1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 Взаимодействие с избирательными комиссиями в день голосования.</w:t>
      </w:r>
    </w:p>
    <w:p w:rsidR="001478D1" w:rsidRDefault="001478D1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478D1" w:rsidRDefault="001478D1" w:rsidP="000B72B1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78D1">
        <w:rPr>
          <w:rFonts w:ascii="Times New Roman" w:hAnsi="Times New Roman" w:cs="Times New Roman"/>
          <w:b/>
          <w:sz w:val="28"/>
          <w:szCs w:val="28"/>
        </w:rPr>
        <w:t>Тема 10. Информирование избирателей. Предвыборная агитация. Ответственность за нарушение порядка проведения предвыборной агитации.</w:t>
      </w:r>
    </w:p>
    <w:p w:rsidR="001478D1" w:rsidRDefault="002A64DB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Информационно-разъяснительная деятельность ТИК в период подготовки и проведения выборов.</w:t>
      </w:r>
    </w:p>
    <w:p w:rsidR="002A64DB" w:rsidRDefault="002A64DB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Требования к содержанию информационных материалов, размещаемых на информационном стенде в помещениях ТИК и УИК.</w:t>
      </w:r>
    </w:p>
    <w:p w:rsidR="002A64DB" w:rsidRDefault="002C3E9E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Предвыборная агитация: понятие, порядок, сроки и формы ее проведения.</w:t>
      </w:r>
    </w:p>
    <w:p w:rsidR="002C3E9E" w:rsidRDefault="002C3E9E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 Особенности изготовления, представления в комиссию и распространения отдельных видов агитационных материалов (в том числе копий агитационных материалов, предназначенных для размещения в СМИ), объявлений (иной информации) о деятельности, связанной с выборами.</w:t>
      </w:r>
    </w:p>
    <w:p w:rsidR="002C3E9E" w:rsidRDefault="002C3E9E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 </w:t>
      </w:r>
      <w:r w:rsidR="00FD0EA5">
        <w:rPr>
          <w:rFonts w:ascii="Times New Roman" w:hAnsi="Times New Roman" w:cs="Times New Roman"/>
          <w:sz w:val="28"/>
          <w:szCs w:val="28"/>
        </w:rPr>
        <w:t>Ответственность за нарушение порядка проведения предвыборной агитации. Осуществление контроля за проведением предвыборной агитации на территории избирательного округа. Оформление представлений по фактам нарушения законодательства Российской Федерации о выборах, составление протоколов об административных правонарушениях.</w:t>
      </w:r>
    </w:p>
    <w:p w:rsidR="00FD0EA5" w:rsidRDefault="00FD0EA5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 Организация и проведение жеребьевки по распределению бесплатного и платного эфирного времени, бесплатной и платной печатной площади, предоставляемых государственными и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ми телерадиовещания и редакциями государственных и муниципальных периодических печатных изданий (в случае, если в функции ТИК входит проведение жеребьевки).</w:t>
      </w:r>
    </w:p>
    <w:p w:rsidR="00FD0EA5" w:rsidRDefault="00FD0EA5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 Особенности предвыборной агитации в сети Интернет и в мессенджерах.</w:t>
      </w:r>
    </w:p>
    <w:p w:rsidR="00FD0EA5" w:rsidRDefault="00FD0EA5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 Ограничения при проведении предвыборной агитации.</w:t>
      </w:r>
    </w:p>
    <w:p w:rsidR="00CB0D9D" w:rsidRDefault="00FD0EA5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 </w:t>
      </w:r>
      <w:r w:rsidR="00CB0D9D">
        <w:rPr>
          <w:rFonts w:ascii="Times New Roman" w:hAnsi="Times New Roman" w:cs="Times New Roman"/>
          <w:sz w:val="28"/>
          <w:szCs w:val="28"/>
        </w:rPr>
        <w:t>Правовые основы и ограничения при проведении опросов избирателей в период избирательной кампании.</w:t>
      </w:r>
    </w:p>
    <w:p w:rsidR="00CB0D9D" w:rsidRDefault="00CB0D9D" w:rsidP="00CB0D9D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B0D9D" w:rsidRDefault="00CB0D9D" w:rsidP="00CB0D9D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0D9D">
        <w:rPr>
          <w:rFonts w:ascii="Times New Roman" w:hAnsi="Times New Roman" w:cs="Times New Roman"/>
          <w:b/>
          <w:sz w:val="28"/>
          <w:szCs w:val="28"/>
        </w:rPr>
        <w:t xml:space="preserve">Тема 11. Избирательный бюллетень. Организация и порядок голосования. </w:t>
      </w:r>
      <w:r w:rsidR="00366248">
        <w:rPr>
          <w:rFonts w:ascii="Times New Roman" w:hAnsi="Times New Roman" w:cs="Times New Roman"/>
          <w:b/>
          <w:sz w:val="28"/>
          <w:szCs w:val="28"/>
        </w:rPr>
        <w:t xml:space="preserve">Голосование в течение нескольких дней подряд. </w:t>
      </w:r>
      <w:r w:rsidRPr="00CB0D9D">
        <w:rPr>
          <w:rFonts w:ascii="Times New Roman" w:hAnsi="Times New Roman" w:cs="Times New Roman"/>
          <w:b/>
          <w:sz w:val="28"/>
          <w:szCs w:val="28"/>
        </w:rPr>
        <w:t>Организация голосования вне помещения для голосования. Досрочное голосование при проведении выборов в органы местного самоуправления.</w:t>
      </w:r>
    </w:p>
    <w:p w:rsidR="00B03C0F" w:rsidRDefault="00B03C0F" w:rsidP="00CB0D9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 </w:t>
      </w:r>
      <w:r w:rsidR="00D00B9B">
        <w:rPr>
          <w:rFonts w:ascii="Times New Roman" w:hAnsi="Times New Roman" w:cs="Times New Roman"/>
          <w:sz w:val="28"/>
          <w:szCs w:val="28"/>
        </w:rPr>
        <w:t>Порядок изготовления, передачи и хранения избирательных бюллетеней. Утверждение количества избирательных бюллетеней</w:t>
      </w:r>
      <w:r w:rsidR="00456D50">
        <w:rPr>
          <w:rFonts w:ascii="Times New Roman" w:hAnsi="Times New Roman" w:cs="Times New Roman"/>
          <w:sz w:val="28"/>
          <w:szCs w:val="28"/>
        </w:rPr>
        <w:t>. Утверждение формы и текста избирательного бюллетеня при проведении выборов соответствующего уровня.</w:t>
      </w:r>
    </w:p>
    <w:p w:rsidR="00A478C3" w:rsidRDefault="00A478C3" w:rsidP="00CB0D9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* Организация работы ТИК и УИК в период досрочного голосования при проведении выборов в органы местного самоуправления.</w:t>
      </w:r>
    </w:p>
    <w:p w:rsidR="00A478C3" w:rsidRDefault="00A478C3" w:rsidP="00CB0D9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* Голосование отдельных категорий избирателей (находящихся в местах временного пребывания: больницах, санаториях, домах отдыха, на вокзалах, в аэропортах, местах содержания под стражей подозреваемых и обвиняемых; в отношении которых в качестве меры пресечения избран домашний арест, залог или запрет определенных действий; работающих на предприятиях с непрерывным циклом работы). Особенности организации голосования на участках принудительных работ при исправительных колониях УФСИН РФ.</w:t>
      </w:r>
    </w:p>
    <w:p w:rsidR="00911576" w:rsidRDefault="00911576" w:rsidP="00CB0D9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* Организация голосования военнослужащих.</w:t>
      </w:r>
    </w:p>
    <w:p w:rsidR="00911576" w:rsidRDefault="00911576" w:rsidP="00CB0D9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5. Оборудование помещения для голосования. Нормативы технологического оборудования.</w:t>
      </w:r>
    </w:p>
    <w:p w:rsidR="00911576" w:rsidRDefault="00911576" w:rsidP="00CB0D9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 Организация видеонаблюдения в помещении для голосования, помещении ТИК.</w:t>
      </w:r>
    </w:p>
    <w:p w:rsidR="00911576" w:rsidRDefault="00EE53A2" w:rsidP="00CB0D9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911576">
        <w:rPr>
          <w:rFonts w:ascii="Times New Roman" w:hAnsi="Times New Roman" w:cs="Times New Roman"/>
          <w:sz w:val="28"/>
          <w:szCs w:val="28"/>
        </w:rPr>
        <w:t>. Организация и порядок голосования в день (дни) голосования.</w:t>
      </w:r>
    </w:p>
    <w:p w:rsidR="00911576" w:rsidRDefault="00EE53A2" w:rsidP="00CB0D9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911576">
        <w:rPr>
          <w:rFonts w:ascii="Times New Roman" w:hAnsi="Times New Roman" w:cs="Times New Roman"/>
          <w:sz w:val="28"/>
          <w:szCs w:val="28"/>
        </w:rPr>
        <w:t>.* Особенности голосования с использованием дополнительных форм голосования.</w:t>
      </w:r>
    </w:p>
    <w:p w:rsidR="00911576" w:rsidRDefault="00EE53A2" w:rsidP="00CB0D9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911576">
        <w:rPr>
          <w:rFonts w:ascii="Times New Roman" w:hAnsi="Times New Roman" w:cs="Times New Roman"/>
          <w:sz w:val="28"/>
          <w:szCs w:val="28"/>
        </w:rPr>
        <w:t>.* Обеспечение сохранности бюллетеней. Особенности работы с сейф-пакетами.</w:t>
      </w:r>
    </w:p>
    <w:p w:rsidR="00911576" w:rsidRDefault="00EE53A2" w:rsidP="00CB0D9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DA2E8B">
        <w:rPr>
          <w:rFonts w:ascii="Times New Roman" w:hAnsi="Times New Roman" w:cs="Times New Roman"/>
          <w:sz w:val="28"/>
          <w:szCs w:val="28"/>
        </w:rPr>
        <w:t>. Особенности голосования вне помещения для голосования.</w:t>
      </w:r>
    </w:p>
    <w:p w:rsidR="00DA2E8B" w:rsidRDefault="00DA2E8B" w:rsidP="00DA2E8B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A2E8B" w:rsidRDefault="00812D32" w:rsidP="00DA2E8B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 12.</w:t>
      </w:r>
      <w:r w:rsidR="00DA2E8B" w:rsidRPr="00DA2E8B">
        <w:rPr>
          <w:rFonts w:ascii="Times New Roman" w:hAnsi="Times New Roman" w:cs="Times New Roman"/>
          <w:b/>
          <w:sz w:val="28"/>
          <w:szCs w:val="28"/>
        </w:rPr>
        <w:t> Организация работы ТИК и УИК по подготовке к голосованию с использованием технических средств.</w:t>
      </w:r>
    </w:p>
    <w:p w:rsidR="00B52D3C" w:rsidRDefault="00B52D3C" w:rsidP="00DA2E8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52D3C">
        <w:rPr>
          <w:rFonts w:ascii="Times New Roman" w:hAnsi="Times New Roman" w:cs="Times New Roman"/>
          <w:sz w:val="28"/>
          <w:szCs w:val="28"/>
        </w:rPr>
        <w:t>12.1.</w:t>
      </w:r>
      <w:r w:rsidR="00812D32">
        <w:rPr>
          <w:rFonts w:ascii="Times New Roman" w:hAnsi="Times New Roman" w:cs="Times New Roman"/>
          <w:sz w:val="28"/>
          <w:szCs w:val="28"/>
        </w:rPr>
        <w:t>*</w:t>
      </w:r>
      <w:r w:rsidRPr="00B52D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станционное электронное голосование.</w:t>
      </w:r>
    </w:p>
    <w:p w:rsidR="00B52D3C" w:rsidRDefault="00B52D3C" w:rsidP="00DA2E8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812D3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 Организация работы ТИК и УИК на выборах с использованием КОИБ-2017.</w:t>
      </w:r>
    </w:p>
    <w:p w:rsidR="00B52D3C" w:rsidRDefault="00B52D3C" w:rsidP="00B52D3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="00812D3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 Организация работы ТИК и УИК на выборах с использованием КОИБ-2010.</w:t>
      </w:r>
    </w:p>
    <w:p w:rsidR="00B52D3C" w:rsidRDefault="000A09EB" w:rsidP="00B52D3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</w:t>
      </w:r>
      <w:r w:rsidR="00B52D3C">
        <w:rPr>
          <w:rFonts w:ascii="Times New Roman" w:hAnsi="Times New Roman" w:cs="Times New Roman"/>
          <w:sz w:val="28"/>
          <w:szCs w:val="28"/>
        </w:rPr>
        <w:t> Прим</w:t>
      </w:r>
      <w:r w:rsidR="00F9739E">
        <w:rPr>
          <w:rFonts w:ascii="Times New Roman" w:hAnsi="Times New Roman" w:cs="Times New Roman"/>
          <w:sz w:val="28"/>
          <w:szCs w:val="28"/>
        </w:rPr>
        <w:t xml:space="preserve">енение технологии изготовления </w:t>
      </w:r>
      <w:r w:rsidR="00B52D3C">
        <w:rPr>
          <w:rFonts w:ascii="Times New Roman" w:hAnsi="Times New Roman" w:cs="Times New Roman"/>
          <w:sz w:val="28"/>
          <w:szCs w:val="28"/>
        </w:rPr>
        <w:t>протокола УИК об итогах голосо</w:t>
      </w:r>
      <w:r w:rsidR="002B7691">
        <w:rPr>
          <w:rFonts w:ascii="Times New Roman" w:hAnsi="Times New Roman" w:cs="Times New Roman"/>
          <w:sz w:val="28"/>
          <w:szCs w:val="28"/>
        </w:rPr>
        <w:t>вания на избирательном участке с машиночитаемым кодом и ускоренного ввода данных протокола в ГАС «Выборы».</w:t>
      </w:r>
    </w:p>
    <w:p w:rsidR="00B52D3C" w:rsidRDefault="00B52D3C" w:rsidP="000A09EB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A09EB" w:rsidRDefault="000A09EB" w:rsidP="000A09EB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09EB">
        <w:rPr>
          <w:rFonts w:ascii="Times New Roman" w:hAnsi="Times New Roman" w:cs="Times New Roman"/>
          <w:b/>
          <w:sz w:val="28"/>
          <w:szCs w:val="28"/>
        </w:rPr>
        <w:t>Тема 13. Подсчет УИК голосов избирателей, составление протокола УИК об итогах голосования. Организация работы ТИК в день (дни) голосования, прием документов от УИК, установление итогов голосования, определение результатов выборов в ТИК.</w:t>
      </w:r>
    </w:p>
    <w:p w:rsidR="00A446EC" w:rsidRDefault="00A446EC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 Распределение обязанностей членов ТИК в день (дни) голосования.</w:t>
      </w:r>
    </w:p>
    <w:p w:rsidR="00A446EC" w:rsidRDefault="00A446EC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 Процедура подсчета УИК голосов избирателей, в том числе при проведении голосования в течение нескольких дней подряд.</w:t>
      </w:r>
    </w:p>
    <w:p w:rsidR="00A446EC" w:rsidRDefault="00A446EC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3. Контрольные и иные соотношения данных протокола УИК об итогах голосования. Проверка контрольных соотношений по протоколу УИК об итогах голосования.</w:t>
      </w:r>
    </w:p>
    <w:p w:rsidR="00A446EC" w:rsidRDefault="00A446EC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 Порядок изготовления копии протокола УИК с использованием СПО УИК. Заверение копии протокола УИК, изготовленного с использованием СПО УИК.</w:t>
      </w:r>
    </w:p>
    <w:p w:rsidR="00A446EC" w:rsidRDefault="00A446EC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 Организация приемки ТИК избирательных документов от УИК.</w:t>
      </w:r>
    </w:p>
    <w:p w:rsidR="00A446EC" w:rsidRDefault="0049208F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 Проверка правильности составления протоколов УИК об итогах голосования и суммирование содержащихся в них данных.</w:t>
      </w:r>
    </w:p>
    <w:p w:rsidR="0049208F" w:rsidRDefault="0049208F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 Порядок заполнения ТИК увеличенной формы сводной таблицы. Составление ТИК сводной таблицы. Составление первого и второго экземпляров протокола ТИК об итогах голосования (результатах выборов).</w:t>
      </w:r>
    </w:p>
    <w:p w:rsidR="0049208F" w:rsidRDefault="0049208F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. Порядок определения результатов выборов по одномандатному (многомандатному) избирательному округу, установления итогов голосования и определения результатов выборов по единому избирательному округу. Использование средств ГАС «Выборы» для установления итогов голосования и проверке данных в протоколах УИК об итогах голосования.</w:t>
      </w:r>
    </w:p>
    <w:p w:rsidR="0049208F" w:rsidRDefault="0049208F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 Рассмотрение жалоб и заявлений, поступивших в ТИК в день (дни) голосования и до подписания ею протокола об итогах голосования (результатах выборов).</w:t>
      </w:r>
    </w:p>
    <w:p w:rsidR="0049208F" w:rsidRDefault="0049208F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 Правила выдачи копии протокола ТИК об итогах голосования</w:t>
      </w:r>
      <w:r w:rsidR="00674B48">
        <w:rPr>
          <w:rFonts w:ascii="Times New Roman" w:hAnsi="Times New Roman" w:cs="Times New Roman"/>
          <w:sz w:val="28"/>
          <w:szCs w:val="28"/>
        </w:rPr>
        <w:t xml:space="preserve"> (результатах выборов). Порядок предоставления второго экземпляра протокола об итогах голосования (результатах выборов) наблюдателям, иным лицам, указанным в пункте 3 статьи 30 Федерального закона № 67-ФЗ.</w:t>
      </w:r>
    </w:p>
    <w:p w:rsidR="00674B48" w:rsidRDefault="00674B48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 Порядок предоставления избирательной документации ТИК в вышестоящую избирательную комиссию.</w:t>
      </w:r>
    </w:p>
    <w:p w:rsidR="00674B48" w:rsidRDefault="00674B48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 Порядок установления итогов голосования и определения результатов выборов в органы местного самоуправления.</w:t>
      </w:r>
    </w:p>
    <w:p w:rsidR="00674B48" w:rsidRDefault="00674B48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13. Опубликование итогов голосования и результатов выборов в органы местного самоуправления.</w:t>
      </w:r>
    </w:p>
    <w:p w:rsidR="00674B48" w:rsidRDefault="00674B48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4.</w:t>
      </w:r>
      <w:r w:rsidR="00812D3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 Распределение депутатских мандатов среди списков кандидатов и внутри списка кандидатов на выборах в органы местного самоуправления. Распределение вакантных мандатов в списке</w:t>
      </w:r>
      <w:r w:rsidR="000C589F">
        <w:rPr>
          <w:rFonts w:ascii="Times New Roman" w:hAnsi="Times New Roman" w:cs="Times New Roman"/>
          <w:sz w:val="28"/>
          <w:szCs w:val="28"/>
        </w:rPr>
        <w:t xml:space="preserve"> кандидатов. Регистрация депута</w:t>
      </w:r>
      <w:r>
        <w:rPr>
          <w:rFonts w:ascii="Times New Roman" w:hAnsi="Times New Roman" w:cs="Times New Roman"/>
          <w:sz w:val="28"/>
          <w:szCs w:val="28"/>
        </w:rPr>
        <w:t>тов, исключение их из процедуры дальнейшего распределения мандатов.</w:t>
      </w:r>
    </w:p>
    <w:p w:rsidR="000C589F" w:rsidRDefault="000C589F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5. Основания проведения повторного голосования, повторных выборов.</w:t>
      </w:r>
    </w:p>
    <w:p w:rsidR="000C589F" w:rsidRDefault="000C589F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6. Заявление об отмене итогов голосования, результатов выборов.</w:t>
      </w:r>
    </w:p>
    <w:p w:rsidR="000C589F" w:rsidRDefault="000C589F" w:rsidP="000A09E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7. Отмена решения УИК об итогах голосования до установления ТИК итогов голосования (определения результатов выборов). Признание выборов несостоявшимися или недействительными, назначение повторных выборов.</w:t>
      </w:r>
    </w:p>
    <w:p w:rsidR="000C589F" w:rsidRDefault="000C589F" w:rsidP="000C589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C589F" w:rsidRDefault="000C589F" w:rsidP="000C589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589F">
        <w:rPr>
          <w:rFonts w:ascii="Times New Roman" w:hAnsi="Times New Roman" w:cs="Times New Roman"/>
          <w:b/>
          <w:sz w:val="28"/>
          <w:szCs w:val="28"/>
        </w:rPr>
        <w:t>Тема 14. Финансовое обеспечение избирательных комиссий в период подготовки и проведения выборов.</w:t>
      </w:r>
    </w:p>
    <w:p w:rsidR="000C589F" w:rsidRDefault="000C589F" w:rsidP="000C589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 Финансовое обеспечение подготовки и проведения выборов. Порядок и сроки финансирования ТИК.</w:t>
      </w:r>
    </w:p>
    <w:p w:rsidR="000C589F" w:rsidRDefault="000C589F" w:rsidP="000C589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 Порядок распределения ТИК выделенных из соответствующих бюджетов</w:t>
      </w:r>
      <w:r w:rsidR="00BB3F8F">
        <w:rPr>
          <w:rFonts w:ascii="Times New Roman" w:hAnsi="Times New Roman" w:cs="Times New Roman"/>
          <w:sz w:val="28"/>
          <w:szCs w:val="28"/>
        </w:rPr>
        <w:t xml:space="preserve"> денежных средств на подготовку и проведение выборов.</w:t>
      </w:r>
    </w:p>
    <w:p w:rsidR="00BB3F8F" w:rsidRDefault="00BB3F8F" w:rsidP="000C589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 Порядок открытия и закрытия счетов ТИК для финансирования подготовки и проведения выборов. Предоставление права первой и второй подписи финансовых документов. Полномочия председателя ТИК по распоряжению денежными средствами.</w:t>
      </w:r>
    </w:p>
    <w:p w:rsidR="00BB3F8F" w:rsidRDefault="00BB3F8F" w:rsidP="000C589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 Расходы избирательных комиссий, финансируемые за счет средств соответствующих бюджетов, в период подготовки и проведения выборов.</w:t>
      </w:r>
    </w:p>
    <w:p w:rsidR="00BB3F8F" w:rsidRDefault="00BB3F8F" w:rsidP="000C589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5. Порядок составления, утверждения и ведения сметы расходов ТИК на подготовку и проведение выборов. Смета расходов на подготовку и проведение выборов для нижестоящих комиссий.</w:t>
      </w:r>
    </w:p>
    <w:p w:rsidR="0015343A" w:rsidRDefault="0015343A" w:rsidP="000C589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6. Размеры и порядок выплаты компенсации, дополнительной оплаты труда (вознаграждения) членам ТИК с правом решающего голоса, членам УИК с правом решающего голоса. Нормативные правовые акты, регламентирующие порядок установления размеров и порядка выплаты компенсации и дополнительной оплаты труда в период подготовки и проведения выборов. Особенности безналичной формы оплаты труда.</w:t>
      </w:r>
    </w:p>
    <w:p w:rsidR="0015343A" w:rsidRDefault="0015343A" w:rsidP="000C589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7. Порядок осуществления закупок товаров, работ, услуг ТИК, УИК при проведении выборов. Нормативные правовые акты, регламентирующие порядок осуществления закупок.</w:t>
      </w:r>
    </w:p>
    <w:p w:rsidR="0015343A" w:rsidRDefault="0015343A" w:rsidP="000C589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8. Ведение бухгалтерского учета в ТИК. Первичные учетные документы, применяемые ТИК.</w:t>
      </w:r>
    </w:p>
    <w:p w:rsidR="0015343A" w:rsidRDefault="0015343A" w:rsidP="000C589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9. Отчет ТИК о поступлении и расходовании средств на подготовку и проведение выборов. Порядок приема отчетов УИК. Форма отчета, порядок формирования, сроки предоставления отчета ТИК в ИКСРФ.</w:t>
      </w:r>
    </w:p>
    <w:p w:rsidR="003E71ED" w:rsidRDefault="003E71ED" w:rsidP="003E71ED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E71ED" w:rsidRPr="003E71ED" w:rsidRDefault="003E71ED" w:rsidP="003E71ED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71ED">
        <w:rPr>
          <w:rFonts w:ascii="Times New Roman" w:hAnsi="Times New Roman" w:cs="Times New Roman"/>
          <w:b/>
          <w:sz w:val="28"/>
          <w:szCs w:val="28"/>
        </w:rPr>
        <w:t>Тема 15. Контроль за поступлением и расходованием средств избирательных фондов.</w:t>
      </w:r>
    </w:p>
    <w:p w:rsidR="001D1C3B" w:rsidRDefault="00471A6D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</w:t>
      </w:r>
      <w:r w:rsidR="001D1C3B">
        <w:rPr>
          <w:rFonts w:ascii="Times New Roman" w:hAnsi="Times New Roman" w:cs="Times New Roman"/>
          <w:sz w:val="28"/>
          <w:szCs w:val="28"/>
        </w:rPr>
        <w:t>. Нормативное регулирование вопросов формирования и расходования средств избирательных фондов.</w:t>
      </w:r>
    </w:p>
    <w:p w:rsidR="00F83B7C" w:rsidRDefault="00F83B7C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 Порядок создания избирательных фондов кандидатов. Создание избирательного фонда без открытия избирательного счета.</w:t>
      </w:r>
    </w:p>
    <w:p w:rsidR="001D1C3B" w:rsidRDefault="00F83B7C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</w:t>
      </w:r>
      <w:r w:rsidR="001D1C3B">
        <w:rPr>
          <w:rFonts w:ascii="Times New Roman" w:hAnsi="Times New Roman" w:cs="Times New Roman"/>
          <w:sz w:val="28"/>
          <w:szCs w:val="28"/>
        </w:rPr>
        <w:t>. </w:t>
      </w:r>
      <w:r w:rsidR="00B76C46">
        <w:rPr>
          <w:rFonts w:ascii="Times New Roman" w:hAnsi="Times New Roman" w:cs="Times New Roman"/>
          <w:sz w:val="28"/>
          <w:szCs w:val="28"/>
        </w:rPr>
        <w:t>Уполномоченные представители по финансовым вопросам.</w:t>
      </w:r>
    </w:p>
    <w:p w:rsidR="00B76C46" w:rsidRDefault="00F83B7C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</w:t>
      </w:r>
      <w:r w:rsidR="00B76C46">
        <w:rPr>
          <w:rFonts w:ascii="Times New Roman" w:hAnsi="Times New Roman" w:cs="Times New Roman"/>
          <w:sz w:val="28"/>
          <w:szCs w:val="28"/>
        </w:rPr>
        <w:t>. Осуществление контроля за источниками поступления и расходованием средств избирательных фондов.</w:t>
      </w:r>
    </w:p>
    <w:p w:rsidR="00B76C46" w:rsidRDefault="00F83B7C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</w:t>
      </w:r>
      <w:r w:rsidR="00B76C46">
        <w:rPr>
          <w:rFonts w:ascii="Times New Roman" w:hAnsi="Times New Roman" w:cs="Times New Roman"/>
          <w:sz w:val="28"/>
          <w:szCs w:val="28"/>
        </w:rPr>
        <w:t>. Закрытие специальных избирательных счетов, представление и проверка итоговых финансовых отчетов.</w:t>
      </w:r>
    </w:p>
    <w:p w:rsidR="00B76C46" w:rsidRDefault="00471A6D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6</w:t>
      </w:r>
      <w:r w:rsidR="00B76C46">
        <w:rPr>
          <w:rFonts w:ascii="Times New Roman" w:hAnsi="Times New Roman" w:cs="Times New Roman"/>
          <w:sz w:val="28"/>
          <w:szCs w:val="28"/>
        </w:rPr>
        <w:t>. Ответственность за нарушения законодательства Российской Федерации о выборах в части поступления и расходования средств избирательных фондов и представления финансовой отчетности.</w:t>
      </w:r>
    </w:p>
    <w:p w:rsidR="00B76C46" w:rsidRDefault="00471A6D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7</w:t>
      </w:r>
      <w:r w:rsidR="00B76C46">
        <w:rPr>
          <w:rFonts w:ascii="Times New Roman" w:hAnsi="Times New Roman" w:cs="Times New Roman"/>
          <w:sz w:val="28"/>
          <w:szCs w:val="28"/>
        </w:rPr>
        <w:t>. Взаимодействие с ПАО Сбербанк, иной кредитной организацией по вопросам открытия специальных избирательных счетов, регулярного получения информации о поступлении и расходовании средств избирательных фондов с использованием системы дистанционного банковского обслуживания АС «Сбербанк Бизнес Онлайн», закрытия счетов.</w:t>
      </w:r>
    </w:p>
    <w:p w:rsidR="00195ACA" w:rsidRDefault="00F83B7C" w:rsidP="000B72B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8</w:t>
      </w:r>
      <w:r w:rsidR="00195ACA">
        <w:rPr>
          <w:rFonts w:ascii="Times New Roman" w:hAnsi="Times New Roman" w:cs="Times New Roman"/>
          <w:sz w:val="28"/>
          <w:szCs w:val="28"/>
        </w:rPr>
        <w:t>. Опубликование сведений о поступлении и расходовании средств избирательных фондов и итоговых финансовых отчетов.</w:t>
      </w:r>
    </w:p>
    <w:p w:rsidR="00195ACA" w:rsidRDefault="00195ACA" w:rsidP="00195ACA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95ACA" w:rsidRDefault="00195ACA" w:rsidP="00195A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D787E">
        <w:rPr>
          <w:rFonts w:ascii="Times New Roman" w:hAnsi="Times New Roman" w:cs="Times New Roman"/>
          <w:b/>
          <w:sz w:val="28"/>
          <w:szCs w:val="28"/>
        </w:rPr>
        <w:t xml:space="preserve">Тема 16. Юридическая ответственность за нарушение законодательства Российской Федерации о выборах. </w:t>
      </w:r>
      <w:r w:rsidR="005D787E" w:rsidRPr="005D787E">
        <w:rPr>
          <w:rFonts w:ascii="Times New Roman" w:hAnsi="Times New Roman" w:cs="Times New Roman"/>
          <w:b/>
          <w:sz w:val="28"/>
          <w:szCs w:val="28"/>
        </w:rPr>
        <w:t>Участие представителей ТИК в административном судопроизводстве.</w:t>
      </w:r>
    </w:p>
    <w:p w:rsidR="005D787E" w:rsidRDefault="005D787E" w:rsidP="00195A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 Общая характеристика юридической ответственности.</w:t>
      </w:r>
    </w:p>
    <w:p w:rsidR="005D787E" w:rsidRDefault="005D787E" w:rsidP="00195A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 Основания и порядок расформирования комиссии.</w:t>
      </w:r>
    </w:p>
    <w:p w:rsidR="005D787E" w:rsidRDefault="005D787E" w:rsidP="00195A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 Освобождение члена ТИК от исполнения обязанностей.</w:t>
      </w:r>
    </w:p>
    <w:p w:rsidR="005D787E" w:rsidRDefault="005D787E" w:rsidP="00195A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 Административная ответственность за нарушение законодательства Российской Федерации о выборах.</w:t>
      </w:r>
    </w:p>
    <w:p w:rsidR="005D787E" w:rsidRDefault="005D787E" w:rsidP="00195A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 Протокол об административном правонарушении, посягающем на избирательные права граждан: порядок составления, рассмотрения и передачи в суд.</w:t>
      </w:r>
    </w:p>
    <w:p w:rsidR="005D787E" w:rsidRDefault="005D787E" w:rsidP="00195A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. Уголовная ответственность за нарушение избирательных прав.</w:t>
      </w:r>
    </w:p>
    <w:p w:rsidR="005D787E" w:rsidRDefault="005D787E" w:rsidP="00195A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7. Судебная защита избирательных прав участников избирательного процесса.</w:t>
      </w:r>
    </w:p>
    <w:p w:rsidR="005D787E" w:rsidRDefault="005D787E" w:rsidP="00195A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8. Участие представителей ТИК в административном судопроизводстве.</w:t>
      </w:r>
    </w:p>
    <w:p w:rsidR="00977D12" w:rsidRDefault="00977D12" w:rsidP="005D787E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7D12" w:rsidRDefault="00977D12" w:rsidP="005D787E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787E" w:rsidRDefault="005D787E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D787E">
        <w:rPr>
          <w:rFonts w:ascii="Times New Roman" w:hAnsi="Times New Roman" w:cs="Times New Roman"/>
          <w:b/>
          <w:sz w:val="28"/>
          <w:szCs w:val="28"/>
        </w:rPr>
        <w:lastRenderedPageBreak/>
        <w:t>Тема 17. Управление конфликтами.</w:t>
      </w:r>
    </w:p>
    <w:p w:rsidR="005D787E" w:rsidRDefault="005D787E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 </w:t>
      </w:r>
      <w:r w:rsidRPr="005D787E">
        <w:rPr>
          <w:rFonts w:ascii="Times New Roman" w:hAnsi="Times New Roman" w:cs="Times New Roman"/>
          <w:sz w:val="28"/>
          <w:szCs w:val="28"/>
        </w:rPr>
        <w:t xml:space="preserve">Типология конфликтов. </w:t>
      </w:r>
      <w:r>
        <w:rPr>
          <w:rFonts w:ascii="Times New Roman" w:hAnsi="Times New Roman" w:cs="Times New Roman"/>
          <w:sz w:val="28"/>
          <w:szCs w:val="28"/>
        </w:rPr>
        <w:t>Функция и динамика конфликта.</w:t>
      </w:r>
    </w:p>
    <w:p w:rsidR="005D787E" w:rsidRDefault="005D787E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 Стратегия поведения в конфликтной ситуации: противодействие, компромисс, сотрудничество, уход, уступка.</w:t>
      </w:r>
    </w:p>
    <w:p w:rsidR="005D787E" w:rsidRDefault="005D787E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Разрешение конфликтных ситуаций на избирательном участке.</w:t>
      </w:r>
    </w:p>
    <w:p w:rsidR="00977D12" w:rsidRDefault="00977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9FD" w:rsidRPr="00926C22" w:rsidRDefault="005A49FD" w:rsidP="005A49FD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нормативных правовых актов.</w:t>
      </w:r>
    </w:p>
    <w:p w:rsidR="005A49FD" w:rsidRPr="002207B0" w:rsidRDefault="005A49FD" w:rsidP="005A49FD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FD" w:rsidRDefault="005A49FD" w:rsidP="005A49F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Конституция Российской Федерации.</w:t>
      </w:r>
    </w:p>
    <w:p w:rsidR="005A49FD" w:rsidRDefault="005A49FD" w:rsidP="005A49F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Гражданский кодекс Российской Федерации (часть четвертая).</w:t>
      </w:r>
    </w:p>
    <w:p w:rsidR="005A49FD" w:rsidRDefault="005A49FD" w:rsidP="005A49F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Кодекс Российской Федерации об административных правонарушениях.</w:t>
      </w:r>
    </w:p>
    <w:p w:rsidR="005A49FD" w:rsidRDefault="005A49FD" w:rsidP="005A49F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Кодекс административного судопроизводства Российской Федерации.</w:t>
      </w:r>
    </w:p>
    <w:p w:rsidR="005A49FD" w:rsidRDefault="005A49FD" w:rsidP="005A49F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 Уголовный кодекс Российской Федерации.</w:t>
      </w:r>
    </w:p>
    <w:p w:rsidR="005A49FD" w:rsidRDefault="005A49FD" w:rsidP="005A49F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B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Федеральный закон от 11 июля 2001 года № 95-ФЗ</w:t>
      </w:r>
      <w:r>
        <w:rPr>
          <w:rFonts w:ascii="Times New Roman" w:hAnsi="Times New Roman" w:cs="Times New Roman"/>
          <w:sz w:val="28"/>
          <w:szCs w:val="28"/>
        </w:rPr>
        <w:br/>
        <w:t>«О политических партиях».</w:t>
      </w:r>
    </w:p>
    <w:p w:rsidR="005A49FD" w:rsidRDefault="00F83B7C" w:rsidP="005A49F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5A49FD">
        <w:rPr>
          <w:rFonts w:ascii="Times New Roman" w:hAnsi="Times New Roman" w:cs="Times New Roman"/>
          <w:sz w:val="28"/>
          <w:szCs w:val="28"/>
        </w:rPr>
        <w:t>. 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5A49FD" w:rsidRDefault="00F83B7C" w:rsidP="005A49F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5A49FD">
        <w:rPr>
          <w:rFonts w:ascii="Times New Roman" w:hAnsi="Times New Roman" w:cs="Times New Roman"/>
          <w:sz w:val="28"/>
          <w:szCs w:val="28"/>
        </w:rPr>
        <w:t>. Федеральный закон от 10 января 2003 года № 19-ФЗ «О выборах Президента Российской Федерации».</w:t>
      </w:r>
    </w:p>
    <w:p w:rsidR="007C54DA" w:rsidRPr="005A49FD" w:rsidRDefault="00F83B7C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49FD">
        <w:rPr>
          <w:rFonts w:ascii="Times New Roman" w:hAnsi="Times New Roman" w:cs="Times New Roman"/>
          <w:sz w:val="28"/>
          <w:szCs w:val="28"/>
        </w:rPr>
        <w:t>. Федеральный закон от 10 января 2003 года № 20-ФЗ</w:t>
      </w:r>
      <w:r w:rsidR="005A49FD">
        <w:rPr>
          <w:rFonts w:ascii="Times New Roman" w:hAnsi="Times New Roman" w:cs="Times New Roman"/>
          <w:sz w:val="28"/>
          <w:szCs w:val="28"/>
        </w:rPr>
        <w:br/>
        <w:t>«О Государственной автоматизированной системе Российской Федерации «Выборы».</w:t>
      </w:r>
    </w:p>
    <w:p w:rsidR="005A6290" w:rsidRDefault="00F83B7C" w:rsidP="005A6290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5A6290">
        <w:rPr>
          <w:rFonts w:ascii="Times New Roman" w:hAnsi="Times New Roman" w:cs="Times New Roman"/>
          <w:sz w:val="28"/>
          <w:szCs w:val="28"/>
        </w:rPr>
        <w:t>. Федеральный закон от 6 октября 2003 года № 131-ФЗ «Об общих принципах организации местного самоуправления в Российской Федерации».</w:t>
      </w:r>
    </w:p>
    <w:p w:rsidR="005A6290" w:rsidRDefault="00F83B7C" w:rsidP="005A6290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5A6290">
        <w:rPr>
          <w:rFonts w:ascii="Times New Roman" w:hAnsi="Times New Roman" w:cs="Times New Roman"/>
          <w:sz w:val="28"/>
          <w:szCs w:val="28"/>
        </w:rPr>
        <w:t>. Федеральный закон от 2 мая 2006 года № 59-ФЗ «О порядке рассмотрения обращений граждан Российской Федерации».</w:t>
      </w:r>
    </w:p>
    <w:p w:rsidR="005A6290" w:rsidRDefault="00F83B7C" w:rsidP="005A6290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5A6290">
        <w:rPr>
          <w:rFonts w:ascii="Times New Roman" w:hAnsi="Times New Roman" w:cs="Times New Roman"/>
          <w:sz w:val="28"/>
          <w:szCs w:val="28"/>
        </w:rPr>
        <w:t>. Федеральный закон от 22 февраля 2014 года № 20-ФЗ «О выборах депутатов Государственной Думы Федерального Собрания Российской Федерации».</w:t>
      </w:r>
    </w:p>
    <w:p w:rsidR="005A6290" w:rsidRPr="00F23C7A" w:rsidRDefault="00F83B7C" w:rsidP="005A6290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5A6290">
        <w:rPr>
          <w:rFonts w:ascii="Times New Roman" w:hAnsi="Times New Roman" w:cs="Times New Roman"/>
          <w:sz w:val="28"/>
          <w:szCs w:val="28"/>
        </w:rPr>
        <w:t>. Федеральный закон от 21 декабря 2021 года № 414-ФЗ «Об общих принципах организации публичной власти в субъектах Российской Федерации».</w:t>
      </w:r>
    </w:p>
    <w:p w:rsidR="005A6290" w:rsidRDefault="00F83B7C" w:rsidP="005A6290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4</w:t>
      </w:r>
      <w:r w:rsidR="005A6290" w:rsidRPr="004D139E">
        <w:rPr>
          <w:rFonts w:ascii="Times New Roman" w:hAnsi="Times New Roman" w:cs="Times New Roman"/>
          <w:sz w:val="28"/>
          <w:szCs w:val="28"/>
        </w:rPr>
        <w:t>.</w:t>
      </w:r>
      <w:r w:rsidR="005A62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6290">
        <w:rPr>
          <w:rFonts w:ascii="Times New Roman" w:hAnsi="Times New Roman" w:cs="Times New Roman"/>
          <w:sz w:val="28"/>
          <w:szCs w:val="28"/>
        </w:rPr>
        <w:t>Постановление Центральной избирательной комиссии Российской Федерации от 6 ноября 1997 года № 134/973-II «О Положении о Государственной системе регистрации (учета) избирателей, участников референдума в Российской Федерации».</w:t>
      </w:r>
    </w:p>
    <w:p w:rsidR="007C54DA" w:rsidRDefault="00F83B7C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046DC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17 февраля 2010 года № 192/1337-5 «Методические рекомендаци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.</w:t>
      </w:r>
    </w:p>
    <w:p w:rsidR="000F16ED" w:rsidRDefault="00F83B7C" w:rsidP="000F16E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0F16ED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6 июля 2011 года № 19/204-6 «Об Инструкции о порядке использования технических средств подсчета голосов – комплексов обработки избирательных бюллетеней 2010 на выборах и референдумах, проводимых в Российской Федерации».</w:t>
      </w:r>
    </w:p>
    <w:p w:rsidR="000F16ED" w:rsidRDefault="00F83B7C" w:rsidP="000F16E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</w:t>
      </w:r>
      <w:r w:rsidR="000F16ED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.</w:t>
      </w:r>
    </w:p>
    <w:p w:rsidR="000F16ED" w:rsidRDefault="00F83B7C" w:rsidP="000F16E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</w:t>
      </w:r>
      <w:r w:rsidR="000F16ED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26 декабря 2012 года № 155/1158-6 «О Регламенте использования автоматизированной системы Российской Федерации «Выборы» для решения задач, связанных с формированием участковых избирательных комиссий, резерва составов участковых комиссий, назначением нового члена участковой избирательной комиссии из резерва составов участковых комиссий</w:t>
      </w:r>
      <w:r w:rsidR="00E93DF4">
        <w:rPr>
          <w:rFonts w:ascii="Times New Roman" w:hAnsi="Times New Roman" w:cs="Times New Roman"/>
          <w:sz w:val="28"/>
          <w:szCs w:val="28"/>
        </w:rPr>
        <w:t>, обучением членов участковых избирательных комиссий, резерва составов участковых комиссий».</w:t>
      </w:r>
    </w:p>
    <w:p w:rsidR="002046DC" w:rsidRDefault="00F83B7C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93DF4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29 мая 2013 года № 176/1254-6</w:t>
      </w:r>
      <w:r w:rsidR="002E30D9">
        <w:rPr>
          <w:rFonts w:ascii="Times New Roman" w:hAnsi="Times New Roman" w:cs="Times New Roman"/>
          <w:sz w:val="28"/>
          <w:szCs w:val="28"/>
        </w:rPr>
        <w:t xml:space="preserve"> «О Регламенте использования </w:t>
      </w:r>
      <w:r w:rsidR="002E30D9">
        <w:rPr>
          <w:rFonts w:ascii="Times New Roman" w:hAnsi="Times New Roman" w:cs="Times New Roman"/>
          <w:sz w:val="28"/>
          <w:szCs w:val="28"/>
        </w:rPr>
        <w:lastRenderedPageBreak/>
        <w:t>Государственной автоматизированной системы Российской Федерации «Выборы» для решения задач, связанных с учетом и контролем формирования и расходования денежных средств избирательных фондов кандидатов и избирательных объединений, фондов референдума».</w:t>
      </w:r>
    </w:p>
    <w:p w:rsidR="002E30D9" w:rsidRDefault="00F83B7C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E30D9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31 июля 2013 года № 185/1287-6 «О Регламенте использования Государственной автоматизированной системы Российской Федерации «Выборы» для решения задач, связанных с автоматизацией избирательных процессов и обеспечением деятельности избирательных комиссий в части информирования о нормативных правовых и иных актах, связанных с организацией и проведением выборов, референдумов, отзывов».</w:t>
      </w:r>
    </w:p>
    <w:p w:rsidR="002E30D9" w:rsidRDefault="00F83B7C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E30D9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26 марта 2014 года № 223/1437-6</w:t>
      </w:r>
      <w:r w:rsidR="00110BED">
        <w:rPr>
          <w:rFonts w:ascii="Times New Roman" w:hAnsi="Times New Roman" w:cs="Times New Roman"/>
          <w:sz w:val="28"/>
          <w:szCs w:val="28"/>
        </w:rPr>
        <w:t xml:space="preserve"> «О Регламенте использования подсистемы «Регистр избирателей, участников референдума» Государственной автоматизированной системы Российской Федерации «Выборы».</w:t>
      </w:r>
    </w:p>
    <w:p w:rsidR="002E30D9" w:rsidRDefault="00517E0D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B792D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4 июня 2014 года № 233/1480-6 «О Порядке и сроках представления информации о числе избирателей, участников референдума, проголосовавших досрочно, и Мето</w:t>
      </w:r>
      <w:r w:rsidR="00310568">
        <w:rPr>
          <w:rFonts w:ascii="Times New Roman" w:hAnsi="Times New Roman" w:cs="Times New Roman"/>
          <w:sz w:val="28"/>
          <w:szCs w:val="28"/>
        </w:rPr>
        <w:t>дических рекомендациях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».</w:t>
      </w:r>
    </w:p>
    <w:p w:rsidR="00310568" w:rsidRDefault="00517E0D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10568">
        <w:rPr>
          <w:rFonts w:ascii="Times New Roman" w:hAnsi="Times New Roman" w:cs="Times New Roman"/>
          <w:sz w:val="28"/>
          <w:szCs w:val="28"/>
        </w:rPr>
        <w:t xml:space="preserve">. Постановление Центральной избирательной комиссии Российской Федерации от 11 июня 2014 года № 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</w:t>
      </w:r>
      <w:r w:rsidR="00310568">
        <w:rPr>
          <w:rFonts w:ascii="Times New Roman" w:hAnsi="Times New Roman" w:cs="Times New Roman"/>
          <w:sz w:val="28"/>
          <w:szCs w:val="28"/>
        </w:rPr>
        <w:lastRenderedPageBreak/>
        <w:t>власти субъектов Российской Федерации и органы местного самоуправления».</w:t>
      </w:r>
    </w:p>
    <w:p w:rsidR="00310568" w:rsidRDefault="00517E0D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10568">
        <w:rPr>
          <w:rFonts w:ascii="Times New Roman" w:hAnsi="Times New Roman" w:cs="Times New Roman"/>
          <w:sz w:val="28"/>
          <w:szCs w:val="28"/>
        </w:rPr>
        <w:t xml:space="preserve">. Постановление Центральной избирательной комиссии </w:t>
      </w:r>
      <w:r w:rsidR="005C1221">
        <w:rPr>
          <w:rFonts w:ascii="Times New Roman" w:hAnsi="Times New Roman" w:cs="Times New Roman"/>
          <w:sz w:val="28"/>
          <w:szCs w:val="28"/>
        </w:rPr>
        <w:t>Российской Федерации от 18 мая 2016 года № 7/59-7 «Об Инструкции о порядке открытия и ведения счетов, учета, отчетности и перечисления денежных средств, выделенных их федерального бюджета Центральной избирательной комиссии Российской Федерации, другим избирательным комиссиям, комиссиям референдума».</w:t>
      </w:r>
    </w:p>
    <w:p w:rsidR="005C1221" w:rsidRDefault="00517E0D" w:rsidP="005C1221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</w:t>
      </w:r>
      <w:r w:rsidR="005C1221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.</w:t>
      </w:r>
    </w:p>
    <w:p w:rsidR="005C1221" w:rsidRDefault="00517E0D" w:rsidP="005D787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C1221">
        <w:rPr>
          <w:rFonts w:ascii="Times New Roman" w:hAnsi="Times New Roman" w:cs="Times New Roman"/>
          <w:sz w:val="28"/>
          <w:szCs w:val="28"/>
        </w:rPr>
        <w:t xml:space="preserve">. Постановление Центральной избирательной комиссии Российской Федерации от 23 августа 2017 года № 98/841-7 «О Регламенте </w:t>
      </w:r>
      <w:r w:rsidR="002B5AB6">
        <w:rPr>
          <w:rFonts w:ascii="Times New Roman" w:hAnsi="Times New Roman" w:cs="Times New Roman"/>
          <w:sz w:val="28"/>
          <w:szCs w:val="28"/>
        </w:rPr>
        <w:t>использования Государственной автоматизированной системы Российской Федерации «Выборы» для решения задач, связанных с формированием избирательных комиссий субъектов Российской Федерации, избирательных комиссий муниципальных образований</w:t>
      </w:r>
      <w:r w:rsidR="00103D89">
        <w:rPr>
          <w:rFonts w:ascii="Times New Roman" w:hAnsi="Times New Roman" w:cs="Times New Roman"/>
          <w:sz w:val="28"/>
          <w:szCs w:val="28"/>
        </w:rPr>
        <w:t>, окружных избирательных комиссий и территориальных избирательных комиссий».</w:t>
      </w:r>
    </w:p>
    <w:p w:rsidR="00103D89" w:rsidRDefault="00517E0D" w:rsidP="00103D89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</w:t>
      </w:r>
      <w:r w:rsidR="00103D89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103D89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8 февраля 2018 года № 139/1148-7 «Об Инструкции о порядке использования технических средств подсчета голосов – комплексов обработки избирательных бюллетеней 2017 на выборах и референдумах, проводимых в Российской Федерации».</w:t>
      </w:r>
    </w:p>
    <w:p w:rsidR="00103D89" w:rsidRDefault="00517E0D" w:rsidP="00103D89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8</w:t>
      </w:r>
      <w:r w:rsidR="00103D89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103D89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</w:t>
      </w:r>
      <w:r w:rsidR="00103D89" w:rsidRPr="002951CA">
        <w:rPr>
          <w:rFonts w:ascii="Times New Roman" w:hAnsi="Times New Roman" w:cs="Times New Roman"/>
          <w:sz w:val="28"/>
          <w:szCs w:val="28"/>
        </w:rPr>
        <w:t xml:space="preserve"> 8 августа 2018 года № 174/1414-7 </w:t>
      </w:r>
      <w:r w:rsidR="00103D89">
        <w:rPr>
          <w:rFonts w:ascii="Times New Roman" w:hAnsi="Times New Roman" w:cs="Times New Roman"/>
          <w:sz w:val="28"/>
          <w:szCs w:val="28"/>
        </w:rPr>
        <w:t>«</w:t>
      </w:r>
      <w:r w:rsidR="00103D89" w:rsidRPr="002951CA">
        <w:rPr>
          <w:rFonts w:ascii="Times New Roman" w:hAnsi="Times New Roman" w:cs="Times New Roman"/>
          <w:sz w:val="28"/>
          <w:szCs w:val="28"/>
        </w:rPr>
        <w:t xml:space="preserve">О Методических рекомендациях </w:t>
      </w:r>
      <w:r w:rsidR="00103D89">
        <w:rPr>
          <w:rFonts w:ascii="Times New Roman" w:hAnsi="Times New Roman" w:cs="Times New Roman"/>
          <w:sz w:val="28"/>
          <w:szCs w:val="28"/>
        </w:rPr>
        <w:t>по организации голосования отдельных категорий избирателей при проведении выборов на территории Российской Федерации».</w:t>
      </w:r>
    </w:p>
    <w:p w:rsidR="00A444C7" w:rsidRDefault="00517E0D" w:rsidP="00103D89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</w:t>
      </w:r>
      <w:r w:rsidR="00A444C7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</w:t>
      </w:r>
      <w:r w:rsidR="00DC742A">
        <w:rPr>
          <w:rFonts w:ascii="Times New Roman" w:hAnsi="Times New Roman" w:cs="Times New Roman"/>
          <w:sz w:val="28"/>
          <w:szCs w:val="28"/>
        </w:rPr>
        <w:t xml:space="preserve"> от 4 июня 2020 года № 251/1852-7 «О Порядке сбора подписей избирателей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606065" w:rsidRDefault="00DC742A" w:rsidP="0060606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7E0D">
        <w:rPr>
          <w:rFonts w:ascii="Times New Roman" w:hAnsi="Times New Roman" w:cs="Times New Roman"/>
          <w:sz w:val="28"/>
          <w:szCs w:val="28"/>
        </w:rPr>
        <w:t>30</w:t>
      </w:r>
      <w:r w:rsidR="00606065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606065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29 июля 2020 года № 262/1933-7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.</w:t>
      </w:r>
    </w:p>
    <w:p w:rsidR="00606065" w:rsidRDefault="00517E0D" w:rsidP="0060606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</w:t>
      </w:r>
      <w:r w:rsidR="00606065">
        <w:rPr>
          <w:rFonts w:ascii="Times New Roman" w:hAnsi="Times New Roman" w:cs="Times New Roman"/>
          <w:sz w:val="28"/>
          <w:szCs w:val="28"/>
        </w:rPr>
        <w:t>. </w:t>
      </w:r>
      <w:r w:rsidR="00140D7E">
        <w:rPr>
          <w:rFonts w:ascii="Times New Roman" w:hAnsi="Times New Roman" w:cs="Times New Roman"/>
          <w:sz w:val="28"/>
          <w:szCs w:val="28"/>
        </w:rPr>
        <w:t>Постановление Центральной избирательной комиссии Российской Федерации от 29 июля 2020 года № 262/1934-7 «О Методических рекомендациях по обеспечению реализации избирательных прав военнослужащих при проведении выборов в органы государственной власти субъектов Российской Федерации и в органы местного самоуправления».</w:t>
      </w:r>
    </w:p>
    <w:p w:rsidR="00606065" w:rsidRDefault="00517E0D" w:rsidP="0060606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2</w:t>
      </w:r>
      <w:r w:rsidR="00606065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606065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3 февраля 2021 года № 282/2070-7 «О Порядке осуществления закупок товаров, работ, услуг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606065">
        <w:rPr>
          <w:rFonts w:ascii="Times New Roman" w:hAnsi="Times New Roman" w:cs="Times New Roman"/>
          <w:sz w:val="28"/>
          <w:szCs w:val="28"/>
        </w:rPr>
        <w:t>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».</w:t>
      </w:r>
    </w:p>
    <w:p w:rsidR="00606065" w:rsidRDefault="00517E0D" w:rsidP="0060606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3</w:t>
      </w:r>
      <w:r w:rsidR="00606065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606065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25 мая 2021 года № 7/52-8 «О Порядке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».</w:t>
      </w:r>
    </w:p>
    <w:p w:rsidR="00653100" w:rsidRDefault="00517E0D" w:rsidP="0060606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4</w:t>
      </w:r>
      <w:r w:rsidR="00653100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9 июня 2021 года № 9/75-8 «О Методических рекомендациях по приему и проверке подписных листо</w:t>
      </w:r>
      <w:r w:rsidR="006E25EC">
        <w:rPr>
          <w:rFonts w:ascii="Times New Roman" w:hAnsi="Times New Roman" w:cs="Times New Roman"/>
          <w:sz w:val="28"/>
          <w:szCs w:val="28"/>
        </w:rPr>
        <w:t>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».</w:t>
      </w:r>
    </w:p>
    <w:p w:rsidR="00091B5B" w:rsidRDefault="006B54FE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5</w:t>
      </w:r>
      <w:r w:rsidR="00091B5B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15 декабря 2021 года № 74/628-8 «О Концепции обучения членов избирательных комиссий и иных участников избирательного процесса в Российской Федерации на 2022-2024 годы».</w:t>
      </w:r>
    </w:p>
    <w:p w:rsidR="00091B5B" w:rsidRDefault="006B54FE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6</w:t>
      </w:r>
      <w:r w:rsidR="00091B5B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091B5B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8 июня 2022 года № 86/718-8 «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».</w:t>
      </w:r>
      <w:r>
        <w:rPr>
          <w:rFonts w:ascii="Times New Roman" w:hAnsi="Times New Roman" w:cs="Times New Roman"/>
          <w:sz w:val="28"/>
          <w:szCs w:val="28"/>
        </w:rPr>
        <w:tab/>
        <w:t>37. Постановление Центральной избирательной комиссии Российской Федерации от 27 июля 2022 года № 91/748-8 «Об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.</w:t>
      </w:r>
    </w:p>
    <w:p w:rsidR="00091B5B" w:rsidRDefault="006B54FE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8</w:t>
      </w:r>
      <w:r w:rsidR="00091B5B">
        <w:rPr>
          <w:rFonts w:ascii="Times New Roman" w:hAnsi="Times New Roman" w:cs="Times New Roman"/>
          <w:sz w:val="28"/>
          <w:szCs w:val="28"/>
        </w:rPr>
        <w:t>. Закон Курганской области от 16 декабря 1994 года № 1</w:t>
      </w:r>
      <w:r w:rsidR="00091B5B">
        <w:rPr>
          <w:rFonts w:ascii="Times New Roman" w:hAnsi="Times New Roman" w:cs="Times New Roman"/>
          <w:sz w:val="28"/>
          <w:szCs w:val="28"/>
        </w:rPr>
        <w:br/>
        <w:t>«Устав Курганской области».</w:t>
      </w:r>
    </w:p>
    <w:p w:rsidR="00091B5B" w:rsidRDefault="006B54FE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9</w:t>
      </w:r>
      <w:r w:rsidR="00091B5B">
        <w:rPr>
          <w:rFonts w:ascii="Times New Roman" w:hAnsi="Times New Roman" w:cs="Times New Roman"/>
          <w:sz w:val="28"/>
          <w:szCs w:val="28"/>
        </w:rPr>
        <w:t>. Закон Курганской области от 4 февраля 2003 года № 271</w:t>
      </w:r>
      <w:r w:rsidR="00091B5B">
        <w:rPr>
          <w:rFonts w:ascii="Times New Roman" w:hAnsi="Times New Roman" w:cs="Times New Roman"/>
          <w:sz w:val="28"/>
          <w:szCs w:val="28"/>
        </w:rPr>
        <w:br/>
        <w:t>«О референдуме Курганской области».</w:t>
      </w:r>
    </w:p>
    <w:p w:rsidR="00091B5B" w:rsidRDefault="006B54FE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0</w:t>
      </w:r>
      <w:r w:rsidR="00091B5B">
        <w:rPr>
          <w:rFonts w:ascii="Times New Roman" w:hAnsi="Times New Roman" w:cs="Times New Roman"/>
          <w:sz w:val="28"/>
          <w:szCs w:val="28"/>
        </w:rPr>
        <w:t>. Закон Курганской области от 1 марта 2003 года № 284</w:t>
      </w:r>
      <w:r w:rsidR="00091B5B">
        <w:rPr>
          <w:rFonts w:ascii="Times New Roman" w:hAnsi="Times New Roman" w:cs="Times New Roman"/>
          <w:sz w:val="28"/>
          <w:szCs w:val="28"/>
        </w:rPr>
        <w:br/>
        <w:t>«Об избирательных комиссиях, формируемых на территории Курганской области».</w:t>
      </w:r>
    </w:p>
    <w:p w:rsidR="00091B5B" w:rsidRDefault="006B54FE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1</w:t>
      </w:r>
      <w:r w:rsidR="00091B5B">
        <w:rPr>
          <w:rFonts w:ascii="Times New Roman" w:hAnsi="Times New Roman" w:cs="Times New Roman"/>
          <w:sz w:val="28"/>
          <w:szCs w:val="28"/>
        </w:rPr>
        <w:t>. Закон Курганской области от 31 марта 2003 года № 288 «О выборах выборных лиц местного самоуправления Курганской области».</w:t>
      </w:r>
    </w:p>
    <w:p w:rsidR="00091B5B" w:rsidRDefault="006B54FE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2</w:t>
      </w:r>
      <w:r w:rsidR="00091B5B">
        <w:rPr>
          <w:rFonts w:ascii="Times New Roman" w:hAnsi="Times New Roman" w:cs="Times New Roman"/>
          <w:sz w:val="28"/>
          <w:szCs w:val="28"/>
        </w:rPr>
        <w:t>. Закон Курганской области от 6 июня 2003 года № 311 «О выборах депутатов Курганской областной Думы».</w:t>
      </w:r>
    </w:p>
    <w:p w:rsidR="00091B5B" w:rsidRDefault="006B54FE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3</w:t>
      </w:r>
      <w:r w:rsidR="00091B5B">
        <w:rPr>
          <w:rFonts w:ascii="Times New Roman" w:hAnsi="Times New Roman" w:cs="Times New Roman"/>
          <w:sz w:val="28"/>
          <w:szCs w:val="28"/>
        </w:rPr>
        <w:t>. Закон Курганской области от 4 декабря 2003 года № 353 «О статусе депутата Курганской областной Думы».</w:t>
      </w:r>
    </w:p>
    <w:p w:rsidR="00091B5B" w:rsidRDefault="006B54FE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4</w:t>
      </w:r>
      <w:r w:rsidR="00091B5B">
        <w:rPr>
          <w:rFonts w:ascii="Times New Roman" w:hAnsi="Times New Roman" w:cs="Times New Roman"/>
          <w:sz w:val="28"/>
          <w:szCs w:val="28"/>
        </w:rPr>
        <w:t>. Закон Курганской области от 29 декабря 2003 года № 365</w:t>
      </w:r>
      <w:r w:rsidR="00091B5B">
        <w:rPr>
          <w:rFonts w:ascii="Times New Roman" w:hAnsi="Times New Roman" w:cs="Times New Roman"/>
          <w:sz w:val="28"/>
          <w:szCs w:val="28"/>
        </w:rPr>
        <w:br/>
        <w:t>«О местном референдуме в Курганской области».</w:t>
      </w:r>
    </w:p>
    <w:p w:rsidR="00091B5B" w:rsidRDefault="006B54FE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5</w:t>
      </w:r>
      <w:r w:rsidR="00091B5B">
        <w:rPr>
          <w:rFonts w:ascii="Times New Roman" w:hAnsi="Times New Roman" w:cs="Times New Roman"/>
          <w:sz w:val="28"/>
          <w:szCs w:val="28"/>
        </w:rPr>
        <w:t>. Закон Курганской области от 27 декабря 2007 года № 316</w:t>
      </w:r>
      <w:r w:rsidR="00091B5B">
        <w:rPr>
          <w:rFonts w:ascii="Times New Roman" w:hAnsi="Times New Roman" w:cs="Times New Roman"/>
          <w:sz w:val="28"/>
          <w:szCs w:val="28"/>
        </w:rPr>
        <w:br/>
        <w:t>«Об административно-территориальном устройстве Курганской области».</w:t>
      </w:r>
    </w:p>
    <w:p w:rsidR="00091B5B" w:rsidRDefault="006B54FE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6</w:t>
      </w:r>
      <w:r w:rsidR="00091B5B">
        <w:rPr>
          <w:rFonts w:ascii="Times New Roman" w:hAnsi="Times New Roman" w:cs="Times New Roman"/>
          <w:sz w:val="28"/>
          <w:szCs w:val="28"/>
        </w:rPr>
        <w:t>. Закон Курганской области от 27 июня 2012 года № 32 «О выборах Губернатора Курганской области».</w:t>
      </w:r>
    </w:p>
    <w:p w:rsidR="00977D12" w:rsidRDefault="00977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2BF5" w:rsidRPr="0030030E" w:rsidRDefault="00552BF5" w:rsidP="00124E7D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552BF5" w:rsidRPr="00552BF5" w:rsidRDefault="00552BF5" w:rsidP="00124E7D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 w:rsidRPr="0030030E">
        <w:rPr>
          <w:rFonts w:ascii="Times New Roman" w:hAnsi="Times New Roman" w:cs="Times New Roman"/>
          <w:sz w:val="24"/>
        </w:rPr>
        <w:t xml:space="preserve">к </w:t>
      </w:r>
      <w:r w:rsidRPr="00552BF5">
        <w:rPr>
          <w:rFonts w:ascii="Times New Roman" w:hAnsi="Times New Roman" w:cs="Times New Roman"/>
          <w:sz w:val="24"/>
        </w:rPr>
        <w:t xml:space="preserve">учебной программе </w:t>
      </w:r>
      <w:r>
        <w:rPr>
          <w:rFonts w:ascii="Times New Roman" w:hAnsi="Times New Roman" w:cs="Times New Roman"/>
          <w:sz w:val="24"/>
        </w:rPr>
        <w:t>«</w:t>
      </w:r>
      <w:r w:rsidRPr="00552BF5">
        <w:rPr>
          <w:rFonts w:ascii="Times New Roman" w:hAnsi="Times New Roman" w:cs="Times New Roman"/>
          <w:sz w:val="24"/>
        </w:rPr>
        <w:t>Организация деятельности территориальной избирательной комиссии</w:t>
      </w:r>
      <w:r>
        <w:rPr>
          <w:rFonts w:ascii="Times New Roman" w:hAnsi="Times New Roman" w:cs="Times New Roman"/>
          <w:sz w:val="24"/>
        </w:rPr>
        <w:t>»</w:t>
      </w:r>
    </w:p>
    <w:p w:rsidR="00552BF5" w:rsidRPr="00552BF5" w:rsidRDefault="00552BF5" w:rsidP="00124E7D">
      <w:pPr>
        <w:pStyle w:val="aa"/>
        <w:tabs>
          <w:tab w:val="left" w:pos="567"/>
        </w:tabs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552BF5" w:rsidRDefault="00552BF5" w:rsidP="00552BF5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657FC" w:rsidRDefault="00552BF5" w:rsidP="00552BF5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членов территориальных избирательных </w:t>
      </w:r>
      <w:r w:rsidR="000657FC">
        <w:rPr>
          <w:rFonts w:ascii="Times New Roman" w:hAnsi="Times New Roman" w:cs="Times New Roman"/>
          <w:sz w:val="28"/>
          <w:szCs w:val="28"/>
        </w:rPr>
        <w:t xml:space="preserve">комиссий </w:t>
      </w:r>
    </w:p>
    <w:p w:rsidR="00A42465" w:rsidRDefault="000657FC" w:rsidP="00552BF5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A42465">
        <w:rPr>
          <w:rFonts w:ascii="Times New Roman" w:hAnsi="Times New Roman" w:cs="Times New Roman"/>
          <w:sz w:val="28"/>
          <w:szCs w:val="28"/>
        </w:rPr>
        <w:t xml:space="preserve"> в 2023 году</w:t>
      </w:r>
    </w:p>
    <w:p w:rsidR="00A42465" w:rsidRPr="00552BF5" w:rsidRDefault="00A42465" w:rsidP="00552BF5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4"/>
        <w:gridCol w:w="2391"/>
        <w:gridCol w:w="2242"/>
        <w:gridCol w:w="1617"/>
        <w:gridCol w:w="2648"/>
      </w:tblGrid>
      <w:tr w:rsidR="00BA6C3F" w:rsidTr="009606EE">
        <w:tc>
          <w:tcPr>
            <w:tcW w:w="674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6C3F" w:rsidRPr="00D2259E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1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2242" w:type="dxa"/>
          </w:tcPr>
          <w:p w:rsidR="00BA6C3F" w:rsidRDefault="00751C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м</w:t>
            </w:r>
          </w:p>
        </w:tc>
        <w:tc>
          <w:tcPr>
            <w:tcW w:w="1617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48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BA6C3F" w:rsidTr="009606EE">
        <w:tc>
          <w:tcPr>
            <w:tcW w:w="674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42" w:type="dxa"/>
          </w:tcPr>
          <w:p w:rsidR="00BA6C3F" w:rsidRDefault="005773C2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617" w:type="dxa"/>
          </w:tcPr>
          <w:p w:rsidR="00BA6C3F" w:rsidRDefault="005773C2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48" w:type="dxa"/>
            <w:vMerge w:val="restart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BA6C3F" w:rsidTr="009606EE">
        <w:tc>
          <w:tcPr>
            <w:tcW w:w="674" w:type="dxa"/>
          </w:tcPr>
          <w:p w:rsidR="00BA6C3F" w:rsidRDefault="00E00E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42" w:type="dxa"/>
          </w:tcPr>
          <w:p w:rsidR="00BA6C3F" w:rsidRDefault="005773C2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BA6C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, </w:t>
            </w:r>
            <w:r w:rsidR="00D54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BA6C3F" w:rsidRDefault="005773C2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3F" w:rsidTr="009606EE">
        <w:tc>
          <w:tcPr>
            <w:tcW w:w="674" w:type="dxa"/>
          </w:tcPr>
          <w:p w:rsidR="00BA6C3F" w:rsidRDefault="00E00E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42" w:type="dxa"/>
          </w:tcPr>
          <w:p w:rsidR="00BA6C3F" w:rsidRDefault="00736F38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BA6C3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54FB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617" w:type="dxa"/>
          </w:tcPr>
          <w:p w:rsidR="00BA6C3F" w:rsidRDefault="00D54FB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3F" w:rsidTr="009606EE">
        <w:tc>
          <w:tcPr>
            <w:tcW w:w="674" w:type="dxa"/>
          </w:tcPr>
          <w:p w:rsidR="00BA6C3F" w:rsidRDefault="00E00E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42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D54F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BA6C3F" w:rsidRDefault="00D54FB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B9" w:rsidTr="009606EE">
        <w:tc>
          <w:tcPr>
            <w:tcW w:w="674" w:type="dxa"/>
          </w:tcPr>
          <w:p w:rsidR="00D54FB9" w:rsidRDefault="00E00E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:rsidR="00D54FB9" w:rsidRDefault="00D54FB9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42" w:type="dxa"/>
          </w:tcPr>
          <w:p w:rsidR="00D54FB9" w:rsidRDefault="00D54FB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6</w:t>
            </w:r>
          </w:p>
        </w:tc>
        <w:tc>
          <w:tcPr>
            <w:tcW w:w="1617" w:type="dxa"/>
          </w:tcPr>
          <w:p w:rsidR="00D54FB9" w:rsidRDefault="00D54FB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D54FB9" w:rsidRDefault="00D54FB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3F" w:rsidTr="009606EE">
        <w:tc>
          <w:tcPr>
            <w:tcW w:w="674" w:type="dxa"/>
          </w:tcPr>
          <w:p w:rsidR="00BA6C3F" w:rsidRDefault="00E00E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1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42" w:type="dxa"/>
          </w:tcPr>
          <w:p w:rsidR="00BA6C3F" w:rsidRDefault="00D54FB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BA6C3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8</w:t>
            </w:r>
          </w:p>
        </w:tc>
        <w:tc>
          <w:tcPr>
            <w:tcW w:w="1617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3F" w:rsidTr="009606EE">
        <w:tc>
          <w:tcPr>
            <w:tcW w:w="674" w:type="dxa"/>
          </w:tcPr>
          <w:p w:rsidR="00BA6C3F" w:rsidRDefault="00E00E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1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42" w:type="dxa"/>
          </w:tcPr>
          <w:p w:rsidR="00BA6C3F" w:rsidRDefault="00736F38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BA6C3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54F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BA6C3F" w:rsidRDefault="00D54FB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3F" w:rsidTr="009606EE">
        <w:tc>
          <w:tcPr>
            <w:tcW w:w="674" w:type="dxa"/>
          </w:tcPr>
          <w:p w:rsidR="00BA6C3F" w:rsidRDefault="00E00E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1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42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D54F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BA6C3F" w:rsidRDefault="00D54FB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3F" w:rsidTr="009606EE">
        <w:tc>
          <w:tcPr>
            <w:tcW w:w="674" w:type="dxa"/>
          </w:tcPr>
          <w:p w:rsidR="00BA6C3F" w:rsidRDefault="00E00E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1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</w:tcPr>
          <w:p w:rsidR="00BA6C3F" w:rsidRDefault="00736F38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BA6C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54FB9">
              <w:rPr>
                <w:rFonts w:ascii="Times New Roman" w:hAnsi="Times New Roman" w:cs="Times New Roman"/>
                <w:sz w:val="28"/>
                <w:szCs w:val="28"/>
              </w:rPr>
              <w:t xml:space="preserve"> 11, 12</w:t>
            </w:r>
          </w:p>
        </w:tc>
        <w:tc>
          <w:tcPr>
            <w:tcW w:w="1617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3F" w:rsidTr="009606EE">
        <w:tc>
          <w:tcPr>
            <w:tcW w:w="674" w:type="dxa"/>
          </w:tcPr>
          <w:p w:rsidR="00BA6C3F" w:rsidRDefault="00E00E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1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D54F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7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3F" w:rsidTr="009606EE">
        <w:tc>
          <w:tcPr>
            <w:tcW w:w="674" w:type="dxa"/>
          </w:tcPr>
          <w:p w:rsidR="00BA6C3F" w:rsidRDefault="00E00E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1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2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№ 1</w:t>
            </w:r>
            <w:r w:rsidR="00D54FB9">
              <w:rPr>
                <w:rFonts w:ascii="Times New Roman" w:hAnsi="Times New Roman" w:cs="Times New Roman"/>
                <w:sz w:val="28"/>
                <w:szCs w:val="28"/>
              </w:rPr>
              <w:t>4, 15</w:t>
            </w:r>
          </w:p>
        </w:tc>
        <w:tc>
          <w:tcPr>
            <w:tcW w:w="1617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B9" w:rsidTr="009606EE">
        <w:tc>
          <w:tcPr>
            <w:tcW w:w="674" w:type="dxa"/>
          </w:tcPr>
          <w:p w:rsidR="00D54FB9" w:rsidRDefault="00E00E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1" w:type="dxa"/>
          </w:tcPr>
          <w:p w:rsidR="00D54FB9" w:rsidRDefault="00D54FB9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42" w:type="dxa"/>
          </w:tcPr>
          <w:p w:rsidR="00D54FB9" w:rsidRDefault="00D54FB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№ 16, 17</w:t>
            </w:r>
          </w:p>
        </w:tc>
        <w:tc>
          <w:tcPr>
            <w:tcW w:w="1617" w:type="dxa"/>
          </w:tcPr>
          <w:p w:rsidR="00D54FB9" w:rsidRDefault="00D54FB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D54FB9" w:rsidRDefault="00D54FB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3F" w:rsidTr="009606EE">
        <w:tc>
          <w:tcPr>
            <w:tcW w:w="5307" w:type="dxa"/>
            <w:gridSpan w:val="3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часов обучения</w:t>
            </w:r>
          </w:p>
        </w:tc>
        <w:tc>
          <w:tcPr>
            <w:tcW w:w="1617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F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8" w:type="dxa"/>
            <w:vMerge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3F" w:rsidTr="009606EE">
        <w:tc>
          <w:tcPr>
            <w:tcW w:w="5307" w:type="dxa"/>
            <w:gridSpan w:val="3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617" w:type="dxa"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BA6C3F" w:rsidRDefault="00BA6C3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BF5" w:rsidRPr="00552BF5" w:rsidRDefault="00552BF5" w:rsidP="00552BF5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2BF5" w:rsidRPr="00552BF5" w:rsidRDefault="00A42465" w:rsidP="00091B5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ретные даты проведения обучения определяются </w:t>
      </w:r>
      <w:r w:rsidR="005773C2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5773C2">
        <w:rPr>
          <w:rFonts w:ascii="Times New Roman" w:hAnsi="Times New Roman" w:cs="Times New Roman"/>
          <w:sz w:val="28"/>
          <w:szCs w:val="28"/>
        </w:rPr>
        <w:t xml:space="preserve"> Лебяжь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организующей обучение.</w:t>
      </w:r>
    </w:p>
    <w:p w:rsidR="00977D12" w:rsidRDefault="00977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D96" w:rsidRPr="0030030E" w:rsidRDefault="00D02D96" w:rsidP="00124E7D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 w:rsidRPr="0030030E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891B94">
        <w:rPr>
          <w:rFonts w:ascii="Times New Roman" w:hAnsi="Times New Roman" w:cs="Times New Roman"/>
          <w:sz w:val="24"/>
        </w:rPr>
        <w:t>2</w:t>
      </w:r>
    </w:p>
    <w:p w:rsidR="00965739" w:rsidRDefault="00D02D96" w:rsidP="00965739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 w:rsidRPr="0030030E">
        <w:rPr>
          <w:rFonts w:ascii="Times New Roman" w:hAnsi="Times New Roman" w:cs="Times New Roman"/>
          <w:sz w:val="24"/>
        </w:rPr>
        <w:t xml:space="preserve">к решению </w:t>
      </w:r>
      <w:r w:rsidR="00965739">
        <w:rPr>
          <w:rFonts w:ascii="Times New Roman" w:hAnsi="Times New Roman" w:cs="Times New Roman"/>
          <w:sz w:val="24"/>
        </w:rPr>
        <w:t xml:space="preserve">территориальной избирательной </w:t>
      </w:r>
      <w:r w:rsidRPr="0030030E">
        <w:rPr>
          <w:rFonts w:ascii="Times New Roman" w:hAnsi="Times New Roman" w:cs="Times New Roman"/>
          <w:sz w:val="24"/>
        </w:rPr>
        <w:t>ком</w:t>
      </w:r>
      <w:r w:rsidR="00965739">
        <w:rPr>
          <w:rFonts w:ascii="Times New Roman" w:hAnsi="Times New Roman" w:cs="Times New Roman"/>
          <w:sz w:val="24"/>
        </w:rPr>
        <w:t>иссии</w:t>
      </w:r>
    </w:p>
    <w:p w:rsidR="00D02D96" w:rsidRDefault="00965739" w:rsidP="00965739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бяжьевского муниципального округа</w:t>
      </w:r>
    </w:p>
    <w:p w:rsidR="00D02D96" w:rsidRDefault="00D02D96" w:rsidP="00D02D96">
      <w:pPr>
        <w:spacing w:line="240" w:lineRule="auto"/>
        <w:ind w:left="5103" w:firstLine="0"/>
        <w:jc w:val="center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30030E">
        <w:rPr>
          <w:rFonts w:ascii="Times New Roman" w:hAnsi="Times New Roman" w:cs="Times New Roman"/>
          <w:sz w:val="24"/>
        </w:rPr>
        <w:t xml:space="preserve">от </w:t>
      </w:r>
      <w:r w:rsidR="00603E97">
        <w:rPr>
          <w:rFonts w:ascii="Times New Roman" w:hAnsi="Times New Roman" w:cs="Times New Roman"/>
          <w:sz w:val="24"/>
        </w:rPr>
        <w:t>25 января</w:t>
      </w:r>
      <w:r w:rsidRPr="0030030E">
        <w:rPr>
          <w:rFonts w:ascii="Times New Roman" w:hAnsi="Times New Roman" w:cs="Times New Roman"/>
          <w:sz w:val="24"/>
        </w:rPr>
        <w:t>20</w:t>
      </w:r>
      <w:r w:rsidR="00603E97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года </w:t>
      </w:r>
      <w:r w:rsidRPr="003E59FE">
        <w:rPr>
          <w:rFonts w:ascii="Times New Roman" w:hAnsi="Times New Roman" w:cs="Times New Roman"/>
          <w:bCs/>
          <w:kern w:val="24"/>
          <w:sz w:val="24"/>
          <w:szCs w:val="24"/>
        </w:rPr>
        <w:t>№ </w:t>
      </w:r>
      <w:r w:rsidR="00603E97">
        <w:rPr>
          <w:rFonts w:ascii="Times New Roman" w:hAnsi="Times New Roman" w:cs="Times New Roman"/>
          <w:bCs/>
          <w:kern w:val="24"/>
          <w:sz w:val="24"/>
          <w:szCs w:val="24"/>
        </w:rPr>
        <w:t>62/250-5</w:t>
      </w:r>
    </w:p>
    <w:p w:rsidR="00D02D96" w:rsidRPr="00BA72C9" w:rsidRDefault="00D02D96" w:rsidP="00D02D96">
      <w:pPr>
        <w:spacing w:line="240" w:lineRule="auto"/>
        <w:ind w:left="4956" w:firstLine="425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D02D96" w:rsidRDefault="00D02D96" w:rsidP="00D02D96">
      <w:pPr>
        <w:spacing w:line="240" w:lineRule="auto"/>
        <w:ind w:left="495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E1478" w:rsidRPr="00BA72C9" w:rsidRDefault="002E1478" w:rsidP="00D02D96">
      <w:pPr>
        <w:spacing w:line="240" w:lineRule="auto"/>
        <w:ind w:left="495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02D96" w:rsidRDefault="00BA72C9" w:rsidP="00D02D9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</w:t>
      </w:r>
    </w:p>
    <w:p w:rsidR="00BA72C9" w:rsidRDefault="00BA72C9" w:rsidP="00D02D9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ДЕЯТЕЛЬНОСТИ УЧАСТКОВОЙ </w:t>
      </w:r>
    </w:p>
    <w:p w:rsidR="00BA72C9" w:rsidRPr="00BA72C9" w:rsidRDefault="00BA72C9" w:rsidP="00D02D9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»</w:t>
      </w:r>
    </w:p>
    <w:p w:rsidR="00D02D96" w:rsidRDefault="00D02D96" w:rsidP="00D02D9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A72C9" w:rsidRDefault="00B63B08" w:rsidP="00B63B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63B08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формированием новых составов участковых избирательных комиссий в 2023 году, необходимостью повышения уровня подготовки участковых избирательных комиссий к выборам Президента Российской</w:t>
      </w:r>
      <w:r w:rsidR="00F9739E">
        <w:rPr>
          <w:rFonts w:ascii="Times New Roman" w:hAnsi="Times New Roman" w:cs="Times New Roman"/>
          <w:sz w:val="28"/>
          <w:szCs w:val="28"/>
        </w:rPr>
        <w:t xml:space="preserve"> Федерации в 2024 году</w:t>
      </w:r>
      <w:r>
        <w:rPr>
          <w:rFonts w:ascii="Times New Roman" w:hAnsi="Times New Roman" w:cs="Times New Roman"/>
          <w:sz w:val="28"/>
          <w:szCs w:val="28"/>
        </w:rPr>
        <w:t>, а также внесением изменений в федеральное законодательство и законы Курганской области о выборах и референдумах.</w:t>
      </w:r>
    </w:p>
    <w:p w:rsidR="00B63B08" w:rsidRDefault="00B63B08" w:rsidP="00B63B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обучающийся должен обладать </w:t>
      </w:r>
      <w:r w:rsidRPr="00B63B08">
        <w:rPr>
          <w:rFonts w:ascii="Times New Roman" w:hAnsi="Times New Roman" w:cs="Times New Roman"/>
          <w:b/>
          <w:sz w:val="28"/>
          <w:szCs w:val="28"/>
        </w:rPr>
        <w:t>следующими навыками и компетен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3B08" w:rsidRDefault="00B63B08" w:rsidP="00B63B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63B08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законами и нормативными</w:t>
      </w:r>
      <w:r w:rsidR="00A12F0B">
        <w:rPr>
          <w:rFonts w:ascii="Times New Roman" w:hAnsi="Times New Roman" w:cs="Times New Roman"/>
          <w:sz w:val="28"/>
          <w:szCs w:val="28"/>
        </w:rPr>
        <w:t xml:space="preserve"> правовыми актами полномочия, возложенные на участковые избирательные комиссии;</w:t>
      </w:r>
    </w:p>
    <w:p w:rsidR="00A12F0B" w:rsidRDefault="00A12F0B" w:rsidP="00B63B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F0B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реализовывать на практике полномочия члена участковой избирательной комиссии с правом решающего голоса в пределах компетенции;</w:t>
      </w:r>
    </w:p>
    <w:p w:rsidR="00A12F0B" w:rsidRDefault="00A12F0B" w:rsidP="00B63B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F0B">
        <w:rPr>
          <w:rFonts w:ascii="Times New Roman" w:hAnsi="Times New Roman" w:cs="Times New Roman"/>
          <w:b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 xml:space="preserve"> знаниями взаимодействия с участниками избирательного процесса, навыками совершения избирательных действий и процедур.</w:t>
      </w:r>
    </w:p>
    <w:p w:rsidR="00A12F0B" w:rsidRDefault="00A12F0B" w:rsidP="00A12F0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12F0B">
        <w:rPr>
          <w:rFonts w:ascii="Times New Roman" w:hAnsi="Times New Roman" w:cs="Times New Roman"/>
          <w:b/>
          <w:sz w:val="28"/>
          <w:szCs w:val="28"/>
        </w:rPr>
        <w:t>Продолжительность, периодичность и тематика</w:t>
      </w:r>
      <w:r w:rsidR="00A56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36B" w:rsidRPr="00B7636B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B7636B">
        <w:rPr>
          <w:rFonts w:ascii="Times New Roman" w:hAnsi="Times New Roman" w:cs="Times New Roman"/>
          <w:sz w:val="28"/>
          <w:szCs w:val="28"/>
        </w:rPr>
        <w:t xml:space="preserve"> членов участковой избирательной комиссии </w:t>
      </w:r>
      <w:r w:rsidR="000657FC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опреде</w:t>
      </w:r>
      <w:r w:rsidR="000657FC">
        <w:rPr>
          <w:rFonts w:ascii="Times New Roman" w:hAnsi="Times New Roman" w:cs="Times New Roman"/>
          <w:sz w:val="28"/>
          <w:szCs w:val="28"/>
        </w:rPr>
        <w:t>лены графиком обучени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12F0B" w:rsidRDefault="00F9739E" w:rsidP="00A12F0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оведения</w:t>
      </w:r>
      <w:r w:rsidR="00A12F0B">
        <w:rPr>
          <w:rFonts w:ascii="Times New Roman" w:hAnsi="Times New Roman" w:cs="Times New Roman"/>
          <w:sz w:val="28"/>
          <w:szCs w:val="28"/>
        </w:rPr>
        <w:t xml:space="preserve"> выборов в органы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Лебяжьевского муниципального округа</w:t>
      </w:r>
      <w:r w:rsidR="00A12F0B">
        <w:rPr>
          <w:rFonts w:ascii="Times New Roman" w:hAnsi="Times New Roman" w:cs="Times New Roman"/>
          <w:sz w:val="28"/>
          <w:szCs w:val="28"/>
        </w:rPr>
        <w:t xml:space="preserve"> в</w:t>
      </w:r>
      <w:r w:rsidR="005A5EEE">
        <w:rPr>
          <w:rFonts w:ascii="Times New Roman" w:hAnsi="Times New Roman" w:cs="Times New Roman"/>
          <w:sz w:val="28"/>
          <w:szCs w:val="28"/>
        </w:rPr>
        <w:t xml:space="preserve"> 2023 году, продолжительность, </w:t>
      </w:r>
      <w:r w:rsidR="00A12F0B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5A5EEE">
        <w:rPr>
          <w:rFonts w:ascii="Times New Roman" w:hAnsi="Times New Roman" w:cs="Times New Roman"/>
          <w:sz w:val="28"/>
          <w:szCs w:val="28"/>
        </w:rPr>
        <w:t xml:space="preserve">и тематика </w:t>
      </w:r>
      <w:r w:rsidR="00A12F0B">
        <w:rPr>
          <w:rFonts w:ascii="Times New Roman" w:hAnsi="Times New Roman" w:cs="Times New Roman"/>
          <w:sz w:val="28"/>
          <w:szCs w:val="28"/>
        </w:rPr>
        <w:t xml:space="preserve">обучения определяются решением </w:t>
      </w:r>
      <w:r w:rsidR="00A12F0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Лебяжьевского муниципального округа </w:t>
      </w:r>
      <w:r w:rsidR="00A12F0B">
        <w:rPr>
          <w:rFonts w:ascii="Times New Roman" w:hAnsi="Times New Roman" w:cs="Times New Roman"/>
          <w:sz w:val="28"/>
          <w:szCs w:val="28"/>
        </w:rPr>
        <w:t>с учетом объема и содержания программы.</w:t>
      </w:r>
    </w:p>
    <w:p w:rsidR="00A12F0B" w:rsidRDefault="008E7BC8" w:rsidP="00B63B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</w:t>
      </w:r>
      <w:r w:rsidR="00F50489">
        <w:rPr>
          <w:rFonts w:ascii="Times New Roman" w:hAnsi="Times New Roman" w:cs="Times New Roman"/>
          <w:sz w:val="28"/>
          <w:szCs w:val="28"/>
        </w:rPr>
        <w:t xml:space="preserve"> и подтемы со знаком «*» являются факультативными и могут быть рассмотрены в случае применения отдельных форм голосования и технологий на конкретном избирательном участке.</w:t>
      </w:r>
    </w:p>
    <w:p w:rsidR="00F50489" w:rsidRDefault="00F50489" w:rsidP="00B63B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занятия могут проводиться как в очной, так и в дистанционной форме.</w:t>
      </w:r>
    </w:p>
    <w:p w:rsidR="00F50489" w:rsidRDefault="004704FF" w:rsidP="00B63B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учебно-методические материалы, размещенные на официальном сайте </w:t>
      </w:r>
      <w:r w:rsidR="000657FC">
        <w:rPr>
          <w:rFonts w:ascii="Times New Roman" w:hAnsi="Times New Roman" w:cs="Times New Roman"/>
          <w:sz w:val="28"/>
          <w:szCs w:val="28"/>
        </w:rPr>
        <w:t>Российского центра обучения избирательным технологиям при Центральной избирательной комисс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разделе «Обучение», учебные видеоматериалы, размещен</w:t>
      </w:r>
      <w:r w:rsidR="000657FC">
        <w:rPr>
          <w:rFonts w:ascii="Times New Roman" w:hAnsi="Times New Roman" w:cs="Times New Roman"/>
          <w:sz w:val="28"/>
          <w:szCs w:val="28"/>
        </w:rPr>
        <w:t xml:space="preserve">ные на канале </w:t>
      </w:r>
      <w:r>
        <w:rPr>
          <w:rFonts w:ascii="Times New Roman" w:hAnsi="Times New Roman" w:cs="Times New Roman"/>
          <w:sz w:val="28"/>
          <w:szCs w:val="28"/>
        </w:rPr>
        <w:t>«Просто о выборах» на видеохостинге YouTube, программное обеспечение «Интерактивный рабочий блокнот УИК», иные материалы, разработанные Избирательн</w:t>
      </w:r>
      <w:r w:rsidR="008C1DE7">
        <w:rPr>
          <w:rFonts w:ascii="Times New Roman" w:hAnsi="Times New Roman" w:cs="Times New Roman"/>
          <w:sz w:val="28"/>
          <w:szCs w:val="28"/>
        </w:rPr>
        <w:t>ой комиссией Курганской области</w:t>
      </w:r>
      <w:r w:rsidR="00F9739E">
        <w:rPr>
          <w:rFonts w:ascii="Times New Roman" w:hAnsi="Times New Roman" w:cs="Times New Roman"/>
          <w:sz w:val="28"/>
          <w:szCs w:val="28"/>
        </w:rPr>
        <w:t xml:space="preserve">, территориальной избирательной комиссии Лебяжье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для выборов региона</w:t>
      </w:r>
      <w:r w:rsidR="00174ABC">
        <w:rPr>
          <w:rFonts w:ascii="Times New Roman" w:hAnsi="Times New Roman" w:cs="Times New Roman"/>
          <w:sz w:val="28"/>
          <w:szCs w:val="28"/>
        </w:rPr>
        <w:t>льного и муниципального уровней, а также возможности учебного центра Избирательной комис</w:t>
      </w:r>
      <w:r w:rsidR="00F9739E">
        <w:rPr>
          <w:rFonts w:ascii="Times New Roman" w:hAnsi="Times New Roman" w:cs="Times New Roman"/>
          <w:sz w:val="28"/>
          <w:szCs w:val="28"/>
        </w:rPr>
        <w:t>сии Курганской области и учебного</w:t>
      </w:r>
      <w:r w:rsidR="00174ABC">
        <w:rPr>
          <w:rFonts w:ascii="Times New Roman" w:hAnsi="Times New Roman" w:cs="Times New Roman"/>
          <w:sz w:val="28"/>
          <w:szCs w:val="28"/>
        </w:rPr>
        <w:t xml:space="preserve"> кабине</w:t>
      </w:r>
      <w:r w:rsidR="00F9739E">
        <w:rPr>
          <w:rFonts w:ascii="Times New Roman" w:hAnsi="Times New Roman" w:cs="Times New Roman"/>
          <w:sz w:val="28"/>
          <w:szCs w:val="28"/>
        </w:rPr>
        <w:t>та территориальной избирательной комиссии Лебяжьевского муниципального округа</w:t>
      </w:r>
      <w:r w:rsidR="00174ABC">
        <w:rPr>
          <w:rFonts w:ascii="Times New Roman" w:hAnsi="Times New Roman" w:cs="Times New Roman"/>
          <w:sz w:val="28"/>
          <w:szCs w:val="28"/>
        </w:rPr>
        <w:t>.</w:t>
      </w:r>
    </w:p>
    <w:p w:rsidR="005926FE" w:rsidRDefault="005926FE" w:rsidP="006D61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наний обучающихся проводится в форме тестирования на бумажном или электронном носителе.</w:t>
      </w:r>
    </w:p>
    <w:p w:rsidR="001C1D66" w:rsidRPr="006D61A3" w:rsidRDefault="00EF7D4B" w:rsidP="006D61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членов участковых избира</w:t>
      </w:r>
      <w:r w:rsidR="009D2CFC">
        <w:rPr>
          <w:rFonts w:ascii="Times New Roman" w:hAnsi="Times New Roman" w:cs="Times New Roman"/>
          <w:sz w:val="28"/>
          <w:szCs w:val="28"/>
        </w:rPr>
        <w:t>тельных комиссий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B919AE">
        <w:rPr>
          <w:rFonts w:ascii="Times New Roman" w:hAnsi="Times New Roman" w:cs="Times New Roman"/>
          <w:sz w:val="28"/>
          <w:szCs w:val="28"/>
        </w:rPr>
        <w:t xml:space="preserve">зует и проводит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="00B919AE">
        <w:rPr>
          <w:rFonts w:ascii="Times New Roman" w:hAnsi="Times New Roman" w:cs="Times New Roman"/>
          <w:sz w:val="28"/>
          <w:szCs w:val="28"/>
        </w:rPr>
        <w:t xml:space="preserve"> Лебяжьевского муниципального округа</w:t>
      </w:r>
      <w:r w:rsidR="009D2CFC">
        <w:rPr>
          <w:rFonts w:ascii="Times New Roman" w:hAnsi="Times New Roman" w:cs="Times New Roman"/>
          <w:sz w:val="28"/>
          <w:szCs w:val="28"/>
        </w:rPr>
        <w:t>.</w:t>
      </w:r>
    </w:p>
    <w:p w:rsidR="00977D12" w:rsidRDefault="00977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1D66" w:rsidRDefault="001C1D66" w:rsidP="001C1D66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сокращения</w:t>
      </w:r>
    </w:p>
    <w:p w:rsidR="001C1D66" w:rsidRPr="00DA4EE6" w:rsidRDefault="001C1D66" w:rsidP="001C1D66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196"/>
        <w:gridCol w:w="2374"/>
      </w:tblGrid>
      <w:tr w:rsidR="001C1D66" w:rsidTr="00F26831">
        <w:tc>
          <w:tcPr>
            <w:tcW w:w="7196" w:type="dxa"/>
            <w:vAlign w:val="center"/>
          </w:tcPr>
          <w:p w:rsidR="001C1D66" w:rsidRPr="00DA4EE6" w:rsidRDefault="001C1D66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E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2374" w:type="dxa"/>
          </w:tcPr>
          <w:p w:rsidR="001C1D66" w:rsidRPr="00DA4EE6" w:rsidRDefault="001C1D66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E6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е</w:t>
            </w:r>
          </w:p>
          <w:p w:rsidR="001C1D66" w:rsidRDefault="001C1D66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E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384FAF" w:rsidTr="00F26831">
        <w:tc>
          <w:tcPr>
            <w:tcW w:w="7196" w:type="dxa"/>
            <w:vAlign w:val="center"/>
          </w:tcPr>
          <w:p w:rsidR="00384FAF" w:rsidRDefault="00384FAF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автоматизированная система «Выборы»</w:t>
            </w:r>
          </w:p>
          <w:p w:rsidR="00A2175E" w:rsidRPr="00A2175E" w:rsidRDefault="00A2175E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4" w:type="dxa"/>
          </w:tcPr>
          <w:p w:rsidR="00384FAF" w:rsidRDefault="00384FAF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 «Выборы»</w:t>
            </w:r>
          </w:p>
        </w:tc>
      </w:tr>
      <w:tr w:rsidR="001C1D66" w:rsidTr="009256E0">
        <w:tc>
          <w:tcPr>
            <w:tcW w:w="7196" w:type="dxa"/>
          </w:tcPr>
          <w:p w:rsidR="001C1D66" w:rsidRPr="009256E0" w:rsidRDefault="009256E0" w:rsidP="009256E0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бработки избирательных бюллетеней 2010</w:t>
            </w:r>
          </w:p>
        </w:tc>
        <w:tc>
          <w:tcPr>
            <w:tcW w:w="2374" w:type="dxa"/>
          </w:tcPr>
          <w:p w:rsidR="001C1D66" w:rsidRDefault="009256E0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ИБ-2010</w:t>
            </w:r>
          </w:p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E0" w:rsidTr="009256E0">
        <w:tc>
          <w:tcPr>
            <w:tcW w:w="7196" w:type="dxa"/>
          </w:tcPr>
          <w:p w:rsidR="009256E0" w:rsidRP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бработки избирательных бюллетеней 2017</w:t>
            </w:r>
          </w:p>
        </w:tc>
        <w:tc>
          <w:tcPr>
            <w:tcW w:w="2374" w:type="dxa"/>
          </w:tcPr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ИБ-2017</w:t>
            </w:r>
          </w:p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E0" w:rsidTr="00BE6190">
        <w:tc>
          <w:tcPr>
            <w:tcW w:w="7196" w:type="dxa"/>
            <w:vAlign w:val="center"/>
          </w:tcPr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9256E0" w:rsidTr="00F26831">
        <w:tc>
          <w:tcPr>
            <w:tcW w:w="7196" w:type="dxa"/>
          </w:tcPr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9256E0" w:rsidTr="00F26831">
        <w:tc>
          <w:tcPr>
            <w:tcW w:w="7196" w:type="dxa"/>
            <w:vAlign w:val="center"/>
          </w:tcPr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</w:t>
            </w:r>
          </w:p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9256E0" w:rsidTr="00F26831">
        <w:tc>
          <w:tcPr>
            <w:tcW w:w="7196" w:type="dxa"/>
            <w:vAlign w:val="center"/>
          </w:tcPr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2 июня 2002 года № 67-ФЗ </w:t>
            </w:r>
          </w:p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374" w:type="dxa"/>
          </w:tcPr>
          <w:p w:rsidR="009256E0" w:rsidRDefault="009256E0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 67-ФЗ</w:t>
            </w:r>
          </w:p>
        </w:tc>
      </w:tr>
    </w:tbl>
    <w:p w:rsidR="00977D12" w:rsidRDefault="00977D12" w:rsidP="005355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77D12" w:rsidRDefault="00977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539D" w:rsidRDefault="008E7BC8" w:rsidP="0053550B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 1. </w:t>
      </w:r>
      <w:r w:rsidR="000179D2">
        <w:rPr>
          <w:rFonts w:ascii="Times New Roman" w:hAnsi="Times New Roman" w:cs="Times New Roman"/>
          <w:b/>
          <w:sz w:val="28"/>
          <w:szCs w:val="28"/>
        </w:rPr>
        <w:t>Законодательство Российской Федерации</w:t>
      </w:r>
      <w:r w:rsidR="008C1DE7">
        <w:rPr>
          <w:rFonts w:ascii="Times New Roman" w:hAnsi="Times New Roman" w:cs="Times New Roman"/>
          <w:b/>
          <w:sz w:val="28"/>
          <w:szCs w:val="28"/>
        </w:rPr>
        <w:t xml:space="preserve"> о выборах.</w:t>
      </w:r>
      <w:r w:rsidR="0053550B">
        <w:rPr>
          <w:rFonts w:ascii="Times New Roman" w:hAnsi="Times New Roman" w:cs="Times New Roman"/>
          <w:b/>
          <w:sz w:val="28"/>
          <w:szCs w:val="28"/>
        </w:rPr>
        <w:t xml:space="preserve"> Положение УИК в системе избирательных комиссий. Организация и планирование деятельности УИК.</w:t>
      </w:r>
    </w:p>
    <w:p w:rsidR="0053550B" w:rsidRDefault="00B94608" w:rsidP="005355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94608">
        <w:rPr>
          <w:rFonts w:ascii="Times New Roman" w:hAnsi="Times New Roman" w:cs="Times New Roman"/>
          <w:sz w:val="28"/>
          <w:szCs w:val="28"/>
        </w:rPr>
        <w:t>1.1. </w:t>
      </w:r>
      <w:r w:rsidR="008A45A2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 выборах. Правовой статус УИК, нормативно-правовое регулирование ее деятельности.</w:t>
      </w:r>
    </w:p>
    <w:p w:rsidR="008A45A2" w:rsidRDefault="008A45A2" w:rsidP="005355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Организация и планирование деятельности УИК, проведение первого организационного заседания.</w:t>
      </w:r>
    </w:p>
    <w:p w:rsidR="008A45A2" w:rsidRDefault="008A45A2" w:rsidP="005355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Основные сроки избирательных действий при подготовке и проведении выборов.</w:t>
      </w:r>
    </w:p>
    <w:p w:rsidR="008A45A2" w:rsidRDefault="008A45A2" w:rsidP="005355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C41CEE">
        <w:rPr>
          <w:rFonts w:ascii="Times New Roman" w:hAnsi="Times New Roman" w:cs="Times New Roman"/>
          <w:sz w:val="28"/>
          <w:szCs w:val="28"/>
        </w:rPr>
        <w:t>Права и обязанности членов УИК с правом решающего голоса.</w:t>
      </w:r>
    </w:p>
    <w:p w:rsidR="00803654" w:rsidRDefault="00803654" w:rsidP="005355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Полномочия председателя, заместителя председателя, секретаря УИК.</w:t>
      </w:r>
    </w:p>
    <w:p w:rsidR="00803654" w:rsidRDefault="00803654" w:rsidP="005355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Распределение обязанностей между членами УИК с правом решающего голоса в период проведения избирательной кампании.</w:t>
      </w:r>
    </w:p>
    <w:p w:rsidR="00803654" w:rsidRDefault="00803654" w:rsidP="005355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Порядок и формы взаимодействия УИК с вышестоящими избирательными комиссиями.</w:t>
      </w:r>
    </w:p>
    <w:p w:rsidR="008F1A0D" w:rsidRDefault="00803654" w:rsidP="005355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Приостановление полномочий членов УИК. Возобновление полномочий членов УИК после приостановления.</w:t>
      </w:r>
    </w:p>
    <w:p w:rsidR="008F1A0D" w:rsidRDefault="008F1A0D" w:rsidP="008F1A0D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F1A0D" w:rsidRDefault="0059638B" w:rsidP="008F1A0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8E7BC8">
        <w:rPr>
          <w:rFonts w:ascii="Times New Roman" w:hAnsi="Times New Roman" w:cs="Times New Roman"/>
          <w:b/>
          <w:sz w:val="28"/>
          <w:szCs w:val="28"/>
        </w:rPr>
        <w:t> 2. </w:t>
      </w:r>
      <w:r w:rsidR="008F1A0D" w:rsidRPr="008F1A0D">
        <w:rPr>
          <w:rFonts w:ascii="Times New Roman" w:hAnsi="Times New Roman" w:cs="Times New Roman"/>
          <w:b/>
          <w:sz w:val="28"/>
          <w:szCs w:val="28"/>
        </w:rPr>
        <w:t>Делопроизводство в УИК. Основные избирательные документы, составляемые УИК.</w:t>
      </w:r>
    </w:p>
    <w:p w:rsidR="008F1A0D" w:rsidRDefault="008F1A0D" w:rsidP="008F1A0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Основные избирательные документы, составляемые УИК.</w:t>
      </w:r>
    </w:p>
    <w:p w:rsidR="008F1A0D" w:rsidRDefault="008F1A0D" w:rsidP="008F1A0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Использование библиотеки документов в интерактивном рабочем блокноте УИК.</w:t>
      </w:r>
    </w:p>
    <w:p w:rsidR="008F1A0D" w:rsidRDefault="008F1A0D" w:rsidP="008F1A0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Прием, регистрация и прохождение документов.</w:t>
      </w:r>
    </w:p>
    <w:p w:rsidR="008F1A0D" w:rsidRDefault="008F1A0D" w:rsidP="008F1A0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Основные требования и порядок оформления документов УИК.</w:t>
      </w:r>
    </w:p>
    <w:p w:rsidR="008F1A0D" w:rsidRDefault="008F1A0D" w:rsidP="008F1A0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 Подготовка, </w:t>
      </w:r>
      <w:r w:rsidR="003B3ECF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, выпуск, учет документов, рассматриваемых на </w:t>
      </w:r>
      <w:r w:rsidR="003B3ECF">
        <w:rPr>
          <w:rFonts w:ascii="Times New Roman" w:hAnsi="Times New Roman" w:cs="Times New Roman"/>
          <w:sz w:val="28"/>
          <w:szCs w:val="28"/>
        </w:rPr>
        <w:t>заседаниях УИК.</w:t>
      </w:r>
    </w:p>
    <w:p w:rsidR="003B3ECF" w:rsidRDefault="003B3ECF" w:rsidP="008F1A0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Организация работы с отправляемыми (исходящими) документами.</w:t>
      </w:r>
    </w:p>
    <w:p w:rsidR="003B3ECF" w:rsidRDefault="003B3ECF" w:rsidP="008F1A0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 Особенности работы с обращениями граждан.</w:t>
      </w:r>
    </w:p>
    <w:p w:rsidR="003B3ECF" w:rsidRDefault="003B3ECF" w:rsidP="008F1A0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Хранение и использование печатей и штампов УИК.</w:t>
      </w:r>
    </w:p>
    <w:p w:rsidR="003B3ECF" w:rsidRDefault="003B3ECF" w:rsidP="008F1A0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Формирование дел и передача их в вышестоящую избирательную комиссию.</w:t>
      </w:r>
    </w:p>
    <w:p w:rsidR="003B3ECF" w:rsidRDefault="003B3ECF" w:rsidP="008F1A0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Интерактивный рабочий блокнот УИК. Избирательные документы, составляемые УИК.</w:t>
      </w:r>
    </w:p>
    <w:p w:rsidR="003B3ECF" w:rsidRDefault="003B3ECF" w:rsidP="003B3EC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207B0" w:rsidRDefault="008E7BC8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 3. </w:t>
      </w:r>
      <w:r w:rsidR="0059638B" w:rsidRPr="002207B0">
        <w:rPr>
          <w:rFonts w:ascii="Times New Roman" w:hAnsi="Times New Roman" w:cs="Times New Roman"/>
          <w:b/>
          <w:sz w:val="28"/>
          <w:szCs w:val="28"/>
        </w:rPr>
        <w:t xml:space="preserve">Работа УИК с момента начала осуществления избирательных действий до дня, </w:t>
      </w:r>
      <w:r w:rsidR="002207B0" w:rsidRPr="002207B0">
        <w:rPr>
          <w:rFonts w:ascii="Times New Roman" w:hAnsi="Times New Roman" w:cs="Times New Roman"/>
          <w:b/>
          <w:sz w:val="28"/>
          <w:szCs w:val="28"/>
        </w:rPr>
        <w:t>предшествующего дню (первому дню) голос</w:t>
      </w:r>
      <w:r w:rsidR="002207B0">
        <w:rPr>
          <w:rFonts w:ascii="Times New Roman" w:hAnsi="Times New Roman" w:cs="Times New Roman"/>
          <w:b/>
          <w:sz w:val="28"/>
          <w:szCs w:val="28"/>
        </w:rPr>
        <w:t>о</w:t>
      </w:r>
      <w:r w:rsidR="002207B0" w:rsidRPr="002207B0">
        <w:rPr>
          <w:rFonts w:ascii="Times New Roman" w:hAnsi="Times New Roman" w:cs="Times New Roman"/>
          <w:b/>
          <w:sz w:val="28"/>
          <w:szCs w:val="28"/>
        </w:rPr>
        <w:t>вания.</w:t>
      </w:r>
    </w:p>
    <w:p w:rsidR="002207B0" w:rsidRDefault="002207B0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Оборудование избирательного участка.</w:t>
      </w:r>
    </w:p>
    <w:p w:rsidR="002207B0" w:rsidRDefault="002207B0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Проверка технических средств, используемых для приема </w:t>
      </w:r>
      <w:r w:rsidR="00856A2E">
        <w:rPr>
          <w:rFonts w:ascii="Times New Roman" w:hAnsi="Times New Roman" w:cs="Times New Roman"/>
          <w:sz w:val="28"/>
          <w:szCs w:val="28"/>
        </w:rPr>
        <w:t>заявлений о включении в список избирателей по месту нахождения с машиночитаемым кодом. Прием и оформление заявлений о включении избирателей в список избирателей по месту нахождения. Порядок передачи заявлений о включении в список избирателей по месту нахождения, принятых УИК, в вышестоящую ТИК.</w:t>
      </w:r>
    </w:p>
    <w:p w:rsidR="00FE4D06" w:rsidRDefault="00FE4D06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* Прием заявлений о включении в список избирателей по месту нахождения вне пункта приема заявлений (ППЗ).</w:t>
      </w:r>
    </w:p>
    <w:p w:rsidR="00FE4D06" w:rsidRDefault="00FE4D06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56F94">
        <w:rPr>
          <w:rFonts w:ascii="Times New Roman" w:hAnsi="Times New Roman" w:cs="Times New Roman"/>
          <w:sz w:val="28"/>
          <w:szCs w:val="28"/>
        </w:rPr>
        <w:t>.* Организация работы УИК в период проведения досрочного голосования.</w:t>
      </w:r>
    </w:p>
    <w:p w:rsidR="00597D74" w:rsidRDefault="007340E1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597D74">
        <w:rPr>
          <w:rFonts w:ascii="Times New Roman" w:hAnsi="Times New Roman" w:cs="Times New Roman"/>
          <w:sz w:val="28"/>
          <w:szCs w:val="28"/>
        </w:rPr>
        <w:t>* Под</w:t>
      </w:r>
      <w:r>
        <w:rPr>
          <w:rFonts w:ascii="Times New Roman" w:hAnsi="Times New Roman" w:cs="Times New Roman"/>
          <w:sz w:val="28"/>
          <w:szCs w:val="28"/>
        </w:rPr>
        <w:t>готовка помещения и документации к проведению досрочного голосования.</w:t>
      </w:r>
    </w:p>
    <w:p w:rsidR="007340E1" w:rsidRDefault="007340E1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* Действия членов УИК с правом решающего голоса при проведении досрочного голосования.</w:t>
      </w:r>
    </w:p>
    <w:p w:rsidR="007340E1" w:rsidRDefault="007340E1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* Информирование вышестоящей избирательной комиссии о количестве избирателей, проголосовавших досрочно.</w:t>
      </w:r>
    </w:p>
    <w:p w:rsidR="007340E1" w:rsidRDefault="007340E1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* Порядок действий председателя УИК, производимых с конвертами досрочно проголосовавших в помещении УИК в день голосования перед началом голосования.</w:t>
      </w:r>
    </w:p>
    <w:p w:rsidR="008840B2" w:rsidRDefault="008840B2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Прием заявлений (устных обращений) о голосовании вне помещения для голосования.</w:t>
      </w:r>
    </w:p>
    <w:p w:rsidR="008840B2" w:rsidRDefault="008840B2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Работа УИК со списками избирателей: основные правила работы, уточнение списка избирателей, исключение из списка избирателей и включение в него данных об избирателях. Особенности работы с документами, содержащими сведения об избирателях, обращающимися в рамках функционирования государственной системы регистрации (учета) избирателей в Российской Федерации.</w:t>
      </w:r>
    </w:p>
    <w:p w:rsidR="008840B2" w:rsidRDefault="008840B2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 Получение из ТИК избирательных бюллетеней.</w:t>
      </w:r>
    </w:p>
    <w:p w:rsidR="008840B2" w:rsidRDefault="008840B2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 Работа с отдельными категориями избирателей</w:t>
      </w:r>
      <w:r w:rsidR="002A415E">
        <w:rPr>
          <w:rFonts w:ascii="Times New Roman" w:hAnsi="Times New Roman" w:cs="Times New Roman"/>
          <w:sz w:val="28"/>
          <w:szCs w:val="28"/>
        </w:rPr>
        <w:t xml:space="preserve"> (находящихся в местах временного пребывания; работающих на предприятиях с непрерывным циклом работы; в отношении которых в качестве меры пресечения избран домашний арест</w:t>
      </w:r>
      <w:r w:rsidR="00A1167A">
        <w:rPr>
          <w:rFonts w:ascii="Times New Roman" w:hAnsi="Times New Roman" w:cs="Times New Roman"/>
          <w:sz w:val="28"/>
          <w:szCs w:val="28"/>
        </w:rPr>
        <w:t>, залог или запрет</w:t>
      </w:r>
      <w:r w:rsidR="002A415E">
        <w:rPr>
          <w:rFonts w:ascii="Times New Roman" w:hAnsi="Times New Roman" w:cs="Times New Roman"/>
          <w:sz w:val="28"/>
          <w:szCs w:val="28"/>
        </w:rPr>
        <w:t xml:space="preserve"> определенных действий), а также с военносл</w:t>
      </w:r>
      <w:r w:rsidR="000A511F">
        <w:rPr>
          <w:rFonts w:ascii="Times New Roman" w:hAnsi="Times New Roman" w:cs="Times New Roman"/>
          <w:sz w:val="28"/>
          <w:szCs w:val="28"/>
        </w:rPr>
        <w:t>ужащими и с избирателями с инвал</w:t>
      </w:r>
      <w:r w:rsidR="002A415E">
        <w:rPr>
          <w:rFonts w:ascii="Times New Roman" w:hAnsi="Times New Roman" w:cs="Times New Roman"/>
          <w:sz w:val="28"/>
          <w:szCs w:val="28"/>
        </w:rPr>
        <w:t>ид</w:t>
      </w:r>
      <w:r w:rsidR="000A511F">
        <w:rPr>
          <w:rFonts w:ascii="Times New Roman" w:hAnsi="Times New Roman" w:cs="Times New Roman"/>
          <w:sz w:val="28"/>
          <w:szCs w:val="28"/>
        </w:rPr>
        <w:t>ностью</w:t>
      </w:r>
      <w:r w:rsidR="00221496">
        <w:rPr>
          <w:rFonts w:ascii="Times New Roman" w:hAnsi="Times New Roman" w:cs="Times New Roman"/>
          <w:sz w:val="28"/>
          <w:szCs w:val="28"/>
        </w:rPr>
        <w:t>.</w:t>
      </w:r>
    </w:p>
    <w:p w:rsidR="00221496" w:rsidRDefault="00221496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 Контроль за проведением предвыборной агитации на территории избирательного участка.</w:t>
      </w:r>
    </w:p>
    <w:p w:rsidR="00221496" w:rsidRDefault="00221496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 Информирование избирателей о выборах. Различие между информированием избирателей и предвыборной агитацией.</w:t>
      </w:r>
    </w:p>
    <w:p w:rsidR="00221496" w:rsidRDefault="00221496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 Рассмотрение УИК обращений граждан.</w:t>
      </w:r>
    </w:p>
    <w:p w:rsidR="002E2367" w:rsidRDefault="002E2367" w:rsidP="002207B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 Правовые основания и ограничения при проведении опросов избирателей в день голосования.</w:t>
      </w:r>
    </w:p>
    <w:p w:rsidR="008E7BC8" w:rsidRDefault="008E7BC8" w:rsidP="008E7BC8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E7BC8" w:rsidRDefault="008E7BC8" w:rsidP="008E7BC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E7BC8">
        <w:rPr>
          <w:rFonts w:ascii="Times New Roman" w:hAnsi="Times New Roman" w:cs="Times New Roman"/>
          <w:b/>
          <w:sz w:val="28"/>
          <w:szCs w:val="28"/>
        </w:rPr>
        <w:t>Тема 4. Работа УИК в день, предшествующий дню (первому дню) голосования.</w:t>
      </w:r>
    </w:p>
    <w:p w:rsidR="008E7BC8" w:rsidRDefault="008E7BC8" w:rsidP="008E7BC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Мероприятия, проводимые УИК в день, предшествующий дню (первому дню) голосования.</w:t>
      </w:r>
    </w:p>
    <w:p w:rsidR="008E7BC8" w:rsidRDefault="008E7BC8" w:rsidP="008E7BC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 Организация работы УИК в помещении для голосования, оборудованном средствами видеонаблюдения и трансляции изображения, трансляции изображения в сети Интернет.</w:t>
      </w:r>
    </w:p>
    <w:p w:rsidR="008E7BC8" w:rsidRDefault="008E7BC8" w:rsidP="008E7BC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Получение от ТИК исходных данных в машиночитаемом коде и ключевого носителя информации с исходными данными о проводимых на избирательном участке выборах.</w:t>
      </w:r>
    </w:p>
    <w:p w:rsidR="00B37CD7" w:rsidRDefault="00B37CD7" w:rsidP="008E7BC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Подписание председателем и секретарем УИК выверенного и уточненного списка избирателей, заверение списка избирателей печатью УИК и другие действия, связанные с завершением уточнения списка избирателей.</w:t>
      </w:r>
    </w:p>
    <w:p w:rsidR="00B37CD7" w:rsidRDefault="00B37CD7" w:rsidP="008E7BC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Работа с избирательными бюллетенями.</w:t>
      </w:r>
    </w:p>
    <w:p w:rsidR="00B37CD7" w:rsidRDefault="00B37CD7" w:rsidP="00B37CD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37CD7" w:rsidRDefault="00B37CD7" w:rsidP="00B37CD7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37CD7">
        <w:rPr>
          <w:rFonts w:ascii="Times New Roman" w:hAnsi="Times New Roman" w:cs="Times New Roman"/>
          <w:b/>
          <w:sz w:val="28"/>
          <w:szCs w:val="28"/>
        </w:rPr>
        <w:t>Тема 5.</w:t>
      </w:r>
      <w:r w:rsidRPr="00801BCC">
        <w:rPr>
          <w:rFonts w:ascii="Times New Roman" w:hAnsi="Times New Roman" w:cs="Times New Roman"/>
          <w:sz w:val="28"/>
          <w:szCs w:val="28"/>
        </w:rPr>
        <w:t>*</w:t>
      </w:r>
      <w:r w:rsidRPr="00B37CD7">
        <w:rPr>
          <w:rFonts w:ascii="Times New Roman" w:hAnsi="Times New Roman" w:cs="Times New Roman"/>
          <w:b/>
          <w:sz w:val="28"/>
          <w:szCs w:val="28"/>
        </w:rPr>
        <w:t> Организация работы УИК по подготовке к голосованию с использованием КОИБ.</w:t>
      </w:r>
    </w:p>
    <w:p w:rsidR="00B37CD7" w:rsidRDefault="00B37CD7" w:rsidP="00B37CD7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Требования, предъявляемые к помещению для голосования при использовании КОИБ.</w:t>
      </w:r>
    </w:p>
    <w:p w:rsidR="00B37CD7" w:rsidRDefault="00B37CD7" w:rsidP="00B37CD7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Особенности работы УИК при использовании КОИБ.</w:t>
      </w:r>
    </w:p>
    <w:p w:rsidR="00B37CD7" w:rsidRDefault="00B37CD7" w:rsidP="00B37CD7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Организация работы УИК на выборах с использованием</w:t>
      </w:r>
      <w:r>
        <w:rPr>
          <w:rFonts w:ascii="Times New Roman" w:hAnsi="Times New Roman" w:cs="Times New Roman"/>
          <w:sz w:val="28"/>
          <w:szCs w:val="28"/>
        </w:rPr>
        <w:br/>
        <w:t>КОИБ-2017. Организация работы УИК на выборах с использованием</w:t>
      </w:r>
      <w:r>
        <w:rPr>
          <w:rFonts w:ascii="Times New Roman" w:hAnsi="Times New Roman" w:cs="Times New Roman"/>
          <w:sz w:val="28"/>
          <w:szCs w:val="28"/>
        </w:rPr>
        <w:br/>
        <w:t>КОИБ-2010.</w:t>
      </w:r>
    </w:p>
    <w:p w:rsidR="00B37CD7" w:rsidRDefault="00B37CD7" w:rsidP="00B37CD7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Тренировка работы с КОИБ.</w:t>
      </w:r>
    </w:p>
    <w:p w:rsidR="001F48C1" w:rsidRDefault="001F48C1" w:rsidP="00B37CD7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Правила подготовки бюллетеней к выдаче избирателям. Классификация избирательных бюллетеней, обрабатываемых КОИБ.</w:t>
      </w:r>
    </w:p>
    <w:p w:rsidR="001F48C1" w:rsidRDefault="001F48C1" w:rsidP="00B37CD7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Организация досрочного голосования на избирательном участке, на котором применяется КОИБ.</w:t>
      </w:r>
    </w:p>
    <w:p w:rsidR="00801BCC" w:rsidRDefault="00801BCC" w:rsidP="00801BCC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01BCC" w:rsidRDefault="00801BCC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01BCC">
        <w:rPr>
          <w:rFonts w:ascii="Times New Roman" w:hAnsi="Times New Roman" w:cs="Times New Roman"/>
          <w:b/>
          <w:sz w:val="28"/>
          <w:szCs w:val="28"/>
        </w:rPr>
        <w:t>Тема 6.</w:t>
      </w:r>
      <w:r>
        <w:rPr>
          <w:rFonts w:ascii="Times New Roman" w:hAnsi="Times New Roman" w:cs="Times New Roman"/>
          <w:sz w:val="28"/>
          <w:szCs w:val="28"/>
        </w:rPr>
        <w:t>* </w:t>
      </w:r>
      <w:r w:rsidRPr="00801BCC">
        <w:rPr>
          <w:rFonts w:ascii="Times New Roman" w:hAnsi="Times New Roman" w:cs="Times New Roman"/>
          <w:b/>
          <w:sz w:val="28"/>
          <w:szCs w:val="28"/>
        </w:rPr>
        <w:t>Особенности работы УИК при совмещении выборов.</w:t>
      </w:r>
    </w:p>
    <w:p w:rsidR="00801BCC" w:rsidRDefault="00801BCC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Организация работы членов УИК при совмещении выборов.</w:t>
      </w:r>
    </w:p>
    <w:p w:rsidR="00801BCC" w:rsidRDefault="00801BCC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Уточнение списков избирателей при совмещении выборов.</w:t>
      </w:r>
    </w:p>
    <w:p w:rsidR="00801BCC" w:rsidRDefault="00801BCC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 Особенности порядка подсчета голосов избирателей и составления протокола УИК об итогах голосования при совмещении выборов.</w:t>
      </w:r>
    </w:p>
    <w:p w:rsidR="00801BCC" w:rsidRDefault="00801BCC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Особенности финансирования УИК при совмещении выборов.</w:t>
      </w:r>
    </w:p>
    <w:p w:rsidR="00E00E2D" w:rsidRDefault="0075428E" w:rsidP="00E00E2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Контроль за соблюдением избирательных прав граждан при совмещении выборов.</w:t>
      </w:r>
    </w:p>
    <w:p w:rsidR="00E00E2D" w:rsidRDefault="00E00E2D" w:rsidP="00E00E2D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5428E" w:rsidRDefault="0075428E" w:rsidP="00801BCC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5428E">
        <w:rPr>
          <w:rFonts w:ascii="Times New Roman" w:hAnsi="Times New Roman" w:cs="Times New Roman"/>
          <w:b/>
          <w:sz w:val="28"/>
          <w:szCs w:val="28"/>
        </w:rPr>
        <w:t>Тема 7. Работа УИК в день (дни) голосования.</w:t>
      </w:r>
    </w:p>
    <w:p w:rsidR="0075428E" w:rsidRDefault="0075428E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Обязанности председателя, заместителя председателя, секретар</w:t>
      </w:r>
      <w:r w:rsidR="000F5481">
        <w:rPr>
          <w:rFonts w:ascii="Times New Roman" w:hAnsi="Times New Roman" w:cs="Times New Roman"/>
          <w:sz w:val="28"/>
          <w:szCs w:val="28"/>
        </w:rPr>
        <w:t>я УИК в день (дни) голосования при проведении голосования.</w:t>
      </w:r>
    </w:p>
    <w:p w:rsidR="000F5481" w:rsidRDefault="000F5481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Работа УИК в день (дни) голосования до начала времени голосования.</w:t>
      </w:r>
    </w:p>
    <w:p w:rsidR="000F5481" w:rsidRDefault="000F5481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Список документов, которые должны быть в помещении для голосования и на информационном стенде.</w:t>
      </w:r>
    </w:p>
    <w:p w:rsidR="000F5481" w:rsidRDefault="000F5481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Опечатывание стационарных и переносных ящиков для голосования, КОИБ*, резервного стационарного ящика для голосования, передача избирательной документации членам УИК для проведения голосования и т.д.</w:t>
      </w:r>
    </w:p>
    <w:p w:rsidR="000F5481" w:rsidRDefault="000F5481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* Действия УИК в день голосования перед началом голосования, если на избирательном участке проводилось досрочное голосование.</w:t>
      </w:r>
    </w:p>
    <w:p w:rsidR="006129AC" w:rsidRDefault="006129AC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Передача в вышестоящие избирательные комиссии сведений об открытии помещений для голосования и об участии избирателей в выборах.</w:t>
      </w:r>
    </w:p>
    <w:p w:rsidR="006129AC" w:rsidRDefault="006129AC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 Организация голосования в день (дни) голосования в помещении для голосования.</w:t>
      </w:r>
    </w:p>
    <w:p w:rsidR="006129AC" w:rsidRDefault="006129AC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 Порядок работы со списком избирателей в день (дни) голосования. Включение избирателей по каким-либо причинам не включенных в список избирателей, но имеющих на это право.</w:t>
      </w:r>
    </w:p>
    <w:p w:rsidR="006129AC" w:rsidRDefault="006129AC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 </w:t>
      </w:r>
      <w:r w:rsidR="00E61B43">
        <w:rPr>
          <w:rFonts w:ascii="Times New Roman" w:hAnsi="Times New Roman" w:cs="Times New Roman"/>
          <w:sz w:val="28"/>
          <w:szCs w:val="28"/>
        </w:rPr>
        <w:t>Виды документов, заменяющих паспорт гражданина Российской Федерации.</w:t>
      </w:r>
    </w:p>
    <w:p w:rsidR="00E61B43" w:rsidRDefault="00E61B43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* Действия операторов КОИБ в день (дни) голосования.</w:t>
      </w:r>
    </w:p>
    <w:p w:rsidR="00E61B43" w:rsidRDefault="00E61B43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1.* Действия операторов КОИБ в случае возникновения нештатных ситуаций в ходе голосования (отключение электроэнергии, отказ сканирующего устройства).</w:t>
      </w:r>
    </w:p>
    <w:p w:rsidR="00E61B43" w:rsidRDefault="00E61B43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* Использование резервного стационарного ящика для голосования.</w:t>
      </w:r>
    </w:p>
    <w:p w:rsidR="00E61B43" w:rsidRDefault="00E61B43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 Взаимодействие членов УИК с правом решающего голоса с наблюдателями, иностранными (международными) наблюдателями, представителями СМИ, правоохранительных органов, волонтерами и иными лицами, имеющими право присутствовать в помещении для голосования в день (дни) голосования.</w:t>
      </w:r>
    </w:p>
    <w:p w:rsidR="00E61B43" w:rsidRDefault="00E61B43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. Условия осуществления фото- и видеосъемки на избирательном участке.</w:t>
      </w:r>
    </w:p>
    <w:p w:rsidR="00E61B43" w:rsidRDefault="00E61B43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. Организация голосования вне помещения для голосования.</w:t>
      </w:r>
    </w:p>
    <w:p w:rsidR="00A1167A" w:rsidRDefault="00A1167A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6.* Голосование отдельных категорий избирателей (находящихся в местах временного пребывания избирателей; работающих на предприятиях с непрерывным циклом работы; в отношении которых в качестве меры пресечения избран домашний арест, залог или запрет определенных действий).</w:t>
      </w:r>
    </w:p>
    <w:p w:rsidR="00A1167A" w:rsidRDefault="00A1167A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.* Организация голосования военнослужащих.</w:t>
      </w:r>
    </w:p>
    <w:p w:rsidR="00A1167A" w:rsidRDefault="00A1167A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8. Особенности организации голосования избирателей, являющихся инвалидами.</w:t>
      </w:r>
    </w:p>
    <w:p w:rsidR="00A1167A" w:rsidRDefault="00A1167A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.* Особенности голосования с использованием дополнительных форм голосования.</w:t>
      </w:r>
    </w:p>
    <w:p w:rsidR="00A1167A" w:rsidRDefault="00A1167A" w:rsidP="00801BC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0.* Обеспечение сохранности бюллетеней в случае голосования в течение нескольких дней подряд. Особенности работы с сейф-пакетами.</w:t>
      </w:r>
    </w:p>
    <w:p w:rsidR="007F179C" w:rsidRDefault="007F179C" w:rsidP="007F179C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F179C" w:rsidRDefault="007F179C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179C">
        <w:rPr>
          <w:rFonts w:ascii="Times New Roman" w:hAnsi="Times New Roman" w:cs="Times New Roman"/>
          <w:b/>
          <w:sz w:val="28"/>
          <w:szCs w:val="28"/>
        </w:rPr>
        <w:t>Тема 8. Подсчет голосов избирателей, составление протокола УИК об 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.</w:t>
      </w:r>
    </w:p>
    <w:p w:rsidR="0075466D" w:rsidRDefault="0075466D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 Организация работы УИК после окончания голосования в помещении для голосования и до начала непосредственного подсчета голосов избирателей.</w:t>
      </w:r>
    </w:p>
    <w:p w:rsidR="00384FAF" w:rsidRDefault="00B11FB6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Процедура подсчета голосов избирателей. Особенности подсчета голосов избирателей при проведении голосования в течение нескольких дней подряд</w:t>
      </w:r>
      <w:r w:rsidR="00384FAF">
        <w:rPr>
          <w:rFonts w:ascii="Times New Roman" w:hAnsi="Times New Roman" w:cs="Times New Roman"/>
          <w:sz w:val="28"/>
          <w:szCs w:val="28"/>
        </w:rPr>
        <w:t>.</w:t>
      </w:r>
    </w:p>
    <w:p w:rsidR="00B11FB6" w:rsidRDefault="00B11FB6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Контрольные и иные соотношения данных протокола УИК об итогах голосования. Проверка контрольных соотношений по протоколу УИК об итогах голосования.</w:t>
      </w:r>
    </w:p>
    <w:p w:rsidR="00FF3721" w:rsidRDefault="00B11FB6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* Контрольный (ручной) подсчет голосов.</w:t>
      </w:r>
    </w:p>
    <w:p w:rsidR="00B11FB6" w:rsidRDefault="00B11FB6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Организация работы УИК по составлению протокола об итогах голосования для подписания членами УИК. Критерии определения необходимости составления протокола с отметкой «Повторный».</w:t>
      </w:r>
    </w:p>
    <w:p w:rsidR="00B11FB6" w:rsidRDefault="00B11FB6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Проведение итогового заседания УИК. Основные действия</w:t>
      </w:r>
      <w:r w:rsidR="007E7B86">
        <w:rPr>
          <w:rFonts w:ascii="Times New Roman" w:hAnsi="Times New Roman" w:cs="Times New Roman"/>
          <w:sz w:val="28"/>
          <w:szCs w:val="28"/>
        </w:rPr>
        <w:t xml:space="preserve"> председателя, секретаря УИК при проведении итогового заседания УИК. Рассмотрение жалоб и заявлений о нарушениях при голосовании и подсчете голосов. Работа УИК по подготовке и выдаче копий протокола УИК об итогах голосования.</w:t>
      </w:r>
    </w:p>
    <w:p w:rsidR="007E7B86" w:rsidRDefault="007E7B86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Подготовка и представление первого экземпляра протокола УИК об итогах голосования с приобщаемыми к нему документами в ТИК.</w:t>
      </w:r>
    </w:p>
    <w:p w:rsidR="007E7B86" w:rsidRDefault="007E7B86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 Действия председателя УИК в ходе передачи первого экземпляра протокола УИК об итогах голосования с приобщаемыми к нему документами в ТИК.</w:t>
      </w:r>
    </w:p>
    <w:p w:rsidR="00384FAF" w:rsidRDefault="00384FAF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 Порядок действий УИК при подготовке и передаче в ТИК избирательной документации, за исключением первого экземпляра протокола УИК об итогах голосования.</w:t>
      </w:r>
    </w:p>
    <w:p w:rsidR="00384FAF" w:rsidRDefault="00384FAF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 Особенности ввода данных протоколов УИК об итогах голосования в базу данных ГАС «Выборы».</w:t>
      </w:r>
    </w:p>
    <w:p w:rsidR="00384FAF" w:rsidRDefault="00384FAF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1. Составление протокола УИК об итогах голосования с отметкой «Повторный».</w:t>
      </w:r>
    </w:p>
    <w:p w:rsidR="00384FAF" w:rsidRDefault="00384FAF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 Протокол заседания УИК. Решение о внесении уточнений в протокол УИК об итогах голосования и составлении</w:t>
      </w:r>
      <w:r w:rsidR="00835506">
        <w:rPr>
          <w:rFonts w:ascii="Times New Roman" w:hAnsi="Times New Roman" w:cs="Times New Roman"/>
          <w:sz w:val="28"/>
          <w:szCs w:val="28"/>
        </w:rPr>
        <w:t xml:space="preserve"> протокола об итогах голосования с отметкой «Повторный».</w:t>
      </w:r>
    </w:p>
    <w:p w:rsidR="00835506" w:rsidRDefault="00835506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 Составление протокола УИК с отметкой «Повторный подсчет голосов».</w:t>
      </w:r>
    </w:p>
    <w:p w:rsidR="00835506" w:rsidRDefault="00835506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. Формы и образцы заполнения документов, подготавливаемых УИК при составлении протокола с отметкой «Повторный подсчет голосов».</w:t>
      </w:r>
    </w:p>
    <w:p w:rsidR="00835506" w:rsidRDefault="00835506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.* Действия членов УИК в случае отказа в работе КОИБ и необходимости составления протокола УИК об итогах голосования вручную.</w:t>
      </w:r>
    </w:p>
    <w:p w:rsidR="00835506" w:rsidRDefault="00835506" w:rsidP="007F179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. Порядок предоставления второго экземпляра протокола об итогах голосования наблюдателям, иным лицам, указанным в пункте 3 статьи 30 Федерального закона № 67-ФЗ.</w:t>
      </w:r>
    </w:p>
    <w:p w:rsidR="00835506" w:rsidRDefault="00835506" w:rsidP="0083550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5506" w:rsidRDefault="00835506" w:rsidP="00835506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35506">
        <w:rPr>
          <w:rFonts w:ascii="Times New Roman" w:hAnsi="Times New Roman" w:cs="Times New Roman"/>
          <w:b/>
          <w:sz w:val="28"/>
          <w:szCs w:val="28"/>
        </w:rPr>
        <w:t>Тема 9. Финансовое обеспечение УИК в период подготовки и проведения выборов.</w:t>
      </w:r>
    </w:p>
    <w:p w:rsidR="00835506" w:rsidRDefault="00835506" w:rsidP="0083550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5506">
        <w:rPr>
          <w:rFonts w:ascii="Times New Roman" w:hAnsi="Times New Roman" w:cs="Times New Roman"/>
          <w:sz w:val="28"/>
          <w:szCs w:val="28"/>
        </w:rPr>
        <w:t>9.1. </w:t>
      </w:r>
      <w:r>
        <w:rPr>
          <w:rFonts w:ascii="Times New Roman" w:hAnsi="Times New Roman" w:cs="Times New Roman"/>
          <w:sz w:val="28"/>
          <w:szCs w:val="28"/>
        </w:rPr>
        <w:t>Смета расходов УИК на подготовку и проведение выборов.</w:t>
      </w:r>
    </w:p>
    <w:p w:rsidR="004B4FD5" w:rsidRDefault="004B4FD5" w:rsidP="0083550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Порядок выделения и расходования денежных средств УИК на подготовку и проведение выборов.</w:t>
      </w:r>
    </w:p>
    <w:p w:rsidR="004B4FD5" w:rsidRDefault="004B4FD5" w:rsidP="0083550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Организация работы УИК при осуществлении закупок товаров, работ, услуг при проведении выборов.</w:t>
      </w:r>
    </w:p>
    <w:p w:rsidR="004B4FD5" w:rsidRDefault="004B4FD5" w:rsidP="0083550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 Порядок начисления и выплаты дополнительной оплаты труда (вознаграждения), компенсации за работу членам УИК.</w:t>
      </w:r>
    </w:p>
    <w:p w:rsidR="004B4FD5" w:rsidRDefault="004B4FD5" w:rsidP="0083550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 Оформление гражданско-правовых договоров УИК на выполнение работ и оказание услуг, связанных с подготовкой и проведением выборов.</w:t>
      </w:r>
    </w:p>
    <w:p w:rsidR="004B4FD5" w:rsidRDefault="004B4FD5" w:rsidP="0083550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 Порядок составления и срок представления отчета УИК о поступлении и расходовании средств на подготовку и проведение выборов.</w:t>
      </w:r>
    </w:p>
    <w:p w:rsidR="004B4FD5" w:rsidRDefault="004B4FD5" w:rsidP="004B4FD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B4FD5" w:rsidRDefault="004B4FD5" w:rsidP="004B4FD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B4FD5">
        <w:rPr>
          <w:rFonts w:ascii="Times New Roman" w:hAnsi="Times New Roman" w:cs="Times New Roman"/>
          <w:b/>
          <w:sz w:val="28"/>
          <w:szCs w:val="28"/>
        </w:rPr>
        <w:lastRenderedPageBreak/>
        <w:t>Тема 10. Юридическая ответственность за нарушения законодательства Российской Федерации о выборах.</w:t>
      </w:r>
    </w:p>
    <w:p w:rsidR="004B4FD5" w:rsidRDefault="004B4FD5" w:rsidP="004B4FD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Конституционно-правовая ответственность за нарушение законодательства</w:t>
      </w:r>
      <w:r w:rsidR="00D92EF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92EF7" w:rsidRDefault="00D92EF7" w:rsidP="004B4FD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Административная ответственность за нарушение законодательства Российской Федерации. Участие представителей УИК в административном судопроизводстве.</w:t>
      </w:r>
    </w:p>
    <w:p w:rsidR="00D92EF7" w:rsidRDefault="00D92EF7" w:rsidP="004B4FD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Уголовная ответственность за нарушение законодательства Российской Федерации.</w:t>
      </w:r>
    </w:p>
    <w:p w:rsidR="00AF7704" w:rsidRDefault="00AF7704" w:rsidP="00AF770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92EF7" w:rsidRPr="00073299" w:rsidRDefault="00D92EF7" w:rsidP="004B4FD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92EF7">
        <w:rPr>
          <w:rFonts w:ascii="Times New Roman" w:hAnsi="Times New Roman" w:cs="Times New Roman"/>
          <w:b/>
          <w:sz w:val="28"/>
          <w:szCs w:val="28"/>
        </w:rPr>
        <w:t>Тема 11. Управление конфликтами.</w:t>
      </w:r>
    </w:p>
    <w:p w:rsidR="00A2175E" w:rsidRDefault="00A2175E" w:rsidP="004B4FD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175E">
        <w:rPr>
          <w:rFonts w:ascii="Times New Roman" w:hAnsi="Times New Roman" w:cs="Times New Roman"/>
          <w:sz w:val="28"/>
          <w:szCs w:val="28"/>
        </w:rPr>
        <w:t>1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1DE7">
        <w:rPr>
          <w:rFonts w:ascii="Times New Roman" w:hAnsi="Times New Roman" w:cs="Times New Roman"/>
          <w:sz w:val="28"/>
          <w:szCs w:val="28"/>
        </w:rPr>
        <w:t>Типология конфликтов.</w:t>
      </w:r>
      <w:r>
        <w:rPr>
          <w:rFonts w:ascii="Times New Roman" w:hAnsi="Times New Roman" w:cs="Times New Roman"/>
          <w:sz w:val="28"/>
          <w:szCs w:val="28"/>
        </w:rPr>
        <w:t xml:space="preserve"> Функции и динамика конфликта.</w:t>
      </w:r>
    </w:p>
    <w:p w:rsidR="00A2175E" w:rsidRDefault="00A2175E" w:rsidP="004B4FD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Стратегии поведения в конфликтной ситуации</w:t>
      </w:r>
      <w:r w:rsidR="00BC3E59">
        <w:rPr>
          <w:rFonts w:ascii="Times New Roman" w:hAnsi="Times New Roman" w:cs="Times New Roman"/>
          <w:sz w:val="28"/>
          <w:szCs w:val="28"/>
        </w:rPr>
        <w:t>: противодействие, компромисс, сотрудничество, уход, уступка.</w:t>
      </w:r>
    </w:p>
    <w:p w:rsidR="008A381A" w:rsidRDefault="008A381A" w:rsidP="004B4FD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Разрешение конфликтных ситуаций на избирательном участке.</w:t>
      </w:r>
    </w:p>
    <w:p w:rsidR="00977D12" w:rsidRDefault="00977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C22" w:rsidRPr="00926C22" w:rsidRDefault="00926C22" w:rsidP="00926C22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нормативных правовых актов.</w:t>
      </w:r>
    </w:p>
    <w:p w:rsidR="0065539D" w:rsidRPr="002207B0" w:rsidRDefault="0065539D" w:rsidP="00D02D9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77B5F" w:rsidRDefault="00377B5F" w:rsidP="00377B5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Конституция Российской Федерации.</w:t>
      </w:r>
    </w:p>
    <w:p w:rsidR="00377B5F" w:rsidRDefault="00377B5F" w:rsidP="00377B5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Гражданский кодекс Российской Федерации (часть четвертая).</w:t>
      </w:r>
    </w:p>
    <w:p w:rsidR="00377B5F" w:rsidRDefault="00377B5F" w:rsidP="00377B5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Кодекс Российской Федерации об административных правонарушениях.</w:t>
      </w:r>
    </w:p>
    <w:p w:rsidR="00377B5F" w:rsidRDefault="00377B5F" w:rsidP="00377B5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Кодекс административного судопроизводства Российской Федерации.</w:t>
      </w:r>
    </w:p>
    <w:p w:rsidR="00377B5F" w:rsidRDefault="00377B5F" w:rsidP="00377B5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 Уголовный кодекс Российской Федерации.</w:t>
      </w:r>
    </w:p>
    <w:p w:rsidR="00377B5F" w:rsidRDefault="00377B5F" w:rsidP="00377B5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7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Федеральный закон от 11 июля 2001 года № 95-ФЗ</w:t>
      </w:r>
      <w:r>
        <w:rPr>
          <w:rFonts w:ascii="Times New Roman" w:hAnsi="Times New Roman" w:cs="Times New Roman"/>
          <w:sz w:val="28"/>
          <w:szCs w:val="28"/>
        </w:rPr>
        <w:br/>
        <w:t>«О политических партиях».</w:t>
      </w:r>
    </w:p>
    <w:p w:rsidR="00377B5F" w:rsidRDefault="00F90790" w:rsidP="00377B5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377B5F">
        <w:rPr>
          <w:rFonts w:ascii="Times New Roman" w:hAnsi="Times New Roman" w:cs="Times New Roman"/>
          <w:sz w:val="28"/>
          <w:szCs w:val="28"/>
        </w:rPr>
        <w:t>. 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377B5F" w:rsidRDefault="00F90790" w:rsidP="00377B5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377B5F">
        <w:rPr>
          <w:rFonts w:ascii="Times New Roman" w:hAnsi="Times New Roman" w:cs="Times New Roman"/>
          <w:sz w:val="28"/>
          <w:szCs w:val="28"/>
        </w:rPr>
        <w:t>. Федеральный закон от 10 января 2003 года № 19-ФЗ «О выборах Президента Российской Федерации».</w:t>
      </w:r>
    </w:p>
    <w:p w:rsidR="00377B5F" w:rsidRDefault="00F90790" w:rsidP="00377B5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377B5F">
        <w:rPr>
          <w:rFonts w:ascii="Times New Roman" w:hAnsi="Times New Roman" w:cs="Times New Roman"/>
          <w:sz w:val="28"/>
          <w:szCs w:val="28"/>
        </w:rPr>
        <w:t>. Федеральный закон от 6 октября 2003 года № 131-ФЗ «Об общих принципах организации местного самоуправления в Российской Федерации».</w:t>
      </w:r>
    </w:p>
    <w:p w:rsidR="008941E8" w:rsidRDefault="00F90790" w:rsidP="008941E8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941E8">
        <w:rPr>
          <w:rFonts w:ascii="Times New Roman" w:hAnsi="Times New Roman" w:cs="Times New Roman"/>
          <w:sz w:val="28"/>
          <w:szCs w:val="28"/>
        </w:rPr>
        <w:t>. Федеральный закон от 2 мая 2006 года № 59-ФЗ «О порядке рассмотрения обращений граждан Российской Федерации».</w:t>
      </w:r>
    </w:p>
    <w:p w:rsidR="008941E8" w:rsidRDefault="00F90790" w:rsidP="008941E8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8941E8">
        <w:rPr>
          <w:rFonts w:ascii="Times New Roman" w:hAnsi="Times New Roman" w:cs="Times New Roman"/>
          <w:sz w:val="28"/>
          <w:szCs w:val="28"/>
        </w:rPr>
        <w:t>. Федеральный закон от 7 февраля 2011 года № 3-ФЗ «О полиции».</w:t>
      </w:r>
    </w:p>
    <w:p w:rsidR="008941E8" w:rsidRDefault="00F90790" w:rsidP="008941E8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8941E8">
        <w:rPr>
          <w:rFonts w:ascii="Times New Roman" w:hAnsi="Times New Roman" w:cs="Times New Roman"/>
          <w:sz w:val="28"/>
          <w:szCs w:val="28"/>
        </w:rPr>
        <w:t>. Федеральный закон от 22 февраля 2014 года № 20-ФЗ «О выборах депутатов Государственной Думы Федерального Собрания Российской Федерации».</w:t>
      </w:r>
    </w:p>
    <w:p w:rsidR="00BB062D" w:rsidRPr="00F23C7A" w:rsidRDefault="00F90790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BB062D">
        <w:rPr>
          <w:rFonts w:ascii="Times New Roman" w:hAnsi="Times New Roman" w:cs="Times New Roman"/>
          <w:sz w:val="28"/>
          <w:szCs w:val="28"/>
        </w:rPr>
        <w:t>. Федеральный закон от 21 декабря 2021 года № 414-ФЗ «Об общих принципах организации публичной власти в субъектах Российской Федерации».</w:t>
      </w:r>
    </w:p>
    <w:p w:rsidR="00BB062D" w:rsidRDefault="00F90790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BB062D" w:rsidRPr="004D139E">
        <w:rPr>
          <w:rFonts w:ascii="Times New Roman" w:hAnsi="Times New Roman" w:cs="Times New Roman"/>
          <w:sz w:val="28"/>
          <w:szCs w:val="28"/>
        </w:rPr>
        <w:t>.</w:t>
      </w:r>
      <w:r w:rsidR="00BB06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62D">
        <w:rPr>
          <w:rFonts w:ascii="Times New Roman" w:hAnsi="Times New Roman" w:cs="Times New Roman"/>
          <w:sz w:val="28"/>
          <w:szCs w:val="28"/>
        </w:rPr>
        <w:t xml:space="preserve">Постановление Центральной избирательной комиссии Российской Федерации от 6 ноября 1997 года № 134/973-II «О Положении о </w:t>
      </w:r>
      <w:r w:rsidR="00BB062D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е регистрации (учета) избирателей, участников референдума в Российской Федерации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="00BB062D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6 июля 2011 года № 19/204-6 «Об Инструкции о порядке использования технических средств подсчета голосов – комплексов обработки избирательных бюллетеней 2010 на выборах и референдумах, проводимых в Российской Федерации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BB062D">
        <w:rPr>
          <w:rFonts w:ascii="Times New Roman" w:hAnsi="Times New Roman" w:cs="Times New Roman"/>
          <w:sz w:val="28"/>
          <w:szCs w:val="28"/>
        </w:rPr>
        <w:t>. Постановление Центральной избирательной комиссии Российской Федерац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</w:t>
      </w:r>
      <w:r w:rsidR="00BB062D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BB062D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8 февраля 2018 года № 139/1148-7 «Об Инструкции о порядке использования технических средств подсчета голосов – комплексов обработки избирательных бюллетеней 2017 на выборах и референдумах, проводимых в Российской Федерации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</w:t>
      </w:r>
      <w:r w:rsidR="00BB062D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BB062D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</w:t>
      </w:r>
      <w:r w:rsidR="00BB062D" w:rsidRPr="002951CA">
        <w:rPr>
          <w:rFonts w:ascii="Times New Roman" w:hAnsi="Times New Roman" w:cs="Times New Roman"/>
          <w:sz w:val="28"/>
          <w:szCs w:val="28"/>
        </w:rPr>
        <w:t xml:space="preserve"> 8 августа 2018 года № 174/1414-7 </w:t>
      </w:r>
      <w:r w:rsidR="00BB062D">
        <w:rPr>
          <w:rFonts w:ascii="Times New Roman" w:hAnsi="Times New Roman" w:cs="Times New Roman"/>
          <w:sz w:val="28"/>
          <w:szCs w:val="28"/>
        </w:rPr>
        <w:t>«</w:t>
      </w:r>
      <w:r w:rsidR="00BB062D" w:rsidRPr="002951CA">
        <w:rPr>
          <w:rFonts w:ascii="Times New Roman" w:hAnsi="Times New Roman" w:cs="Times New Roman"/>
          <w:sz w:val="28"/>
          <w:szCs w:val="28"/>
        </w:rPr>
        <w:t xml:space="preserve">О Методических рекомендациях </w:t>
      </w:r>
      <w:r w:rsidR="00BB062D">
        <w:rPr>
          <w:rFonts w:ascii="Times New Roman" w:hAnsi="Times New Roman" w:cs="Times New Roman"/>
          <w:sz w:val="28"/>
          <w:szCs w:val="28"/>
        </w:rPr>
        <w:t>по организации голосования отдельных категорий избирателей при проведении выборов на территории Российской Федерации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</w:t>
      </w:r>
      <w:r w:rsidR="00BB062D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BB062D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и Российской Федерации от 29 июля 2020 года № 262/1933-7 «О Рекомендациях по обеспечению избирательных прав граждан Российской Федерации, </w:t>
      </w:r>
      <w:r w:rsidR="00BB062D">
        <w:rPr>
          <w:rFonts w:ascii="Times New Roman" w:hAnsi="Times New Roman" w:cs="Times New Roman"/>
          <w:sz w:val="28"/>
          <w:szCs w:val="28"/>
        </w:rPr>
        <w:lastRenderedPageBreak/>
        <w:t>являющихся инвалидами, при проведении выборов в Российской Федерации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</w:t>
      </w:r>
      <w:r w:rsidR="00BB062D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BB062D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3 февраля 2021 года № 282/2070-7 «О Порядке осуществления закупок товаров, работ, услуг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BB062D">
        <w:rPr>
          <w:rFonts w:ascii="Times New Roman" w:hAnsi="Times New Roman" w:cs="Times New Roman"/>
          <w:sz w:val="28"/>
          <w:szCs w:val="28"/>
        </w:rPr>
        <w:t>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</w:t>
      </w:r>
      <w:r w:rsidR="00BB062D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BB062D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25 мая 2021 года № 7/52-8 «О Порядке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».</w:t>
      </w:r>
    </w:p>
    <w:p w:rsidR="00BB062D" w:rsidRDefault="00BB062D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9D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8 июня 2022 года № 86/718-8 «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».</w:t>
      </w:r>
    </w:p>
    <w:p w:rsidR="00F90790" w:rsidRDefault="00F90790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27 июля 2022 года № 91/748-8 «Об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</w:t>
      </w:r>
      <w:r w:rsidR="00BB062D">
        <w:rPr>
          <w:rFonts w:ascii="Times New Roman" w:hAnsi="Times New Roman" w:cs="Times New Roman"/>
          <w:sz w:val="28"/>
          <w:szCs w:val="28"/>
        </w:rPr>
        <w:t>. Закон Курганской области от 16 декабря 1994 года № 1</w:t>
      </w:r>
      <w:r w:rsidR="00BB062D">
        <w:rPr>
          <w:rFonts w:ascii="Times New Roman" w:hAnsi="Times New Roman" w:cs="Times New Roman"/>
          <w:sz w:val="28"/>
          <w:szCs w:val="28"/>
        </w:rPr>
        <w:br/>
        <w:t>«Устав Курганской области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</w:t>
      </w:r>
      <w:r w:rsidR="00BB062D">
        <w:rPr>
          <w:rFonts w:ascii="Times New Roman" w:hAnsi="Times New Roman" w:cs="Times New Roman"/>
          <w:sz w:val="28"/>
          <w:szCs w:val="28"/>
        </w:rPr>
        <w:t>. Закон Курганской области от 4 февраля 2003 года № 271</w:t>
      </w:r>
      <w:r w:rsidR="00BB062D">
        <w:rPr>
          <w:rFonts w:ascii="Times New Roman" w:hAnsi="Times New Roman" w:cs="Times New Roman"/>
          <w:sz w:val="28"/>
          <w:szCs w:val="28"/>
        </w:rPr>
        <w:br/>
        <w:t>«О референдуме Курганской области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6</w:t>
      </w:r>
      <w:r w:rsidR="00BB062D">
        <w:rPr>
          <w:rFonts w:ascii="Times New Roman" w:hAnsi="Times New Roman" w:cs="Times New Roman"/>
          <w:sz w:val="28"/>
          <w:szCs w:val="28"/>
        </w:rPr>
        <w:t>. Закон Курганской области от 1 марта 2003 года № 284</w:t>
      </w:r>
      <w:r w:rsidR="00BB062D">
        <w:rPr>
          <w:rFonts w:ascii="Times New Roman" w:hAnsi="Times New Roman" w:cs="Times New Roman"/>
          <w:sz w:val="28"/>
          <w:szCs w:val="28"/>
        </w:rPr>
        <w:br/>
        <w:t>«Об избирательных комиссиях, формируемых на территории Курганской области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</w:t>
      </w:r>
      <w:r w:rsidR="00BB062D">
        <w:rPr>
          <w:rFonts w:ascii="Times New Roman" w:hAnsi="Times New Roman" w:cs="Times New Roman"/>
          <w:sz w:val="28"/>
          <w:szCs w:val="28"/>
        </w:rPr>
        <w:t>. Закон Курганской области от 31 марта 2003 года № 288 «О выборах выборных лиц местного самоуправления Курганской области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</w:t>
      </w:r>
      <w:r w:rsidR="00BB062D">
        <w:rPr>
          <w:rFonts w:ascii="Times New Roman" w:hAnsi="Times New Roman" w:cs="Times New Roman"/>
          <w:sz w:val="28"/>
          <w:szCs w:val="28"/>
        </w:rPr>
        <w:t>. Закон Курганской области от 6 июня 2003 года № 311 «О выборах депутатов Курганской областной Думы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</w:t>
      </w:r>
      <w:r w:rsidR="00BB062D">
        <w:rPr>
          <w:rFonts w:ascii="Times New Roman" w:hAnsi="Times New Roman" w:cs="Times New Roman"/>
          <w:sz w:val="28"/>
          <w:szCs w:val="28"/>
        </w:rPr>
        <w:t>. Закон Курганской области от 4 декабря 2003 года № 353 «О статусе депутата Курганской областной Думы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</w:t>
      </w:r>
      <w:r w:rsidR="00BB062D">
        <w:rPr>
          <w:rFonts w:ascii="Times New Roman" w:hAnsi="Times New Roman" w:cs="Times New Roman"/>
          <w:sz w:val="28"/>
          <w:szCs w:val="28"/>
        </w:rPr>
        <w:t>. Закон Курганской области от 29 декабря 2003 года № 365</w:t>
      </w:r>
      <w:r w:rsidR="00BB062D">
        <w:rPr>
          <w:rFonts w:ascii="Times New Roman" w:hAnsi="Times New Roman" w:cs="Times New Roman"/>
          <w:sz w:val="28"/>
          <w:szCs w:val="28"/>
        </w:rPr>
        <w:br/>
        <w:t>«О местном референдуме в Курганской области».</w:t>
      </w:r>
    </w:p>
    <w:p w:rsidR="00BB062D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</w:t>
      </w:r>
      <w:r w:rsidR="00BB062D">
        <w:rPr>
          <w:rFonts w:ascii="Times New Roman" w:hAnsi="Times New Roman" w:cs="Times New Roman"/>
          <w:sz w:val="28"/>
          <w:szCs w:val="28"/>
        </w:rPr>
        <w:t>. Закон Курганской области от 27 декабря 2007 года № 316</w:t>
      </w:r>
      <w:r w:rsidR="00BB062D">
        <w:rPr>
          <w:rFonts w:ascii="Times New Roman" w:hAnsi="Times New Roman" w:cs="Times New Roman"/>
          <w:sz w:val="28"/>
          <w:szCs w:val="28"/>
        </w:rPr>
        <w:br/>
        <w:t>«Об административно-территориальном устройстве Курганской области».</w:t>
      </w:r>
    </w:p>
    <w:p w:rsidR="00BB062D" w:rsidRPr="0047118C" w:rsidRDefault="00AC19D2" w:rsidP="00BB062D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2</w:t>
      </w:r>
      <w:r w:rsidR="00BB062D">
        <w:rPr>
          <w:rFonts w:ascii="Times New Roman" w:hAnsi="Times New Roman" w:cs="Times New Roman"/>
          <w:sz w:val="28"/>
          <w:szCs w:val="28"/>
        </w:rPr>
        <w:t>. Закон Курганской области от 27 июня 2012 года № 32 «О выборах Губернатора Курганской области».</w:t>
      </w:r>
    </w:p>
    <w:p w:rsidR="00977D12" w:rsidRDefault="00977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2465" w:rsidRPr="0030030E" w:rsidRDefault="00A42465" w:rsidP="008037BB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30398E" w:rsidRDefault="00A42465" w:rsidP="008037BB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 w:rsidRPr="0030030E">
        <w:rPr>
          <w:rFonts w:ascii="Times New Roman" w:hAnsi="Times New Roman" w:cs="Times New Roman"/>
          <w:sz w:val="24"/>
        </w:rPr>
        <w:t xml:space="preserve">к </w:t>
      </w:r>
      <w:r w:rsidRPr="00552BF5">
        <w:rPr>
          <w:rFonts w:ascii="Times New Roman" w:hAnsi="Times New Roman" w:cs="Times New Roman"/>
          <w:sz w:val="24"/>
        </w:rPr>
        <w:t xml:space="preserve">учебной программе </w:t>
      </w:r>
      <w:r>
        <w:rPr>
          <w:rFonts w:ascii="Times New Roman" w:hAnsi="Times New Roman" w:cs="Times New Roman"/>
          <w:sz w:val="24"/>
        </w:rPr>
        <w:t>«</w:t>
      </w:r>
      <w:r w:rsidRPr="00552BF5">
        <w:rPr>
          <w:rFonts w:ascii="Times New Roman" w:hAnsi="Times New Roman" w:cs="Times New Roman"/>
          <w:sz w:val="24"/>
        </w:rPr>
        <w:t>Организа</w:t>
      </w:r>
      <w:r w:rsidR="0030398E">
        <w:rPr>
          <w:rFonts w:ascii="Times New Roman" w:hAnsi="Times New Roman" w:cs="Times New Roman"/>
          <w:sz w:val="24"/>
        </w:rPr>
        <w:t>ция деятельности участковой</w:t>
      </w:r>
    </w:p>
    <w:p w:rsidR="00A42465" w:rsidRDefault="00A42465" w:rsidP="000B4373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 w:rsidRPr="00552BF5">
        <w:rPr>
          <w:rFonts w:ascii="Times New Roman" w:hAnsi="Times New Roman" w:cs="Times New Roman"/>
          <w:sz w:val="24"/>
        </w:rPr>
        <w:t>избирательной комиссии</w:t>
      </w:r>
      <w:r>
        <w:rPr>
          <w:rFonts w:ascii="Times New Roman" w:hAnsi="Times New Roman" w:cs="Times New Roman"/>
          <w:sz w:val="24"/>
        </w:rPr>
        <w:t>»</w:t>
      </w:r>
    </w:p>
    <w:p w:rsidR="000B4373" w:rsidRPr="000B4373" w:rsidRDefault="000B4373" w:rsidP="000B4373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A42465" w:rsidRDefault="00A42465" w:rsidP="00A42465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AC19D2" w:rsidRDefault="00A42465" w:rsidP="00A42465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30398E">
        <w:rPr>
          <w:rFonts w:ascii="Times New Roman" w:hAnsi="Times New Roman" w:cs="Times New Roman"/>
          <w:sz w:val="28"/>
          <w:szCs w:val="28"/>
        </w:rPr>
        <w:t>членов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 комиссий </w:t>
      </w:r>
    </w:p>
    <w:p w:rsidR="000B4373" w:rsidRDefault="00AC19D2" w:rsidP="00ED2940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931C5C">
        <w:rPr>
          <w:rFonts w:ascii="Times New Roman" w:hAnsi="Times New Roman" w:cs="Times New Roman"/>
          <w:sz w:val="28"/>
          <w:szCs w:val="28"/>
        </w:rPr>
        <w:t xml:space="preserve">составов 2018–2023 гг. </w:t>
      </w:r>
      <w:r w:rsidR="00A42465">
        <w:rPr>
          <w:rFonts w:ascii="Times New Roman" w:hAnsi="Times New Roman" w:cs="Times New Roman"/>
          <w:sz w:val="28"/>
          <w:szCs w:val="28"/>
        </w:rPr>
        <w:t>в 2023 году</w:t>
      </w:r>
    </w:p>
    <w:p w:rsidR="00A42465" w:rsidRPr="003A2F68" w:rsidRDefault="00A42465" w:rsidP="00A42465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74"/>
        <w:gridCol w:w="2391"/>
        <w:gridCol w:w="2242"/>
        <w:gridCol w:w="1617"/>
        <w:gridCol w:w="2648"/>
      </w:tblGrid>
      <w:tr w:rsidR="00554659" w:rsidTr="009606EE">
        <w:tc>
          <w:tcPr>
            <w:tcW w:w="674" w:type="dxa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4659" w:rsidRPr="00D2259E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1" w:type="dxa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2242" w:type="dxa"/>
          </w:tcPr>
          <w:p w:rsidR="00554659" w:rsidRDefault="00751C2D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м</w:t>
            </w:r>
          </w:p>
        </w:tc>
        <w:tc>
          <w:tcPr>
            <w:tcW w:w="1617" w:type="dxa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48" w:type="dxa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554659" w:rsidTr="009606EE">
        <w:tc>
          <w:tcPr>
            <w:tcW w:w="674" w:type="dxa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42" w:type="dxa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1C2D"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B43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6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373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617" w:type="dxa"/>
          </w:tcPr>
          <w:p w:rsidR="00554659" w:rsidRDefault="00B84ABC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 w:val="restart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554659" w:rsidTr="009606EE">
        <w:tc>
          <w:tcPr>
            <w:tcW w:w="674" w:type="dxa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42" w:type="dxa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0B4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554659" w:rsidRDefault="008E65D6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659" w:rsidTr="009606EE">
        <w:tc>
          <w:tcPr>
            <w:tcW w:w="5307" w:type="dxa"/>
            <w:gridSpan w:val="3"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часов обучения</w:t>
            </w:r>
          </w:p>
        </w:tc>
        <w:tc>
          <w:tcPr>
            <w:tcW w:w="1617" w:type="dxa"/>
          </w:tcPr>
          <w:p w:rsidR="00554659" w:rsidRDefault="008E65D6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8" w:type="dxa"/>
            <w:vMerge/>
          </w:tcPr>
          <w:p w:rsidR="00554659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465" w:rsidRPr="008E65D6" w:rsidRDefault="00A42465" w:rsidP="00A42465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65D6" w:rsidRDefault="008E65D6" w:rsidP="008E65D6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8E65D6" w:rsidRDefault="008E65D6" w:rsidP="008E65D6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членов участковых избирательных комиссий </w:t>
      </w:r>
    </w:p>
    <w:p w:rsidR="000B4373" w:rsidRDefault="008E65D6" w:rsidP="008E65D6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 составов 2023–2028 гг. в 2023 году</w:t>
      </w:r>
    </w:p>
    <w:p w:rsidR="000B4373" w:rsidRPr="003A2F68" w:rsidRDefault="000B4373" w:rsidP="00A42465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74"/>
        <w:gridCol w:w="2391"/>
        <w:gridCol w:w="2242"/>
        <w:gridCol w:w="1617"/>
        <w:gridCol w:w="2648"/>
      </w:tblGrid>
      <w:tr w:rsidR="003A2F68" w:rsidTr="00ED2940">
        <w:tc>
          <w:tcPr>
            <w:tcW w:w="674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2F68" w:rsidRPr="00D2259E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1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2242" w:type="dxa"/>
          </w:tcPr>
          <w:p w:rsidR="003A2F68" w:rsidRDefault="00751C2D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м</w:t>
            </w:r>
          </w:p>
        </w:tc>
        <w:tc>
          <w:tcPr>
            <w:tcW w:w="1617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48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3A2F68" w:rsidTr="00ED2940">
        <w:tc>
          <w:tcPr>
            <w:tcW w:w="674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42" w:type="dxa"/>
          </w:tcPr>
          <w:p w:rsidR="008E65D6" w:rsidRDefault="008E65D6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3A2F68">
              <w:rPr>
                <w:rFonts w:ascii="Times New Roman" w:hAnsi="Times New Roman" w:cs="Times New Roman"/>
                <w:sz w:val="28"/>
                <w:szCs w:val="28"/>
              </w:rPr>
              <w:t xml:space="preserve"> №№ 1, 2</w:t>
            </w:r>
          </w:p>
          <w:p w:rsidR="003A2F68" w:rsidRDefault="008E65D6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3</w:t>
            </w:r>
          </w:p>
        </w:tc>
        <w:tc>
          <w:tcPr>
            <w:tcW w:w="1617" w:type="dxa"/>
          </w:tcPr>
          <w:p w:rsidR="003A2F68" w:rsidRPr="008E65D6" w:rsidRDefault="008E65D6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8" w:type="dxa"/>
            <w:vMerge w:val="restart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3A2F68" w:rsidTr="00ED2940">
        <w:tc>
          <w:tcPr>
            <w:tcW w:w="674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42" w:type="dxa"/>
          </w:tcPr>
          <w:p w:rsidR="003A2F68" w:rsidRDefault="008E65D6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№ 4, 5</w:t>
            </w:r>
          </w:p>
        </w:tc>
        <w:tc>
          <w:tcPr>
            <w:tcW w:w="1617" w:type="dxa"/>
          </w:tcPr>
          <w:p w:rsidR="003A2F68" w:rsidRPr="008E65D6" w:rsidRDefault="008E65D6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68" w:rsidTr="00ED2940">
        <w:tc>
          <w:tcPr>
            <w:tcW w:w="674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42" w:type="dxa"/>
          </w:tcPr>
          <w:p w:rsidR="003A2F68" w:rsidRDefault="008E65D6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№ 6, 7</w:t>
            </w:r>
          </w:p>
        </w:tc>
        <w:tc>
          <w:tcPr>
            <w:tcW w:w="1617" w:type="dxa"/>
          </w:tcPr>
          <w:p w:rsidR="003A2F68" w:rsidRPr="008E65D6" w:rsidRDefault="008E65D6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  <w:vMerge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68" w:rsidTr="00ED2940">
        <w:tc>
          <w:tcPr>
            <w:tcW w:w="674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8E65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3A2F68" w:rsidRPr="008E65D6" w:rsidRDefault="008E65D6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68" w:rsidTr="00ED2940">
        <w:tc>
          <w:tcPr>
            <w:tcW w:w="674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9863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3A2F68" w:rsidRPr="008E65D6" w:rsidRDefault="008E65D6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68" w:rsidTr="00ED2940">
        <w:tc>
          <w:tcPr>
            <w:tcW w:w="674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1" w:type="dxa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2" w:type="dxa"/>
          </w:tcPr>
          <w:p w:rsidR="003A2F68" w:rsidRDefault="008E65D6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98633D">
              <w:rPr>
                <w:rFonts w:ascii="Times New Roman" w:hAnsi="Times New Roman" w:cs="Times New Roman"/>
                <w:sz w:val="28"/>
                <w:szCs w:val="28"/>
              </w:rPr>
              <w:t xml:space="preserve"> № 10, 11</w:t>
            </w:r>
          </w:p>
        </w:tc>
        <w:tc>
          <w:tcPr>
            <w:tcW w:w="1617" w:type="dxa"/>
          </w:tcPr>
          <w:p w:rsidR="003A2F68" w:rsidRPr="008E65D6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68" w:rsidTr="00ED2940">
        <w:tc>
          <w:tcPr>
            <w:tcW w:w="5307" w:type="dxa"/>
            <w:gridSpan w:val="3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часов обучения</w:t>
            </w:r>
          </w:p>
        </w:tc>
        <w:tc>
          <w:tcPr>
            <w:tcW w:w="1617" w:type="dxa"/>
          </w:tcPr>
          <w:p w:rsidR="003A2F68" w:rsidRPr="008E65D6" w:rsidRDefault="00787209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48" w:type="dxa"/>
            <w:vMerge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68" w:rsidTr="00ED2940">
        <w:tc>
          <w:tcPr>
            <w:tcW w:w="5307" w:type="dxa"/>
            <w:gridSpan w:val="3"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617" w:type="dxa"/>
          </w:tcPr>
          <w:p w:rsidR="003A2F68" w:rsidRPr="008E65D6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3A2F68" w:rsidRDefault="003A2F68" w:rsidP="00ED2940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373" w:rsidRPr="00552BF5" w:rsidRDefault="000B4373" w:rsidP="008E65D6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42465" w:rsidRPr="00552BF5" w:rsidRDefault="00A42465" w:rsidP="00A4246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ретные даты проведения обучения определяются </w:t>
      </w:r>
      <w:r w:rsidR="000A765C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234107">
        <w:rPr>
          <w:rFonts w:ascii="Times New Roman" w:hAnsi="Times New Roman" w:cs="Times New Roman"/>
          <w:sz w:val="28"/>
          <w:szCs w:val="28"/>
        </w:rPr>
        <w:t xml:space="preserve"> Лебяжь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организующей обучение.</w:t>
      </w:r>
    </w:p>
    <w:p w:rsidR="007B0EB3" w:rsidRDefault="007B0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2C9" w:rsidRPr="0030030E" w:rsidRDefault="00BA72C9" w:rsidP="008037BB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 w:rsidRPr="0030030E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472F7D">
        <w:rPr>
          <w:rFonts w:ascii="Times New Roman" w:hAnsi="Times New Roman" w:cs="Times New Roman"/>
          <w:sz w:val="24"/>
        </w:rPr>
        <w:t>3</w:t>
      </w:r>
    </w:p>
    <w:p w:rsidR="00BA72C9" w:rsidRDefault="00BA72C9" w:rsidP="00472F7D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 w:rsidRPr="0030030E">
        <w:rPr>
          <w:rFonts w:ascii="Times New Roman" w:hAnsi="Times New Roman" w:cs="Times New Roman"/>
          <w:sz w:val="24"/>
        </w:rPr>
        <w:t xml:space="preserve">к решению </w:t>
      </w:r>
      <w:r w:rsidR="00472F7D">
        <w:rPr>
          <w:rFonts w:ascii="Times New Roman" w:hAnsi="Times New Roman" w:cs="Times New Roman"/>
          <w:sz w:val="24"/>
        </w:rPr>
        <w:t>территориальной избирательной комиссии</w:t>
      </w:r>
    </w:p>
    <w:p w:rsidR="00472F7D" w:rsidRDefault="00472F7D" w:rsidP="00472F7D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бяжьевского муниципального округа</w:t>
      </w:r>
    </w:p>
    <w:p w:rsidR="00BA72C9" w:rsidRDefault="00BA72C9" w:rsidP="008037BB">
      <w:pPr>
        <w:spacing w:line="240" w:lineRule="auto"/>
        <w:ind w:left="5103" w:firstLine="0"/>
        <w:jc w:val="center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30030E">
        <w:rPr>
          <w:rFonts w:ascii="Times New Roman" w:hAnsi="Times New Roman" w:cs="Times New Roman"/>
          <w:sz w:val="24"/>
        </w:rPr>
        <w:t xml:space="preserve">от </w:t>
      </w:r>
      <w:r w:rsidR="00472F7D">
        <w:rPr>
          <w:rFonts w:ascii="Times New Roman" w:hAnsi="Times New Roman" w:cs="Times New Roman"/>
          <w:sz w:val="24"/>
        </w:rPr>
        <w:t>25 января</w:t>
      </w:r>
      <w:r w:rsidRPr="0030030E">
        <w:rPr>
          <w:rFonts w:ascii="Times New Roman" w:hAnsi="Times New Roman" w:cs="Times New Roman"/>
          <w:sz w:val="24"/>
        </w:rPr>
        <w:t>20</w:t>
      </w:r>
      <w:r w:rsidR="00472F7D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года </w:t>
      </w:r>
      <w:r w:rsidRPr="003E59FE">
        <w:rPr>
          <w:rFonts w:ascii="Times New Roman" w:hAnsi="Times New Roman" w:cs="Times New Roman"/>
          <w:bCs/>
          <w:kern w:val="24"/>
          <w:sz w:val="24"/>
          <w:szCs w:val="24"/>
        </w:rPr>
        <w:t>№ </w:t>
      </w:r>
      <w:r w:rsidR="00472F7D">
        <w:rPr>
          <w:rFonts w:ascii="Times New Roman" w:hAnsi="Times New Roman" w:cs="Times New Roman"/>
          <w:bCs/>
          <w:kern w:val="24"/>
          <w:sz w:val="24"/>
          <w:szCs w:val="24"/>
        </w:rPr>
        <w:t>62/250-5</w:t>
      </w:r>
    </w:p>
    <w:p w:rsidR="00BA72C9" w:rsidRDefault="00BA72C9" w:rsidP="00BA72C9">
      <w:pPr>
        <w:spacing w:line="240" w:lineRule="auto"/>
        <w:ind w:left="4956" w:firstLine="425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BA72C9" w:rsidRPr="00BA72C9" w:rsidRDefault="00BA72C9" w:rsidP="00BA72C9">
      <w:pPr>
        <w:spacing w:line="240" w:lineRule="auto"/>
        <w:ind w:left="4956" w:firstLine="425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BA72C9" w:rsidRDefault="00BA72C9" w:rsidP="00BA72C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</w:t>
      </w:r>
    </w:p>
    <w:p w:rsidR="00BA72C9" w:rsidRDefault="00BA72C9" w:rsidP="00BA72C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РЕЗЕРВА СОСТАВОВ УЧАСТКОВЫХ </w:t>
      </w:r>
    </w:p>
    <w:p w:rsidR="00BA72C9" w:rsidRDefault="00BA72C9" w:rsidP="00BA72C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BA72C9" w:rsidRDefault="00BA72C9" w:rsidP="00BA72C9">
      <w:pPr>
        <w:pStyle w:val="aa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A72C9" w:rsidRDefault="00EC6DE8" w:rsidP="00896945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</w:t>
      </w:r>
      <w:r w:rsidR="00896945">
        <w:rPr>
          <w:rFonts w:ascii="Times New Roman" w:hAnsi="Times New Roman" w:cs="Times New Roman"/>
          <w:sz w:val="28"/>
          <w:szCs w:val="28"/>
        </w:rPr>
        <w:t>рограмма разработана в целях организации обучения лиц, зачисленных в резерв составов участковых избирательных комиссий.</w:t>
      </w:r>
    </w:p>
    <w:p w:rsidR="001D4E46" w:rsidRDefault="008037BB" w:rsidP="001D4E46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6C74">
        <w:rPr>
          <w:rFonts w:ascii="Times New Roman" w:hAnsi="Times New Roman" w:cs="Times New Roman"/>
          <w:b/>
          <w:sz w:val="28"/>
          <w:szCs w:val="28"/>
        </w:rPr>
        <w:t xml:space="preserve">Продолжительность, </w:t>
      </w:r>
      <w:r w:rsidR="001D4E46" w:rsidRPr="00646C74">
        <w:rPr>
          <w:rFonts w:ascii="Times New Roman" w:hAnsi="Times New Roman" w:cs="Times New Roman"/>
          <w:b/>
          <w:sz w:val="28"/>
          <w:szCs w:val="28"/>
        </w:rPr>
        <w:t xml:space="preserve">периодичность </w:t>
      </w:r>
      <w:r w:rsidRPr="00646C74">
        <w:rPr>
          <w:rFonts w:ascii="Times New Roman" w:hAnsi="Times New Roman" w:cs="Times New Roman"/>
          <w:b/>
          <w:sz w:val="28"/>
          <w:szCs w:val="28"/>
        </w:rPr>
        <w:t>и тематика</w:t>
      </w:r>
      <w:r w:rsidR="00A56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E46" w:rsidRPr="00646C74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1D4E46">
        <w:rPr>
          <w:rFonts w:ascii="Times New Roman" w:hAnsi="Times New Roman" w:cs="Times New Roman"/>
          <w:sz w:val="28"/>
          <w:szCs w:val="28"/>
        </w:rPr>
        <w:t xml:space="preserve"> опреде</w:t>
      </w:r>
      <w:r w:rsidR="00AC19D2">
        <w:rPr>
          <w:rFonts w:ascii="Times New Roman" w:hAnsi="Times New Roman" w:cs="Times New Roman"/>
          <w:sz w:val="28"/>
          <w:szCs w:val="28"/>
        </w:rPr>
        <w:t>лены графиком обучения</w:t>
      </w:r>
      <w:r w:rsidR="001D4E4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22E7D" w:rsidRDefault="00472F7D" w:rsidP="001D4E46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оведения</w:t>
      </w:r>
      <w:r w:rsidR="00F50489">
        <w:rPr>
          <w:rFonts w:ascii="Times New Roman" w:hAnsi="Times New Roman" w:cs="Times New Roman"/>
          <w:sz w:val="28"/>
          <w:szCs w:val="28"/>
        </w:rPr>
        <w:t xml:space="preserve"> выборов в органы</w:t>
      </w:r>
      <w:r w:rsidR="00D22E7D">
        <w:rPr>
          <w:rFonts w:ascii="Times New Roman" w:hAnsi="Times New Roman" w:cs="Times New Roman"/>
          <w:sz w:val="28"/>
          <w:szCs w:val="28"/>
        </w:rPr>
        <w:t xml:space="preserve">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Лебяжьевского муниципального округа</w:t>
      </w:r>
      <w:r w:rsidR="00D22E7D">
        <w:rPr>
          <w:rFonts w:ascii="Times New Roman" w:hAnsi="Times New Roman" w:cs="Times New Roman"/>
          <w:sz w:val="28"/>
          <w:szCs w:val="28"/>
        </w:rPr>
        <w:t xml:space="preserve"> в 2023 году, продолжительность и периодичность обучения опреде</w:t>
      </w:r>
      <w:r>
        <w:rPr>
          <w:rFonts w:ascii="Times New Roman" w:hAnsi="Times New Roman" w:cs="Times New Roman"/>
          <w:sz w:val="28"/>
          <w:szCs w:val="28"/>
        </w:rPr>
        <w:t xml:space="preserve">ляются решением </w:t>
      </w:r>
      <w:r w:rsidR="00D22E7D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Лебяжьевского муниципального округа </w:t>
      </w:r>
      <w:r w:rsidR="00D22E7D">
        <w:rPr>
          <w:rFonts w:ascii="Times New Roman" w:hAnsi="Times New Roman" w:cs="Times New Roman"/>
          <w:sz w:val="28"/>
          <w:szCs w:val="28"/>
        </w:rPr>
        <w:t>с учетом объема и содержания программы.</w:t>
      </w:r>
    </w:p>
    <w:p w:rsidR="001D4E46" w:rsidRDefault="001D4E46" w:rsidP="001D4E46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обучения используются учебно-методические материалы, размещенные в разделе «Обучение» сайта </w:t>
      </w:r>
      <w:r w:rsidR="001B4112">
        <w:rPr>
          <w:rFonts w:ascii="Times New Roman" w:hAnsi="Times New Roman" w:cs="Times New Roman"/>
          <w:sz w:val="28"/>
          <w:szCs w:val="28"/>
        </w:rPr>
        <w:t>Российского центра обучения избирательным технологиям при Центральной избирательной комисс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а также учебно-методические материалы, разработанные Избирательной комиссией Курганской области.</w:t>
      </w:r>
    </w:p>
    <w:p w:rsidR="00303F1F" w:rsidRDefault="001D4E46" w:rsidP="001D4E46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з</w:t>
      </w:r>
      <w:r w:rsidR="00AF7704">
        <w:rPr>
          <w:rFonts w:ascii="Times New Roman" w:hAnsi="Times New Roman" w:cs="Times New Roman"/>
          <w:sz w:val="28"/>
          <w:szCs w:val="28"/>
        </w:rPr>
        <w:t>наний обучающихся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303F1F">
        <w:rPr>
          <w:rFonts w:ascii="Times New Roman" w:hAnsi="Times New Roman" w:cs="Times New Roman"/>
          <w:sz w:val="28"/>
          <w:szCs w:val="28"/>
        </w:rPr>
        <w:t xml:space="preserve"> на бумажном или электронном носителе.</w:t>
      </w:r>
    </w:p>
    <w:p w:rsidR="00AB7676" w:rsidRDefault="00AB7676" w:rsidP="001D4E46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721">
        <w:rPr>
          <w:rFonts w:ascii="Times New Roman" w:hAnsi="Times New Roman" w:cs="Times New Roman"/>
          <w:sz w:val="28"/>
          <w:szCs w:val="28"/>
        </w:rPr>
        <w:t>Обуч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E54721">
        <w:rPr>
          <w:rFonts w:ascii="Times New Roman" w:hAnsi="Times New Roman" w:cs="Times New Roman"/>
          <w:sz w:val="28"/>
          <w:szCs w:val="28"/>
        </w:rPr>
        <w:t>лиц, зачисленных в резерв составов участковых избирательных комиссий</w:t>
      </w:r>
      <w:r w:rsidR="00A83BC7">
        <w:rPr>
          <w:rFonts w:ascii="Times New Roman" w:hAnsi="Times New Roman" w:cs="Times New Roman"/>
          <w:sz w:val="28"/>
          <w:szCs w:val="28"/>
        </w:rPr>
        <w:t>,</w:t>
      </w:r>
      <w:r w:rsidR="00472F7D">
        <w:rPr>
          <w:rFonts w:ascii="Times New Roman" w:hAnsi="Times New Roman" w:cs="Times New Roman"/>
          <w:sz w:val="28"/>
          <w:szCs w:val="28"/>
        </w:rPr>
        <w:t xml:space="preserve"> организует и проводит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E5472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="00472F7D">
        <w:rPr>
          <w:rFonts w:ascii="Times New Roman" w:hAnsi="Times New Roman" w:cs="Times New Roman"/>
          <w:sz w:val="28"/>
          <w:szCs w:val="28"/>
        </w:rPr>
        <w:t xml:space="preserve"> Лебяжьевского муниципального округа</w:t>
      </w:r>
      <w:r w:rsidR="00E54721">
        <w:rPr>
          <w:rFonts w:ascii="Times New Roman" w:hAnsi="Times New Roman" w:cs="Times New Roman"/>
          <w:sz w:val="28"/>
          <w:szCs w:val="28"/>
        </w:rPr>
        <w:t>.</w:t>
      </w:r>
    </w:p>
    <w:p w:rsidR="00BA328C" w:rsidRDefault="00BA3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EE6" w:rsidRDefault="00DA4EE6" w:rsidP="00DA4EE6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сокращения</w:t>
      </w:r>
    </w:p>
    <w:p w:rsidR="00DA4EE6" w:rsidRPr="00DA4EE6" w:rsidRDefault="00DA4EE6" w:rsidP="00DA4EE6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196"/>
        <w:gridCol w:w="2374"/>
      </w:tblGrid>
      <w:tr w:rsidR="00DA4EE6" w:rsidTr="00DA4EE6">
        <w:tc>
          <w:tcPr>
            <w:tcW w:w="7196" w:type="dxa"/>
            <w:vAlign w:val="center"/>
          </w:tcPr>
          <w:p w:rsidR="00DA4EE6" w:rsidRPr="00DA4EE6" w:rsidRDefault="00DA4EE6" w:rsidP="00DA4EE6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E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2374" w:type="dxa"/>
          </w:tcPr>
          <w:p w:rsidR="00DA4EE6" w:rsidRPr="00DA4EE6" w:rsidRDefault="00DA4EE6" w:rsidP="00DA4EE6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E6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е</w:t>
            </w:r>
          </w:p>
          <w:p w:rsidR="00DA4EE6" w:rsidRDefault="00DA4EE6" w:rsidP="00DA4EE6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E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DA4EE6" w:rsidTr="006A46D2">
        <w:tc>
          <w:tcPr>
            <w:tcW w:w="7196" w:type="dxa"/>
            <w:vAlign w:val="center"/>
          </w:tcPr>
          <w:p w:rsidR="00DA4EE6" w:rsidRDefault="00DA4EE6" w:rsidP="006A46D2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субъекта Российской Федерации</w:t>
            </w:r>
          </w:p>
          <w:p w:rsidR="006A46D2" w:rsidRDefault="006A46D2" w:rsidP="006A46D2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A4EE6" w:rsidRDefault="00DA4EE6" w:rsidP="006A46D2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</w:tr>
      <w:tr w:rsidR="00B33658" w:rsidTr="006A46D2">
        <w:tc>
          <w:tcPr>
            <w:tcW w:w="7196" w:type="dxa"/>
            <w:vAlign w:val="center"/>
          </w:tcPr>
          <w:p w:rsidR="00B33658" w:rsidRDefault="00B33658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  <w:p w:rsidR="00B33658" w:rsidRDefault="00B33658" w:rsidP="00F26831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B33658" w:rsidRDefault="00B33658" w:rsidP="00F26831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B33658" w:rsidTr="00DA4EE6">
        <w:tc>
          <w:tcPr>
            <w:tcW w:w="7196" w:type="dxa"/>
          </w:tcPr>
          <w:p w:rsidR="00B33658" w:rsidRDefault="00B33658" w:rsidP="00DA4EE6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  <w:p w:rsidR="00B33658" w:rsidRDefault="00B33658" w:rsidP="00DA4EE6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B33658" w:rsidRDefault="00B33658" w:rsidP="00DA4EE6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B33658" w:rsidTr="006A46D2">
        <w:tc>
          <w:tcPr>
            <w:tcW w:w="7196" w:type="dxa"/>
            <w:vAlign w:val="center"/>
          </w:tcPr>
          <w:p w:rsidR="00B33658" w:rsidRDefault="00B33658" w:rsidP="006A46D2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</w:t>
            </w:r>
          </w:p>
          <w:p w:rsidR="00B33658" w:rsidRDefault="00B33658" w:rsidP="006A46D2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B33658" w:rsidRDefault="00B33658" w:rsidP="00DA4EE6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</w:tbl>
    <w:p w:rsidR="00BA328C" w:rsidRDefault="00BA328C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A328C" w:rsidRDefault="00BA3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46D2" w:rsidRDefault="006A46D2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Тема 1. Законодательство Российской Федерации о выборах и референдумах. Принципы проведения выборов в Российской Федерации.</w:t>
      </w:r>
    </w:p>
    <w:p w:rsidR="006A46D2" w:rsidRDefault="006A46D2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1. Законодательство Российской Федерации о выборах и референдумах.</w:t>
      </w:r>
    </w:p>
    <w:p w:rsidR="006A46D2" w:rsidRDefault="006A46D2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1. Федеральное законодательство о выборах и референдумах.</w:t>
      </w:r>
    </w:p>
    <w:p w:rsidR="006A46D2" w:rsidRDefault="006A46D2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2. Региональное законодательство о выборах и референдумах.</w:t>
      </w:r>
    </w:p>
    <w:p w:rsidR="006A46D2" w:rsidRDefault="006A46D2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 Принципы проведения выборов в Российской Федерации.</w:t>
      </w:r>
    </w:p>
    <w:p w:rsidR="006A46D2" w:rsidRDefault="006A46D2" w:rsidP="006A46D2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A46D2" w:rsidRDefault="006A46D2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 2. Основные стадии избирательного процесса (общий алгоритм).</w:t>
      </w:r>
    </w:p>
    <w:p w:rsidR="006A46D2" w:rsidRDefault="006A46D2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 </w:t>
      </w:r>
      <w:r w:rsidR="008A584F">
        <w:rPr>
          <w:rFonts w:ascii="Times New Roman" w:hAnsi="Times New Roman" w:cs="Times New Roman"/>
          <w:sz w:val="28"/>
          <w:szCs w:val="28"/>
        </w:rPr>
        <w:t>Утверждение схемы избирательных округов.</w:t>
      </w:r>
    </w:p>
    <w:p w:rsidR="008A584F" w:rsidRDefault="008A584F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 Принятие решения о назначении выборов и опубликование этого решения.</w:t>
      </w:r>
    </w:p>
    <w:p w:rsidR="008A584F" w:rsidRDefault="008A584F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 Выдвижение кандидатов (списков кандидатов).</w:t>
      </w:r>
    </w:p>
    <w:p w:rsidR="008A584F" w:rsidRDefault="008A584F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 Сбор подписей избирателей в поддержку выдвижения кандидатов (списков кандидатов).</w:t>
      </w:r>
    </w:p>
    <w:p w:rsidR="008A584F" w:rsidRDefault="008A584F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 Регистрация кандидатов (списков кандидатов).</w:t>
      </w:r>
    </w:p>
    <w:p w:rsidR="008A584F" w:rsidRDefault="008A584F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Информирование избирателей, предвыборная агитация.</w:t>
      </w:r>
    </w:p>
    <w:p w:rsidR="008A584F" w:rsidRDefault="008A584F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 Голосование избирателей.</w:t>
      </w:r>
    </w:p>
    <w:p w:rsidR="008A584F" w:rsidRDefault="008A584F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 Подсчет голосов и установление итогов голосования в участковых и вышестоящих избирательных комиссиях.</w:t>
      </w:r>
    </w:p>
    <w:p w:rsidR="008A584F" w:rsidRDefault="008A584F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 Определение результатов выборов уполномоченной на то комиссией, их опубликование.</w:t>
      </w:r>
    </w:p>
    <w:p w:rsidR="008A584F" w:rsidRDefault="008A584F" w:rsidP="006A46D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. Представление организующей выборы комиссией отчета о расходовании средств.</w:t>
      </w:r>
    </w:p>
    <w:p w:rsidR="008A584F" w:rsidRDefault="008A584F" w:rsidP="008A584F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584F" w:rsidRDefault="008A584F" w:rsidP="008A584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 3. Система и статус </w:t>
      </w:r>
      <w:r w:rsidR="004911DF">
        <w:rPr>
          <w:rFonts w:ascii="Times New Roman" w:hAnsi="Times New Roman" w:cs="Times New Roman"/>
          <w:b/>
          <w:sz w:val="28"/>
          <w:szCs w:val="28"/>
        </w:rPr>
        <w:t>избирательных комиссий в Российской Федерации.</w:t>
      </w:r>
    </w:p>
    <w:p w:rsidR="004911DF" w:rsidRDefault="004911DF" w:rsidP="008A584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 Система и статус избирательных комиссий.</w:t>
      </w:r>
    </w:p>
    <w:p w:rsidR="004911DF" w:rsidRDefault="004911DF" w:rsidP="008A584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2. Место УИК в системе избирательных комиссий.</w:t>
      </w:r>
    </w:p>
    <w:p w:rsidR="004911DF" w:rsidRDefault="004911DF" w:rsidP="008A584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 Принципы деятельности избирательных комиссий.</w:t>
      </w:r>
    </w:p>
    <w:p w:rsidR="004911DF" w:rsidRDefault="004911DF" w:rsidP="008A584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 Компетенция и основные полномочия в зависимости от уровня избирательной комиссии.</w:t>
      </w:r>
    </w:p>
    <w:p w:rsidR="004911DF" w:rsidRDefault="004911DF" w:rsidP="008A584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1. Полномочия ИКСРФ.</w:t>
      </w:r>
    </w:p>
    <w:p w:rsidR="004911DF" w:rsidRDefault="004911DF" w:rsidP="008A584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2. Полномочия ТИК.</w:t>
      </w:r>
    </w:p>
    <w:p w:rsidR="004911DF" w:rsidRDefault="004911DF" w:rsidP="008A584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3. Полномочия УИК.</w:t>
      </w:r>
    </w:p>
    <w:p w:rsidR="004911DF" w:rsidRDefault="004911DF" w:rsidP="008A584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 Ограничения в статусе члена УИК с правом решающего голоса.</w:t>
      </w:r>
    </w:p>
    <w:p w:rsidR="004911DF" w:rsidRDefault="009378E5" w:rsidP="008A584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 Основания прекращения и приостановления статуса члена УИК с правом решающего голоса.</w:t>
      </w:r>
    </w:p>
    <w:p w:rsidR="009378E5" w:rsidRDefault="009378E5" w:rsidP="009378E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 Основания расформирования УИК.</w:t>
      </w:r>
    </w:p>
    <w:p w:rsidR="009378E5" w:rsidRDefault="009378E5" w:rsidP="009378E5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378E5" w:rsidRDefault="009378E5" w:rsidP="009378E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ма 4. Порядок формирования участковой избирательной комиссии. Резерв составов участковых комиссий. Назначение нового члена участковой избирательной комиссии из резерва составов участковых комиссий.</w:t>
      </w:r>
    </w:p>
    <w:p w:rsidR="009378E5" w:rsidRDefault="009378E5" w:rsidP="009378E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 Порядок формирования УИК.</w:t>
      </w:r>
    </w:p>
    <w:p w:rsidR="009378E5" w:rsidRDefault="009378E5" w:rsidP="009378E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Резерв составов участковых комиссий.</w:t>
      </w:r>
    </w:p>
    <w:p w:rsidR="009378E5" w:rsidRDefault="009378E5" w:rsidP="009378E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 Назначение нового члена УИК из резерва составов участковых комиссий.</w:t>
      </w:r>
    </w:p>
    <w:p w:rsidR="009378E5" w:rsidRDefault="009378E5" w:rsidP="009378E5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378E5" w:rsidRDefault="009378E5" w:rsidP="009378E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 5. </w:t>
      </w:r>
      <w:r w:rsidR="00695C52">
        <w:rPr>
          <w:rFonts w:ascii="Times New Roman" w:hAnsi="Times New Roman" w:cs="Times New Roman"/>
          <w:b/>
          <w:sz w:val="28"/>
          <w:szCs w:val="28"/>
        </w:rPr>
        <w:t>Полномочия участковой избирательной комиссии.</w:t>
      </w:r>
    </w:p>
    <w:p w:rsidR="00695C52" w:rsidRDefault="00695C52" w:rsidP="009378E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 Полномочия УИК.</w:t>
      </w:r>
    </w:p>
    <w:p w:rsidR="00695C52" w:rsidRDefault="00695C52" w:rsidP="00695C52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95C52" w:rsidRDefault="00695C52" w:rsidP="00695C5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 6. Организационные основы деятельности участковой избирательной комиссии.</w:t>
      </w:r>
    </w:p>
    <w:p w:rsidR="00695C52" w:rsidRDefault="00695C52" w:rsidP="00695C5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 Общие принципы организации деятельности УИК. Заседания УИК. Принятие и оформление решений УИК.</w:t>
      </w:r>
    </w:p>
    <w:p w:rsidR="00695C52" w:rsidRDefault="00695C52" w:rsidP="00695C5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 Функции председателя, заместителя председателя и секретаря УИК,</w:t>
      </w:r>
    </w:p>
    <w:p w:rsidR="00695C52" w:rsidRDefault="00695C52" w:rsidP="00695C52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95C52" w:rsidRDefault="00695C52" w:rsidP="00695C5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 7. Формы голосования.</w:t>
      </w:r>
    </w:p>
    <w:p w:rsidR="00695C52" w:rsidRDefault="00695C52" w:rsidP="00695C5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 Голосование в помещении для голосования.</w:t>
      </w:r>
    </w:p>
    <w:p w:rsidR="00695C52" w:rsidRDefault="00695C52" w:rsidP="00695C5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 Голосование вне помещения для голосования.</w:t>
      </w:r>
    </w:p>
    <w:p w:rsidR="00695C52" w:rsidRDefault="00695C52" w:rsidP="00695C5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. Голосование по месту нахождения (механизм «Мобильный избиратель»).</w:t>
      </w:r>
    </w:p>
    <w:p w:rsidR="00695C52" w:rsidRDefault="00695C52" w:rsidP="00695C5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 Дистанционное электронное голосование.</w:t>
      </w:r>
    </w:p>
    <w:p w:rsidR="00695C52" w:rsidRDefault="00695C52" w:rsidP="00695C5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5. Досрочное голосование.</w:t>
      </w:r>
    </w:p>
    <w:p w:rsidR="00695C52" w:rsidRDefault="00695C52" w:rsidP="00695C52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95C52" w:rsidRDefault="00695C52" w:rsidP="00695C52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 8. Основные этапы работы участковой избирательной комиссии в ходе подготовки и проведения выборов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 Действия УИК до дня голосования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1. Уточнение списка избирателей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2. Информирование избирателей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3. Контроль соблюдения на территории избирательного участка порядка проведения предвыборной агитации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4. Оборудование помещения для голосования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5. Оборудование информационного стенда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 Действия УИК в день голосования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1. Действия до начала голосования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2. Проведение голосования в помещении для голосования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3. Проведение голосования вне помещения для голосования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 Подсчет голосов избирателей и составление УИК протокола об итогах голосования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1. Подсчет голосов избирателей.</w:t>
      </w:r>
    </w:p>
    <w:p w:rsidR="00EE495C" w:rsidRDefault="00EE495C" w:rsidP="00EE495C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2. Составление УИК протокола об итогах голосования.</w:t>
      </w:r>
    </w:p>
    <w:p w:rsidR="00093B74" w:rsidRDefault="00093B74" w:rsidP="00093B74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B74" w:rsidRDefault="00093B74" w:rsidP="00093B74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 9. Особенности организации и проведения голосования в течение нескольких дней подряд.</w:t>
      </w:r>
    </w:p>
    <w:p w:rsidR="00093B74" w:rsidRDefault="00093B74" w:rsidP="00093B74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9.1. Принятие решения о голосовании в течение нескольких дней подряд.</w:t>
      </w:r>
    </w:p>
    <w:p w:rsidR="00093B74" w:rsidRDefault="00093B74" w:rsidP="00093B74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. Основные формы голосования.</w:t>
      </w:r>
    </w:p>
    <w:p w:rsidR="00093B74" w:rsidRDefault="00093B74" w:rsidP="00093B74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3. Дополнительные формы голосования.</w:t>
      </w:r>
    </w:p>
    <w:p w:rsidR="00093B74" w:rsidRDefault="00093B74" w:rsidP="00093B74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 Основные особенности проведения голосования в течение нескольких дней подряд.</w:t>
      </w:r>
    </w:p>
    <w:p w:rsidR="00093B74" w:rsidRDefault="00093B74" w:rsidP="00093B74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5. Обеспечение сохранности избирательных бюллетеней при многодневном голосовании.</w:t>
      </w:r>
    </w:p>
    <w:p w:rsidR="00093B74" w:rsidRDefault="00093B74" w:rsidP="00093B74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6. Особенности подсчета голосов избирателей при многодневном голосовании.</w:t>
      </w:r>
    </w:p>
    <w:p w:rsidR="00EB2F1B" w:rsidRDefault="00EB2F1B" w:rsidP="00EB2F1B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B2F1B" w:rsidRDefault="00EB2F1B" w:rsidP="00EB2F1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 10. Технические средства, используемые при проведении голосования и подсчете голосов избирателей (технология изготовления протокола об итогах голосования с машиночитаемым кодом и комплексы обработки избирательных бюллетеней).</w:t>
      </w:r>
    </w:p>
    <w:p w:rsidR="00EB2F1B" w:rsidRDefault="00EB2F1B" w:rsidP="00EB2F1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1. Технология изготовления протокола об итогах голосования с машиночитаемым кодом.</w:t>
      </w:r>
    </w:p>
    <w:p w:rsidR="00EB2F1B" w:rsidRDefault="00EB2F1B" w:rsidP="00EB2F1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2. Комплексы обработки избирательных бюллетеней.</w:t>
      </w:r>
    </w:p>
    <w:p w:rsidR="00EB2F1B" w:rsidRDefault="00EB2F1B" w:rsidP="00EB2F1B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B2F1B" w:rsidRDefault="00EB2F1B" w:rsidP="00EB2F1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 11. Открытость и гласность в деятельности участковой избирательной комиссии.</w:t>
      </w:r>
    </w:p>
    <w:p w:rsidR="00FB67EF" w:rsidRDefault="00FB67EF" w:rsidP="00EB2F1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1. Общие принципы обеспечения открытости и гласности.</w:t>
      </w:r>
    </w:p>
    <w:p w:rsidR="00FB67EF" w:rsidRDefault="00FB67EF" w:rsidP="00EB2F1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2. Наблюдатели.</w:t>
      </w:r>
    </w:p>
    <w:p w:rsidR="00FB67EF" w:rsidRDefault="00FB67EF" w:rsidP="00EB2F1B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3. Представители СМИ.</w:t>
      </w:r>
    </w:p>
    <w:p w:rsidR="00FB67EF" w:rsidRDefault="00FB67EF" w:rsidP="00FB67EF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B67EF" w:rsidRDefault="00FB67EF" w:rsidP="00FB67E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 12. Порядок рассмотрения участковой избирательной комиссией жалоб и обращений.</w:t>
      </w:r>
    </w:p>
    <w:p w:rsidR="00FB67EF" w:rsidRDefault="00FB67EF" w:rsidP="00FB67E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1. Общий порядок рассмотрения обращений.</w:t>
      </w:r>
    </w:p>
    <w:p w:rsidR="00FB67EF" w:rsidRDefault="00FB67EF" w:rsidP="00FB67E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2. Виды обращений.</w:t>
      </w:r>
    </w:p>
    <w:p w:rsidR="00FB67EF" w:rsidRDefault="00FB67EF" w:rsidP="00FB67E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2.3. Порядок работы с обращениями граждан.</w:t>
      </w:r>
    </w:p>
    <w:p w:rsidR="00FB67EF" w:rsidRDefault="00FB67EF" w:rsidP="00FB67E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4. Рассмотрение УИК обращений (жалоб, заявлений) о нарушении законодательства о выборах в период избирательной кампании.</w:t>
      </w:r>
    </w:p>
    <w:p w:rsidR="00FB67EF" w:rsidRDefault="00FB67EF" w:rsidP="00FB67EF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B67EF" w:rsidRDefault="00A1251F" w:rsidP="00FB67E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ма 13. Ответственность за нарушение законодательства Российской Федерации о выборах.</w:t>
      </w:r>
    </w:p>
    <w:p w:rsidR="00A1251F" w:rsidRDefault="00A1251F" w:rsidP="00FB67E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1. Виды ответственности за нарушения законодательства Российской Федерации о выборах.</w:t>
      </w:r>
    </w:p>
    <w:p w:rsidR="00A1251F" w:rsidRDefault="00A1251F" w:rsidP="00FB67E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2. Конституционно-правовая ответственность за нарушения законодательства Российской Федерации о выборах.</w:t>
      </w:r>
    </w:p>
    <w:p w:rsidR="00A1251F" w:rsidRDefault="00A1251F" w:rsidP="00FB67E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3. Административная ответственность за нарушения законодательства Российской Федерации о выборах.</w:t>
      </w:r>
    </w:p>
    <w:p w:rsidR="00A1251F" w:rsidRDefault="00A1251F" w:rsidP="00FB67EF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4. Уголовная ответственность за нарушения законодательства Российской Федерации о выборах.</w:t>
      </w:r>
    </w:p>
    <w:p w:rsidR="00BA328C" w:rsidRDefault="00BA3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211B" w:rsidRPr="0005211B" w:rsidRDefault="00F638C5" w:rsidP="00F638C5">
      <w:pPr>
        <w:pStyle w:val="aa"/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нормативных правовых актов.</w:t>
      </w:r>
    </w:p>
    <w:p w:rsidR="00F638C5" w:rsidRDefault="00F638C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Конституция Российской Федерации.</w:t>
      </w:r>
    </w:p>
    <w:p w:rsidR="00F638C5" w:rsidRDefault="00F638C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Гражданский кодекс Российской Федерации (часть четвертая).</w:t>
      </w:r>
    </w:p>
    <w:p w:rsidR="00F638C5" w:rsidRDefault="00F638C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Кодекс Российской Федерации об административных правонарушениях.</w:t>
      </w:r>
    </w:p>
    <w:p w:rsidR="00F638C5" w:rsidRDefault="00F638C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Кодекс административного судопроизводства Российской Федерации.</w:t>
      </w:r>
    </w:p>
    <w:p w:rsidR="00F638C5" w:rsidRDefault="00F638C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 Уголовный кодекс Российской Федерации.</w:t>
      </w:r>
    </w:p>
    <w:p w:rsidR="00F638C5" w:rsidRDefault="00F638C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 Федеральный закон от 11 июля 2001 года № 95-ФЗ</w:t>
      </w:r>
      <w:r>
        <w:rPr>
          <w:rFonts w:ascii="Times New Roman" w:hAnsi="Times New Roman" w:cs="Times New Roman"/>
          <w:sz w:val="28"/>
          <w:szCs w:val="28"/>
        </w:rPr>
        <w:br/>
        <w:t>«О политических партиях».</w:t>
      </w:r>
    </w:p>
    <w:p w:rsidR="00F638C5" w:rsidRDefault="00F638C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 Федеральный закон от 12 июня 2002 года № 67-ФЗ «Об основных гарантиях </w:t>
      </w:r>
      <w:r w:rsidR="00B27FB7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.</w:t>
      </w:r>
    </w:p>
    <w:p w:rsidR="00B27FB7" w:rsidRDefault="00B27FB7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 Федеральный закон от 10 января 2003 года № 19-ФЗ «О выборах Президента Российской Федерации».</w:t>
      </w:r>
    </w:p>
    <w:p w:rsidR="00B27FB7" w:rsidRDefault="00B27FB7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 Федеральный закон от 6 октября 2003 года № 131-ФЗ «Об общих принципах организации местного самоуправления в Российской Федерации».</w:t>
      </w:r>
    </w:p>
    <w:p w:rsidR="00B27FB7" w:rsidRDefault="00B27FB7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 Федеральный закон от 2 мая 2006 года № 59-ФЗ «О порядке рассмотрения обращений граждан Российской Федерации».</w:t>
      </w:r>
    </w:p>
    <w:p w:rsidR="00B27FB7" w:rsidRDefault="00B27FB7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 Федеральный закон от 7 февраля 2011 года № 3-ФЗ «О полиции».</w:t>
      </w:r>
    </w:p>
    <w:p w:rsidR="00B27FB7" w:rsidRDefault="00B27FB7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 Федеральный закон от 22 февраля 2014 года № 20-ФЗ «О выборах депутатов Государственной Думы Федерального Собрания Российской Федерации».</w:t>
      </w:r>
    </w:p>
    <w:p w:rsidR="00B27FB7" w:rsidRPr="00F23C7A" w:rsidRDefault="00B27FB7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 Федеральный закон от 21 декабря 2021</w:t>
      </w:r>
      <w:r w:rsidR="003B1E2F">
        <w:rPr>
          <w:rFonts w:ascii="Times New Roman" w:hAnsi="Times New Roman" w:cs="Times New Roman"/>
          <w:sz w:val="28"/>
          <w:szCs w:val="28"/>
        </w:rPr>
        <w:t xml:space="preserve"> года № 414-ФЗ «Об общих принципах организации публичной власти в субъектах Российской Федерации».</w:t>
      </w:r>
    </w:p>
    <w:p w:rsidR="00F23C7A" w:rsidRDefault="0069190D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D139E">
        <w:rPr>
          <w:rFonts w:ascii="Times New Roman" w:hAnsi="Times New Roman" w:cs="Times New Roman"/>
          <w:sz w:val="28"/>
          <w:szCs w:val="28"/>
        </w:rPr>
        <w:tab/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5763">
        <w:rPr>
          <w:rFonts w:ascii="Times New Roman" w:hAnsi="Times New Roman" w:cs="Times New Roman"/>
          <w:sz w:val="28"/>
          <w:szCs w:val="28"/>
        </w:rPr>
        <w:t xml:space="preserve">Постановление Центральной избирательной комиссии Российской Федерации от 6 ноября 1997 года № 134/973-II «О Положении о </w:t>
      </w:r>
      <w:r w:rsidR="00ED5763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е регистрации (учета) избирателей, участников референдума в Российской Федерации».</w:t>
      </w:r>
    </w:p>
    <w:p w:rsidR="00363283" w:rsidRDefault="00363283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 Постановление Центральной избирательной комиссии Российской Федерации от 6 июля 2011 года № 19/204-6 «Об Инструкции о порядке использования технических средств подсчета голосов – комплексов обработки избирательных бюллетеней 2010 на выборах и референдумах, проводимых в Российской Федерации».</w:t>
      </w:r>
    </w:p>
    <w:p w:rsidR="00363283" w:rsidRDefault="00363283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 Постановление Центральной избирательной комиссии Российской Федерац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.</w:t>
      </w:r>
    </w:p>
    <w:p w:rsidR="00363283" w:rsidRDefault="00363283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 </w:t>
      </w:r>
      <w:r w:rsidR="002951CA">
        <w:rPr>
          <w:rFonts w:ascii="Times New Roman" w:hAnsi="Times New Roman" w:cs="Times New Roman"/>
          <w:sz w:val="28"/>
          <w:szCs w:val="28"/>
        </w:rPr>
        <w:t>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2951CA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8 февраля 2018 года № 139/1148-7 «Об Инструкции о порядке использования технических средств подсчета голосов – комплексов обработки избирательных бюллетеней 2017 на выборах и референдумах, проводимых в Российской Федерации».</w:t>
      </w:r>
    </w:p>
    <w:p w:rsidR="002951CA" w:rsidRDefault="002951CA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</w:t>
      </w:r>
      <w:r w:rsidRPr="002951CA">
        <w:rPr>
          <w:rFonts w:ascii="Times New Roman" w:hAnsi="Times New Roman" w:cs="Times New Roman"/>
          <w:sz w:val="28"/>
          <w:szCs w:val="28"/>
        </w:rPr>
        <w:t xml:space="preserve"> 8 августа 2018 года № 174/1414-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51CA">
        <w:rPr>
          <w:rFonts w:ascii="Times New Roman" w:hAnsi="Times New Roman" w:cs="Times New Roman"/>
          <w:sz w:val="28"/>
          <w:szCs w:val="28"/>
        </w:rPr>
        <w:t xml:space="preserve">О Методических рекомендациях </w:t>
      </w:r>
      <w:r>
        <w:rPr>
          <w:rFonts w:ascii="Times New Roman" w:hAnsi="Times New Roman" w:cs="Times New Roman"/>
          <w:sz w:val="28"/>
          <w:szCs w:val="28"/>
        </w:rPr>
        <w:t>по организации голосования отдельных категорий избирателей при проведении выборов на территории Российской Федерации».</w:t>
      </w:r>
    </w:p>
    <w:p w:rsidR="002951CA" w:rsidRDefault="002951CA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и Российской Федерации от 29 июля 2020 года № 262/1933-7 «О Рекомендациях по обеспечению избирательных прав граждан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щихся инвалидами, при проведении выборов в Российской Федерации».</w:t>
      </w:r>
    </w:p>
    <w:p w:rsidR="0047118C" w:rsidRDefault="0047118C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3 февраля 2021 года № 282/2070-7 «О Порядке осуществления закупок товаров, работ, услуг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</w:t>
      </w:r>
      <w:r w:rsidR="00921E28">
        <w:rPr>
          <w:rFonts w:ascii="Times New Roman" w:hAnsi="Times New Roman" w:cs="Times New Roman"/>
          <w:sz w:val="28"/>
          <w:szCs w:val="28"/>
        </w:rPr>
        <w:t xml:space="preserve"> и проведении выборов в федеральные органы государственной власти».</w:t>
      </w:r>
    </w:p>
    <w:p w:rsidR="00AC0A8E" w:rsidRDefault="001236D8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25 мая 2021 года № 7/52-8 «О Порядке подачи заявления о включении избирателя</w:t>
      </w:r>
      <w:r w:rsidR="00AC0A8E">
        <w:rPr>
          <w:rFonts w:ascii="Times New Roman" w:hAnsi="Times New Roman" w:cs="Times New Roman"/>
          <w:sz w:val="28"/>
          <w:szCs w:val="28"/>
        </w:rPr>
        <w:t>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».</w:t>
      </w:r>
    </w:p>
    <w:p w:rsidR="00FF3721" w:rsidRDefault="00AC0A8E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EA5">
        <w:rPr>
          <w:rFonts w:ascii="Times New Roman" w:hAnsi="Times New Roman" w:cs="Times New Roman"/>
          <w:sz w:val="28"/>
          <w:szCs w:val="28"/>
        </w:rPr>
        <w:t>22</w:t>
      </w:r>
      <w:r w:rsidR="007468A2">
        <w:rPr>
          <w:rFonts w:ascii="Times New Roman" w:hAnsi="Times New Roman" w:cs="Times New Roman"/>
          <w:sz w:val="28"/>
          <w:szCs w:val="28"/>
        </w:rPr>
        <w:t>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 w:rsidR="007468A2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8 июня 2022 года № 86/718-8 «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».</w:t>
      </w:r>
    </w:p>
    <w:p w:rsidR="00B94EA5" w:rsidRDefault="00B94EA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 Постановление</w:t>
      </w:r>
      <w:r w:rsidR="00A5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 от 27 июля 2022 года № 91/748-8 «Об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.</w:t>
      </w:r>
    </w:p>
    <w:p w:rsidR="00B923A1" w:rsidRDefault="00FF3721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EA5">
        <w:rPr>
          <w:rFonts w:ascii="Times New Roman" w:hAnsi="Times New Roman" w:cs="Times New Roman"/>
          <w:sz w:val="28"/>
          <w:szCs w:val="28"/>
        </w:rPr>
        <w:t>24</w:t>
      </w:r>
      <w:r w:rsidR="00B923A1">
        <w:rPr>
          <w:rFonts w:ascii="Times New Roman" w:hAnsi="Times New Roman" w:cs="Times New Roman"/>
          <w:sz w:val="28"/>
          <w:szCs w:val="28"/>
        </w:rPr>
        <w:t>. Закон Курганской области от 16 декабря 1994 года № 1</w:t>
      </w:r>
      <w:r w:rsidR="00B923A1">
        <w:rPr>
          <w:rFonts w:ascii="Times New Roman" w:hAnsi="Times New Roman" w:cs="Times New Roman"/>
          <w:sz w:val="28"/>
          <w:szCs w:val="28"/>
        </w:rPr>
        <w:br/>
        <w:t>«Устав Курганской области».</w:t>
      </w:r>
    </w:p>
    <w:p w:rsidR="00B923A1" w:rsidRDefault="00B94EA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</w:t>
      </w:r>
      <w:r w:rsidR="00B923A1">
        <w:rPr>
          <w:rFonts w:ascii="Times New Roman" w:hAnsi="Times New Roman" w:cs="Times New Roman"/>
          <w:sz w:val="28"/>
          <w:szCs w:val="28"/>
        </w:rPr>
        <w:t>. </w:t>
      </w:r>
      <w:r w:rsidR="002F6175">
        <w:rPr>
          <w:rFonts w:ascii="Times New Roman" w:hAnsi="Times New Roman" w:cs="Times New Roman"/>
          <w:sz w:val="28"/>
          <w:szCs w:val="28"/>
        </w:rPr>
        <w:t>Закон Курганской области от 4 февраля 2003 года № 271</w:t>
      </w:r>
      <w:r w:rsidR="002F6175">
        <w:rPr>
          <w:rFonts w:ascii="Times New Roman" w:hAnsi="Times New Roman" w:cs="Times New Roman"/>
          <w:sz w:val="28"/>
          <w:szCs w:val="28"/>
        </w:rPr>
        <w:br/>
        <w:t>«О референдуме Курганской области».</w:t>
      </w:r>
    </w:p>
    <w:p w:rsidR="002F6175" w:rsidRDefault="00B94EA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6</w:t>
      </w:r>
      <w:r w:rsidR="002F6175">
        <w:rPr>
          <w:rFonts w:ascii="Times New Roman" w:hAnsi="Times New Roman" w:cs="Times New Roman"/>
          <w:sz w:val="28"/>
          <w:szCs w:val="28"/>
        </w:rPr>
        <w:t>. Закон Курганской области от 1 марта 2003 года № 284</w:t>
      </w:r>
      <w:r w:rsidR="002F6175">
        <w:rPr>
          <w:rFonts w:ascii="Times New Roman" w:hAnsi="Times New Roman" w:cs="Times New Roman"/>
          <w:sz w:val="28"/>
          <w:szCs w:val="28"/>
        </w:rPr>
        <w:br/>
        <w:t>«Об избирательных комиссиях, формируемых на территории Курганской области».</w:t>
      </w:r>
    </w:p>
    <w:p w:rsidR="002F6175" w:rsidRDefault="00B94EA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</w:t>
      </w:r>
      <w:r w:rsidR="002F6175">
        <w:rPr>
          <w:rFonts w:ascii="Times New Roman" w:hAnsi="Times New Roman" w:cs="Times New Roman"/>
          <w:sz w:val="28"/>
          <w:szCs w:val="28"/>
        </w:rPr>
        <w:t>. Закон Курганской области от 31 марта 2003 года № 288 «О выборах выборных лиц местного самоуправления Курганской области».</w:t>
      </w:r>
    </w:p>
    <w:p w:rsidR="002F6175" w:rsidRDefault="00B94EA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</w:t>
      </w:r>
      <w:r w:rsidR="002F6175">
        <w:rPr>
          <w:rFonts w:ascii="Times New Roman" w:hAnsi="Times New Roman" w:cs="Times New Roman"/>
          <w:sz w:val="28"/>
          <w:szCs w:val="28"/>
        </w:rPr>
        <w:t>. Закон Курганской области от 6 июня 2003 года № 311 «О выборах депутатов Курганской областной Думы».</w:t>
      </w:r>
    </w:p>
    <w:p w:rsidR="002F6175" w:rsidRDefault="00B94EA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</w:t>
      </w:r>
      <w:r w:rsidR="002F6175">
        <w:rPr>
          <w:rFonts w:ascii="Times New Roman" w:hAnsi="Times New Roman" w:cs="Times New Roman"/>
          <w:sz w:val="28"/>
          <w:szCs w:val="28"/>
        </w:rPr>
        <w:t>. Закон Курганской области от 4 декабря 2003 года № 353 «О статусе депутата Курганской областной Думы».</w:t>
      </w:r>
    </w:p>
    <w:p w:rsidR="00C977C4" w:rsidRDefault="00B94EA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</w:t>
      </w:r>
      <w:r w:rsidR="00C977C4">
        <w:rPr>
          <w:rFonts w:ascii="Times New Roman" w:hAnsi="Times New Roman" w:cs="Times New Roman"/>
          <w:sz w:val="28"/>
          <w:szCs w:val="28"/>
        </w:rPr>
        <w:t>. Закон Курганской области от 29 декабря 2003 года № 365</w:t>
      </w:r>
      <w:r w:rsidR="00C977C4">
        <w:rPr>
          <w:rFonts w:ascii="Times New Roman" w:hAnsi="Times New Roman" w:cs="Times New Roman"/>
          <w:sz w:val="28"/>
          <w:szCs w:val="28"/>
        </w:rPr>
        <w:br/>
        <w:t>«О местном референдуме в Курганской области».</w:t>
      </w:r>
    </w:p>
    <w:p w:rsidR="00C977C4" w:rsidRDefault="00B94EA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</w:t>
      </w:r>
      <w:r w:rsidR="00C977C4">
        <w:rPr>
          <w:rFonts w:ascii="Times New Roman" w:hAnsi="Times New Roman" w:cs="Times New Roman"/>
          <w:sz w:val="28"/>
          <w:szCs w:val="28"/>
        </w:rPr>
        <w:t>. Закон Курганской области от 27 декабря 2007 года № 316</w:t>
      </w:r>
      <w:r w:rsidR="00C977C4">
        <w:rPr>
          <w:rFonts w:ascii="Times New Roman" w:hAnsi="Times New Roman" w:cs="Times New Roman"/>
          <w:sz w:val="28"/>
          <w:szCs w:val="28"/>
        </w:rPr>
        <w:br/>
        <w:t>«Об административно-территориальном устройстве Курганской области».</w:t>
      </w:r>
    </w:p>
    <w:p w:rsidR="00C977C4" w:rsidRDefault="00B94EA5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2</w:t>
      </w:r>
      <w:r w:rsidR="00C977C4">
        <w:rPr>
          <w:rFonts w:ascii="Times New Roman" w:hAnsi="Times New Roman" w:cs="Times New Roman"/>
          <w:sz w:val="28"/>
          <w:szCs w:val="28"/>
        </w:rPr>
        <w:t>. Закон Курганской области от 27 июня 2012 года № 32 «О выборах Губернатора Курганской области».</w:t>
      </w:r>
    </w:p>
    <w:p w:rsidR="00BA328C" w:rsidRDefault="00BA3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98E" w:rsidRPr="0030030E" w:rsidRDefault="0030398E" w:rsidP="008037BB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30398E" w:rsidRPr="00552BF5" w:rsidRDefault="0030398E" w:rsidP="008037BB">
      <w:pPr>
        <w:spacing w:line="240" w:lineRule="auto"/>
        <w:ind w:left="5103" w:firstLine="0"/>
        <w:jc w:val="center"/>
        <w:rPr>
          <w:rFonts w:ascii="Times New Roman" w:hAnsi="Times New Roman" w:cs="Times New Roman"/>
          <w:sz w:val="24"/>
        </w:rPr>
      </w:pPr>
      <w:r w:rsidRPr="0030030E">
        <w:rPr>
          <w:rFonts w:ascii="Times New Roman" w:hAnsi="Times New Roman" w:cs="Times New Roman"/>
          <w:sz w:val="24"/>
        </w:rPr>
        <w:t xml:space="preserve">к </w:t>
      </w:r>
      <w:r w:rsidRPr="00552BF5">
        <w:rPr>
          <w:rFonts w:ascii="Times New Roman" w:hAnsi="Times New Roman" w:cs="Times New Roman"/>
          <w:sz w:val="24"/>
        </w:rPr>
        <w:t xml:space="preserve">учебной программе </w:t>
      </w:r>
      <w:r>
        <w:rPr>
          <w:rFonts w:ascii="Times New Roman" w:hAnsi="Times New Roman" w:cs="Times New Roman"/>
          <w:sz w:val="24"/>
        </w:rPr>
        <w:t>для подготовки резерва составов участковых избирательных комиссий</w:t>
      </w:r>
    </w:p>
    <w:p w:rsidR="0030398E" w:rsidRPr="00552BF5" w:rsidRDefault="0030398E" w:rsidP="0030398E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0398E" w:rsidRDefault="0030398E" w:rsidP="0030398E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C48B6" w:rsidRDefault="0030398E" w:rsidP="000C48B6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2162D5">
        <w:rPr>
          <w:rFonts w:ascii="Times New Roman" w:hAnsi="Times New Roman" w:cs="Times New Roman"/>
          <w:sz w:val="28"/>
          <w:szCs w:val="28"/>
        </w:rPr>
        <w:t>резерва составов участковых избирательных комиссий</w:t>
      </w:r>
    </w:p>
    <w:p w:rsidR="0030398E" w:rsidRDefault="00A56751" w:rsidP="000C48B6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 Лебяжьевского муниципального округа</w:t>
      </w:r>
      <w:r w:rsidR="000C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евраля по апрель 2023 года </w:t>
      </w:r>
    </w:p>
    <w:p w:rsidR="0030398E" w:rsidRPr="00552BF5" w:rsidRDefault="0030398E" w:rsidP="0030398E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4"/>
        <w:gridCol w:w="2391"/>
        <w:gridCol w:w="2242"/>
        <w:gridCol w:w="1617"/>
        <w:gridCol w:w="2648"/>
      </w:tblGrid>
      <w:tr w:rsidR="008C148F" w:rsidTr="009606EE">
        <w:tc>
          <w:tcPr>
            <w:tcW w:w="674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148F" w:rsidRPr="00D2259E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1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2242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48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8C148F" w:rsidTr="009606EE">
        <w:tc>
          <w:tcPr>
            <w:tcW w:w="674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42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54659"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54659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617" w:type="dxa"/>
          </w:tcPr>
          <w:p w:rsidR="008C148F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 w:val="restart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8C148F" w:rsidTr="009606EE">
        <w:tc>
          <w:tcPr>
            <w:tcW w:w="674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42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554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8C148F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8F" w:rsidTr="009606EE">
        <w:tc>
          <w:tcPr>
            <w:tcW w:w="674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42" w:type="dxa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554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8C148F" w:rsidRDefault="00554659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8F" w:rsidTr="009606EE">
        <w:tc>
          <w:tcPr>
            <w:tcW w:w="5307" w:type="dxa"/>
            <w:gridSpan w:val="3"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часов обучения</w:t>
            </w:r>
          </w:p>
        </w:tc>
        <w:tc>
          <w:tcPr>
            <w:tcW w:w="1617" w:type="dxa"/>
          </w:tcPr>
          <w:p w:rsidR="008C148F" w:rsidRDefault="00B118A4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8" w:type="dxa"/>
            <w:vMerge/>
          </w:tcPr>
          <w:p w:rsidR="008C148F" w:rsidRDefault="008C148F" w:rsidP="009606E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98E" w:rsidRDefault="0030398E" w:rsidP="0030398E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394C" w:rsidRDefault="00F9394C" w:rsidP="0030398E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F9394C" w:rsidRDefault="00F9394C" w:rsidP="00F9394C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резерва составов участковых избирательных комиссий </w:t>
      </w:r>
    </w:p>
    <w:p w:rsidR="00A56751" w:rsidRDefault="00A56751" w:rsidP="00F9394C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 Лебяжьевского муниципального округа</w:t>
      </w:r>
      <w:r w:rsidR="00F9394C">
        <w:rPr>
          <w:rFonts w:ascii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</w:rPr>
        <w:t xml:space="preserve"> (после формирования составов участковых избирательных комиссий </w:t>
      </w:r>
    </w:p>
    <w:p w:rsidR="00F9394C" w:rsidRDefault="00A56751" w:rsidP="00F9394C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8 годов)</w:t>
      </w:r>
    </w:p>
    <w:p w:rsidR="00F9394C" w:rsidRPr="003A2F68" w:rsidRDefault="00F9394C" w:rsidP="00F9394C">
      <w:pPr>
        <w:pStyle w:val="aa"/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74"/>
        <w:gridCol w:w="2391"/>
        <w:gridCol w:w="2242"/>
        <w:gridCol w:w="1617"/>
        <w:gridCol w:w="2648"/>
      </w:tblGrid>
      <w:tr w:rsidR="00F9394C" w:rsidTr="0025142B">
        <w:tc>
          <w:tcPr>
            <w:tcW w:w="674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394C" w:rsidRPr="00D2259E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1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2242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48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F9394C" w:rsidTr="0025142B">
        <w:tc>
          <w:tcPr>
            <w:tcW w:w="674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42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№№ 1, 2, </w:t>
            </w:r>
          </w:p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</w:p>
        </w:tc>
        <w:tc>
          <w:tcPr>
            <w:tcW w:w="1617" w:type="dxa"/>
          </w:tcPr>
          <w:p w:rsidR="00F9394C" w:rsidRPr="008E65D6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8" w:type="dxa"/>
            <w:vMerge w:val="restart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F9394C" w:rsidTr="0025142B">
        <w:tc>
          <w:tcPr>
            <w:tcW w:w="674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42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№ 5, 6</w:t>
            </w:r>
          </w:p>
        </w:tc>
        <w:tc>
          <w:tcPr>
            <w:tcW w:w="1617" w:type="dxa"/>
          </w:tcPr>
          <w:p w:rsidR="00F9394C" w:rsidRPr="008E65D6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4C" w:rsidTr="0025142B">
        <w:tc>
          <w:tcPr>
            <w:tcW w:w="674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42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№ 7, 8</w:t>
            </w:r>
          </w:p>
        </w:tc>
        <w:tc>
          <w:tcPr>
            <w:tcW w:w="1617" w:type="dxa"/>
          </w:tcPr>
          <w:p w:rsidR="00F9394C" w:rsidRPr="008E65D6" w:rsidRDefault="005A7A0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4C" w:rsidTr="0025142B">
        <w:tc>
          <w:tcPr>
            <w:tcW w:w="674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9</w:t>
            </w:r>
          </w:p>
        </w:tc>
        <w:tc>
          <w:tcPr>
            <w:tcW w:w="1617" w:type="dxa"/>
          </w:tcPr>
          <w:p w:rsidR="00F9394C" w:rsidRPr="008E65D6" w:rsidRDefault="005A7A0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4C" w:rsidTr="0025142B">
        <w:tc>
          <w:tcPr>
            <w:tcW w:w="674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№№ 10, 11</w:t>
            </w:r>
          </w:p>
        </w:tc>
        <w:tc>
          <w:tcPr>
            <w:tcW w:w="1617" w:type="dxa"/>
          </w:tcPr>
          <w:p w:rsidR="00F9394C" w:rsidRPr="008E65D6" w:rsidRDefault="005A7A0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4C" w:rsidTr="0025142B">
        <w:tc>
          <w:tcPr>
            <w:tcW w:w="674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1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2" w:type="dxa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№№ 12, 13</w:t>
            </w:r>
          </w:p>
        </w:tc>
        <w:tc>
          <w:tcPr>
            <w:tcW w:w="1617" w:type="dxa"/>
          </w:tcPr>
          <w:p w:rsidR="00F9394C" w:rsidRPr="008E65D6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Merge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4C" w:rsidTr="0025142B">
        <w:tc>
          <w:tcPr>
            <w:tcW w:w="5307" w:type="dxa"/>
            <w:gridSpan w:val="3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часов обучения</w:t>
            </w:r>
          </w:p>
        </w:tc>
        <w:tc>
          <w:tcPr>
            <w:tcW w:w="1617" w:type="dxa"/>
          </w:tcPr>
          <w:p w:rsidR="00F9394C" w:rsidRPr="008E65D6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7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8" w:type="dxa"/>
            <w:vMerge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4C" w:rsidTr="0025142B">
        <w:tc>
          <w:tcPr>
            <w:tcW w:w="5307" w:type="dxa"/>
            <w:gridSpan w:val="3"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617" w:type="dxa"/>
          </w:tcPr>
          <w:p w:rsidR="00F9394C" w:rsidRPr="008E65D6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Merge/>
          </w:tcPr>
          <w:p w:rsidR="00F9394C" w:rsidRDefault="00F9394C" w:rsidP="0025142B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8A4" w:rsidRPr="00552BF5" w:rsidRDefault="00B118A4" w:rsidP="00F9394C">
      <w:pPr>
        <w:pStyle w:val="aa"/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0398E" w:rsidRPr="00552BF5" w:rsidRDefault="0030398E" w:rsidP="0030398E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ретные даты проведения обучения определяются </w:t>
      </w:r>
      <w:r w:rsidR="005D2DE0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5D2DE0">
        <w:rPr>
          <w:rFonts w:ascii="Times New Roman" w:hAnsi="Times New Roman" w:cs="Times New Roman"/>
          <w:sz w:val="28"/>
          <w:szCs w:val="28"/>
        </w:rPr>
        <w:t xml:space="preserve"> Лебяжь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организующей обучение.</w:t>
      </w:r>
    </w:p>
    <w:p w:rsidR="0030398E" w:rsidRPr="0047118C" w:rsidRDefault="0030398E" w:rsidP="00F638C5">
      <w:pPr>
        <w:pStyle w:val="aa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30038" w:rsidRDefault="00430038" w:rsidP="00732F26">
      <w:pPr>
        <w:spacing w:line="240" w:lineRule="auto"/>
        <w:ind w:left="9912" w:firstLine="1287"/>
        <w:jc w:val="center"/>
        <w:rPr>
          <w:rFonts w:ascii="Times New Roman" w:hAnsi="Times New Roman" w:cs="Times New Roman"/>
          <w:sz w:val="20"/>
          <w:szCs w:val="20"/>
        </w:rPr>
      </w:pPr>
    </w:p>
    <w:sectPr w:rsidR="00430038" w:rsidSect="00BA328C">
      <w:headerReference w:type="default" r:id="rId8"/>
      <w:headerReference w:type="first" r:id="rId9"/>
      <w:footnotePr>
        <w:numRestart w:val="eachPage"/>
      </w:footnotePr>
      <w:pgSz w:w="11906" w:h="16838"/>
      <w:pgMar w:top="851" w:right="849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05" w:rsidRDefault="00444605" w:rsidP="000062E2">
      <w:pPr>
        <w:spacing w:line="240" w:lineRule="auto"/>
      </w:pPr>
      <w:r>
        <w:separator/>
      </w:r>
    </w:p>
  </w:endnote>
  <w:endnote w:type="continuationSeparator" w:id="1">
    <w:p w:rsidR="00444605" w:rsidRDefault="00444605" w:rsidP="00006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05" w:rsidRDefault="00444605" w:rsidP="000062E2">
      <w:pPr>
        <w:spacing w:line="240" w:lineRule="auto"/>
      </w:pPr>
      <w:r>
        <w:separator/>
      </w:r>
    </w:p>
  </w:footnote>
  <w:footnote w:type="continuationSeparator" w:id="1">
    <w:p w:rsidR="00444605" w:rsidRDefault="00444605" w:rsidP="000062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4448"/>
      <w:docPartObj>
        <w:docPartGallery w:val="Page Numbers (Top of Page)"/>
        <w:docPartUnique/>
      </w:docPartObj>
    </w:sdtPr>
    <w:sdtContent>
      <w:p w:rsidR="00ED2940" w:rsidRDefault="00BE1619" w:rsidP="00BA328C">
        <w:pPr>
          <w:pStyle w:val="af"/>
          <w:tabs>
            <w:tab w:val="clear" w:pos="4677"/>
            <w:tab w:val="center" w:pos="4111"/>
          </w:tabs>
          <w:ind w:firstLine="0"/>
          <w:jc w:val="center"/>
        </w:pPr>
        <w:r>
          <w:fldChar w:fldCharType="begin"/>
        </w:r>
        <w:r w:rsidR="00ED2940">
          <w:instrText xml:space="preserve"> PAGE   \* MERGEFORMAT </w:instrText>
        </w:r>
        <w:r>
          <w:fldChar w:fldCharType="separate"/>
        </w:r>
        <w:r w:rsidR="00024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940" w:rsidRPr="00153ACF" w:rsidRDefault="00ED2940" w:rsidP="00FF5048">
    <w:pPr>
      <w:pStyle w:val="af"/>
      <w:ind w:firstLine="0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40" w:rsidRDefault="00ED2940" w:rsidP="00AA257F">
    <w:pPr>
      <w:pStyle w:val="af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35"/>
    <w:multiLevelType w:val="multilevel"/>
    <w:tmpl w:val="6422F5D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">
    <w:nsid w:val="02CD291F"/>
    <w:multiLevelType w:val="multilevel"/>
    <w:tmpl w:val="C896D2CE"/>
    <w:styleLink w:val="2"/>
    <w:lvl w:ilvl="0">
      <w:start w:val="1"/>
      <w:numFmt w:val="decimal"/>
      <w:lvlText w:val="Тема %1."/>
      <w:lvlJc w:val="left"/>
      <w:pPr>
        <w:ind w:left="206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78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cs="Times New Roman" w:hint="default"/>
      </w:rPr>
    </w:lvl>
  </w:abstractNum>
  <w:abstractNum w:abstractNumId="2">
    <w:nsid w:val="05D73775"/>
    <w:multiLevelType w:val="hybridMultilevel"/>
    <w:tmpl w:val="7AD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4260A"/>
    <w:multiLevelType w:val="multilevel"/>
    <w:tmpl w:val="335A77AA"/>
    <w:lvl w:ilvl="0">
      <w:start w:val="1"/>
      <w:numFmt w:val="decimal"/>
      <w:lvlText w:val="Тема %1."/>
      <w:lvlJc w:val="left"/>
      <w:pPr>
        <w:ind w:left="2062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cs="Times New Roman" w:hint="default"/>
      </w:rPr>
    </w:lvl>
  </w:abstractNum>
  <w:abstractNum w:abstractNumId="4">
    <w:nsid w:val="0A5A601E"/>
    <w:multiLevelType w:val="multilevel"/>
    <w:tmpl w:val="3B92D8FC"/>
    <w:lvl w:ilvl="0">
      <w:start w:val="4"/>
      <w:numFmt w:val="decimal"/>
      <w:lvlText w:val="Тема 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01D5CF4"/>
    <w:multiLevelType w:val="hybridMultilevel"/>
    <w:tmpl w:val="3176EFFC"/>
    <w:lvl w:ilvl="0" w:tplc="494C3F9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CF362A"/>
    <w:multiLevelType w:val="multilevel"/>
    <w:tmpl w:val="3F3094B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8CE5BAC"/>
    <w:multiLevelType w:val="hybridMultilevel"/>
    <w:tmpl w:val="3D94E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51416"/>
    <w:multiLevelType w:val="multilevel"/>
    <w:tmpl w:val="669248D8"/>
    <w:numStyleLink w:val="1"/>
  </w:abstractNum>
  <w:abstractNum w:abstractNumId="9">
    <w:nsid w:val="1CB16D67"/>
    <w:multiLevelType w:val="multilevel"/>
    <w:tmpl w:val="DF322B24"/>
    <w:lvl w:ilvl="0">
      <w:start w:val="3"/>
      <w:numFmt w:val="decimal"/>
      <w:lvlText w:val="Тема 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2FC685B"/>
    <w:multiLevelType w:val="multilevel"/>
    <w:tmpl w:val="4E744C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33EC1980"/>
    <w:multiLevelType w:val="multilevel"/>
    <w:tmpl w:val="669248D8"/>
    <w:styleLink w:val="1"/>
    <w:lvl w:ilvl="0">
      <w:start w:val="2"/>
      <w:numFmt w:val="decimal"/>
      <w:lvlText w:val="Тема %1."/>
      <w:lvlJc w:val="left"/>
      <w:pPr>
        <w:ind w:left="2062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cs="Times New Roman" w:hint="default"/>
      </w:rPr>
    </w:lvl>
  </w:abstractNum>
  <w:abstractNum w:abstractNumId="12">
    <w:nsid w:val="36D67228"/>
    <w:multiLevelType w:val="multilevel"/>
    <w:tmpl w:val="95AA3E5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C456EAF"/>
    <w:multiLevelType w:val="multilevel"/>
    <w:tmpl w:val="F32091B4"/>
    <w:lvl w:ilvl="0">
      <w:start w:val="3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4">
    <w:nsid w:val="3E895778"/>
    <w:multiLevelType w:val="multilevel"/>
    <w:tmpl w:val="AB5A2A7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42E92DE2"/>
    <w:multiLevelType w:val="hybridMultilevel"/>
    <w:tmpl w:val="E63C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72B40"/>
    <w:multiLevelType w:val="multilevel"/>
    <w:tmpl w:val="C63450F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CA47641"/>
    <w:multiLevelType w:val="hybridMultilevel"/>
    <w:tmpl w:val="0BECA25C"/>
    <w:lvl w:ilvl="0" w:tplc="3E64D3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2392245"/>
    <w:multiLevelType w:val="hybridMultilevel"/>
    <w:tmpl w:val="D8D8848C"/>
    <w:lvl w:ilvl="0" w:tplc="7B74B628">
      <w:start w:val="9"/>
      <w:numFmt w:val="decimal"/>
      <w:lvlText w:val="Тема 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3E5839"/>
    <w:multiLevelType w:val="multilevel"/>
    <w:tmpl w:val="A9E43310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55CA7172"/>
    <w:multiLevelType w:val="multilevel"/>
    <w:tmpl w:val="48CE8D24"/>
    <w:lvl w:ilvl="0">
      <w:start w:val="2"/>
      <w:numFmt w:val="decimal"/>
      <w:lvlText w:val="Тема 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D776FE2"/>
    <w:multiLevelType w:val="multilevel"/>
    <w:tmpl w:val="1CE29034"/>
    <w:lvl w:ilvl="0">
      <w:start w:val="1"/>
      <w:numFmt w:val="decimal"/>
      <w:lvlText w:val="Тема 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5F156F2C"/>
    <w:multiLevelType w:val="hybridMultilevel"/>
    <w:tmpl w:val="8FDA076E"/>
    <w:lvl w:ilvl="0" w:tplc="E278C3FE">
      <w:start w:val="1"/>
      <w:numFmt w:val="decimal"/>
      <w:lvlText w:val="Тема 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F9E7DBB"/>
    <w:multiLevelType w:val="multilevel"/>
    <w:tmpl w:val="BFE4093C"/>
    <w:lvl w:ilvl="0">
      <w:start w:val="1"/>
      <w:numFmt w:val="decimal"/>
      <w:lvlText w:val="Тема %1.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cs="Times New Roman" w:hint="default"/>
      </w:rPr>
    </w:lvl>
  </w:abstractNum>
  <w:abstractNum w:abstractNumId="24">
    <w:nsid w:val="65B04C0D"/>
    <w:multiLevelType w:val="multilevel"/>
    <w:tmpl w:val="BFE4093C"/>
    <w:lvl w:ilvl="0">
      <w:start w:val="1"/>
      <w:numFmt w:val="decimal"/>
      <w:lvlText w:val="Тема 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25">
    <w:nsid w:val="668F3D16"/>
    <w:multiLevelType w:val="multilevel"/>
    <w:tmpl w:val="C896D2CE"/>
    <w:lvl w:ilvl="0">
      <w:start w:val="1"/>
      <w:numFmt w:val="decimal"/>
      <w:lvlText w:val="Тема 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cs="Times New Roman" w:hint="default"/>
      </w:rPr>
    </w:lvl>
  </w:abstractNum>
  <w:abstractNum w:abstractNumId="26">
    <w:nsid w:val="66C0118F"/>
    <w:multiLevelType w:val="hybridMultilevel"/>
    <w:tmpl w:val="FCB2C250"/>
    <w:lvl w:ilvl="0" w:tplc="0419000F">
      <w:start w:val="1"/>
      <w:numFmt w:val="decimal"/>
      <w:lvlText w:val="%1."/>
      <w:lvlJc w:val="left"/>
      <w:pPr>
        <w:ind w:left="19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7">
    <w:nsid w:val="691B7622"/>
    <w:multiLevelType w:val="multilevel"/>
    <w:tmpl w:val="E21861E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F3D552F"/>
    <w:multiLevelType w:val="hybridMultilevel"/>
    <w:tmpl w:val="7B9ED5FA"/>
    <w:lvl w:ilvl="0" w:tplc="9D881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120425"/>
    <w:multiLevelType w:val="hybridMultilevel"/>
    <w:tmpl w:val="6896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2136E7"/>
    <w:multiLevelType w:val="hybridMultilevel"/>
    <w:tmpl w:val="D160E06A"/>
    <w:lvl w:ilvl="0" w:tplc="E278C3FE">
      <w:start w:val="1"/>
      <w:numFmt w:val="decimal"/>
      <w:lvlText w:val="Тема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5A1B8B"/>
    <w:multiLevelType w:val="hybridMultilevel"/>
    <w:tmpl w:val="915CE9FC"/>
    <w:lvl w:ilvl="0" w:tplc="6F884246">
      <w:start w:val="9"/>
      <w:numFmt w:val="decimal"/>
      <w:lvlText w:val="Тема 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C66D72"/>
    <w:multiLevelType w:val="multilevel"/>
    <w:tmpl w:val="1752237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cs="Times New Roman" w:hint="default"/>
      </w:rPr>
    </w:lvl>
  </w:abstractNum>
  <w:abstractNum w:abstractNumId="33">
    <w:nsid w:val="7B110D66"/>
    <w:multiLevelType w:val="multilevel"/>
    <w:tmpl w:val="0E566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4">
    <w:nsid w:val="7C103E28"/>
    <w:multiLevelType w:val="multilevel"/>
    <w:tmpl w:val="C896D2CE"/>
    <w:numStyleLink w:val="2"/>
  </w:abstractNum>
  <w:num w:numId="1">
    <w:abstractNumId w:val="26"/>
  </w:num>
  <w:num w:numId="2">
    <w:abstractNumId w:val="5"/>
  </w:num>
  <w:num w:numId="3">
    <w:abstractNumId w:val="17"/>
  </w:num>
  <w:num w:numId="4">
    <w:abstractNumId w:val="32"/>
  </w:num>
  <w:num w:numId="5">
    <w:abstractNumId w:val="13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19"/>
  </w:num>
  <w:num w:numId="11">
    <w:abstractNumId w:val="0"/>
  </w:num>
  <w:num w:numId="12">
    <w:abstractNumId w:val="25"/>
  </w:num>
  <w:num w:numId="13">
    <w:abstractNumId w:val="10"/>
  </w:num>
  <w:num w:numId="14">
    <w:abstractNumId w:val="15"/>
  </w:num>
  <w:num w:numId="15">
    <w:abstractNumId w:val="33"/>
  </w:num>
  <w:num w:numId="16">
    <w:abstractNumId w:val="27"/>
  </w:num>
  <w:num w:numId="17">
    <w:abstractNumId w:val="21"/>
  </w:num>
  <w:num w:numId="18">
    <w:abstractNumId w:val="20"/>
  </w:num>
  <w:num w:numId="19">
    <w:abstractNumId w:val="9"/>
  </w:num>
  <w:num w:numId="20">
    <w:abstractNumId w:val="4"/>
  </w:num>
  <w:num w:numId="21">
    <w:abstractNumId w:val="8"/>
  </w:num>
  <w:num w:numId="22">
    <w:abstractNumId w:val="3"/>
  </w:num>
  <w:num w:numId="23">
    <w:abstractNumId w:val="23"/>
  </w:num>
  <w:num w:numId="24">
    <w:abstractNumId w:val="11"/>
  </w:num>
  <w:num w:numId="25">
    <w:abstractNumId w:val="1"/>
  </w:num>
  <w:num w:numId="26">
    <w:abstractNumId w:val="28"/>
  </w:num>
  <w:num w:numId="27">
    <w:abstractNumId w:val="30"/>
  </w:num>
  <w:num w:numId="28">
    <w:abstractNumId w:val="34"/>
    <w:lvlOverride w:ilvl="0">
      <w:lvl w:ilvl="0">
        <w:start w:val="1"/>
        <w:numFmt w:val="decimal"/>
        <w:lvlText w:val="Тема %1."/>
        <w:lvlJc w:val="left"/>
        <w:pPr>
          <w:ind w:left="2062" w:hanging="360"/>
        </w:pPr>
        <w:rPr>
          <w:rFonts w:cs="Times New Roman" w:hint="default"/>
          <w:b/>
        </w:rPr>
      </w:lvl>
    </w:lvlOverride>
  </w:num>
  <w:num w:numId="29">
    <w:abstractNumId w:val="29"/>
  </w:num>
  <w:num w:numId="30">
    <w:abstractNumId w:val="22"/>
  </w:num>
  <w:num w:numId="31">
    <w:abstractNumId w:val="31"/>
  </w:num>
  <w:num w:numId="32">
    <w:abstractNumId w:val="18"/>
  </w:num>
  <w:num w:numId="33">
    <w:abstractNumId w:val="24"/>
  </w:num>
  <w:num w:numId="34">
    <w:abstractNumId w:val="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113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54E69"/>
    <w:rsid w:val="000014E5"/>
    <w:rsid w:val="00001F96"/>
    <w:rsid w:val="00002BE4"/>
    <w:rsid w:val="0000354D"/>
    <w:rsid w:val="000062E2"/>
    <w:rsid w:val="0000673B"/>
    <w:rsid w:val="0000796B"/>
    <w:rsid w:val="000103D0"/>
    <w:rsid w:val="000112DF"/>
    <w:rsid w:val="00011D08"/>
    <w:rsid w:val="00012794"/>
    <w:rsid w:val="00012C4D"/>
    <w:rsid w:val="0001368B"/>
    <w:rsid w:val="00014D14"/>
    <w:rsid w:val="00014FDC"/>
    <w:rsid w:val="000179D2"/>
    <w:rsid w:val="00020389"/>
    <w:rsid w:val="00020F7D"/>
    <w:rsid w:val="0002360A"/>
    <w:rsid w:val="00024D86"/>
    <w:rsid w:val="00026435"/>
    <w:rsid w:val="000264C4"/>
    <w:rsid w:val="00026FBF"/>
    <w:rsid w:val="00027D45"/>
    <w:rsid w:val="00031C55"/>
    <w:rsid w:val="0003324A"/>
    <w:rsid w:val="00033564"/>
    <w:rsid w:val="0003600D"/>
    <w:rsid w:val="000368E0"/>
    <w:rsid w:val="00043FEF"/>
    <w:rsid w:val="00044CAC"/>
    <w:rsid w:val="000451AA"/>
    <w:rsid w:val="00046DBE"/>
    <w:rsid w:val="00050C9C"/>
    <w:rsid w:val="0005211B"/>
    <w:rsid w:val="00055971"/>
    <w:rsid w:val="000575C8"/>
    <w:rsid w:val="00057B0C"/>
    <w:rsid w:val="0006126F"/>
    <w:rsid w:val="0006256F"/>
    <w:rsid w:val="0006351E"/>
    <w:rsid w:val="000657FC"/>
    <w:rsid w:val="00066E98"/>
    <w:rsid w:val="00067393"/>
    <w:rsid w:val="0007090C"/>
    <w:rsid w:val="00071EE4"/>
    <w:rsid w:val="00073299"/>
    <w:rsid w:val="00074C0B"/>
    <w:rsid w:val="00076CF5"/>
    <w:rsid w:val="000772C6"/>
    <w:rsid w:val="00081580"/>
    <w:rsid w:val="000824E7"/>
    <w:rsid w:val="00091B5B"/>
    <w:rsid w:val="000923EF"/>
    <w:rsid w:val="000939C6"/>
    <w:rsid w:val="00093ABE"/>
    <w:rsid w:val="00093B74"/>
    <w:rsid w:val="0009514E"/>
    <w:rsid w:val="000967AD"/>
    <w:rsid w:val="000973C9"/>
    <w:rsid w:val="000974F4"/>
    <w:rsid w:val="000976EC"/>
    <w:rsid w:val="000A076F"/>
    <w:rsid w:val="000A09EB"/>
    <w:rsid w:val="000A18F3"/>
    <w:rsid w:val="000A27B7"/>
    <w:rsid w:val="000A3734"/>
    <w:rsid w:val="000A4FA2"/>
    <w:rsid w:val="000A511F"/>
    <w:rsid w:val="000A5547"/>
    <w:rsid w:val="000A678D"/>
    <w:rsid w:val="000A765C"/>
    <w:rsid w:val="000B167E"/>
    <w:rsid w:val="000B1BB4"/>
    <w:rsid w:val="000B2B81"/>
    <w:rsid w:val="000B2EAE"/>
    <w:rsid w:val="000B2FD3"/>
    <w:rsid w:val="000B4373"/>
    <w:rsid w:val="000B618E"/>
    <w:rsid w:val="000B63BA"/>
    <w:rsid w:val="000B72B1"/>
    <w:rsid w:val="000C15B0"/>
    <w:rsid w:val="000C379B"/>
    <w:rsid w:val="000C48B6"/>
    <w:rsid w:val="000C589F"/>
    <w:rsid w:val="000D0A42"/>
    <w:rsid w:val="000D0DC7"/>
    <w:rsid w:val="000D1B0B"/>
    <w:rsid w:val="000D1EA5"/>
    <w:rsid w:val="000D25DF"/>
    <w:rsid w:val="000D42B3"/>
    <w:rsid w:val="000D46E6"/>
    <w:rsid w:val="000D4D6F"/>
    <w:rsid w:val="000D661C"/>
    <w:rsid w:val="000E053A"/>
    <w:rsid w:val="000E0F0D"/>
    <w:rsid w:val="000E2C66"/>
    <w:rsid w:val="000E2CD9"/>
    <w:rsid w:val="000E4F28"/>
    <w:rsid w:val="000E57F7"/>
    <w:rsid w:val="000E7535"/>
    <w:rsid w:val="000F16ED"/>
    <w:rsid w:val="000F181B"/>
    <w:rsid w:val="000F1C25"/>
    <w:rsid w:val="000F5481"/>
    <w:rsid w:val="000F77F4"/>
    <w:rsid w:val="00100B62"/>
    <w:rsid w:val="00100FA9"/>
    <w:rsid w:val="00103D89"/>
    <w:rsid w:val="001043E8"/>
    <w:rsid w:val="00106BC6"/>
    <w:rsid w:val="00106DD5"/>
    <w:rsid w:val="00110BED"/>
    <w:rsid w:val="00112523"/>
    <w:rsid w:val="00112CE4"/>
    <w:rsid w:val="00115AF9"/>
    <w:rsid w:val="00115BC6"/>
    <w:rsid w:val="00116550"/>
    <w:rsid w:val="00120263"/>
    <w:rsid w:val="00121AB7"/>
    <w:rsid w:val="0012245B"/>
    <w:rsid w:val="001236D8"/>
    <w:rsid w:val="00124E7D"/>
    <w:rsid w:val="00124E81"/>
    <w:rsid w:val="00127995"/>
    <w:rsid w:val="00127FEC"/>
    <w:rsid w:val="00127FFB"/>
    <w:rsid w:val="00130AEC"/>
    <w:rsid w:val="001332E6"/>
    <w:rsid w:val="0013607D"/>
    <w:rsid w:val="00136586"/>
    <w:rsid w:val="00140D28"/>
    <w:rsid w:val="00140D7E"/>
    <w:rsid w:val="0014160B"/>
    <w:rsid w:val="00143136"/>
    <w:rsid w:val="00144323"/>
    <w:rsid w:val="00144F2E"/>
    <w:rsid w:val="001453A5"/>
    <w:rsid w:val="001473AD"/>
    <w:rsid w:val="00147454"/>
    <w:rsid w:val="001478D1"/>
    <w:rsid w:val="0015343A"/>
    <w:rsid w:val="00153ACF"/>
    <w:rsid w:val="0015618A"/>
    <w:rsid w:val="00157270"/>
    <w:rsid w:val="0016090D"/>
    <w:rsid w:val="00165112"/>
    <w:rsid w:val="001657F8"/>
    <w:rsid w:val="001662CF"/>
    <w:rsid w:val="00167A6E"/>
    <w:rsid w:val="00167DF9"/>
    <w:rsid w:val="0017121E"/>
    <w:rsid w:val="00172948"/>
    <w:rsid w:val="00172CD3"/>
    <w:rsid w:val="00174ABC"/>
    <w:rsid w:val="00176065"/>
    <w:rsid w:val="00176579"/>
    <w:rsid w:val="0017780F"/>
    <w:rsid w:val="00180140"/>
    <w:rsid w:val="00182039"/>
    <w:rsid w:val="00184CA3"/>
    <w:rsid w:val="00185B67"/>
    <w:rsid w:val="00190CCC"/>
    <w:rsid w:val="00192910"/>
    <w:rsid w:val="0019309F"/>
    <w:rsid w:val="00193AA0"/>
    <w:rsid w:val="001943C5"/>
    <w:rsid w:val="00194ADA"/>
    <w:rsid w:val="00195ACA"/>
    <w:rsid w:val="00196B83"/>
    <w:rsid w:val="001A03DA"/>
    <w:rsid w:val="001A5783"/>
    <w:rsid w:val="001B3777"/>
    <w:rsid w:val="001B4112"/>
    <w:rsid w:val="001B44D9"/>
    <w:rsid w:val="001B5433"/>
    <w:rsid w:val="001B61AF"/>
    <w:rsid w:val="001C0E89"/>
    <w:rsid w:val="001C143D"/>
    <w:rsid w:val="001C17B3"/>
    <w:rsid w:val="001C17F4"/>
    <w:rsid w:val="001C1D66"/>
    <w:rsid w:val="001C2491"/>
    <w:rsid w:val="001C5364"/>
    <w:rsid w:val="001C7307"/>
    <w:rsid w:val="001D1C3B"/>
    <w:rsid w:val="001D28B4"/>
    <w:rsid w:val="001D3E37"/>
    <w:rsid w:val="001D4E46"/>
    <w:rsid w:val="001D5499"/>
    <w:rsid w:val="001D5E35"/>
    <w:rsid w:val="001E1BCD"/>
    <w:rsid w:val="001E4750"/>
    <w:rsid w:val="001F0155"/>
    <w:rsid w:val="001F37FD"/>
    <w:rsid w:val="001F421C"/>
    <w:rsid w:val="001F4742"/>
    <w:rsid w:val="001F48C1"/>
    <w:rsid w:val="001F5C15"/>
    <w:rsid w:val="001F73FF"/>
    <w:rsid w:val="00203413"/>
    <w:rsid w:val="0020442D"/>
    <w:rsid w:val="002046DC"/>
    <w:rsid w:val="00206C8F"/>
    <w:rsid w:val="0021186F"/>
    <w:rsid w:val="00211E5D"/>
    <w:rsid w:val="002132E0"/>
    <w:rsid w:val="002139B4"/>
    <w:rsid w:val="0021472D"/>
    <w:rsid w:val="002162D5"/>
    <w:rsid w:val="0021787E"/>
    <w:rsid w:val="002206C9"/>
    <w:rsid w:val="002207B0"/>
    <w:rsid w:val="00221496"/>
    <w:rsid w:val="00224BBC"/>
    <w:rsid w:val="00226742"/>
    <w:rsid w:val="00226A8F"/>
    <w:rsid w:val="002327FB"/>
    <w:rsid w:val="00233175"/>
    <w:rsid w:val="00234107"/>
    <w:rsid w:val="0024098E"/>
    <w:rsid w:val="00241277"/>
    <w:rsid w:val="002413A4"/>
    <w:rsid w:val="00243914"/>
    <w:rsid w:val="00245244"/>
    <w:rsid w:val="002460C1"/>
    <w:rsid w:val="002530E7"/>
    <w:rsid w:val="002541C4"/>
    <w:rsid w:val="00254499"/>
    <w:rsid w:val="002612A1"/>
    <w:rsid w:val="00262384"/>
    <w:rsid w:val="002640C0"/>
    <w:rsid w:val="0026555A"/>
    <w:rsid w:val="00270451"/>
    <w:rsid w:val="00270934"/>
    <w:rsid w:val="00272366"/>
    <w:rsid w:val="002749DD"/>
    <w:rsid w:val="00274FDD"/>
    <w:rsid w:val="0027574F"/>
    <w:rsid w:val="0027792A"/>
    <w:rsid w:val="002816D5"/>
    <w:rsid w:val="002832C7"/>
    <w:rsid w:val="002833B3"/>
    <w:rsid w:val="00283D63"/>
    <w:rsid w:val="002862E0"/>
    <w:rsid w:val="002877DB"/>
    <w:rsid w:val="00290F0C"/>
    <w:rsid w:val="0029350D"/>
    <w:rsid w:val="002951CA"/>
    <w:rsid w:val="002A150F"/>
    <w:rsid w:val="002A2376"/>
    <w:rsid w:val="002A415E"/>
    <w:rsid w:val="002A64DB"/>
    <w:rsid w:val="002A7844"/>
    <w:rsid w:val="002B0059"/>
    <w:rsid w:val="002B0398"/>
    <w:rsid w:val="002B0CE6"/>
    <w:rsid w:val="002B35B9"/>
    <w:rsid w:val="002B39D2"/>
    <w:rsid w:val="002B4E03"/>
    <w:rsid w:val="002B511B"/>
    <w:rsid w:val="002B56DD"/>
    <w:rsid w:val="002B5AB6"/>
    <w:rsid w:val="002B6992"/>
    <w:rsid w:val="002B7691"/>
    <w:rsid w:val="002C22BC"/>
    <w:rsid w:val="002C2F41"/>
    <w:rsid w:val="002C35B3"/>
    <w:rsid w:val="002C3E9E"/>
    <w:rsid w:val="002C4B89"/>
    <w:rsid w:val="002C50AD"/>
    <w:rsid w:val="002C743C"/>
    <w:rsid w:val="002D0217"/>
    <w:rsid w:val="002D0376"/>
    <w:rsid w:val="002D72CC"/>
    <w:rsid w:val="002D7F30"/>
    <w:rsid w:val="002E1478"/>
    <w:rsid w:val="002E2367"/>
    <w:rsid w:val="002E30D9"/>
    <w:rsid w:val="002E3C66"/>
    <w:rsid w:val="002E61B7"/>
    <w:rsid w:val="002E6688"/>
    <w:rsid w:val="002F6175"/>
    <w:rsid w:val="0030030E"/>
    <w:rsid w:val="00303682"/>
    <w:rsid w:val="0030398E"/>
    <w:rsid w:val="00303F1F"/>
    <w:rsid w:val="003042FE"/>
    <w:rsid w:val="00307CF3"/>
    <w:rsid w:val="00310568"/>
    <w:rsid w:val="00310A11"/>
    <w:rsid w:val="00314D25"/>
    <w:rsid w:val="00314E0E"/>
    <w:rsid w:val="003209EC"/>
    <w:rsid w:val="003239FE"/>
    <w:rsid w:val="00324A35"/>
    <w:rsid w:val="00325977"/>
    <w:rsid w:val="00327F36"/>
    <w:rsid w:val="00330EAF"/>
    <w:rsid w:val="003334A1"/>
    <w:rsid w:val="0033393C"/>
    <w:rsid w:val="00334507"/>
    <w:rsid w:val="00334DA4"/>
    <w:rsid w:val="00335D26"/>
    <w:rsid w:val="00340A8F"/>
    <w:rsid w:val="0034234C"/>
    <w:rsid w:val="00342DAA"/>
    <w:rsid w:val="00343157"/>
    <w:rsid w:val="00345148"/>
    <w:rsid w:val="00346F16"/>
    <w:rsid w:val="003510E1"/>
    <w:rsid w:val="00355727"/>
    <w:rsid w:val="00356A08"/>
    <w:rsid w:val="00362589"/>
    <w:rsid w:val="00363283"/>
    <w:rsid w:val="00364410"/>
    <w:rsid w:val="00364E7A"/>
    <w:rsid w:val="00364EC1"/>
    <w:rsid w:val="00365DAB"/>
    <w:rsid w:val="00366248"/>
    <w:rsid w:val="003665F3"/>
    <w:rsid w:val="0036677D"/>
    <w:rsid w:val="00370C3D"/>
    <w:rsid w:val="00371BD9"/>
    <w:rsid w:val="0037213D"/>
    <w:rsid w:val="003727F7"/>
    <w:rsid w:val="003729EE"/>
    <w:rsid w:val="00372C5C"/>
    <w:rsid w:val="00373CF7"/>
    <w:rsid w:val="00373DE4"/>
    <w:rsid w:val="003761A4"/>
    <w:rsid w:val="00377B5F"/>
    <w:rsid w:val="003809F8"/>
    <w:rsid w:val="0038272E"/>
    <w:rsid w:val="00382952"/>
    <w:rsid w:val="00382ABF"/>
    <w:rsid w:val="003831C8"/>
    <w:rsid w:val="00383B8A"/>
    <w:rsid w:val="00383D93"/>
    <w:rsid w:val="00383F23"/>
    <w:rsid w:val="00383FA5"/>
    <w:rsid w:val="00384FAF"/>
    <w:rsid w:val="00385DD3"/>
    <w:rsid w:val="003863BA"/>
    <w:rsid w:val="003868C0"/>
    <w:rsid w:val="00387DB8"/>
    <w:rsid w:val="00392C80"/>
    <w:rsid w:val="003932C0"/>
    <w:rsid w:val="003A2D1E"/>
    <w:rsid w:val="003A2F68"/>
    <w:rsid w:val="003A3279"/>
    <w:rsid w:val="003A391E"/>
    <w:rsid w:val="003A4383"/>
    <w:rsid w:val="003A63A5"/>
    <w:rsid w:val="003B1E2F"/>
    <w:rsid w:val="003B3ECF"/>
    <w:rsid w:val="003B41BE"/>
    <w:rsid w:val="003B448F"/>
    <w:rsid w:val="003B4823"/>
    <w:rsid w:val="003B7A01"/>
    <w:rsid w:val="003C16AF"/>
    <w:rsid w:val="003C3C0D"/>
    <w:rsid w:val="003C5B36"/>
    <w:rsid w:val="003C7F12"/>
    <w:rsid w:val="003D1563"/>
    <w:rsid w:val="003D611A"/>
    <w:rsid w:val="003D671A"/>
    <w:rsid w:val="003E2AB8"/>
    <w:rsid w:val="003E2D39"/>
    <w:rsid w:val="003E412F"/>
    <w:rsid w:val="003E42E7"/>
    <w:rsid w:val="003E4360"/>
    <w:rsid w:val="003E49B4"/>
    <w:rsid w:val="003E59C5"/>
    <w:rsid w:val="003E59FE"/>
    <w:rsid w:val="003E71ED"/>
    <w:rsid w:val="003E7C3E"/>
    <w:rsid w:val="003E7F19"/>
    <w:rsid w:val="003F09BB"/>
    <w:rsid w:val="003F0DC4"/>
    <w:rsid w:val="003F428A"/>
    <w:rsid w:val="003F4453"/>
    <w:rsid w:val="003F4DB0"/>
    <w:rsid w:val="003F4FCB"/>
    <w:rsid w:val="003F53BD"/>
    <w:rsid w:val="003F540F"/>
    <w:rsid w:val="00400178"/>
    <w:rsid w:val="004010AC"/>
    <w:rsid w:val="0040152E"/>
    <w:rsid w:val="00401FFD"/>
    <w:rsid w:val="00403F9C"/>
    <w:rsid w:val="00406410"/>
    <w:rsid w:val="004072B6"/>
    <w:rsid w:val="0041087E"/>
    <w:rsid w:val="00411516"/>
    <w:rsid w:val="00411E83"/>
    <w:rsid w:val="004125EB"/>
    <w:rsid w:val="00412DF5"/>
    <w:rsid w:val="0041300C"/>
    <w:rsid w:val="00413C9D"/>
    <w:rsid w:val="00413D5B"/>
    <w:rsid w:val="00414D50"/>
    <w:rsid w:val="00414D9D"/>
    <w:rsid w:val="0041655A"/>
    <w:rsid w:val="004200DC"/>
    <w:rsid w:val="00420CFA"/>
    <w:rsid w:val="004213D8"/>
    <w:rsid w:val="00421B23"/>
    <w:rsid w:val="00421F2A"/>
    <w:rsid w:val="00422534"/>
    <w:rsid w:val="00422ADA"/>
    <w:rsid w:val="00422D05"/>
    <w:rsid w:val="00423FAB"/>
    <w:rsid w:val="00424ABB"/>
    <w:rsid w:val="004254BD"/>
    <w:rsid w:val="00430038"/>
    <w:rsid w:val="00432633"/>
    <w:rsid w:val="00433F39"/>
    <w:rsid w:val="0043473F"/>
    <w:rsid w:val="00437550"/>
    <w:rsid w:val="00437DCB"/>
    <w:rsid w:val="00440792"/>
    <w:rsid w:val="004413AE"/>
    <w:rsid w:val="00441696"/>
    <w:rsid w:val="00442062"/>
    <w:rsid w:val="00444605"/>
    <w:rsid w:val="00446633"/>
    <w:rsid w:val="004500E5"/>
    <w:rsid w:val="00451B48"/>
    <w:rsid w:val="004533E4"/>
    <w:rsid w:val="004539FE"/>
    <w:rsid w:val="00456D50"/>
    <w:rsid w:val="0045741D"/>
    <w:rsid w:val="0046009D"/>
    <w:rsid w:val="004603AC"/>
    <w:rsid w:val="00461295"/>
    <w:rsid w:val="00462D49"/>
    <w:rsid w:val="0046414E"/>
    <w:rsid w:val="004648A9"/>
    <w:rsid w:val="00464B85"/>
    <w:rsid w:val="00466DEA"/>
    <w:rsid w:val="004704FF"/>
    <w:rsid w:val="00470605"/>
    <w:rsid w:val="00470BD9"/>
    <w:rsid w:val="0047118C"/>
    <w:rsid w:val="00471A6D"/>
    <w:rsid w:val="004727A0"/>
    <w:rsid w:val="00472F7D"/>
    <w:rsid w:val="00475853"/>
    <w:rsid w:val="00476E29"/>
    <w:rsid w:val="0047748E"/>
    <w:rsid w:val="00477C57"/>
    <w:rsid w:val="00477D52"/>
    <w:rsid w:val="0048039A"/>
    <w:rsid w:val="00480B69"/>
    <w:rsid w:val="004829C3"/>
    <w:rsid w:val="004911DF"/>
    <w:rsid w:val="00491B70"/>
    <w:rsid w:val="0049208F"/>
    <w:rsid w:val="00492368"/>
    <w:rsid w:val="004923A7"/>
    <w:rsid w:val="00492D92"/>
    <w:rsid w:val="00493AF2"/>
    <w:rsid w:val="004A136A"/>
    <w:rsid w:val="004A23AD"/>
    <w:rsid w:val="004A2D60"/>
    <w:rsid w:val="004A2E92"/>
    <w:rsid w:val="004B4FD5"/>
    <w:rsid w:val="004B5AC3"/>
    <w:rsid w:val="004C0475"/>
    <w:rsid w:val="004C60E6"/>
    <w:rsid w:val="004C75BF"/>
    <w:rsid w:val="004D139E"/>
    <w:rsid w:val="004D13EE"/>
    <w:rsid w:val="004D2A41"/>
    <w:rsid w:val="004D327A"/>
    <w:rsid w:val="004D52EA"/>
    <w:rsid w:val="004E3040"/>
    <w:rsid w:val="004E4F4D"/>
    <w:rsid w:val="004E6D20"/>
    <w:rsid w:val="004E6DA3"/>
    <w:rsid w:val="004E71F1"/>
    <w:rsid w:val="004F0720"/>
    <w:rsid w:val="004F0CFD"/>
    <w:rsid w:val="004F1C64"/>
    <w:rsid w:val="004F4F41"/>
    <w:rsid w:val="004F509E"/>
    <w:rsid w:val="004F6090"/>
    <w:rsid w:val="004F6EF0"/>
    <w:rsid w:val="004F76B5"/>
    <w:rsid w:val="00500BFA"/>
    <w:rsid w:val="00501DD9"/>
    <w:rsid w:val="00504DBB"/>
    <w:rsid w:val="00504E48"/>
    <w:rsid w:val="00505C5B"/>
    <w:rsid w:val="00506F13"/>
    <w:rsid w:val="00511C8E"/>
    <w:rsid w:val="0051241B"/>
    <w:rsid w:val="005128B2"/>
    <w:rsid w:val="0051324D"/>
    <w:rsid w:val="00515763"/>
    <w:rsid w:val="00515C0F"/>
    <w:rsid w:val="00515D5D"/>
    <w:rsid w:val="00517691"/>
    <w:rsid w:val="00517E0D"/>
    <w:rsid w:val="005217AD"/>
    <w:rsid w:val="00521824"/>
    <w:rsid w:val="00522432"/>
    <w:rsid w:val="00522A04"/>
    <w:rsid w:val="005236F0"/>
    <w:rsid w:val="005242C0"/>
    <w:rsid w:val="00524825"/>
    <w:rsid w:val="00525081"/>
    <w:rsid w:val="00531E89"/>
    <w:rsid w:val="005326E2"/>
    <w:rsid w:val="00533658"/>
    <w:rsid w:val="0053550B"/>
    <w:rsid w:val="0053606A"/>
    <w:rsid w:val="00537BC7"/>
    <w:rsid w:val="00540A05"/>
    <w:rsid w:val="00541B69"/>
    <w:rsid w:val="00541BD2"/>
    <w:rsid w:val="00543094"/>
    <w:rsid w:val="00543534"/>
    <w:rsid w:val="005446FD"/>
    <w:rsid w:val="00544B4C"/>
    <w:rsid w:val="00544DCA"/>
    <w:rsid w:val="00547A5A"/>
    <w:rsid w:val="00550A58"/>
    <w:rsid w:val="00550ED0"/>
    <w:rsid w:val="00552BF5"/>
    <w:rsid w:val="00553960"/>
    <w:rsid w:val="00554659"/>
    <w:rsid w:val="00554981"/>
    <w:rsid w:val="00554D4F"/>
    <w:rsid w:val="00555601"/>
    <w:rsid w:val="00557232"/>
    <w:rsid w:val="00557D30"/>
    <w:rsid w:val="00557E75"/>
    <w:rsid w:val="0056264D"/>
    <w:rsid w:val="005637AE"/>
    <w:rsid w:val="00563F0D"/>
    <w:rsid w:val="00566578"/>
    <w:rsid w:val="00570E29"/>
    <w:rsid w:val="005723BD"/>
    <w:rsid w:val="00574250"/>
    <w:rsid w:val="00576504"/>
    <w:rsid w:val="005773C2"/>
    <w:rsid w:val="005776C4"/>
    <w:rsid w:val="005803ED"/>
    <w:rsid w:val="005804BC"/>
    <w:rsid w:val="005805AE"/>
    <w:rsid w:val="005809F4"/>
    <w:rsid w:val="00581DE4"/>
    <w:rsid w:val="00590736"/>
    <w:rsid w:val="00591457"/>
    <w:rsid w:val="005926FE"/>
    <w:rsid w:val="00595663"/>
    <w:rsid w:val="00595668"/>
    <w:rsid w:val="00595F9A"/>
    <w:rsid w:val="0059638B"/>
    <w:rsid w:val="00597048"/>
    <w:rsid w:val="00597D74"/>
    <w:rsid w:val="005A47AA"/>
    <w:rsid w:val="005A47B3"/>
    <w:rsid w:val="005A49FD"/>
    <w:rsid w:val="005A5EEE"/>
    <w:rsid w:val="005A6290"/>
    <w:rsid w:val="005A7A0C"/>
    <w:rsid w:val="005B4511"/>
    <w:rsid w:val="005B6A8E"/>
    <w:rsid w:val="005B6CDA"/>
    <w:rsid w:val="005B792D"/>
    <w:rsid w:val="005C1221"/>
    <w:rsid w:val="005C1791"/>
    <w:rsid w:val="005C19EF"/>
    <w:rsid w:val="005C2E60"/>
    <w:rsid w:val="005C336E"/>
    <w:rsid w:val="005C3B28"/>
    <w:rsid w:val="005C56BA"/>
    <w:rsid w:val="005C5739"/>
    <w:rsid w:val="005C61B9"/>
    <w:rsid w:val="005D0615"/>
    <w:rsid w:val="005D204D"/>
    <w:rsid w:val="005D2DE0"/>
    <w:rsid w:val="005D37CF"/>
    <w:rsid w:val="005D5ECA"/>
    <w:rsid w:val="005D787E"/>
    <w:rsid w:val="005E3ED6"/>
    <w:rsid w:val="005E79E8"/>
    <w:rsid w:val="005F1C95"/>
    <w:rsid w:val="005F709F"/>
    <w:rsid w:val="005F7C6B"/>
    <w:rsid w:val="00600AB6"/>
    <w:rsid w:val="006012DA"/>
    <w:rsid w:val="006026F1"/>
    <w:rsid w:val="00603E97"/>
    <w:rsid w:val="00606065"/>
    <w:rsid w:val="00606D9A"/>
    <w:rsid w:val="00610353"/>
    <w:rsid w:val="0061186E"/>
    <w:rsid w:val="006123B6"/>
    <w:rsid w:val="006129AC"/>
    <w:rsid w:val="006147F9"/>
    <w:rsid w:val="00616EC2"/>
    <w:rsid w:val="00617BF1"/>
    <w:rsid w:val="00624520"/>
    <w:rsid w:val="0062663E"/>
    <w:rsid w:val="00626D8C"/>
    <w:rsid w:val="00626D9D"/>
    <w:rsid w:val="00626FEC"/>
    <w:rsid w:val="00630623"/>
    <w:rsid w:val="0063229A"/>
    <w:rsid w:val="00633F41"/>
    <w:rsid w:val="006371EE"/>
    <w:rsid w:val="0064107B"/>
    <w:rsid w:val="00643AF6"/>
    <w:rsid w:val="00643E36"/>
    <w:rsid w:val="006443C1"/>
    <w:rsid w:val="006452F6"/>
    <w:rsid w:val="006456D0"/>
    <w:rsid w:val="00645905"/>
    <w:rsid w:val="00646C74"/>
    <w:rsid w:val="00650B50"/>
    <w:rsid w:val="00651DB4"/>
    <w:rsid w:val="00652FBC"/>
    <w:rsid w:val="00653100"/>
    <w:rsid w:val="006546C5"/>
    <w:rsid w:val="0065539D"/>
    <w:rsid w:val="00656558"/>
    <w:rsid w:val="00656E04"/>
    <w:rsid w:val="00660387"/>
    <w:rsid w:val="006620F4"/>
    <w:rsid w:val="00663D5F"/>
    <w:rsid w:val="006640E1"/>
    <w:rsid w:val="0067071C"/>
    <w:rsid w:val="00670C03"/>
    <w:rsid w:val="006721A5"/>
    <w:rsid w:val="00672AF3"/>
    <w:rsid w:val="00674A0F"/>
    <w:rsid w:val="00674B48"/>
    <w:rsid w:val="00675BC1"/>
    <w:rsid w:val="0068672A"/>
    <w:rsid w:val="00690045"/>
    <w:rsid w:val="0069040C"/>
    <w:rsid w:val="006912B7"/>
    <w:rsid w:val="006916A7"/>
    <w:rsid w:val="00691851"/>
    <w:rsid w:val="0069190D"/>
    <w:rsid w:val="00691E11"/>
    <w:rsid w:val="006935ED"/>
    <w:rsid w:val="00695C52"/>
    <w:rsid w:val="0069627D"/>
    <w:rsid w:val="0069683E"/>
    <w:rsid w:val="0069781A"/>
    <w:rsid w:val="006A000E"/>
    <w:rsid w:val="006A29AE"/>
    <w:rsid w:val="006A3903"/>
    <w:rsid w:val="006A46D2"/>
    <w:rsid w:val="006A4879"/>
    <w:rsid w:val="006A5697"/>
    <w:rsid w:val="006A630D"/>
    <w:rsid w:val="006B17D4"/>
    <w:rsid w:val="006B2120"/>
    <w:rsid w:val="006B469A"/>
    <w:rsid w:val="006B47F6"/>
    <w:rsid w:val="006B54FE"/>
    <w:rsid w:val="006C0461"/>
    <w:rsid w:val="006C0F94"/>
    <w:rsid w:val="006C206E"/>
    <w:rsid w:val="006C4809"/>
    <w:rsid w:val="006C5507"/>
    <w:rsid w:val="006C6308"/>
    <w:rsid w:val="006C646E"/>
    <w:rsid w:val="006C76F6"/>
    <w:rsid w:val="006D00D4"/>
    <w:rsid w:val="006D4C6E"/>
    <w:rsid w:val="006D61A3"/>
    <w:rsid w:val="006D7EC1"/>
    <w:rsid w:val="006E21E3"/>
    <w:rsid w:val="006E25EC"/>
    <w:rsid w:val="006E3E7D"/>
    <w:rsid w:val="006E6EBA"/>
    <w:rsid w:val="006E7574"/>
    <w:rsid w:val="006F00EF"/>
    <w:rsid w:val="006F12CA"/>
    <w:rsid w:val="006F175A"/>
    <w:rsid w:val="006F291F"/>
    <w:rsid w:val="006F47E1"/>
    <w:rsid w:val="006F51E2"/>
    <w:rsid w:val="006F596C"/>
    <w:rsid w:val="006F6EFE"/>
    <w:rsid w:val="006F7543"/>
    <w:rsid w:val="00703702"/>
    <w:rsid w:val="00703BAD"/>
    <w:rsid w:val="00704C0B"/>
    <w:rsid w:val="00705A09"/>
    <w:rsid w:val="007075F3"/>
    <w:rsid w:val="00711CBF"/>
    <w:rsid w:val="00712305"/>
    <w:rsid w:val="00713BE2"/>
    <w:rsid w:val="0071618D"/>
    <w:rsid w:val="00716352"/>
    <w:rsid w:val="00716377"/>
    <w:rsid w:val="00716760"/>
    <w:rsid w:val="00717106"/>
    <w:rsid w:val="007205A8"/>
    <w:rsid w:val="00720AA6"/>
    <w:rsid w:val="00720AB3"/>
    <w:rsid w:val="007231EB"/>
    <w:rsid w:val="00724452"/>
    <w:rsid w:val="007250A5"/>
    <w:rsid w:val="00726541"/>
    <w:rsid w:val="00726A3B"/>
    <w:rsid w:val="00727AD4"/>
    <w:rsid w:val="00731375"/>
    <w:rsid w:val="00732F26"/>
    <w:rsid w:val="00732FD9"/>
    <w:rsid w:val="007340E1"/>
    <w:rsid w:val="00735255"/>
    <w:rsid w:val="007353FE"/>
    <w:rsid w:val="00736F38"/>
    <w:rsid w:val="007371CA"/>
    <w:rsid w:val="007436E6"/>
    <w:rsid w:val="00744C44"/>
    <w:rsid w:val="00745F3A"/>
    <w:rsid w:val="007468A2"/>
    <w:rsid w:val="00746BD4"/>
    <w:rsid w:val="00750C73"/>
    <w:rsid w:val="00751C2D"/>
    <w:rsid w:val="00753D49"/>
    <w:rsid w:val="0075428E"/>
    <w:rsid w:val="0075466D"/>
    <w:rsid w:val="00754E69"/>
    <w:rsid w:val="00756246"/>
    <w:rsid w:val="00756AC0"/>
    <w:rsid w:val="00756F94"/>
    <w:rsid w:val="00760443"/>
    <w:rsid w:val="00760D40"/>
    <w:rsid w:val="007627EB"/>
    <w:rsid w:val="00762F84"/>
    <w:rsid w:val="00764067"/>
    <w:rsid w:val="0076750C"/>
    <w:rsid w:val="00770E8F"/>
    <w:rsid w:val="00774CA7"/>
    <w:rsid w:val="00775DC5"/>
    <w:rsid w:val="00775E72"/>
    <w:rsid w:val="00776308"/>
    <w:rsid w:val="00777A37"/>
    <w:rsid w:val="00777BEC"/>
    <w:rsid w:val="0078159A"/>
    <w:rsid w:val="00782871"/>
    <w:rsid w:val="007848FA"/>
    <w:rsid w:val="00784953"/>
    <w:rsid w:val="00785BAA"/>
    <w:rsid w:val="00787209"/>
    <w:rsid w:val="007874F2"/>
    <w:rsid w:val="00790796"/>
    <w:rsid w:val="00790D4F"/>
    <w:rsid w:val="00790EF7"/>
    <w:rsid w:val="007917D7"/>
    <w:rsid w:val="00793126"/>
    <w:rsid w:val="00794617"/>
    <w:rsid w:val="007A055F"/>
    <w:rsid w:val="007A0C31"/>
    <w:rsid w:val="007A407C"/>
    <w:rsid w:val="007A713A"/>
    <w:rsid w:val="007A72E1"/>
    <w:rsid w:val="007B0EB3"/>
    <w:rsid w:val="007B1E44"/>
    <w:rsid w:val="007B28D4"/>
    <w:rsid w:val="007B4439"/>
    <w:rsid w:val="007B703F"/>
    <w:rsid w:val="007B740D"/>
    <w:rsid w:val="007B7721"/>
    <w:rsid w:val="007C07FC"/>
    <w:rsid w:val="007C1280"/>
    <w:rsid w:val="007C25F7"/>
    <w:rsid w:val="007C416B"/>
    <w:rsid w:val="007C4CCE"/>
    <w:rsid w:val="007C53E2"/>
    <w:rsid w:val="007C54DA"/>
    <w:rsid w:val="007C5C89"/>
    <w:rsid w:val="007C65A2"/>
    <w:rsid w:val="007C6F09"/>
    <w:rsid w:val="007D01C9"/>
    <w:rsid w:val="007D07AD"/>
    <w:rsid w:val="007D3A47"/>
    <w:rsid w:val="007D3F8A"/>
    <w:rsid w:val="007D4D56"/>
    <w:rsid w:val="007D5765"/>
    <w:rsid w:val="007D5772"/>
    <w:rsid w:val="007D7240"/>
    <w:rsid w:val="007E1227"/>
    <w:rsid w:val="007E5025"/>
    <w:rsid w:val="007E5115"/>
    <w:rsid w:val="007E6E11"/>
    <w:rsid w:val="007E7B86"/>
    <w:rsid w:val="007E7E28"/>
    <w:rsid w:val="007F167F"/>
    <w:rsid w:val="007F179C"/>
    <w:rsid w:val="007F1B85"/>
    <w:rsid w:val="007F68FB"/>
    <w:rsid w:val="00800B21"/>
    <w:rsid w:val="00801BCC"/>
    <w:rsid w:val="00803654"/>
    <w:rsid w:val="008037BB"/>
    <w:rsid w:val="00803C06"/>
    <w:rsid w:val="00803D86"/>
    <w:rsid w:val="00804DC2"/>
    <w:rsid w:val="00804F25"/>
    <w:rsid w:val="0080587F"/>
    <w:rsid w:val="00807C3A"/>
    <w:rsid w:val="00811351"/>
    <w:rsid w:val="0081194F"/>
    <w:rsid w:val="008122A8"/>
    <w:rsid w:val="00812A7F"/>
    <w:rsid w:val="00812B52"/>
    <w:rsid w:val="00812D32"/>
    <w:rsid w:val="00812FED"/>
    <w:rsid w:val="00813FC9"/>
    <w:rsid w:val="00820B04"/>
    <w:rsid w:val="00822362"/>
    <w:rsid w:val="00822D0E"/>
    <w:rsid w:val="00822D2A"/>
    <w:rsid w:val="00825C58"/>
    <w:rsid w:val="00826FAB"/>
    <w:rsid w:val="008271F4"/>
    <w:rsid w:val="008273D7"/>
    <w:rsid w:val="008321F8"/>
    <w:rsid w:val="008327F7"/>
    <w:rsid w:val="00832CBF"/>
    <w:rsid w:val="00835506"/>
    <w:rsid w:val="00840E57"/>
    <w:rsid w:val="0084154C"/>
    <w:rsid w:val="00841788"/>
    <w:rsid w:val="008430B0"/>
    <w:rsid w:val="008463EC"/>
    <w:rsid w:val="00847C89"/>
    <w:rsid w:val="00851052"/>
    <w:rsid w:val="00852AB1"/>
    <w:rsid w:val="00854EF3"/>
    <w:rsid w:val="0085541D"/>
    <w:rsid w:val="00856683"/>
    <w:rsid w:val="00856A2E"/>
    <w:rsid w:val="0086013A"/>
    <w:rsid w:val="00861858"/>
    <w:rsid w:val="008620D5"/>
    <w:rsid w:val="008625D7"/>
    <w:rsid w:val="00862A2F"/>
    <w:rsid w:val="00864140"/>
    <w:rsid w:val="0086490F"/>
    <w:rsid w:val="00864C64"/>
    <w:rsid w:val="00864CD3"/>
    <w:rsid w:val="008678A6"/>
    <w:rsid w:val="00873291"/>
    <w:rsid w:val="008743AC"/>
    <w:rsid w:val="00876070"/>
    <w:rsid w:val="008774F3"/>
    <w:rsid w:val="00882EDC"/>
    <w:rsid w:val="008840B2"/>
    <w:rsid w:val="00884329"/>
    <w:rsid w:val="00884937"/>
    <w:rsid w:val="00891B8D"/>
    <w:rsid w:val="00891B94"/>
    <w:rsid w:val="00892025"/>
    <w:rsid w:val="0089367E"/>
    <w:rsid w:val="00893BE2"/>
    <w:rsid w:val="00893D09"/>
    <w:rsid w:val="008941E8"/>
    <w:rsid w:val="00895D96"/>
    <w:rsid w:val="008966DD"/>
    <w:rsid w:val="00896945"/>
    <w:rsid w:val="008A381A"/>
    <w:rsid w:val="008A45A2"/>
    <w:rsid w:val="008A584F"/>
    <w:rsid w:val="008A5F60"/>
    <w:rsid w:val="008B0C7E"/>
    <w:rsid w:val="008B2749"/>
    <w:rsid w:val="008B363B"/>
    <w:rsid w:val="008B3B78"/>
    <w:rsid w:val="008B4944"/>
    <w:rsid w:val="008B5E11"/>
    <w:rsid w:val="008B633D"/>
    <w:rsid w:val="008C0411"/>
    <w:rsid w:val="008C05D1"/>
    <w:rsid w:val="008C148F"/>
    <w:rsid w:val="008C1DE7"/>
    <w:rsid w:val="008C3685"/>
    <w:rsid w:val="008D0840"/>
    <w:rsid w:val="008D35D4"/>
    <w:rsid w:val="008D4BF1"/>
    <w:rsid w:val="008D5232"/>
    <w:rsid w:val="008D7A6A"/>
    <w:rsid w:val="008E081F"/>
    <w:rsid w:val="008E5816"/>
    <w:rsid w:val="008E5ECC"/>
    <w:rsid w:val="008E65D6"/>
    <w:rsid w:val="008E6612"/>
    <w:rsid w:val="008E7BC8"/>
    <w:rsid w:val="008F1A0D"/>
    <w:rsid w:val="008F3551"/>
    <w:rsid w:val="008F3DBA"/>
    <w:rsid w:val="008F40A9"/>
    <w:rsid w:val="008F5368"/>
    <w:rsid w:val="008F60EC"/>
    <w:rsid w:val="008F6F4A"/>
    <w:rsid w:val="0090044F"/>
    <w:rsid w:val="00900BF1"/>
    <w:rsid w:val="00900F19"/>
    <w:rsid w:val="00903176"/>
    <w:rsid w:val="0090655A"/>
    <w:rsid w:val="00906E95"/>
    <w:rsid w:val="009071FF"/>
    <w:rsid w:val="009112C6"/>
    <w:rsid w:val="00911576"/>
    <w:rsid w:val="00912BCE"/>
    <w:rsid w:val="009138E6"/>
    <w:rsid w:val="00915765"/>
    <w:rsid w:val="0091776D"/>
    <w:rsid w:val="00921919"/>
    <w:rsid w:val="00921E28"/>
    <w:rsid w:val="00924277"/>
    <w:rsid w:val="009247B5"/>
    <w:rsid w:val="00924E9A"/>
    <w:rsid w:val="0092508D"/>
    <w:rsid w:val="009256E0"/>
    <w:rsid w:val="00925CDA"/>
    <w:rsid w:val="00926297"/>
    <w:rsid w:val="00926C22"/>
    <w:rsid w:val="00927130"/>
    <w:rsid w:val="00930077"/>
    <w:rsid w:val="00931C5C"/>
    <w:rsid w:val="00932C4A"/>
    <w:rsid w:val="00932FE9"/>
    <w:rsid w:val="009330AE"/>
    <w:rsid w:val="0093450F"/>
    <w:rsid w:val="00934A7B"/>
    <w:rsid w:val="00936222"/>
    <w:rsid w:val="009378E5"/>
    <w:rsid w:val="009403CF"/>
    <w:rsid w:val="0094041C"/>
    <w:rsid w:val="0094083F"/>
    <w:rsid w:val="00942198"/>
    <w:rsid w:val="0094238F"/>
    <w:rsid w:val="00942DD8"/>
    <w:rsid w:val="009434AE"/>
    <w:rsid w:val="00945EFB"/>
    <w:rsid w:val="009507FF"/>
    <w:rsid w:val="009539B6"/>
    <w:rsid w:val="00954CC6"/>
    <w:rsid w:val="00960266"/>
    <w:rsid w:val="009606EE"/>
    <w:rsid w:val="00960D01"/>
    <w:rsid w:val="0096491C"/>
    <w:rsid w:val="00965739"/>
    <w:rsid w:val="009664C5"/>
    <w:rsid w:val="00967356"/>
    <w:rsid w:val="00967B94"/>
    <w:rsid w:val="0097280F"/>
    <w:rsid w:val="00972960"/>
    <w:rsid w:val="0097385B"/>
    <w:rsid w:val="00973EAF"/>
    <w:rsid w:val="009758E7"/>
    <w:rsid w:val="00976334"/>
    <w:rsid w:val="00977130"/>
    <w:rsid w:val="00977D12"/>
    <w:rsid w:val="00981944"/>
    <w:rsid w:val="00981E02"/>
    <w:rsid w:val="00982F6A"/>
    <w:rsid w:val="00983630"/>
    <w:rsid w:val="0098633D"/>
    <w:rsid w:val="00991338"/>
    <w:rsid w:val="00993406"/>
    <w:rsid w:val="009948DE"/>
    <w:rsid w:val="0099516B"/>
    <w:rsid w:val="00996E73"/>
    <w:rsid w:val="00996F79"/>
    <w:rsid w:val="0099776E"/>
    <w:rsid w:val="009A42E3"/>
    <w:rsid w:val="009B0259"/>
    <w:rsid w:val="009B19E5"/>
    <w:rsid w:val="009B28A5"/>
    <w:rsid w:val="009B5042"/>
    <w:rsid w:val="009B6767"/>
    <w:rsid w:val="009C0F45"/>
    <w:rsid w:val="009C112C"/>
    <w:rsid w:val="009C237A"/>
    <w:rsid w:val="009C2707"/>
    <w:rsid w:val="009C2914"/>
    <w:rsid w:val="009C2BB1"/>
    <w:rsid w:val="009C3B6E"/>
    <w:rsid w:val="009C4BDA"/>
    <w:rsid w:val="009C5AA7"/>
    <w:rsid w:val="009D2CFC"/>
    <w:rsid w:val="009D39A8"/>
    <w:rsid w:val="009D521C"/>
    <w:rsid w:val="009D6F08"/>
    <w:rsid w:val="009E092B"/>
    <w:rsid w:val="009E15FF"/>
    <w:rsid w:val="009E1CF4"/>
    <w:rsid w:val="009E4693"/>
    <w:rsid w:val="009E5BC7"/>
    <w:rsid w:val="009E6385"/>
    <w:rsid w:val="009E6BC5"/>
    <w:rsid w:val="009E754A"/>
    <w:rsid w:val="009E7950"/>
    <w:rsid w:val="009E7D72"/>
    <w:rsid w:val="009F19A9"/>
    <w:rsid w:val="009F31AA"/>
    <w:rsid w:val="009F5EF0"/>
    <w:rsid w:val="009F7B54"/>
    <w:rsid w:val="00A014DF"/>
    <w:rsid w:val="00A021BA"/>
    <w:rsid w:val="00A022F5"/>
    <w:rsid w:val="00A04737"/>
    <w:rsid w:val="00A04B38"/>
    <w:rsid w:val="00A04EE1"/>
    <w:rsid w:val="00A06CCF"/>
    <w:rsid w:val="00A1167A"/>
    <w:rsid w:val="00A11F01"/>
    <w:rsid w:val="00A12360"/>
    <w:rsid w:val="00A1251F"/>
    <w:rsid w:val="00A12F0B"/>
    <w:rsid w:val="00A12F6C"/>
    <w:rsid w:val="00A13736"/>
    <w:rsid w:val="00A13FF2"/>
    <w:rsid w:val="00A2061A"/>
    <w:rsid w:val="00A2090C"/>
    <w:rsid w:val="00A2175E"/>
    <w:rsid w:val="00A27047"/>
    <w:rsid w:val="00A376F1"/>
    <w:rsid w:val="00A37A3C"/>
    <w:rsid w:val="00A37CF8"/>
    <w:rsid w:val="00A404DA"/>
    <w:rsid w:val="00A42465"/>
    <w:rsid w:val="00A43C7C"/>
    <w:rsid w:val="00A443A4"/>
    <w:rsid w:val="00A444C7"/>
    <w:rsid w:val="00A446EC"/>
    <w:rsid w:val="00A44DE6"/>
    <w:rsid w:val="00A44F37"/>
    <w:rsid w:val="00A478C3"/>
    <w:rsid w:val="00A52614"/>
    <w:rsid w:val="00A5305B"/>
    <w:rsid w:val="00A54DC9"/>
    <w:rsid w:val="00A56751"/>
    <w:rsid w:val="00A61184"/>
    <w:rsid w:val="00A621EA"/>
    <w:rsid w:val="00A62D44"/>
    <w:rsid w:val="00A64F8A"/>
    <w:rsid w:val="00A704CF"/>
    <w:rsid w:val="00A707B6"/>
    <w:rsid w:val="00A71045"/>
    <w:rsid w:val="00A71B4B"/>
    <w:rsid w:val="00A72DC9"/>
    <w:rsid w:val="00A73F18"/>
    <w:rsid w:val="00A75AFD"/>
    <w:rsid w:val="00A762A3"/>
    <w:rsid w:val="00A82C90"/>
    <w:rsid w:val="00A83BC7"/>
    <w:rsid w:val="00A84904"/>
    <w:rsid w:val="00A865F9"/>
    <w:rsid w:val="00A92610"/>
    <w:rsid w:val="00A96624"/>
    <w:rsid w:val="00AA059E"/>
    <w:rsid w:val="00AA1458"/>
    <w:rsid w:val="00AA257F"/>
    <w:rsid w:val="00AA3627"/>
    <w:rsid w:val="00AA5438"/>
    <w:rsid w:val="00AA5D66"/>
    <w:rsid w:val="00AA6A00"/>
    <w:rsid w:val="00AB3EC4"/>
    <w:rsid w:val="00AB63DB"/>
    <w:rsid w:val="00AB649D"/>
    <w:rsid w:val="00AB7676"/>
    <w:rsid w:val="00AC0A8E"/>
    <w:rsid w:val="00AC19D2"/>
    <w:rsid w:val="00AC2F57"/>
    <w:rsid w:val="00AC5FC2"/>
    <w:rsid w:val="00AC6634"/>
    <w:rsid w:val="00AC736F"/>
    <w:rsid w:val="00AD13A7"/>
    <w:rsid w:val="00AD23E0"/>
    <w:rsid w:val="00AD67DE"/>
    <w:rsid w:val="00AD6B88"/>
    <w:rsid w:val="00AD7677"/>
    <w:rsid w:val="00AE02D5"/>
    <w:rsid w:val="00AE08CE"/>
    <w:rsid w:val="00AE1193"/>
    <w:rsid w:val="00AE1D5B"/>
    <w:rsid w:val="00AE1EB0"/>
    <w:rsid w:val="00AE213D"/>
    <w:rsid w:val="00AE2AB8"/>
    <w:rsid w:val="00AE2C1D"/>
    <w:rsid w:val="00AE300A"/>
    <w:rsid w:val="00AE3926"/>
    <w:rsid w:val="00AE65F2"/>
    <w:rsid w:val="00AF3A14"/>
    <w:rsid w:val="00AF57F6"/>
    <w:rsid w:val="00AF7704"/>
    <w:rsid w:val="00B02015"/>
    <w:rsid w:val="00B039FA"/>
    <w:rsid w:val="00B03C0F"/>
    <w:rsid w:val="00B03D60"/>
    <w:rsid w:val="00B05EBA"/>
    <w:rsid w:val="00B1090F"/>
    <w:rsid w:val="00B11212"/>
    <w:rsid w:val="00B118A4"/>
    <w:rsid w:val="00B11FB6"/>
    <w:rsid w:val="00B143B7"/>
    <w:rsid w:val="00B16504"/>
    <w:rsid w:val="00B1662D"/>
    <w:rsid w:val="00B21661"/>
    <w:rsid w:val="00B21F63"/>
    <w:rsid w:val="00B229A6"/>
    <w:rsid w:val="00B24278"/>
    <w:rsid w:val="00B24D7B"/>
    <w:rsid w:val="00B26384"/>
    <w:rsid w:val="00B27FB7"/>
    <w:rsid w:val="00B30055"/>
    <w:rsid w:val="00B30E31"/>
    <w:rsid w:val="00B314D3"/>
    <w:rsid w:val="00B33658"/>
    <w:rsid w:val="00B33FED"/>
    <w:rsid w:val="00B3683B"/>
    <w:rsid w:val="00B36C89"/>
    <w:rsid w:val="00B37CD7"/>
    <w:rsid w:val="00B41C45"/>
    <w:rsid w:val="00B420C9"/>
    <w:rsid w:val="00B42158"/>
    <w:rsid w:val="00B42393"/>
    <w:rsid w:val="00B42E6A"/>
    <w:rsid w:val="00B44AEA"/>
    <w:rsid w:val="00B52D3C"/>
    <w:rsid w:val="00B541F9"/>
    <w:rsid w:val="00B54F07"/>
    <w:rsid w:val="00B56C98"/>
    <w:rsid w:val="00B6056A"/>
    <w:rsid w:val="00B60BEE"/>
    <w:rsid w:val="00B63B08"/>
    <w:rsid w:val="00B63CCF"/>
    <w:rsid w:val="00B67EF4"/>
    <w:rsid w:val="00B70DA1"/>
    <w:rsid w:val="00B739EF"/>
    <w:rsid w:val="00B7636B"/>
    <w:rsid w:val="00B76C46"/>
    <w:rsid w:val="00B76E8A"/>
    <w:rsid w:val="00B77090"/>
    <w:rsid w:val="00B7763F"/>
    <w:rsid w:val="00B802C1"/>
    <w:rsid w:val="00B80F9D"/>
    <w:rsid w:val="00B83225"/>
    <w:rsid w:val="00B849FA"/>
    <w:rsid w:val="00B84ABC"/>
    <w:rsid w:val="00B85055"/>
    <w:rsid w:val="00B865D0"/>
    <w:rsid w:val="00B90795"/>
    <w:rsid w:val="00B908F3"/>
    <w:rsid w:val="00B919AE"/>
    <w:rsid w:val="00B923A1"/>
    <w:rsid w:val="00B92432"/>
    <w:rsid w:val="00B927DA"/>
    <w:rsid w:val="00B9423B"/>
    <w:rsid w:val="00B94608"/>
    <w:rsid w:val="00B94EA5"/>
    <w:rsid w:val="00B958D1"/>
    <w:rsid w:val="00B96891"/>
    <w:rsid w:val="00B96CC9"/>
    <w:rsid w:val="00B9735E"/>
    <w:rsid w:val="00BA0B29"/>
    <w:rsid w:val="00BA161B"/>
    <w:rsid w:val="00BA328C"/>
    <w:rsid w:val="00BA4782"/>
    <w:rsid w:val="00BA4844"/>
    <w:rsid w:val="00BA4E25"/>
    <w:rsid w:val="00BA6C3F"/>
    <w:rsid w:val="00BA72C9"/>
    <w:rsid w:val="00BB062D"/>
    <w:rsid w:val="00BB24FC"/>
    <w:rsid w:val="00BB3375"/>
    <w:rsid w:val="00BB3A20"/>
    <w:rsid w:val="00BB3CC8"/>
    <w:rsid w:val="00BB3F8F"/>
    <w:rsid w:val="00BB4E19"/>
    <w:rsid w:val="00BB54E5"/>
    <w:rsid w:val="00BB6E2E"/>
    <w:rsid w:val="00BC3E59"/>
    <w:rsid w:val="00BC56A6"/>
    <w:rsid w:val="00BD0271"/>
    <w:rsid w:val="00BD1649"/>
    <w:rsid w:val="00BD35D5"/>
    <w:rsid w:val="00BD7A56"/>
    <w:rsid w:val="00BE017A"/>
    <w:rsid w:val="00BE1619"/>
    <w:rsid w:val="00BE3A96"/>
    <w:rsid w:val="00BE3D4C"/>
    <w:rsid w:val="00BE3FBF"/>
    <w:rsid w:val="00BE6190"/>
    <w:rsid w:val="00BE79BD"/>
    <w:rsid w:val="00BF0914"/>
    <w:rsid w:val="00BF1C94"/>
    <w:rsid w:val="00BF2836"/>
    <w:rsid w:val="00BF29BB"/>
    <w:rsid w:val="00BF426C"/>
    <w:rsid w:val="00BF4A85"/>
    <w:rsid w:val="00BF4F91"/>
    <w:rsid w:val="00BF776C"/>
    <w:rsid w:val="00C000BB"/>
    <w:rsid w:val="00C036F1"/>
    <w:rsid w:val="00C037C9"/>
    <w:rsid w:val="00C04AAE"/>
    <w:rsid w:val="00C06B1E"/>
    <w:rsid w:val="00C103A4"/>
    <w:rsid w:val="00C10EDC"/>
    <w:rsid w:val="00C1482C"/>
    <w:rsid w:val="00C16923"/>
    <w:rsid w:val="00C20DFB"/>
    <w:rsid w:val="00C21E08"/>
    <w:rsid w:val="00C22169"/>
    <w:rsid w:val="00C242C1"/>
    <w:rsid w:val="00C276EA"/>
    <w:rsid w:val="00C31321"/>
    <w:rsid w:val="00C33DB3"/>
    <w:rsid w:val="00C419EC"/>
    <w:rsid w:val="00C41CEE"/>
    <w:rsid w:val="00C44A31"/>
    <w:rsid w:val="00C506AA"/>
    <w:rsid w:val="00C50BA7"/>
    <w:rsid w:val="00C53DA2"/>
    <w:rsid w:val="00C53E4D"/>
    <w:rsid w:val="00C56093"/>
    <w:rsid w:val="00C570FF"/>
    <w:rsid w:val="00C625F0"/>
    <w:rsid w:val="00C628B2"/>
    <w:rsid w:val="00C62AD5"/>
    <w:rsid w:val="00C64106"/>
    <w:rsid w:val="00C647D3"/>
    <w:rsid w:val="00C652E0"/>
    <w:rsid w:val="00C709FA"/>
    <w:rsid w:val="00C722C9"/>
    <w:rsid w:val="00C7439C"/>
    <w:rsid w:val="00C74CB3"/>
    <w:rsid w:val="00C8032D"/>
    <w:rsid w:val="00C85185"/>
    <w:rsid w:val="00C91E9A"/>
    <w:rsid w:val="00C9280F"/>
    <w:rsid w:val="00C93093"/>
    <w:rsid w:val="00C94610"/>
    <w:rsid w:val="00C9464E"/>
    <w:rsid w:val="00C95B85"/>
    <w:rsid w:val="00C977C4"/>
    <w:rsid w:val="00CA210D"/>
    <w:rsid w:val="00CA3757"/>
    <w:rsid w:val="00CA3FE4"/>
    <w:rsid w:val="00CA6BFA"/>
    <w:rsid w:val="00CB0D9D"/>
    <w:rsid w:val="00CB34D1"/>
    <w:rsid w:val="00CB57BF"/>
    <w:rsid w:val="00CB5CB1"/>
    <w:rsid w:val="00CB7CB6"/>
    <w:rsid w:val="00CC08EF"/>
    <w:rsid w:val="00CC2F20"/>
    <w:rsid w:val="00CC38A8"/>
    <w:rsid w:val="00CC7111"/>
    <w:rsid w:val="00CD1150"/>
    <w:rsid w:val="00CD210A"/>
    <w:rsid w:val="00CD29DD"/>
    <w:rsid w:val="00CD37D2"/>
    <w:rsid w:val="00CD5D2F"/>
    <w:rsid w:val="00CD5FCA"/>
    <w:rsid w:val="00CD7D97"/>
    <w:rsid w:val="00CE01FD"/>
    <w:rsid w:val="00CE1093"/>
    <w:rsid w:val="00CE1205"/>
    <w:rsid w:val="00CE155B"/>
    <w:rsid w:val="00CE5801"/>
    <w:rsid w:val="00CF0171"/>
    <w:rsid w:val="00CF074D"/>
    <w:rsid w:val="00CF0936"/>
    <w:rsid w:val="00CF11E4"/>
    <w:rsid w:val="00CF24B6"/>
    <w:rsid w:val="00CF439E"/>
    <w:rsid w:val="00CF612A"/>
    <w:rsid w:val="00CF6309"/>
    <w:rsid w:val="00D00B9B"/>
    <w:rsid w:val="00D01106"/>
    <w:rsid w:val="00D01905"/>
    <w:rsid w:val="00D028D0"/>
    <w:rsid w:val="00D02D96"/>
    <w:rsid w:val="00D0350C"/>
    <w:rsid w:val="00D068DE"/>
    <w:rsid w:val="00D07B4D"/>
    <w:rsid w:val="00D10A73"/>
    <w:rsid w:val="00D1298A"/>
    <w:rsid w:val="00D12A9B"/>
    <w:rsid w:val="00D141A0"/>
    <w:rsid w:val="00D14BCE"/>
    <w:rsid w:val="00D15336"/>
    <w:rsid w:val="00D16794"/>
    <w:rsid w:val="00D1718A"/>
    <w:rsid w:val="00D2259E"/>
    <w:rsid w:val="00D22E7D"/>
    <w:rsid w:val="00D236FF"/>
    <w:rsid w:val="00D23FF6"/>
    <w:rsid w:val="00D24BC5"/>
    <w:rsid w:val="00D2769D"/>
    <w:rsid w:val="00D355F8"/>
    <w:rsid w:val="00D43187"/>
    <w:rsid w:val="00D47554"/>
    <w:rsid w:val="00D52F3C"/>
    <w:rsid w:val="00D54FB9"/>
    <w:rsid w:val="00D55074"/>
    <w:rsid w:val="00D572A8"/>
    <w:rsid w:val="00D60BF4"/>
    <w:rsid w:val="00D61931"/>
    <w:rsid w:val="00D61EC4"/>
    <w:rsid w:val="00D63425"/>
    <w:rsid w:val="00D6493A"/>
    <w:rsid w:val="00D64965"/>
    <w:rsid w:val="00D649DF"/>
    <w:rsid w:val="00D65793"/>
    <w:rsid w:val="00D66785"/>
    <w:rsid w:val="00D70775"/>
    <w:rsid w:val="00D7511B"/>
    <w:rsid w:val="00D81E27"/>
    <w:rsid w:val="00D85224"/>
    <w:rsid w:val="00D85FB0"/>
    <w:rsid w:val="00D86E46"/>
    <w:rsid w:val="00D91BF8"/>
    <w:rsid w:val="00D92EF7"/>
    <w:rsid w:val="00D97841"/>
    <w:rsid w:val="00DA2E8B"/>
    <w:rsid w:val="00DA370A"/>
    <w:rsid w:val="00DA3848"/>
    <w:rsid w:val="00DA4EE6"/>
    <w:rsid w:val="00DA5015"/>
    <w:rsid w:val="00DA5B31"/>
    <w:rsid w:val="00DA5E2D"/>
    <w:rsid w:val="00DA64FF"/>
    <w:rsid w:val="00DB53C6"/>
    <w:rsid w:val="00DB690B"/>
    <w:rsid w:val="00DC191A"/>
    <w:rsid w:val="00DC19A6"/>
    <w:rsid w:val="00DC204A"/>
    <w:rsid w:val="00DC4929"/>
    <w:rsid w:val="00DC5265"/>
    <w:rsid w:val="00DC60F8"/>
    <w:rsid w:val="00DC61C5"/>
    <w:rsid w:val="00DC742A"/>
    <w:rsid w:val="00DC771E"/>
    <w:rsid w:val="00DD1335"/>
    <w:rsid w:val="00DD1A6A"/>
    <w:rsid w:val="00DD329E"/>
    <w:rsid w:val="00DD67DC"/>
    <w:rsid w:val="00DD7C7A"/>
    <w:rsid w:val="00DE2886"/>
    <w:rsid w:val="00DE5728"/>
    <w:rsid w:val="00DE6339"/>
    <w:rsid w:val="00DE6A8F"/>
    <w:rsid w:val="00DF5506"/>
    <w:rsid w:val="00DF7902"/>
    <w:rsid w:val="00E00E2D"/>
    <w:rsid w:val="00E02679"/>
    <w:rsid w:val="00E02A72"/>
    <w:rsid w:val="00E03238"/>
    <w:rsid w:val="00E04256"/>
    <w:rsid w:val="00E11D05"/>
    <w:rsid w:val="00E151C5"/>
    <w:rsid w:val="00E17F46"/>
    <w:rsid w:val="00E206DD"/>
    <w:rsid w:val="00E20BAF"/>
    <w:rsid w:val="00E214B7"/>
    <w:rsid w:val="00E22042"/>
    <w:rsid w:val="00E223F9"/>
    <w:rsid w:val="00E242D3"/>
    <w:rsid w:val="00E248E7"/>
    <w:rsid w:val="00E24A6E"/>
    <w:rsid w:val="00E24DBC"/>
    <w:rsid w:val="00E2684B"/>
    <w:rsid w:val="00E30ACD"/>
    <w:rsid w:val="00E321AF"/>
    <w:rsid w:val="00E32483"/>
    <w:rsid w:val="00E33537"/>
    <w:rsid w:val="00E34B0D"/>
    <w:rsid w:val="00E34BBF"/>
    <w:rsid w:val="00E356FE"/>
    <w:rsid w:val="00E41FF9"/>
    <w:rsid w:val="00E51055"/>
    <w:rsid w:val="00E516EF"/>
    <w:rsid w:val="00E52749"/>
    <w:rsid w:val="00E52C3B"/>
    <w:rsid w:val="00E53898"/>
    <w:rsid w:val="00E53F8C"/>
    <w:rsid w:val="00E5406F"/>
    <w:rsid w:val="00E545E6"/>
    <w:rsid w:val="00E54721"/>
    <w:rsid w:val="00E56F5F"/>
    <w:rsid w:val="00E61B43"/>
    <w:rsid w:val="00E61DF3"/>
    <w:rsid w:val="00E63D36"/>
    <w:rsid w:val="00E646A7"/>
    <w:rsid w:val="00E650D5"/>
    <w:rsid w:val="00E665DF"/>
    <w:rsid w:val="00E67827"/>
    <w:rsid w:val="00E70A24"/>
    <w:rsid w:val="00E7113C"/>
    <w:rsid w:val="00E72F3A"/>
    <w:rsid w:val="00E806D4"/>
    <w:rsid w:val="00E80E66"/>
    <w:rsid w:val="00E861EB"/>
    <w:rsid w:val="00E90B22"/>
    <w:rsid w:val="00E93A2C"/>
    <w:rsid w:val="00E93DF4"/>
    <w:rsid w:val="00E949C6"/>
    <w:rsid w:val="00E955A8"/>
    <w:rsid w:val="00EA2100"/>
    <w:rsid w:val="00EA7BE7"/>
    <w:rsid w:val="00EB044B"/>
    <w:rsid w:val="00EB07AB"/>
    <w:rsid w:val="00EB14F9"/>
    <w:rsid w:val="00EB2986"/>
    <w:rsid w:val="00EB2F1B"/>
    <w:rsid w:val="00EB30EA"/>
    <w:rsid w:val="00EB3F6F"/>
    <w:rsid w:val="00EB43FF"/>
    <w:rsid w:val="00EB54E1"/>
    <w:rsid w:val="00EB6F93"/>
    <w:rsid w:val="00EB7EAB"/>
    <w:rsid w:val="00EC02EB"/>
    <w:rsid w:val="00EC21EA"/>
    <w:rsid w:val="00EC3CB3"/>
    <w:rsid w:val="00EC69DC"/>
    <w:rsid w:val="00EC6DE8"/>
    <w:rsid w:val="00EC71AF"/>
    <w:rsid w:val="00ED0241"/>
    <w:rsid w:val="00ED08A7"/>
    <w:rsid w:val="00ED2940"/>
    <w:rsid w:val="00ED428D"/>
    <w:rsid w:val="00ED4301"/>
    <w:rsid w:val="00ED48F9"/>
    <w:rsid w:val="00ED51B8"/>
    <w:rsid w:val="00ED5763"/>
    <w:rsid w:val="00ED6413"/>
    <w:rsid w:val="00EE068B"/>
    <w:rsid w:val="00EE0F20"/>
    <w:rsid w:val="00EE39EF"/>
    <w:rsid w:val="00EE495C"/>
    <w:rsid w:val="00EE4E9D"/>
    <w:rsid w:val="00EE53A2"/>
    <w:rsid w:val="00EE6736"/>
    <w:rsid w:val="00EE7281"/>
    <w:rsid w:val="00EF1DEF"/>
    <w:rsid w:val="00EF27AC"/>
    <w:rsid w:val="00EF6861"/>
    <w:rsid w:val="00EF7D4B"/>
    <w:rsid w:val="00F01D0A"/>
    <w:rsid w:val="00F023DF"/>
    <w:rsid w:val="00F03769"/>
    <w:rsid w:val="00F03E74"/>
    <w:rsid w:val="00F05CF7"/>
    <w:rsid w:val="00F103EC"/>
    <w:rsid w:val="00F10BB3"/>
    <w:rsid w:val="00F14B70"/>
    <w:rsid w:val="00F20791"/>
    <w:rsid w:val="00F21146"/>
    <w:rsid w:val="00F22FA7"/>
    <w:rsid w:val="00F23C7A"/>
    <w:rsid w:val="00F2651C"/>
    <w:rsid w:val="00F26831"/>
    <w:rsid w:val="00F345D8"/>
    <w:rsid w:val="00F34781"/>
    <w:rsid w:val="00F34B09"/>
    <w:rsid w:val="00F3780D"/>
    <w:rsid w:val="00F37BD2"/>
    <w:rsid w:val="00F40DD5"/>
    <w:rsid w:val="00F41801"/>
    <w:rsid w:val="00F448E7"/>
    <w:rsid w:val="00F44FEB"/>
    <w:rsid w:val="00F46386"/>
    <w:rsid w:val="00F46E03"/>
    <w:rsid w:val="00F50489"/>
    <w:rsid w:val="00F50816"/>
    <w:rsid w:val="00F5269F"/>
    <w:rsid w:val="00F531CC"/>
    <w:rsid w:val="00F60D64"/>
    <w:rsid w:val="00F638C5"/>
    <w:rsid w:val="00F64592"/>
    <w:rsid w:val="00F654F0"/>
    <w:rsid w:val="00F65DD8"/>
    <w:rsid w:val="00F72068"/>
    <w:rsid w:val="00F7217F"/>
    <w:rsid w:val="00F72D3F"/>
    <w:rsid w:val="00F72F54"/>
    <w:rsid w:val="00F73006"/>
    <w:rsid w:val="00F75638"/>
    <w:rsid w:val="00F77831"/>
    <w:rsid w:val="00F77BF4"/>
    <w:rsid w:val="00F8015E"/>
    <w:rsid w:val="00F80785"/>
    <w:rsid w:val="00F8128D"/>
    <w:rsid w:val="00F8375E"/>
    <w:rsid w:val="00F83B7C"/>
    <w:rsid w:val="00F84B6A"/>
    <w:rsid w:val="00F90790"/>
    <w:rsid w:val="00F9314D"/>
    <w:rsid w:val="00F9394C"/>
    <w:rsid w:val="00F93FB6"/>
    <w:rsid w:val="00F94459"/>
    <w:rsid w:val="00F9491A"/>
    <w:rsid w:val="00F96AD0"/>
    <w:rsid w:val="00F9739E"/>
    <w:rsid w:val="00FA08E8"/>
    <w:rsid w:val="00FA3B80"/>
    <w:rsid w:val="00FA46CF"/>
    <w:rsid w:val="00FA4FFE"/>
    <w:rsid w:val="00FA5749"/>
    <w:rsid w:val="00FA6C49"/>
    <w:rsid w:val="00FA7945"/>
    <w:rsid w:val="00FB0100"/>
    <w:rsid w:val="00FB0C4B"/>
    <w:rsid w:val="00FB17A1"/>
    <w:rsid w:val="00FB47A6"/>
    <w:rsid w:val="00FB5D34"/>
    <w:rsid w:val="00FB67EF"/>
    <w:rsid w:val="00FC26E8"/>
    <w:rsid w:val="00FC292B"/>
    <w:rsid w:val="00FC48E9"/>
    <w:rsid w:val="00FC5AA5"/>
    <w:rsid w:val="00FC613C"/>
    <w:rsid w:val="00FC754F"/>
    <w:rsid w:val="00FD065A"/>
    <w:rsid w:val="00FD0EA5"/>
    <w:rsid w:val="00FD66A1"/>
    <w:rsid w:val="00FD6EDB"/>
    <w:rsid w:val="00FE02ED"/>
    <w:rsid w:val="00FE156B"/>
    <w:rsid w:val="00FE168F"/>
    <w:rsid w:val="00FE189B"/>
    <w:rsid w:val="00FE217D"/>
    <w:rsid w:val="00FE27D2"/>
    <w:rsid w:val="00FE2B74"/>
    <w:rsid w:val="00FE2C83"/>
    <w:rsid w:val="00FE2F45"/>
    <w:rsid w:val="00FE3384"/>
    <w:rsid w:val="00FE4D06"/>
    <w:rsid w:val="00FE51D9"/>
    <w:rsid w:val="00FE646F"/>
    <w:rsid w:val="00FE6A2A"/>
    <w:rsid w:val="00FE752B"/>
    <w:rsid w:val="00FF12B1"/>
    <w:rsid w:val="00FF1DC4"/>
    <w:rsid w:val="00FF29A6"/>
    <w:rsid w:val="00FF3721"/>
    <w:rsid w:val="00FF3FF2"/>
    <w:rsid w:val="00FF47FA"/>
    <w:rsid w:val="00FF5048"/>
    <w:rsid w:val="00FF5401"/>
    <w:rsid w:val="00FF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69"/>
    <w:rPr>
      <w:rFonts w:cstheme="minorBidi"/>
    </w:rPr>
  </w:style>
  <w:style w:type="paragraph" w:styleId="10">
    <w:name w:val="heading 1"/>
    <w:basedOn w:val="a"/>
    <w:next w:val="a"/>
    <w:link w:val="11"/>
    <w:uiPriority w:val="9"/>
    <w:qFormat/>
    <w:rsid w:val="00373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D85FB0"/>
    <w:pPr>
      <w:keepNext/>
      <w:suppressAutoHyphens/>
      <w:spacing w:line="240" w:lineRule="auto"/>
      <w:ind w:left="360" w:firstLine="0"/>
      <w:jc w:val="center"/>
      <w:outlineLvl w:val="1"/>
    </w:pPr>
    <w:rPr>
      <w:rFonts w:ascii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85FB0"/>
    <w:pPr>
      <w:keepNext/>
      <w:suppressAutoHyphens/>
      <w:spacing w:line="240" w:lineRule="auto"/>
      <w:ind w:firstLine="0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D85FB0"/>
    <w:pPr>
      <w:keepNext/>
      <w:suppressAutoHyphens/>
      <w:jc w:val="center"/>
      <w:outlineLvl w:val="5"/>
    </w:pPr>
    <w:rPr>
      <w:rFonts w:ascii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373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locked/>
    <w:rsid w:val="00D85FB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85FB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A2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locked/>
    <w:rsid w:val="00D85FB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a0"/>
    <w:rsid w:val="007436E6"/>
    <w:rPr>
      <w:rFonts w:cs="Times New Roman"/>
    </w:rPr>
  </w:style>
  <w:style w:type="paragraph" w:styleId="31">
    <w:name w:val="Body Text 3"/>
    <w:basedOn w:val="a"/>
    <w:link w:val="32"/>
    <w:uiPriority w:val="99"/>
    <w:rsid w:val="00D85FB0"/>
    <w:pPr>
      <w:suppressAutoHyphens/>
      <w:spacing w:after="120" w:line="240" w:lineRule="auto"/>
      <w:ind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locked/>
    <w:rsid w:val="00D85FB0"/>
    <w:rPr>
      <w:rFonts w:ascii="Times New Roman" w:hAnsi="Times New Roman" w:cs="Times New Roman"/>
      <w:sz w:val="16"/>
      <w:szCs w:val="16"/>
      <w:lang w:eastAsia="ar-SA" w:bidi="ar-SA"/>
    </w:rPr>
  </w:style>
  <w:style w:type="paragraph" w:styleId="33">
    <w:name w:val="Body Text Indent 3"/>
    <w:basedOn w:val="a"/>
    <w:link w:val="34"/>
    <w:uiPriority w:val="99"/>
    <w:rsid w:val="00D85FB0"/>
    <w:pPr>
      <w:spacing w:after="120" w:line="240" w:lineRule="auto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85FB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basedOn w:val="a0"/>
    <w:rsid w:val="00D85FB0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uiPriority w:val="22"/>
    <w:qFormat/>
    <w:rsid w:val="00D85FB0"/>
    <w:rPr>
      <w:rFonts w:cs="Times New Roman"/>
      <w:b/>
      <w:bCs/>
    </w:rPr>
  </w:style>
  <w:style w:type="table" w:styleId="a4">
    <w:name w:val="Table Grid"/>
    <w:basedOn w:val="a1"/>
    <w:uiPriority w:val="59"/>
    <w:rsid w:val="00570E29"/>
    <w:pPr>
      <w:spacing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7D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44A3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44A3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44A31"/>
    <w:rPr>
      <w:rFonts w:cs="Times New Roman"/>
    </w:rPr>
  </w:style>
  <w:style w:type="paragraph" w:styleId="aa">
    <w:name w:val="List Paragraph"/>
    <w:basedOn w:val="a"/>
    <w:uiPriority w:val="34"/>
    <w:qFormat/>
    <w:rsid w:val="00C44A3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4A2D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4A2D60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12245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22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2245B"/>
    <w:rPr>
      <w:rFonts w:ascii="Courier New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01F9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062E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062E2"/>
    <w:rPr>
      <w:rFonts w:cs="Times New Roman"/>
    </w:rPr>
  </w:style>
  <w:style w:type="character" w:customStyle="1" w:styleId="Bodytext2">
    <w:name w:val="Body text (2)_"/>
    <w:basedOn w:val="a0"/>
    <w:link w:val="Bodytext20"/>
    <w:uiPriority w:val="99"/>
    <w:locked/>
    <w:rsid w:val="00BC56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C56A6"/>
    <w:pPr>
      <w:shd w:val="clear" w:color="auto" w:fill="FFFFFF"/>
      <w:spacing w:after="240" w:line="240" w:lineRule="atLeast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7C1280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7C1280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C1280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809F8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3809F8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09F8"/>
    <w:rPr>
      <w:rFonts w:cs="Times New Roman"/>
      <w:vertAlign w:val="superscript"/>
    </w:rPr>
  </w:style>
  <w:style w:type="paragraph" w:customStyle="1" w:styleId="headertext">
    <w:name w:val="headertext"/>
    <w:basedOn w:val="a"/>
    <w:rsid w:val="004500E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CF612A"/>
    <w:pPr>
      <w:ind w:firstLine="720"/>
    </w:pPr>
    <w:rPr>
      <w:rFonts w:ascii="Times New Roman CYR" w:hAnsi="Times New Roman CYR" w:cs="Times New Roman"/>
      <w:spacing w:val="4"/>
      <w:sz w:val="28"/>
      <w:szCs w:val="20"/>
      <w:lang w:eastAsia="ru-RU"/>
    </w:rPr>
  </w:style>
  <w:style w:type="character" w:customStyle="1" w:styleId="searchtext">
    <w:name w:val="searchtext"/>
    <w:basedOn w:val="a0"/>
    <w:rsid w:val="004D327A"/>
    <w:rPr>
      <w:rFonts w:cs="Times New Roman"/>
    </w:rPr>
  </w:style>
  <w:style w:type="numbering" w:customStyle="1" w:styleId="2">
    <w:name w:val="Стиль2"/>
    <w:rsid w:val="00862A2F"/>
    <w:pPr>
      <w:numPr>
        <w:numId w:val="25"/>
      </w:numPr>
    </w:pPr>
  </w:style>
  <w:style w:type="numbering" w:customStyle="1" w:styleId="1">
    <w:name w:val="Стиль1"/>
    <w:rsid w:val="00862A2F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056C-A35F-45F1-B416-90639B5B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6</Pages>
  <Words>10838</Words>
  <Characters>6177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53</cp:revision>
  <cp:lastPrinted>2023-03-13T09:20:00Z</cp:lastPrinted>
  <dcterms:created xsi:type="dcterms:W3CDTF">2022-12-07T05:46:00Z</dcterms:created>
  <dcterms:modified xsi:type="dcterms:W3CDTF">2023-11-27T08:51:00Z</dcterms:modified>
</cp:coreProperties>
</file>